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DD" w:rsidRPr="00480F1D" w:rsidRDefault="003133DD" w:rsidP="00480F1D">
      <w:pPr>
        <w:widowControl/>
        <w:autoSpaceDE/>
        <w:autoSpaceDN/>
        <w:spacing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F1D">
        <w:rPr>
          <w:rFonts w:ascii="Times New Roman" w:eastAsia="Calibri" w:hAnsi="Times New Roman" w:cs="Times New Roman"/>
          <w:sz w:val="24"/>
          <w:szCs w:val="24"/>
        </w:rPr>
        <w:t xml:space="preserve">Муниципальное автономное образовательное учреждение </w:t>
      </w:r>
    </w:p>
    <w:p w:rsidR="003133DD" w:rsidRPr="00480F1D" w:rsidRDefault="003133DD" w:rsidP="00480F1D">
      <w:pPr>
        <w:widowControl/>
        <w:autoSpaceDE/>
        <w:autoSpaceDN/>
        <w:spacing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0F1D">
        <w:rPr>
          <w:rFonts w:ascii="Times New Roman" w:eastAsia="Calibri" w:hAnsi="Times New Roman" w:cs="Times New Roman"/>
          <w:sz w:val="24"/>
          <w:szCs w:val="24"/>
        </w:rPr>
        <w:t>Абатская средняя общеобразовательная школа№2</w:t>
      </w:r>
    </w:p>
    <w:p w:rsidR="003133DD" w:rsidRPr="00480F1D" w:rsidRDefault="00515ED7" w:rsidP="00480F1D">
      <w:pPr>
        <w:widowControl/>
        <w:autoSpaceDE/>
        <w:autoSpaceDN/>
        <w:spacing w:after="20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80F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01965</wp:posOffset>
            </wp:positionH>
            <wp:positionV relativeFrom="paragraph">
              <wp:posOffset>210820</wp:posOffset>
            </wp:positionV>
            <wp:extent cx="1552575" cy="1520627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2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3DD" w:rsidRPr="00480F1D" w:rsidRDefault="003133DD" w:rsidP="00480F1D">
      <w:pPr>
        <w:widowControl/>
        <w:autoSpaceDE/>
        <w:autoSpaceDN/>
        <w:spacing w:after="20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133DD" w:rsidRPr="00480F1D" w:rsidRDefault="003133DD" w:rsidP="00480F1D">
      <w:pPr>
        <w:widowControl/>
        <w:autoSpaceDE/>
        <w:autoSpaceDN/>
        <w:spacing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46B00" w:rsidRDefault="00B46B00" w:rsidP="00B46B00">
      <w:pPr>
        <w:spacing w:after="100" w:afterAutospacing="1"/>
        <w:contextualSpacing/>
        <w:jc w:val="right"/>
        <w:rPr>
          <w:rFonts w:eastAsia="Calibri"/>
        </w:rPr>
      </w:pPr>
      <w:r>
        <w:rPr>
          <w:rFonts w:eastAsia="Calibri"/>
        </w:rPr>
        <w:t xml:space="preserve">ПРИНЯТО                                                                                                                                                                 </w:t>
      </w:r>
      <w:r w:rsidR="00515ED7">
        <w:rPr>
          <w:rFonts w:eastAsia="Calibri"/>
        </w:rPr>
        <w:t xml:space="preserve">    </w:t>
      </w:r>
      <w:r w:rsidR="00515ED7">
        <w:rPr>
          <w:rFonts w:eastAsia="Calibri"/>
        </w:rPr>
        <w:tab/>
      </w:r>
      <w:r w:rsidR="00515ED7">
        <w:rPr>
          <w:rFonts w:eastAsia="Calibri"/>
        </w:rPr>
        <w:tab/>
      </w:r>
      <w:r w:rsidR="00515ED7">
        <w:rPr>
          <w:rFonts w:eastAsia="Calibri"/>
        </w:rPr>
        <w:tab/>
      </w:r>
      <w:r w:rsidR="00515ED7">
        <w:rPr>
          <w:rFonts w:eastAsia="Calibri"/>
        </w:rPr>
        <w:tab/>
      </w:r>
      <w:r w:rsidR="00515ED7">
        <w:rPr>
          <w:rFonts w:eastAsia="Calibri"/>
        </w:rPr>
        <w:tab/>
      </w:r>
      <w:r w:rsidR="00515ED7">
        <w:rPr>
          <w:rFonts w:eastAsia="Calibri"/>
        </w:rPr>
        <w:tab/>
      </w:r>
      <w:r w:rsidR="00515ED7">
        <w:rPr>
          <w:rFonts w:eastAsia="Calibri"/>
        </w:rPr>
        <w:tab/>
      </w:r>
      <w:r w:rsidR="00515ED7">
        <w:rPr>
          <w:rFonts w:eastAsia="Calibri"/>
        </w:rPr>
        <w:tab/>
      </w:r>
      <w:r w:rsidR="00515ED7">
        <w:rPr>
          <w:rFonts w:eastAsia="Calibri"/>
        </w:rPr>
        <w:tab/>
      </w:r>
      <w:r w:rsidR="00515ED7">
        <w:rPr>
          <w:rFonts w:eastAsia="Calibri"/>
        </w:rPr>
        <w:tab/>
      </w:r>
      <w:r w:rsidR="00515ED7">
        <w:rPr>
          <w:rFonts w:eastAsia="Calibri"/>
        </w:rPr>
        <w:tab/>
      </w:r>
      <w:r w:rsidR="00515ED7">
        <w:rPr>
          <w:rFonts w:eastAsia="Calibri"/>
        </w:rPr>
        <w:tab/>
      </w:r>
      <w:r w:rsidR="00515ED7">
        <w:rPr>
          <w:rFonts w:eastAsia="Calibri"/>
        </w:rPr>
        <w:tab/>
      </w:r>
      <w:r w:rsidR="00515ED7">
        <w:rPr>
          <w:rFonts w:eastAsia="Calibri"/>
        </w:rPr>
        <w:tab/>
      </w:r>
      <w:r w:rsidR="00515ED7">
        <w:rPr>
          <w:rFonts w:eastAsia="Calibri"/>
        </w:rPr>
        <w:tab/>
      </w:r>
      <w:r w:rsidR="00515ED7">
        <w:rPr>
          <w:rFonts w:eastAsia="Calibri"/>
        </w:rPr>
        <w:tab/>
      </w:r>
      <w:r w:rsidR="00515ED7">
        <w:rPr>
          <w:rFonts w:eastAsia="Calibri"/>
        </w:rPr>
        <w:tab/>
      </w:r>
      <w:r w:rsidR="00515ED7">
        <w:rPr>
          <w:rFonts w:eastAsia="Calibri"/>
        </w:rPr>
        <w:tab/>
      </w:r>
      <w:r>
        <w:rPr>
          <w:rFonts w:eastAsia="Calibri"/>
        </w:rPr>
        <w:t>УТВЕРЖДАЮ</w:t>
      </w:r>
    </w:p>
    <w:p w:rsidR="00B46B00" w:rsidRDefault="00B46B00" w:rsidP="00B46B00">
      <w:pPr>
        <w:spacing w:after="100" w:afterAutospacing="1"/>
        <w:contextualSpacing/>
        <w:rPr>
          <w:rFonts w:eastAsia="Calibri"/>
        </w:rPr>
      </w:pPr>
      <w:r>
        <w:rPr>
          <w:rFonts w:eastAsia="Calibri"/>
        </w:rPr>
        <w:t xml:space="preserve">на заседании                                                                                                                                              </w:t>
      </w:r>
      <w:r w:rsidR="00515ED7">
        <w:rPr>
          <w:rFonts w:eastAsia="Calibri"/>
        </w:rPr>
        <w:t xml:space="preserve">               </w:t>
      </w:r>
      <w:r>
        <w:rPr>
          <w:rFonts w:eastAsia="Calibri"/>
        </w:rPr>
        <w:t xml:space="preserve"> Директор </w:t>
      </w:r>
      <w:r>
        <w:rPr>
          <w:rFonts w:eastAsia="Calibri"/>
          <w:noProof/>
          <w:lang w:eastAsia="ru-RU"/>
        </w:rPr>
        <w:drawing>
          <wp:inline distT="0" distB="0" distL="0" distR="0" wp14:anchorId="35305880" wp14:editId="1ABFFA92">
            <wp:extent cx="690880" cy="403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</w:rPr>
        <w:t xml:space="preserve"> Н.И.Козлова</w:t>
      </w:r>
    </w:p>
    <w:p w:rsidR="00B46B00" w:rsidRDefault="00B46B00" w:rsidP="00B46B00">
      <w:pPr>
        <w:spacing w:after="100" w:afterAutospacing="1"/>
        <w:contextualSpacing/>
        <w:rPr>
          <w:rFonts w:eastAsia="Calibri"/>
        </w:rPr>
      </w:pPr>
      <w:r>
        <w:rPr>
          <w:rFonts w:eastAsia="Calibri"/>
        </w:rPr>
        <w:t xml:space="preserve">педагогического совета                                                                                                                                          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Приказ №    62 </w:t>
      </w:r>
    </w:p>
    <w:p w:rsidR="00B46B00" w:rsidRDefault="00515ED7" w:rsidP="00B46B00">
      <w:pPr>
        <w:tabs>
          <w:tab w:val="left" w:pos="9967"/>
        </w:tabs>
        <w:spacing w:after="100" w:afterAutospacing="1"/>
        <w:contextualSpacing/>
        <w:rPr>
          <w:rFonts w:eastAsia="Calibri"/>
        </w:rPr>
      </w:pPr>
      <w:r>
        <w:rPr>
          <w:rFonts w:eastAsia="Calibri"/>
        </w:rPr>
        <w:t>протокол  №  1</w:t>
      </w:r>
      <w:bookmarkStart w:id="0" w:name="_GoBack"/>
      <w:bookmarkEnd w:id="0"/>
      <w:r w:rsidR="00B46B00">
        <w:rPr>
          <w:rFonts w:eastAsia="Calibri"/>
        </w:rPr>
        <w:t xml:space="preserve">                                                                     </w:t>
      </w:r>
      <w:r w:rsidR="00B46B00">
        <w:rPr>
          <w:rFonts w:eastAsia="Calibri"/>
        </w:rPr>
        <w:tab/>
      </w:r>
      <w:r w:rsidR="00B46B00">
        <w:rPr>
          <w:rFonts w:eastAsia="Calibri"/>
        </w:rPr>
        <w:tab/>
      </w:r>
      <w:r w:rsidR="00B46B00">
        <w:rPr>
          <w:rFonts w:eastAsia="Calibri"/>
        </w:rPr>
        <w:tab/>
        <w:t xml:space="preserve">                           от « 28 »августа_2025г.</w:t>
      </w:r>
    </w:p>
    <w:p w:rsidR="00B46B00" w:rsidRDefault="00B46B00" w:rsidP="00B46B00">
      <w:pPr>
        <w:tabs>
          <w:tab w:val="left" w:pos="12466"/>
        </w:tabs>
        <w:spacing w:after="100" w:afterAutospacing="1"/>
        <w:contextualSpacing/>
        <w:rPr>
          <w:rFonts w:eastAsia="Calibri"/>
        </w:rPr>
      </w:pPr>
      <w:r>
        <w:rPr>
          <w:rFonts w:eastAsia="Calibri"/>
        </w:rPr>
        <w:t xml:space="preserve">от «28 »августа_2025г.                                                                     </w:t>
      </w:r>
      <w:r>
        <w:rPr>
          <w:rFonts w:eastAsia="Calibri"/>
        </w:rPr>
        <w:tab/>
      </w:r>
    </w:p>
    <w:p w:rsidR="00B46B00" w:rsidRDefault="00B46B00" w:rsidP="00B46B00">
      <w:pPr>
        <w:spacing w:before="60" w:after="160" w:line="252" w:lineRule="auto"/>
        <w:jc w:val="both"/>
        <w:rPr>
          <w:rFonts w:eastAsia="Calibri"/>
          <w:color w:val="FF0000"/>
          <w:sz w:val="24"/>
          <w:szCs w:val="24"/>
        </w:rPr>
      </w:pPr>
    </w:p>
    <w:p w:rsidR="00B46B00" w:rsidRDefault="00B46B00" w:rsidP="00B46B00">
      <w:pPr>
        <w:spacing w:after="160" w:line="252" w:lineRule="auto"/>
        <w:jc w:val="center"/>
        <w:rPr>
          <w:rFonts w:eastAsia="Calibri"/>
          <w:b/>
          <w:sz w:val="24"/>
          <w:szCs w:val="24"/>
        </w:rPr>
      </w:pPr>
    </w:p>
    <w:p w:rsidR="003133DD" w:rsidRPr="00480F1D" w:rsidRDefault="003133DD" w:rsidP="00480F1D">
      <w:pPr>
        <w:pStyle w:val="110"/>
        <w:spacing w:before="268" w:line="360" w:lineRule="auto"/>
        <w:ind w:left="4596" w:right="3905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80F1D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ab/>
      </w:r>
    </w:p>
    <w:p w:rsidR="003133DD" w:rsidRPr="00480F1D" w:rsidRDefault="003133DD" w:rsidP="00480F1D">
      <w:pPr>
        <w:pStyle w:val="a9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80F1D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r w:rsidR="00BB61DF" w:rsidRPr="00480F1D">
        <w:rPr>
          <w:rFonts w:ascii="Times New Roman" w:hAnsi="Times New Roman" w:cs="Times New Roman"/>
          <w:sz w:val="24"/>
          <w:szCs w:val="24"/>
        </w:rPr>
        <w:t xml:space="preserve">общеобразовательная </w:t>
      </w:r>
      <w:r w:rsidRPr="00480F1D">
        <w:rPr>
          <w:rFonts w:ascii="Times New Roman" w:hAnsi="Times New Roman" w:cs="Times New Roman"/>
          <w:sz w:val="24"/>
          <w:szCs w:val="24"/>
        </w:rPr>
        <w:t>общеразвивающая</w:t>
      </w:r>
    </w:p>
    <w:p w:rsidR="003133DD" w:rsidRPr="00480F1D" w:rsidRDefault="003133DD" w:rsidP="00480F1D">
      <w:pPr>
        <w:pStyle w:val="a9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80F1D">
        <w:rPr>
          <w:rFonts w:ascii="Times New Roman" w:hAnsi="Times New Roman" w:cs="Times New Roman"/>
          <w:sz w:val="24"/>
          <w:szCs w:val="24"/>
        </w:rPr>
        <w:t>программа</w:t>
      </w:r>
    </w:p>
    <w:p w:rsidR="003133DD" w:rsidRPr="00480F1D" w:rsidRDefault="003133DD" w:rsidP="00480F1D">
      <w:pPr>
        <w:pStyle w:val="110"/>
        <w:spacing w:before="268" w:line="360" w:lineRule="auto"/>
        <w:ind w:left="4596" w:right="3905" w:firstLine="0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80F1D">
        <w:rPr>
          <w:rFonts w:ascii="Times New Roman" w:hAnsi="Times New Roman" w:cs="Times New Roman"/>
          <w:b w:val="0"/>
          <w:sz w:val="24"/>
          <w:szCs w:val="24"/>
        </w:rPr>
        <w:t>«</w:t>
      </w:r>
      <w:r w:rsidR="00B46B00">
        <w:rPr>
          <w:rFonts w:ascii="Times New Roman" w:hAnsi="Times New Roman" w:cs="Times New Roman"/>
          <w:b w:val="0"/>
          <w:sz w:val="24"/>
          <w:szCs w:val="24"/>
        </w:rPr>
        <w:t>Юный эколог</w:t>
      </w:r>
    </w:p>
    <w:p w:rsidR="00480F1D" w:rsidRPr="00480F1D" w:rsidRDefault="00480F1D" w:rsidP="00480F1D">
      <w:pPr>
        <w:pStyle w:val="110"/>
        <w:spacing w:before="268" w:line="360" w:lineRule="auto"/>
        <w:ind w:left="4596" w:right="3905" w:firstLine="0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80F1D" w:rsidRPr="00480F1D" w:rsidRDefault="00480F1D" w:rsidP="00480F1D">
      <w:pPr>
        <w:pStyle w:val="110"/>
        <w:spacing w:before="268" w:line="360" w:lineRule="auto"/>
        <w:ind w:left="4596" w:right="3905" w:firstLine="0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133DD" w:rsidRPr="00480F1D" w:rsidRDefault="003133DD" w:rsidP="00EA2B9B">
      <w:pPr>
        <w:widowControl/>
        <w:autoSpaceDE/>
        <w:autoSpaceDN/>
        <w:spacing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0F1D">
        <w:rPr>
          <w:rFonts w:ascii="Times New Roman" w:eastAsia="Calibri" w:hAnsi="Times New Roman" w:cs="Times New Roman"/>
          <w:sz w:val="24"/>
          <w:szCs w:val="24"/>
        </w:rPr>
        <w:t xml:space="preserve">Возраст обучающихся: </w:t>
      </w:r>
      <w:r w:rsidR="00B46B00">
        <w:rPr>
          <w:rFonts w:ascii="Times New Roman" w:eastAsia="Calibri" w:hAnsi="Times New Roman" w:cs="Times New Roman"/>
          <w:sz w:val="24"/>
          <w:szCs w:val="24"/>
        </w:rPr>
        <w:t>9-15</w:t>
      </w:r>
    </w:p>
    <w:p w:rsidR="003133DD" w:rsidRPr="00480F1D" w:rsidRDefault="001123CF" w:rsidP="00EA2B9B">
      <w:pPr>
        <w:widowControl/>
        <w:autoSpaceDE/>
        <w:autoSpaceDN/>
        <w:spacing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0F1D">
        <w:rPr>
          <w:rFonts w:ascii="Times New Roman" w:eastAsia="Calibri" w:hAnsi="Times New Roman" w:cs="Times New Roman"/>
          <w:sz w:val="24"/>
          <w:szCs w:val="24"/>
        </w:rPr>
        <w:t xml:space="preserve">Срок реализации: </w:t>
      </w:r>
      <w:r w:rsidR="004A6457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="003F3A44">
        <w:rPr>
          <w:rFonts w:ascii="Times New Roman" w:eastAsia="Calibri" w:hAnsi="Times New Roman" w:cs="Times New Roman"/>
          <w:sz w:val="24"/>
          <w:szCs w:val="24"/>
        </w:rPr>
        <w:t>месяцев</w:t>
      </w:r>
    </w:p>
    <w:p w:rsidR="00BB61DF" w:rsidRPr="00480F1D" w:rsidRDefault="003133DD" w:rsidP="00EA2B9B">
      <w:pPr>
        <w:widowControl/>
        <w:autoSpaceDE/>
        <w:autoSpaceDN/>
        <w:spacing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0F1D">
        <w:rPr>
          <w:rFonts w:ascii="Times New Roman" w:eastAsia="Calibri" w:hAnsi="Times New Roman" w:cs="Times New Roman"/>
          <w:sz w:val="24"/>
          <w:szCs w:val="24"/>
        </w:rPr>
        <w:t>Составитель: Викулова О.Л.</w:t>
      </w:r>
    </w:p>
    <w:p w:rsidR="00480F1D" w:rsidRPr="00480F1D" w:rsidRDefault="00B46B00" w:rsidP="00B46B00">
      <w:pPr>
        <w:widowControl/>
        <w:autoSpaceDE/>
        <w:autoSpaceDN/>
        <w:spacing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итель начальных классов</w:t>
      </w:r>
    </w:p>
    <w:p w:rsidR="00BB61DF" w:rsidRPr="00480F1D" w:rsidRDefault="00BB61DF" w:rsidP="00480F1D">
      <w:pPr>
        <w:widowControl/>
        <w:tabs>
          <w:tab w:val="left" w:pos="6521"/>
        </w:tabs>
        <w:autoSpaceDE/>
        <w:autoSpaceDN/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133DD" w:rsidRPr="00480F1D" w:rsidRDefault="00B46B00" w:rsidP="00480F1D">
      <w:pPr>
        <w:widowControl/>
        <w:tabs>
          <w:tab w:val="left" w:pos="6521"/>
        </w:tabs>
        <w:autoSpaceDE/>
        <w:autoSpaceDN/>
        <w:spacing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. Абатское, 2025</w:t>
      </w:r>
    </w:p>
    <w:p w:rsidR="00F323A1" w:rsidRPr="00A460EA" w:rsidRDefault="00F323A1" w:rsidP="00480F1D">
      <w:pPr>
        <w:pStyle w:val="31"/>
        <w:tabs>
          <w:tab w:val="left" w:pos="3101"/>
          <w:tab w:val="left" w:pos="3102"/>
        </w:tabs>
        <w:spacing w:before="93" w:line="360" w:lineRule="auto"/>
        <w:ind w:right="169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7247" w:rsidRPr="00A460EA" w:rsidRDefault="00F323A1" w:rsidP="00A460EA">
      <w:pPr>
        <w:pStyle w:val="31"/>
        <w:tabs>
          <w:tab w:val="left" w:pos="3101"/>
          <w:tab w:val="left" w:pos="3102"/>
        </w:tabs>
        <w:spacing w:before="93" w:line="360" w:lineRule="auto"/>
        <w:ind w:right="1695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1.Пояснительная записка</w:t>
      </w:r>
      <w:r w:rsidR="001363B4" w:rsidRPr="00A460EA">
        <w:rPr>
          <w:rFonts w:ascii="Times New Roman" w:hAnsi="Times New Roman" w:cs="Times New Roman"/>
          <w:sz w:val="28"/>
          <w:szCs w:val="28"/>
        </w:rPr>
        <w:t xml:space="preserve"> «</w:t>
      </w:r>
      <w:r w:rsidR="00B46B00">
        <w:rPr>
          <w:rFonts w:ascii="Times New Roman" w:hAnsi="Times New Roman" w:cs="Times New Roman"/>
          <w:sz w:val="28"/>
          <w:szCs w:val="28"/>
        </w:rPr>
        <w:t>Юный эколог</w:t>
      </w:r>
      <w:r w:rsidR="001363B4" w:rsidRPr="00A460EA">
        <w:rPr>
          <w:rFonts w:ascii="Times New Roman" w:hAnsi="Times New Roman" w:cs="Times New Roman"/>
          <w:sz w:val="28"/>
          <w:szCs w:val="28"/>
        </w:rPr>
        <w:t>»</w:t>
      </w:r>
      <w:r w:rsidR="00A460EA" w:rsidRPr="00A460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A5851" w:rsidRPr="00A460EA" w:rsidRDefault="004A5851" w:rsidP="00480F1D">
      <w:pPr>
        <w:pStyle w:val="31"/>
        <w:tabs>
          <w:tab w:val="left" w:pos="3101"/>
          <w:tab w:val="left" w:pos="3102"/>
        </w:tabs>
        <w:spacing w:before="93" w:line="360" w:lineRule="auto"/>
        <w:ind w:left="0" w:right="-28" w:firstLine="993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60EA">
        <w:rPr>
          <w:rFonts w:ascii="Times New Roman" w:hAnsi="Times New Roman" w:cs="Times New Roman"/>
          <w:b w:val="0"/>
          <w:sz w:val="28"/>
          <w:szCs w:val="28"/>
        </w:rPr>
        <w:t xml:space="preserve">Дополнительная общеобразовательная общеразвивающая программа </w:t>
      </w:r>
      <w:r w:rsidR="00B46B00" w:rsidRPr="00A460EA">
        <w:rPr>
          <w:rFonts w:ascii="Times New Roman" w:hAnsi="Times New Roman" w:cs="Times New Roman"/>
          <w:sz w:val="28"/>
          <w:szCs w:val="28"/>
        </w:rPr>
        <w:t>«</w:t>
      </w:r>
      <w:r w:rsidR="00B46B00">
        <w:rPr>
          <w:rFonts w:ascii="Times New Roman" w:hAnsi="Times New Roman" w:cs="Times New Roman"/>
          <w:sz w:val="28"/>
          <w:szCs w:val="28"/>
        </w:rPr>
        <w:t>Юный эколог</w:t>
      </w:r>
      <w:r w:rsidR="00B46B00" w:rsidRPr="00A460EA">
        <w:rPr>
          <w:rFonts w:ascii="Times New Roman" w:hAnsi="Times New Roman" w:cs="Times New Roman"/>
          <w:sz w:val="28"/>
          <w:szCs w:val="28"/>
        </w:rPr>
        <w:t>»</w:t>
      </w:r>
      <w:r w:rsidR="00B46B00" w:rsidRPr="00A460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b w:val="0"/>
          <w:sz w:val="28"/>
          <w:szCs w:val="28"/>
        </w:rPr>
        <w:t>естественнонаучной направленности разработана в соответствии со следующими нормативными документами</w:t>
      </w:r>
      <w:r w:rsidR="00DC6574" w:rsidRPr="00A460E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C6574" w:rsidRPr="00A460EA" w:rsidRDefault="00DC6574" w:rsidP="00480F1D">
      <w:pPr>
        <w:pStyle w:val="31"/>
        <w:numPr>
          <w:ilvl w:val="0"/>
          <w:numId w:val="31"/>
        </w:numPr>
        <w:tabs>
          <w:tab w:val="left" w:pos="3101"/>
          <w:tab w:val="left" w:pos="3102"/>
        </w:tabs>
        <w:spacing w:before="93" w:line="360" w:lineRule="auto"/>
        <w:ind w:right="-2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60EA">
        <w:rPr>
          <w:rFonts w:ascii="Times New Roman" w:hAnsi="Times New Roman" w:cs="Times New Roman"/>
          <w:b w:val="0"/>
          <w:sz w:val="28"/>
          <w:szCs w:val="28"/>
        </w:rPr>
        <w:t>Федеральный закон от 29.12.2012 N 273-ФЗ "Об образовании в Российской Федерации";</w:t>
      </w:r>
    </w:p>
    <w:p w:rsidR="00DC6574" w:rsidRPr="00A460EA" w:rsidRDefault="00DC6574" w:rsidP="00480F1D">
      <w:pPr>
        <w:pStyle w:val="31"/>
        <w:numPr>
          <w:ilvl w:val="0"/>
          <w:numId w:val="31"/>
        </w:numPr>
        <w:tabs>
          <w:tab w:val="left" w:pos="3101"/>
          <w:tab w:val="left" w:pos="3102"/>
        </w:tabs>
        <w:spacing w:before="93" w:line="360" w:lineRule="auto"/>
        <w:ind w:right="-2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60EA">
        <w:rPr>
          <w:rFonts w:ascii="Times New Roman" w:hAnsi="Times New Roman" w:cs="Times New Roman"/>
          <w:b w:val="0"/>
          <w:sz w:val="28"/>
          <w:szCs w:val="28"/>
        </w:rPr>
        <w:t>Постановление Главного государственного санитарного врача Российской Федерации от 28.09.2020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</w:t>
      </w:r>
    </w:p>
    <w:p w:rsidR="008709E9" w:rsidRPr="008709E9" w:rsidRDefault="00DC6574" w:rsidP="008709E9">
      <w:pPr>
        <w:pStyle w:val="31"/>
        <w:numPr>
          <w:ilvl w:val="0"/>
          <w:numId w:val="46"/>
        </w:numPr>
        <w:tabs>
          <w:tab w:val="left" w:pos="3101"/>
          <w:tab w:val="left" w:pos="3102"/>
        </w:tabs>
        <w:spacing w:before="93" w:line="360" w:lineRule="auto"/>
        <w:ind w:right="-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b w:val="0"/>
          <w:sz w:val="28"/>
          <w:szCs w:val="28"/>
        </w:rPr>
        <w:t>Приказ Министерства просвещения Российской Федерации от 09.11.2018 № 196 "Об утверждении Порядка организации и осуществления образовательной деятельности по дополнительным общеобразовательным программам".</w:t>
      </w:r>
      <w:r w:rsidR="006A6AAC" w:rsidRPr="00A460EA">
        <w:rPr>
          <w:rFonts w:ascii="Times New Roman" w:hAnsi="Times New Roman" w:cs="Times New Roman"/>
          <w:b w:val="0"/>
          <w:sz w:val="28"/>
          <w:szCs w:val="28"/>
        </w:rPr>
        <w:br/>
      </w:r>
    </w:p>
    <w:p w:rsidR="005324EE" w:rsidRPr="00A460EA" w:rsidRDefault="006A6AAC" w:rsidP="008709E9">
      <w:pPr>
        <w:pStyle w:val="31"/>
        <w:tabs>
          <w:tab w:val="left" w:pos="3101"/>
          <w:tab w:val="left" w:pos="3102"/>
        </w:tabs>
        <w:spacing w:before="93" w:line="360" w:lineRule="auto"/>
        <w:ind w:left="0" w:right="-28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Направленность программы-</w:t>
      </w:r>
      <w:r w:rsidRPr="00A460EA">
        <w:rPr>
          <w:rFonts w:ascii="Times New Roman" w:hAnsi="Times New Roman" w:cs="Times New Roman"/>
          <w:b w:val="0"/>
          <w:sz w:val="28"/>
          <w:szCs w:val="28"/>
        </w:rPr>
        <w:t>естественнонаучная</w:t>
      </w:r>
    </w:p>
    <w:p w:rsidR="005324EE" w:rsidRPr="00A460EA" w:rsidRDefault="005324EE" w:rsidP="00480F1D">
      <w:pPr>
        <w:shd w:val="clear" w:color="auto" w:fill="FFFFFF"/>
        <w:spacing w:after="142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0E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ктуальность.</w:t>
      </w:r>
      <w:r w:rsidRPr="00A460E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ово “Экология” дословно переводится как “наука о доме”, то есть о том, что окружает человека в биосфере. Воспитание экологической культуры – важнейшая задача сложившейся ситуации в современном мире.</w:t>
      </w:r>
    </w:p>
    <w:p w:rsidR="005324EE" w:rsidRPr="00A460EA" w:rsidRDefault="005324EE" w:rsidP="00480F1D">
      <w:pPr>
        <w:shd w:val="clear" w:color="auto" w:fill="FFFFFF"/>
        <w:spacing w:after="142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0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“Об экологическом образовании”, принятый во многих регионах, ставит своей задачей создание системы экологического образования и является основанием для поиска и разработки эффективных средств экологического образования населения. Анализ состояния экологического образования в начальных классах свидетельствует о необходимости совершенствования всей системы воспитательной работы с обучающимися, одной из приоритетных целей которой является становление экологически грамотной личности, способной гармонично взаимодействовать с окружающим миром и осознающей свое место в Природе.</w:t>
      </w:r>
    </w:p>
    <w:p w:rsidR="005324EE" w:rsidRPr="00A460EA" w:rsidRDefault="005324EE" w:rsidP="00480F1D">
      <w:pPr>
        <w:shd w:val="clear" w:color="auto" w:fill="FFFFFF"/>
        <w:spacing w:after="142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ей образовательного учреждения является создание ситуации развития ребенка, обеспечивающей формирование полноценного экологического сознания и поведения, воспитание гуманной личности, для которой характерна осознанная необходимость гармонизации своего образа жизни с окружающим социальным и природным миром. Необходимым средством </w:t>
      </w:r>
      <w:r w:rsidRPr="00A460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ффективной реализации эколого – ориентированной педагогической деятельности коллектива является программа “Юный эколог”.</w:t>
      </w:r>
    </w:p>
    <w:p w:rsidR="005324EE" w:rsidRPr="00A460EA" w:rsidRDefault="005324EE" w:rsidP="00480F1D">
      <w:pPr>
        <w:shd w:val="clear" w:color="auto" w:fill="FFFFFF"/>
        <w:spacing w:after="142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0E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кружающего мира и его составляющих – растений и животных – поможет ребенку по-новому взглянуть на природу. Знание закономерностей её развития в дальнейшем поможет бережнее относиться к окружающему миру.</w:t>
      </w:r>
    </w:p>
    <w:p w:rsidR="00EE6C5F" w:rsidRPr="00A460EA" w:rsidRDefault="00EE6C5F" w:rsidP="00480F1D">
      <w:pPr>
        <w:pStyle w:val="31"/>
        <w:spacing w:before="1" w:line="360" w:lineRule="auto"/>
        <w:ind w:left="81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 xml:space="preserve">Отличительные особенности </w:t>
      </w:r>
      <w:r w:rsidRPr="00A460EA">
        <w:rPr>
          <w:rFonts w:ascii="Times New Roman" w:hAnsi="Times New Roman" w:cs="Times New Roman"/>
          <w:sz w:val="28"/>
          <w:szCs w:val="28"/>
        </w:rPr>
        <w:br/>
      </w:r>
    </w:p>
    <w:p w:rsidR="00EE6C5F" w:rsidRPr="00A460EA" w:rsidRDefault="00EE6C5F" w:rsidP="00EE6C5F">
      <w:pPr>
        <w:shd w:val="clear" w:color="auto" w:fill="FFFFFF"/>
        <w:spacing w:after="142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0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анной программы реализуется через деятельностный подход, создание на занятиях проблемных ситуаций, ситуации оценки и прогнозирования последствий поведения человека.</w:t>
      </w:r>
    </w:p>
    <w:p w:rsidR="00EE6C5F" w:rsidRPr="00A460EA" w:rsidRDefault="00EE6C5F" w:rsidP="00EE6C5F">
      <w:pPr>
        <w:shd w:val="clear" w:color="auto" w:fill="FFFFFF"/>
        <w:spacing w:after="142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0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, деятельностная направленность курса реализуется через исследовательские задания, практикумы, игровые занятия, опыты. Формы организации: коллективная, групповая, индивидуальная.</w:t>
      </w:r>
    </w:p>
    <w:p w:rsidR="00EE6C5F" w:rsidRPr="00A460EA" w:rsidRDefault="00EE6C5F" w:rsidP="00EE6C5F">
      <w:pPr>
        <w:shd w:val="clear" w:color="auto" w:fill="FFFFFF"/>
        <w:spacing w:after="142" w:line="360" w:lineRule="auto"/>
        <w:ind w:right="47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0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методами обучения являются методы наблюдений, анализ, синтез и т.д., ролевые и дидактические игры, творческие задания, опыты и практические работы, изготовление поделок из природного материала, разработка и создание экознаков.</w:t>
      </w:r>
    </w:p>
    <w:p w:rsidR="00EE6C5F" w:rsidRPr="00A460EA" w:rsidRDefault="00EE6C5F" w:rsidP="00EE6C5F">
      <w:pPr>
        <w:pStyle w:val="af1"/>
        <w:spacing w:before="30" w:after="3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ид внеклассной деятельности: творческой, познавательной, спортивной, трудовой, игровой – обогащает опыт коллективного взаимодействия школьников в определённом аспекте, что в своей совокупности даёт большой воспитательный эффект.</w:t>
      </w:r>
    </w:p>
    <w:p w:rsidR="00EE6C5F" w:rsidRPr="00A460EA" w:rsidRDefault="00EE6C5F" w:rsidP="00480F1D">
      <w:pPr>
        <w:pStyle w:val="31"/>
        <w:spacing w:before="1" w:line="360" w:lineRule="auto"/>
        <w:ind w:left="81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6C5F" w:rsidRPr="00A460EA" w:rsidRDefault="00EE6C5F" w:rsidP="00480F1D">
      <w:pPr>
        <w:pStyle w:val="31"/>
        <w:spacing w:before="1" w:line="360" w:lineRule="auto"/>
        <w:ind w:left="81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6C5F" w:rsidRPr="00A460EA" w:rsidRDefault="00EE6C5F" w:rsidP="00480F1D">
      <w:pPr>
        <w:pStyle w:val="31"/>
        <w:spacing w:before="1" w:line="360" w:lineRule="auto"/>
        <w:ind w:left="81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463A" w:rsidRPr="00A460EA" w:rsidRDefault="003F463A" w:rsidP="00480F1D">
      <w:pPr>
        <w:pStyle w:val="31"/>
        <w:spacing w:before="1" w:line="360" w:lineRule="auto"/>
        <w:ind w:left="81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463A" w:rsidRPr="00A460EA" w:rsidRDefault="003F463A" w:rsidP="003F463A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0EA">
        <w:rPr>
          <w:rFonts w:ascii="Times New Roman" w:hAnsi="Times New Roman" w:cs="Times New Roman"/>
          <w:b/>
          <w:sz w:val="28"/>
          <w:szCs w:val="28"/>
        </w:rPr>
        <w:t>Адресат программы.</w:t>
      </w:r>
    </w:p>
    <w:p w:rsidR="003F463A" w:rsidRPr="00A460EA" w:rsidRDefault="003F463A" w:rsidP="003F463A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0EA">
        <w:rPr>
          <w:rFonts w:ascii="Times New Roman" w:hAnsi="Times New Roman" w:cs="Times New Roman"/>
          <w:color w:val="000000"/>
          <w:sz w:val="28"/>
          <w:szCs w:val="28"/>
        </w:rPr>
        <w:t>Прогр</w:t>
      </w:r>
      <w:r w:rsidR="00B46B00">
        <w:rPr>
          <w:rFonts w:ascii="Times New Roman" w:hAnsi="Times New Roman" w:cs="Times New Roman"/>
          <w:color w:val="000000"/>
          <w:sz w:val="28"/>
          <w:szCs w:val="28"/>
        </w:rPr>
        <w:t>амма рассчитана для учащихся 8-15</w:t>
      </w:r>
      <w:r w:rsidRPr="00A460EA">
        <w:rPr>
          <w:rFonts w:ascii="Times New Roman" w:hAnsi="Times New Roman" w:cs="Times New Roman"/>
          <w:color w:val="000000"/>
          <w:sz w:val="28"/>
          <w:szCs w:val="28"/>
        </w:rPr>
        <w:t xml:space="preserve"> лет, на 9 месяц.</w:t>
      </w:r>
    </w:p>
    <w:p w:rsidR="003F463A" w:rsidRPr="00A460EA" w:rsidRDefault="003F463A" w:rsidP="003F463A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0E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Наполняемость групп</w:t>
      </w:r>
      <w:r w:rsidRPr="00A460EA">
        <w:rPr>
          <w:rFonts w:ascii="Times New Roman" w:hAnsi="Times New Roman" w:cs="Times New Roman"/>
          <w:color w:val="000000"/>
          <w:sz w:val="28"/>
          <w:szCs w:val="28"/>
        </w:rPr>
        <w:t>: от 15 до 35 обучающихся</w:t>
      </w:r>
    </w:p>
    <w:p w:rsidR="003F463A" w:rsidRPr="00A460EA" w:rsidRDefault="003F463A" w:rsidP="003F463A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463A" w:rsidRPr="00A460EA" w:rsidRDefault="003F463A" w:rsidP="003F463A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0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 обучения</w:t>
      </w:r>
      <w:r w:rsidRPr="00A460EA">
        <w:rPr>
          <w:rFonts w:ascii="Times New Roman" w:hAnsi="Times New Roman" w:cs="Times New Roman"/>
          <w:sz w:val="28"/>
          <w:szCs w:val="28"/>
        </w:rPr>
        <w:t xml:space="preserve"> –</w:t>
      </w:r>
      <w:r w:rsidRPr="00A460EA">
        <w:rPr>
          <w:rFonts w:ascii="Times New Roman" w:hAnsi="Times New Roman" w:cs="Times New Roman"/>
          <w:color w:val="000000"/>
          <w:sz w:val="28"/>
          <w:szCs w:val="28"/>
        </w:rPr>
        <w:t>очная</w:t>
      </w:r>
    </w:p>
    <w:p w:rsidR="003F463A" w:rsidRPr="00A460EA" w:rsidRDefault="003F463A" w:rsidP="003F463A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463A" w:rsidRPr="00A460EA" w:rsidRDefault="003F463A" w:rsidP="003F463A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60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ровень, объём и срок освоения программы</w:t>
      </w:r>
    </w:p>
    <w:p w:rsidR="003F463A" w:rsidRPr="00A460EA" w:rsidRDefault="003F463A" w:rsidP="003F463A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0EA">
        <w:rPr>
          <w:rFonts w:ascii="Times New Roman" w:hAnsi="Times New Roman" w:cs="Times New Roman"/>
          <w:color w:val="000000"/>
          <w:sz w:val="28"/>
          <w:szCs w:val="28"/>
        </w:rPr>
        <w:t>Уровень- стартовый.</w:t>
      </w:r>
    </w:p>
    <w:p w:rsidR="003F463A" w:rsidRPr="00A460EA" w:rsidRDefault="003F463A" w:rsidP="003F463A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0EA">
        <w:rPr>
          <w:rFonts w:ascii="Times New Roman" w:hAnsi="Times New Roman" w:cs="Times New Roman"/>
          <w:color w:val="000000"/>
          <w:sz w:val="28"/>
          <w:szCs w:val="28"/>
        </w:rPr>
        <w:t xml:space="preserve">На реализацию отводится </w:t>
      </w:r>
      <w:r w:rsidR="00BB01EC">
        <w:rPr>
          <w:rFonts w:ascii="Times New Roman" w:hAnsi="Times New Roman" w:cs="Times New Roman"/>
          <w:color w:val="000000"/>
          <w:sz w:val="28"/>
          <w:szCs w:val="28"/>
        </w:rPr>
        <w:t>68</w:t>
      </w:r>
      <w:r w:rsidRPr="00A460EA">
        <w:rPr>
          <w:rFonts w:ascii="Times New Roman" w:hAnsi="Times New Roman" w:cs="Times New Roman"/>
          <w:color w:val="000000"/>
          <w:sz w:val="28"/>
          <w:szCs w:val="28"/>
        </w:rPr>
        <w:t xml:space="preserve"> ч (</w:t>
      </w:r>
      <w:r w:rsidR="00BB01E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460EA">
        <w:rPr>
          <w:rFonts w:ascii="Times New Roman" w:hAnsi="Times New Roman" w:cs="Times New Roman"/>
          <w:color w:val="000000"/>
          <w:sz w:val="28"/>
          <w:szCs w:val="28"/>
        </w:rPr>
        <w:t xml:space="preserve"> часа в неделю). Занятия проводятся по 40 минут в соответствии с нормами СанПина.</w:t>
      </w:r>
    </w:p>
    <w:p w:rsidR="003F463A" w:rsidRPr="00A460EA" w:rsidRDefault="003F463A" w:rsidP="003F463A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60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ы и режим занятий </w:t>
      </w:r>
    </w:p>
    <w:p w:rsidR="003F463A" w:rsidRPr="00A460EA" w:rsidRDefault="003F463A" w:rsidP="003F463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 xml:space="preserve">Занятия проводятся по группам. Состав группы-постоянный. </w:t>
      </w:r>
    </w:p>
    <w:p w:rsidR="003F463A" w:rsidRPr="00A460EA" w:rsidRDefault="003F463A" w:rsidP="003F463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.</w:t>
      </w:r>
    </w:p>
    <w:p w:rsidR="003F463A" w:rsidRPr="00A460EA" w:rsidRDefault="003F463A" w:rsidP="003F463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При разработке программы учитывались психолого-педагогические закономерности усвоения знаний учащихся, их доступность, уровень предшествующей подготовки.</w:t>
      </w:r>
    </w:p>
    <w:p w:rsidR="003F463A" w:rsidRPr="00A460EA" w:rsidRDefault="003F463A" w:rsidP="003F463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В содержании программы представлены практические работы, отличающиеся разнообразием форм познавательной деятельности.</w:t>
      </w:r>
    </w:p>
    <w:p w:rsidR="003F463A" w:rsidRPr="00A460EA" w:rsidRDefault="003F463A" w:rsidP="003F463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Практическая деятельность включает элементы исследований и экспериментов, уход за растениями и животными, экскурсии в ближайшее природное и социальное окружение.</w:t>
      </w:r>
    </w:p>
    <w:p w:rsidR="003F463A" w:rsidRPr="00A460EA" w:rsidRDefault="003F463A" w:rsidP="003F463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Развитие навыков осуществляется от простого к сложному, от развития умений наблюдать, анализировать и обобщать – к постановке опытов, проведению экспериментов. Все практические работы имеют четко выраженный характер познания ближайшего природного окружения и создают условия для принятия конкретных решений.</w:t>
      </w:r>
    </w:p>
    <w:p w:rsidR="003F463A" w:rsidRPr="00A460EA" w:rsidRDefault="003F463A" w:rsidP="003F463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Материалы по результатам выполненных практических работ оформляются в виде схем, диаграмм, графиков, макетов и представляются на конференциях. Учебные конференции рассматриваются как один из способов оценивания самими учащимися результатов выполненной работы.</w:t>
      </w:r>
    </w:p>
    <w:p w:rsidR="003F463A" w:rsidRPr="00A460EA" w:rsidRDefault="003F463A" w:rsidP="003F463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Особое место в реализации программы отводится проектной работе обучающихся.</w:t>
      </w:r>
    </w:p>
    <w:p w:rsidR="003F463A" w:rsidRPr="00A460EA" w:rsidRDefault="003F463A" w:rsidP="003F463A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A460EA">
        <w:rPr>
          <w:rFonts w:ascii="Times New Roman" w:hAnsi="Times New Roman" w:cs="Times New Roman"/>
          <w:b/>
          <w:sz w:val="28"/>
          <w:szCs w:val="28"/>
        </w:rPr>
        <w:t>Формы занятий.</w:t>
      </w:r>
    </w:p>
    <w:p w:rsidR="003F463A" w:rsidRPr="00A460EA" w:rsidRDefault="003F463A" w:rsidP="003F463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Формы учебных занятий в кружке могут быть разными: индивидуальная, парная, групповая, работа над проектом.</w:t>
      </w:r>
    </w:p>
    <w:p w:rsidR="003F463A" w:rsidRPr="00A460EA" w:rsidRDefault="003F463A" w:rsidP="003F463A">
      <w:pPr>
        <w:pStyle w:val="a5"/>
        <w:widowControl/>
        <w:numPr>
          <w:ilvl w:val="0"/>
          <w:numId w:val="42"/>
        </w:numPr>
        <w:autoSpaceDE/>
        <w:autoSpaceDN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A460EA">
        <w:rPr>
          <w:rFonts w:ascii="Times New Roman" w:hAnsi="Times New Roman" w:cs="Times New Roman"/>
          <w:sz w:val="28"/>
          <w:szCs w:val="28"/>
          <w:u w:val="single"/>
        </w:rPr>
        <w:t>Индивидуальная работа</w:t>
      </w:r>
    </w:p>
    <w:p w:rsidR="003F463A" w:rsidRPr="00A460EA" w:rsidRDefault="003F463A" w:rsidP="003F463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Участники кружка – это дети, у которых выражен интерес к предмету. Задачи руководителя кружка заключаются в следующем:</w:t>
      </w:r>
    </w:p>
    <w:p w:rsidR="003F463A" w:rsidRPr="00A460EA" w:rsidRDefault="003F463A" w:rsidP="003F463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- выявить уровень знаний учащихся о природе;</w:t>
      </w:r>
    </w:p>
    <w:p w:rsidR="003F463A" w:rsidRPr="00A460EA" w:rsidRDefault="003F463A" w:rsidP="003F463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- выявить учащихся, способных самостоятельно устанавливать причинно-следственные связи и закономерности;</w:t>
      </w:r>
    </w:p>
    <w:p w:rsidR="003F463A" w:rsidRPr="00A460EA" w:rsidRDefault="003F463A" w:rsidP="003F463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- формировать у учащихся систему понятий, умений и навыков;</w:t>
      </w:r>
    </w:p>
    <w:p w:rsidR="003F463A" w:rsidRPr="00A460EA" w:rsidRDefault="003F463A" w:rsidP="003F463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- определять сформированность познавательного интереса учащихся.</w:t>
      </w:r>
    </w:p>
    <w:p w:rsidR="003F463A" w:rsidRPr="00A460EA" w:rsidRDefault="003F463A" w:rsidP="003F463A">
      <w:pPr>
        <w:pStyle w:val="a5"/>
        <w:widowControl/>
        <w:numPr>
          <w:ilvl w:val="0"/>
          <w:numId w:val="42"/>
        </w:numPr>
        <w:autoSpaceDE/>
        <w:autoSpaceDN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A460EA">
        <w:rPr>
          <w:rFonts w:ascii="Times New Roman" w:hAnsi="Times New Roman" w:cs="Times New Roman"/>
          <w:sz w:val="28"/>
          <w:szCs w:val="28"/>
          <w:u w:val="single"/>
        </w:rPr>
        <w:t>Работа в парах</w:t>
      </w:r>
    </w:p>
    <w:p w:rsidR="003F463A" w:rsidRPr="00A460EA" w:rsidRDefault="003F463A" w:rsidP="003F463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lastRenderedPageBreak/>
        <w:t>Через работу в парах ребенок учится вскрывать причины возникающих ошибок, составлять задания для других, анализировать свою деятельность и деятельность товарища.</w:t>
      </w:r>
    </w:p>
    <w:p w:rsidR="003F463A" w:rsidRPr="00A460EA" w:rsidRDefault="003F463A" w:rsidP="003F463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Работа проходит в 2 этапа:</w:t>
      </w:r>
    </w:p>
    <w:p w:rsidR="003F463A" w:rsidRPr="00A460EA" w:rsidRDefault="003F463A" w:rsidP="003F463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i/>
          <w:sz w:val="28"/>
          <w:szCs w:val="28"/>
        </w:rPr>
        <w:t>1 этап</w:t>
      </w:r>
      <w:r w:rsidRPr="00A460EA">
        <w:rPr>
          <w:rFonts w:ascii="Times New Roman" w:hAnsi="Times New Roman" w:cs="Times New Roman"/>
          <w:sz w:val="28"/>
          <w:szCs w:val="28"/>
        </w:rPr>
        <w:t xml:space="preserve"> – участники работают в роли учителей, самостоятельно оценивая данную им работу.</w:t>
      </w:r>
    </w:p>
    <w:p w:rsidR="003F463A" w:rsidRPr="00A460EA" w:rsidRDefault="003F463A" w:rsidP="003F463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i/>
          <w:sz w:val="28"/>
          <w:szCs w:val="28"/>
        </w:rPr>
        <w:t>2 этап</w:t>
      </w:r>
      <w:r w:rsidRPr="00A460EA">
        <w:rPr>
          <w:rFonts w:ascii="Times New Roman" w:hAnsi="Times New Roman" w:cs="Times New Roman"/>
          <w:sz w:val="28"/>
          <w:szCs w:val="28"/>
        </w:rPr>
        <w:t xml:space="preserve"> – учащиеся работают совместно, соотнося свои индивидуальные мнения по проверенной работе.</w:t>
      </w:r>
    </w:p>
    <w:p w:rsidR="003F463A" w:rsidRPr="00A460EA" w:rsidRDefault="003F463A" w:rsidP="003F463A">
      <w:pPr>
        <w:pStyle w:val="a5"/>
        <w:widowControl/>
        <w:numPr>
          <w:ilvl w:val="0"/>
          <w:numId w:val="42"/>
        </w:numPr>
        <w:autoSpaceDE/>
        <w:autoSpaceDN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A460EA">
        <w:rPr>
          <w:rFonts w:ascii="Times New Roman" w:hAnsi="Times New Roman" w:cs="Times New Roman"/>
          <w:sz w:val="28"/>
          <w:szCs w:val="28"/>
          <w:u w:val="single"/>
        </w:rPr>
        <w:t>Групповая работа</w:t>
      </w:r>
    </w:p>
    <w:p w:rsidR="003F463A" w:rsidRPr="00A460EA" w:rsidRDefault="003F463A" w:rsidP="003F463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Работа в группе убеждает в ценности взаимопомощи, укрепляет дружбу, прививает навыки, необходимые в жизни, повышает уважение к себе, дает возможность избежать отрицательных сторон соревнования.</w:t>
      </w:r>
    </w:p>
    <w:p w:rsidR="003F463A" w:rsidRPr="00A460EA" w:rsidRDefault="003F463A" w:rsidP="003F463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Организация групповой работы:</w:t>
      </w:r>
    </w:p>
    <w:p w:rsidR="003F463A" w:rsidRPr="00A460EA" w:rsidRDefault="003F463A" w:rsidP="003F463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- распределение работы между участниками;</w:t>
      </w:r>
    </w:p>
    <w:p w:rsidR="003F463A" w:rsidRPr="00A460EA" w:rsidRDefault="003F463A" w:rsidP="003F463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- умение выслушивать различные точки зрения, критиковать, выдвигать гипотезы;</w:t>
      </w:r>
    </w:p>
    <w:p w:rsidR="003F463A" w:rsidRPr="00A460EA" w:rsidRDefault="003F463A" w:rsidP="003F463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- владение способами проверки гипотез, самооценки, контроля;</w:t>
      </w:r>
    </w:p>
    <w:p w:rsidR="003F463A" w:rsidRPr="00A460EA" w:rsidRDefault="003F463A" w:rsidP="003F463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- умение представить результат работы, обосновать выбор решения</w:t>
      </w:r>
    </w:p>
    <w:p w:rsidR="003F463A" w:rsidRPr="00A460EA" w:rsidRDefault="003F463A" w:rsidP="00480F1D">
      <w:pPr>
        <w:pStyle w:val="31"/>
        <w:spacing w:before="1" w:line="360" w:lineRule="auto"/>
        <w:ind w:left="81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3A44" w:rsidRPr="00A460EA" w:rsidRDefault="00821DA9" w:rsidP="00821DA9">
      <w:pPr>
        <w:shd w:val="clear" w:color="auto" w:fill="FFFFFF"/>
        <w:spacing w:after="142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60E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1.2. </w:t>
      </w:r>
      <w:r w:rsidR="003F3A44" w:rsidRPr="00A460E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 и задачи</w:t>
      </w:r>
    </w:p>
    <w:p w:rsidR="003F3A44" w:rsidRPr="00A460EA" w:rsidRDefault="003F3A44" w:rsidP="003F3A44">
      <w:pPr>
        <w:shd w:val="clear" w:color="auto" w:fill="FFFFFF"/>
        <w:spacing w:after="142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F3A44" w:rsidRPr="00A460EA" w:rsidRDefault="003F3A44" w:rsidP="003F3A44">
      <w:pPr>
        <w:shd w:val="clear" w:color="auto" w:fill="FFFFFF"/>
        <w:spacing w:after="142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0E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 экологического воспитания</w:t>
      </w:r>
      <w:r w:rsidRPr="00A460E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</w:p>
    <w:p w:rsidR="003F3A44" w:rsidRPr="00A460EA" w:rsidRDefault="003F3A44" w:rsidP="003F3A44">
      <w:pPr>
        <w:pStyle w:val="af1"/>
        <w:spacing w:before="30" w:after="3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0E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кологической культуры школьников, ответственного  отношения к природе, умение понимать и ценить красоту и богатство природы, способность осуществлять экологически грамотные действия и поведение, занимать активную жизненную позицию, выражать нетерпимость к проявлениям безответственного отношения к природе.</w:t>
      </w:r>
    </w:p>
    <w:p w:rsidR="003F3A44" w:rsidRPr="00A460EA" w:rsidRDefault="003F3A44" w:rsidP="003F3A44">
      <w:pPr>
        <w:pStyle w:val="af1"/>
        <w:spacing w:before="30" w:after="3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 экологического воспитания</w:t>
      </w:r>
      <w:r w:rsidRPr="00A460E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</w:p>
    <w:p w:rsidR="003F3A44" w:rsidRPr="00A460EA" w:rsidRDefault="003F3A44" w:rsidP="003F3A44">
      <w:pPr>
        <w:pStyle w:val="af1"/>
        <w:spacing w:before="30" w:after="30"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A460E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разовательные задачи:</w:t>
      </w:r>
    </w:p>
    <w:p w:rsidR="003F3A44" w:rsidRPr="00A460EA" w:rsidRDefault="003F3A44" w:rsidP="003F3A44">
      <w:pPr>
        <w:pStyle w:val="af1"/>
        <w:numPr>
          <w:ilvl w:val="0"/>
          <w:numId w:val="36"/>
        </w:numPr>
        <w:spacing w:before="30" w:after="3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  понимать пользу и значение природы для</w:t>
      </w:r>
      <w:r w:rsidR="000B4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60E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го самочувствия  и настроения</w:t>
      </w:r>
    </w:p>
    <w:p w:rsidR="003F3A44" w:rsidRPr="00A460EA" w:rsidRDefault="003F3A44" w:rsidP="003F3A44">
      <w:pPr>
        <w:pStyle w:val="af1"/>
        <w:numPr>
          <w:ilvl w:val="0"/>
          <w:numId w:val="36"/>
        </w:numPr>
        <w:spacing w:before="30" w:after="3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основам экологических знаний</w:t>
      </w:r>
    </w:p>
    <w:p w:rsidR="003F3A44" w:rsidRPr="00A460EA" w:rsidRDefault="003F3A44" w:rsidP="003F3A44">
      <w:pPr>
        <w:pStyle w:val="af1"/>
        <w:numPr>
          <w:ilvl w:val="0"/>
          <w:numId w:val="36"/>
        </w:numPr>
        <w:spacing w:before="30" w:after="3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речь, умение обмениваться</w:t>
      </w:r>
      <w:r w:rsidR="000B4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60E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</w:t>
      </w:r>
      <w:r w:rsidR="000B4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60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ей, находить объяснение - обоснования.</w:t>
      </w:r>
    </w:p>
    <w:p w:rsidR="003F3A44" w:rsidRPr="00A460EA" w:rsidRDefault="003F3A44" w:rsidP="003F3A44">
      <w:pPr>
        <w:pStyle w:val="af1"/>
        <w:spacing w:before="30" w:after="30"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A46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</w:t>
      </w:r>
      <w:r w:rsidRPr="00A460E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спитательные задачи:</w:t>
      </w:r>
    </w:p>
    <w:p w:rsidR="003F3A44" w:rsidRPr="00A460EA" w:rsidRDefault="003F3A44" w:rsidP="003F3A44">
      <w:pPr>
        <w:pStyle w:val="af1"/>
        <w:spacing w:before="30" w:after="3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ормировать понимание необходимости соблюдения</w:t>
      </w:r>
      <w:r w:rsidR="000B4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60E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ом правил поведения в природе</w:t>
      </w:r>
    </w:p>
    <w:p w:rsidR="003F3A44" w:rsidRPr="00A460EA" w:rsidRDefault="003F3A44" w:rsidP="003F3A44">
      <w:pPr>
        <w:pStyle w:val="af1"/>
        <w:spacing w:before="30" w:after="3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буждать желание охранять природу</w:t>
      </w:r>
    </w:p>
    <w:p w:rsidR="003F3A44" w:rsidRPr="00A460EA" w:rsidRDefault="003F3A44" w:rsidP="003F3A44">
      <w:pPr>
        <w:pStyle w:val="af1"/>
        <w:spacing w:before="30" w:after="3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умение сопереживать всему живому</w:t>
      </w:r>
    </w:p>
    <w:p w:rsidR="003F3A44" w:rsidRPr="00A460EA" w:rsidRDefault="003F3A44" w:rsidP="003F3A44">
      <w:pPr>
        <w:pStyle w:val="af1"/>
        <w:spacing w:before="30" w:after="3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экологическое мышление детей</w:t>
      </w:r>
    </w:p>
    <w:p w:rsidR="003F3A44" w:rsidRPr="00A460EA" w:rsidRDefault="003F3A44" w:rsidP="003F3A44">
      <w:pPr>
        <w:pStyle w:val="af1"/>
        <w:spacing w:before="30" w:after="3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мение и желание активно беречь и защищать природу</w:t>
      </w:r>
    </w:p>
    <w:p w:rsidR="003F3A44" w:rsidRPr="00A460EA" w:rsidRDefault="003F3A44" w:rsidP="003F3A44">
      <w:pPr>
        <w:pStyle w:val="af1"/>
        <w:spacing w:before="30" w:after="30"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A46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</w:t>
      </w:r>
      <w:r w:rsidRPr="00A460E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вивающие задачи:</w:t>
      </w:r>
    </w:p>
    <w:p w:rsidR="003F3A44" w:rsidRPr="00A460EA" w:rsidRDefault="003F3A44" w:rsidP="003F3A44">
      <w:pPr>
        <w:pStyle w:val="af1"/>
        <w:numPr>
          <w:ilvl w:val="0"/>
          <w:numId w:val="37"/>
        </w:numPr>
        <w:spacing w:before="30" w:after="3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основы экологического сознания детей, экологическое мышление</w:t>
      </w:r>
    </w:p>
    <w:p w:rsidR="003F3A44" w:rsidRPr="00A460EA" w:rsidRDefault="003F3A44" w:rsidP="003F3A44">
      <w:pPr>
        <w:pStyle w:val="af1"/>
        <w:numPr>
          <w:ilvl w:val="0"/>
          <w:numId w:val="37"/>
        </w:numPr>
        <w:spacing w:before="30" w:after="3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сихические процессы (внимание, память)</w:t>
      </w:r>
      <w:r w:rsidR="00026C3F" w:rsidRPr="00A4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60EA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слительные операции (сравнение, обобщение)</w:t>
      </w:r>
    </w:p>
    <w:p w:rsidR="003F3A44" w:rsidRPr="00A460EA" w:rsidRDefault="003F3A44" w:rsidP="003F3A44">
      <w:pPr>
        <w:pStyle w:val="af1"/>
        <w:numPr>
          <w:ilvl w:val="0"/>
          <w:numId w:val="37"/>
        </w:numPr>
        <w:spacing w:before="30" w:after="3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ые и творческие способности</w:t>
      </w:r>
      <w:r w:rsidR="00026C3F" w:rsidRPr="00A4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60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коммуникативное общение.</w:t>
      </w:r>
    </w:p>
    <w:p w:rsidR="003F463A" w:rsidRPr="00A460EA" w:rsidRDefault="003F463A" w:rsidP="00821DA9">
      <w:pPr>
        <w:pStyle w:val="31"/>
        <w:spacing w:before="1" w:line="360" w:lineRule="auto"/>
        <w:ind w:left="81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58E1" w:rsidRPr="00A460EA" w:rsidRDefault="00821DA9" w:rsidP="00821DA9">
      <w:pPr>
        <w:pStyle w:val="22"/>
        <w:spacing w:before="5" w:line="360" w:lineRule="auto"/>
        <w:ind w:left="3173" w:right="2405" w:hanging="452"/>
        <w:contextualSpacing/>
        <w:jc w:val="center"/>
        <w:rPr>
          <w:sz w:val="28"/>
          <w:szCs w:val="28"/>
        </w:rPr>
      </w:pPr>
      <w:r w:rsidRPr="00A460EA">
        <w:rPr>
          <w:sz w:val="28"/>
          <w:szCs w:val="28"/>
        </w:rPr>
        <w:t>1.3.</w:t>
      </w:r>
      <w:r w:rsidR="00026C3F" w:rsidRPr="00A460EA">
        <w:rPr>
          <w:sz w:val="28"/>
          <w:szCs w:val="28"/>
        </w:rPr>
        <w:t xml:space="preserve"> </w:t>
      </w:r>
      <w:r w:rsidR="003D58E1" w:rsidRPr="00A460EA">
        <w:rPr>
          <w:sz w:val="28"/>
          <w:szCs w:val="28"/>
        </w:rPr>
        <w:t>Содержание</w:t>
      </w:r>
      <w:r w:rsidR="003D58E1" w:rsidRPr="00A460EA">
        <w:rPr>
          <w:spacing w:val="-9"/>
          <w:sz w:val="28"/>
          <w:szCs w:val="28"/>
        </w:rPr>
        <w:t xml:space="preserve"> </w:t>
      </w:r>
      <w:r w:rsidR="003D58E1" w:rsidRPr="00A460EA">
        <w:rPr>
          <w:sz w:val="28"/>
          <w:szCs w:val="28"/>
        </w:rPr>
        <w:t>курса</w:t>
      </w:r>
      <w:r w:rsidR="003D58E1" w:rsidRPr="00A460EA">
        <w:rPr>
          <w:spacing w:val="-11"/>
          <w:sz w:val="28"/>
          <w:szCs w:val="28"/>
        </w:rPr>
        <w:t xml:space="preserve"> </w:t>
      </w:r>
      <w:r w:rsidR="003D58E1" w:rsidRPr="00A460EA">
        <w:rPr>
          <w:sz w:val="28"/>
          <w:szCs w:val="28"/>
        </w:rPr>
        <w:t>внеурочной</w:t>
      </w:r>
      <w:r w:rsidR="003D58E1" w:rsidRPr="00A460EA">
        <w:rPr>
          <w:spacing w:val="-7"/>
          <w:sz w:val="28"/>
          <w:szCs w:val="28"/>
        </w:rPr>
        <w:t xml:space="preserve"> </w:t>
      </w:r>
      <w:r w:rsidR="003D58E1" w:rsidRPr="00A460EA">
        <w:rPr>
          <w:sz w:val="28"/>
          <w:szCs w:val="28"/>
        </w:rPr>
        <w:t>деятельности</w:t>
      </w:r>
    </w:p>
    <w:p w:rsidR="003D58E1" w:rsidRPr="00A460EA" w:rsidRDefault="003D58E1" w:rsidP="003D58E1">
      <w:pPr>
        <w:pStyle w:val="22"/>
        <w:spacing w:before="5" w:line="360" w:lineRule="auto"/>
        <w:ind w:right="2405"/>
        <w:contextualSpacing/>
        <w:rPr>
          <w:sz w:val="28"/>
          <w:szCs w:val="28"/>
        </w:rPr>
      </w:pPr>
      <w:r w:rsidRPr="00A460EA">
        <w:rPr>
          <w:spacing w:val="-57"/>
          <w:sz w:val="28"/>
          <w:szCs w:val="28"/>
        </w:rPr>
        <w:t xml:space="preserve"> </w:t>
      </w:r>
      <w:r w:rsidRPr="00A460EA">
        <w:rPr>
          <w:sz w:val="28"/>
          <w:szCs w:val="28"/>
        </w:rPr>
        <w:t>Раздел</w:t>
      </w:r>
      <w:r w:rsidRPr="00A460EA">
        <w:rPr>
          <w:spacing w:val="-5"/>
          <w:sz w:val="28"/>
          <w:szCs w:val="28"/>
        </w:rPr>
        <w:t xml:space="preserve"> </w:t>
      </w:r>
      <w:r w:rsidRPr="00A460EA">
        <w:rPr>
          <w:sz w:val="28"/>
          <w:szCs w:val="28"/>
        </w:rPr>
        <w:t>1. Понимаем</w:t>
      </w:r>
      <w:r w:rsidRPr="00A460EA">
        <w:rPr>
          <w:spacing w:val="-2"/>
          <w:sz w:val="28"/>
          <w:szCs w:val="28"/>
        </w:rPr>
        <w:t xml:space="preserve"> </w:t>
      </w:r>
      <w:r w:rsidRPr="00A460EA">
        <w:rPr>
          <w:sz w:val="28"/>
          <w:szCs w:val="28"/>
        </w:rPr>
        <w:t>природу</w:t>
      </w:r>
    </w:p>
    <w:p w:rsidR="003D58E1" w:rsidRPr="00A460EA" w:rsidRDefault="003D58E1" w:rsidP="003D58E1">
      <w:pPr>
        <w:pStyle w:val="a3"/>
        <w:spacing w:line="360" w:lineRule="auto"/>
        <w:ind w:left="431" w:right="798" w:firstLine="3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Взаимозависимость человека и природы. Роль природы в жизни человека. Природа как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источник всего необходимого для жизни человека. Природа как источник вдохновения: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духовного, эстетического, эмоционального и интеллектуального развития человека. Как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появились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знания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о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природе.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Становление научного естествознания. Роль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естественно-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научных знаний для практической деятельности человека. Чему человек учится у природы.</w:t>
      </w:r>
      <w:r w:rsidRPr="00A460E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Природа как источник технических решений человека. Бионика. Роль человека в жизни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природы.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Положительное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и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отрицательное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воздействие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человека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на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природу.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человека за</w:t>
      </w:r>
      <w:r w:rsidRPr="00A460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сохранение</w:t>
      </w:r>
      <w:r w:rsidRPr="00A460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природы.</w:t>
      </w:r>
    </w:p>
    <w:p w:rsidR="003D58E1" w:rsidRPr="00A460EA" w:rsidRDefault="003D58E1" w:rsidP="003D58E1">
      <w:pPr>
        <w:pStyle w:val="22"/>
        <w:spacing w:line="360" w:lineRule="auto"/>
        <w:contextualSpacing/>
        <w:jc w:val="both"/>
        <w:rPr>
          <w:sz w:val="28"/>
          <w:szCs w:val="28"/>
        </w:rPr>
      </w:pPr>
      <w:r w:rsidRPr="00A460EA">
        <w:rPr>
          <w:sz w:val="28"/>
          <w:szCs w:val="28"/>
        </w:rPr>
        <w:t>Раздел</w:t>
      </w:r>
      <w:r w:rsidRPr="00A460EA">
        <w:rPr>
          <w:spacing w:val="-9"/>
          <w:sz w:val="28"/>
          <w:szCs w:val="28"/>
        </w:rPr>
        <w:t xml:space="preserve"> </w:t>
      </w:r>
      <w:r w:rsidRPr="00A460EA">
        <w:rPr>
          <w:sz w:val="28"/>
          <w:szCs w:val="28"/>
        </w:rPr>
        <w:t>2.</w:t>
      </w:r>
      <w:r w:rsidRPr="00A460EA">
        <w:rPr>
          <w:spacing w:val="-3"/>
          <w:sz w:val="28"/>
          <w:szCs w:val="28"/>
        </w:rPr>
        <w:t xml:space="preserve"> </w:t>
      </w:r>
      <w:r w:rsidRPr="00A460EA">
        <w:rPr>
          <w:sz w:val="28"/>
          <w:szCs w:val="28"/>
        </w:rPr>
        <w:t>Сохраняем</w:t>
      </w:r>
      <w:r w:rsidRPr="00A460EA">
        <w:rPr>
          <w:spacing w:val="-5"/>
          <w:sz w:val="28"/>
          <w:szCs w:val="28"/>
        </w:rPr>
        <w:t xml:space="preserve"> </w:t>
      </w:r>
      <w:r w:rsidRPr="00A460EA">
        <w:rPr>
          <w:sz w:val="28"/>
          <w:szCs w:val="28"/>
        </w:rPr>
        <w:t>природу</w:t>
      </w:r>
    </w:p>
    <w:p w:rsidR="003D58E1" w:rsidRPr="00A460EA" w:rsidRDefault="003D58E1" w:rsidP="003D58E1">
      <w:pPr>
        <w:pStyle w:val="a3"/>
        <w:spacing w:line="360" w:lineRule="auto"/>
        <w:ind w:left="431" w:right="7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Что изучает наука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экология. Экологические проблемы и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возможные пути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их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решения.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Красная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книга.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Как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сохранить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растительный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и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животный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мир.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Природоохранная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деятельность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человека.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Особо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охраняемые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природные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территории.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человека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за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приручѐнных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животных.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Выявление общественного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мнения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по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проблеме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содержания</w:t>
      </w:r>
      <w:r w:rsidRPr="00A460E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lastRenderedPageBreak/>
        <w:t>собак</w:t>
      </w:r>
      <w:r w:rsidRPr="00A460E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в</w:t>
      </w:r>
      <w:r w:rsidRPr="00A460E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городе.</w:t>
      </w:r>
      <w:r w:rsidRPr="00A460E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Проблема</w:t>
      </w:r>
      <w:r w:rsidRPr="00A460E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экономии</w:t>
      </w:r>
      <w:r w:rsidRPr="00A460E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воды.</w:t>
      </w:r>
      <w:r w:rsidRPr="00A460E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Истощение</w:t>
      </w:r>
      <w:r w:rsidRPr="00A460E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водных</w:t>
      </w:r>
      <w:r w:rsidRPr="00A460E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ресурсов</w:t>
      </w:r>
      <w:r w:rsidRPr="00A460E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как</w:t>
      </w:r>
    </w:p>
    <w:p w:rsidR="003D58E1" w:rsidRPr="00A460EA" w:rsidRDefault="003D58E1" w:rsidP="003D58E1">
      <w:pPr>
        <w:pStyle w:val="a3"/>
        <w:spacing w:before="62" w:line="360" w:lineRule="auto"/>
        <w:ind w:right="7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экологическая проблема. Исследование расхода воды в быту. Учимся у природы экономить</w:t>
      </w:r>
      <w:r w:rsidRPr="00A460E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воду.</w:t>
      </w:r>
      <w:r w:rsidRPr="00A460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Как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растения сохраняют</w:t>
      </w:r>
      <w:r w:rsidRPr="00A460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воду.</w:t>
      </w:r>
      <w:r w:rsidRPr="00A460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Экономия</w:t>
      </w:r>
      <w:r w:rsidRPr="00A460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воды</w:t>
      </w:r>
      <w:r w:rsidRPr="00A460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в</w:t>
      </w:r>
      <w:r w:rsidRPr="00A460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быту.</w:t>
      </w:r>
    </w:p>
    <w:p w:rsidR="003D58E1" w:rsidRPr="00A460EA" w:rsidRDefault="003D58E1" w:rsidP="003D58E1">
      <w:pPr>
        <w:pStyle w:val="22"/>
        <w:spacing w:before="5" w:line="360" w:lineRule="auto"/>
        <w:contextualSpacing/>
        <w:jc w:val="both"/>
        <w:rPr>
          <w:sz w:val="28"/>
          <w:szCs w:val="28"/>
        </w:rPr>
      </w:pPr>
      <w:r w:rsidRPr="00A460EA">
        <w:rPr>
          <w:sz w:val="28"/>
          <w:szCs w:val="28"/>
        </w:rPr>
        <w:t>Раздел</w:t>
      </w:r>
      <w:r w:rsidRPr="00A460EA">
        <w:rPr>
          <w:spacing w:val="-9"/>
          <w:sz w:val="28"/>
          <w:szCs w:val="28"/>
        </w:rPr>
        <w:t xml:space="preserve"> </w:t>
      </w:r>
      <w:r w:rsidRPr="00A460EA">
        <w:rPr>
          <w:sz w:val="28"/>
          <w:szCs w:val="28"/>
        </w:rPr>
        <w:t>3.</w:t>
      </w:r>
      <w:r w:rsidRPr="00A460EA">
        <w:rPr>
          <w:spacing w:val="-5"/>
          <w:sz w:val="28"/>
          <w:szCs w:val="28"/>
        </w:rPr>
        <w:t xml:space="preserve"> </w:t>
      </w:r>
      <w:r w:rsidRPr="00A460EA">
        <w:rPr>
          <w:sz w:val="28"/>
          <w:szCs w:val="28"/>
        </w:rPr>
        <w:t>Учимся</w:t>
      </w:r>
      <w:r w:rsidRPr="00A460EA">
        <w:rPr>
          <w:spacing w:val="-4"/>
          <w:sz w:val="28"/>
          <w:szCs w:val="28"/>
        </w:rPr>
        <w:t xml:space="preserve"> </w:t>
      </w:r>
      <w:r w:rsidRPr="00A460EA">
        <w:rPr>
          <w:sz w:val="28"/>
          <w:szCs w:val="28"/>
        </w:rPr>
        <w:t>у</w:t>
      </w:r>
      <w:r w:rsidRPr="00A460EA">
        <w:rPr>
          <w:spacing w:val="-7"/>
          <w:sz w:val="28"/>
          <w:szCs w:val="28"/>
        </w:rPr>
        <w:t xml:space="preserve"> </w:t>
      </w:r>
      <w:r w:rsidRPr="00A460EA">
        <w:rPr>
          <w:sz w:val="28"/>
          <w:szCs w:val="28"/>
        </w:rPr>
        <w:t>природы</w:t>
      </w:r>
      <w:r w:rsidRPr="00A460EA">
        <w:rPr>
          <w:spacing w:val="-4"/>
          <w:sz w:val="28"/>
          <w:szCs w:val="28"/>
        </w:rPr>
        <w:t xml:space="preserve"> </w:t>
      </w:r>
      <w:r w:rsidRPr="00A460EA">
        <w:rPr>
          <w:sz w:val="28"/>
          <w:szCs w:val="28"/>
        </w:rPr>
        <w:t>экономии</w:t>
      </w:r>
      <w:r w:rsidRPr="00A460EA">
        <w:rPr>
          <w:spacing w:val="-6"/>
          <w:sz w:val="28"/>
          <w:szCs w:val="28"/>
        </w:rPr>
        <w:t xml:space="preserve"> </w:t>
      </w:r>
      <w:r w:rsidRPr="00A460EA">
        <w:rPr>
          <w:sz w:val="28"/>
          <w:szCs w:val="28"/>
        </w:rPr>
        <w:t>энергии</w:t>
      </w:r>
    </w:p>
    <w:p w:rsidR="003D58E1" w:rsidRPr="00A460EA" w:rsidRDefault="003D58E1" w:rsidP="003D58E1">
      <w:pPr>
        <w:pStyle w:val="a3"/>
        <w:spacing w:line="360" w:lineRule="auto"/>
        <w:ind w:left="431" w:right="8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Как растение получает энергию солнечных лучей. Фотосинтез. Хлорофилл и его значение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для улавливания солнечных лучей. Изучаем хлорофилл в растении. Хлорофилл — зелѐный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пигмент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растений.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Многообразие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окраски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листьев.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Как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растение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использует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энергию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солнечных лучей. Консервация энергии в процессе фотосинтеза. Зависимость жизни на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Земле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от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энергии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Солнца.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Космическая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роль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зелѐных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растений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на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планете.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Учимся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у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природы</w:t>
      </w:r>
      <w:r w:rsidRPr="00A460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экономить энергию. Солнечная</w:t>
      </w:r>
      <w:r w:rsidRPr="00A460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энергетика.</w:t>
      </w:r>
    </w:p>
    <w:p w:rsidR="003D58E1" w:rsidRPr="00A460EA" w:rsidRDefault="003D58E1" w:rsidP="003D58E1">
      <w:pPr>
        <w:pStyle w:val="22"/>
        <w:spacing w:before="3" w:line="360" w:lineRule="auto"/>
        <w:contextualSpacing/>
        <w:jc w:val="both"/>
        <w:rPr>
          <w:sz w:val="28"/>
          <w:szCs w:val="28"/>
        </w:rPr>
      </w:pPr>
      <w:r w:rsidRPr="00A460EA">
        <w:rPr>
          <w:sz w:val="28"/>
          <w:szCs w:val="28"/>
        </w:rPr>
        <w:t>Раздел</w:t>
      </w:r>
      <w:r w:rsidRPr="00A460EA">
        <w:rPr>
          <w:spacing w:val="-8"/>
          <w:sz w:val="28"/>
          <w:szCs w:val="28"/>
        </w:rPr>
        <w:t xml:space="preserve"> </w:t>
      </w:r>
      <w:r w:rsidRPr="00A460EA">
        <w:rPr>
          <w:sz w:val="28"/>
          <w:szCs w:val="28"/>
        </w:rPr>
        <w:t>4.</w:t>
      </w:r>
      <w:r w:rsidRPr="00A460EA">
        <w:rPr>
          <w:spacing w:val="-1"/>
          <w:sz w:val="28"/>
          <w:szCs w:val="28"/>
        </w:rPr>
        <w:t xml:space="preserve"> </w:t>
      </w:r>
      <w:r w:rsidRPr="00A460EA">
        <w:rPr>
          <w:sz w:val="28"/>
          <w:szCs w:val="28"/>
        </w:rPr>
        <w:t>Учимся</w:t>
      </w:r>
      <w:r w:rsidRPr="00A460EA">
        <w:rPr>
          <w:spacing w:val="-4"/>
          <w:sz w:val="28"/>
          <w:szCs w:val="28"/>
        </w:rPr>
        <w:t xml:space="preserve"> </w:t>
      </w:r>
      <w:r w:rsidRPr="00A460EA">
        <w:rPr>
          <w:sz w:val="28"/>
          <w:szCs w:val="28"/>
        </w:rPr>
        <w:t>у</w:t>
      </w:r>
      <w:r w:rsidRPr="00A460EA">
        <w:rPr>
          <w:spacing w:val="-6"/>
          <w:sz w:val="28"/>
          <w:szCs w:val="28"/>
        </w:rPr>
        <w:t xml:space="preserve"> </w:t>
      </w:r>
      <w:r w:rsidRPr="00A460EA">
        <w:rPr>
          <w:sz w:val="28"/>
          <w:szCs w:val="28"/>
        </w:rPr>
        <w:t>природы</w:t>
      </w:r>
      <w:r w:rsidRPr="00A460EA">
        <w:rPr>
          <w:spacing w:val="-6"/>
          <w:sz w:val="28"/>
          <w:szCs w:val="28"/>
        </w:rPr>
        <w:t xml:space="preserve"> </w:t>
      </w:r>
      <w:r w:rsidRPr="00A460EA">
        <w:rPr>
          <w:sz w:val="28"/>
          <w:szCs w:val="28"/>
        </w:rPr>
        <w:t>безотходному</w:t>
      </w:r>
      <w:r w:rsidRPr="00A460EA">
        <w:rPr>
          <w:spacing w:val="-3"/>
          <w:sz w:val="28"/>
          <w:szCs w:val="28"/>
        </w:rPr>
        <w:t xml:space="preserve"> </w:t>
      </w:r>
      <w:r w:rsidRPr="00A460EA">
        <w:rPr>
          <w:sz w:val="28"/>
          <w:szCs w:val="28"/>
        </w:rPr>
        <w:t>производству.</w:t>
      </w:r>
    </w:p>
    <w:p w:rsidR="003D58E1" w:rsidRPr="00A460EA" w:rsidRDefault="003D58E1" w:rsidP="003D58E1">
      <w:pPr>
        <w:pStyle w:val="a3"/>
        <w:spacing w:line="360" w:lineRule="auto"/>
        <w:ind w:left="431" w:right="7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Природа - пример безотходного производства. Круговороты веществ в природе. Проблема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pacing w:val="-1"/>
          <w:sz w:val="28"/>
          <w:szCs w:val="28"/>
        </w:rPr>
        <w:t xml:space="preserve">загрязнения бытовыми отходами. Состав бытовых </w:t>
      </w:r>
      <w:r w:rsidRPr="00A460EA">
        <w:rPr>
          <w:rFonts w:ascii="Times New Roman" w:hAnsi="Times New Roman" w:cs="Times New Roman"/>
          <w:sz w:val="28"/>
          <w:szCs w:val="28"/>
        </w:rPr>
        <w:t>отходов. Проблема утилизации бытовых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pacing w:val="-1"/>
          <w:sz w:val="28"/>
          <w:szCs w:val="28"/>
        </w:rPr>
        <w:t xml:space="preserve">отходов. Выявление общественного </w:t>
      </w:r>
      <w:r w:rsidRPr="00A460EA">
        <w:rPr>
          <w:rFonts w:ascii="Times New Roman" w:hAnsi="Times New Roman" w:cs="Times New Roman"/>
          <w:sz w:val="28"/>
          <w:szCs w:val="28"/>
        </w:rPr>
        <w:t>мнения по проблеме бытовых отходов. Обращение с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бытовыми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отходами.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О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чѐм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рассказывает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упаковка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товара.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Типы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упаковки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товаров.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Условные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обозначения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на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упаковке: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состав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и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опасность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для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окружающей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среды.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Определение разных типов упаковки товаров и их влияния на окружающую среду. Как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стать экологически</w:t>
      </w:r>
      <w:r w:rsidRPr="00A460E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грамотным</w:t>
      </w:r>
      <w:r w:rsidRPr="00A460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покупателем.</w:t>
      </w:r>
    </w:p>
    <w:p w:rsidR="003D58E1" w:rsidRPr="00A460EA" w:rsidRDefault="003D58E1" w:rsidP="003D58E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D58E1" w:rsidRPr="00A460EA" w:rsidSect="00800D61">
          <w:type w:val="continuous"/>
          <w:pgSz w:w="16860" w:h="11900" w:orient="landscape"/>
          <w:pgMar w:top="567" w:right="567" w:bottom="567" w:left="851" w:header="0" w:footer="987" w:gutter="0"/>
          <w:cols w:space="720"/>
          <w:docGrid w:linePitch="299"/>
        </w:sectPr>
      </w:pPr>
    </w:p>
    <w:p w:rsidR="003D58E1" w:rsidRPr="00A460EA" w:rsidRDefault="003D58E1" w:rsidP="003D58E1">
      <w:pPr>
        <w:pStyle w:val="22"/>
        <w:spacing w:before="3" w:line="360" w:lineRule="auto"/>
        <w:contextualSpacing/>
        <w:jc w:val="both"/>
        <w:rPr>
          <w:sz w:val="28"/>
          <w:szCs w:val="28"/>
        </w:rPr>
      </w:pPr>
      <w:r w:rsidRPr="00A460EA">
        <w:rPr>
          <w:sz w:val="28"/>
          <w:szCs w:val="28"/>
        </w:rPr>
        <w:lastRenderedPageBreak/>
        <w:t>Раздел</w:t>
      </w:r>
      <w:r w:rsidRPr="00A460EA">
        <w:rPr>
          <w:spacing w:val="-8"/>
          <w:sz w:val="28"/>
          <w:szCs w:val="28"/>
        </w:rPr>
        <w:t xml:space="preserve"> </w:t>
      </w:r>
      <w:r w:rsidRPr="00A460EA">
        <w:rPr>
          <w:sz w:val="28"/>
          <w:szCs w:val="28"/>
        </w:rPr>
        <w:t>5.</w:t>
      </w:r>
      <w:r w:rsidRPr="00A460EA">
        <w:rPr>
          <w:spacing w:val="-4"/>
          <w:sz w:val="28"/>
          <w:szCs w:val="28"/>
        </w:rPr>
        <w:t xml:space="preserve"> </w:t>
      </w:r>
      <w:r w:rsidRPr="00A460EA">
        <w:rPr>
          <w:sz w:val="28"/>
          <w:szCs w:val="28"/>
        </w:rPr>
        <w:t>Природа</w:t>
      </w:r>
      <w:r w:rsidRPr="00A460EA">
        <w:rPr>
          <w:spacing w:val="-3"/>
          <w:sz w:val="28"/>
          <w:szCs w:val="28"/>
        </w:rPr>
        <w:t xml:space="preserve"> </w:t>
      </w:r>
      <w:r w:rsidRPr="00A460EA">
        <w:rPr>
          <w:sz w:val="28"/>
          <w:szCs w:val="28"/>
        </w:rPr>
        <w:t>—</w:t>
      </w:r>
      <w:r w:rsidRPr="00A460EA">
        <w:rPr>
          <w:spacing w:val="-4"/>
          <w:sz w:val="28"/>
          <w:szCs w:val="28"/>
        </w:rPr>
        <w:t xml:space="preserve"> </w:t>
      </w:r>
      <w:r w:rsidRPr="00A460EA">
        <w:rPr>
          <w:sz w:val="28"/>
          <w:szCs w:val="28"/>
        </w:rPr>
        <w:t>это</w:t>
      </w:r>
      <w:r w:rsidRPr="00A460EA">
        <w:rPr>
          <w:spacing w:val="-2"/>
          <w:sz w:val="28"/>
          <w:szCs w:val="28"/>
        </w:rPr>
        <w:t xml:space="preserve"> </w:t>
      </w:r>
      <w:r w:rsidRPr="00A460EA">
        <w:rPr>
          <w:sz w:val="28"/>
          <w:szCs w:val="28"/>
        </w:rPr>
        <w:t>система</w:t>
      </w:r>
    </w:p>
    <w:p w:rsidR="003D58E1" w:rsidRPr="00A460EA" w:rsidRDefault="003D58E1" w:rsidP="003D58E1">
      <w:pPr>
        <w:pStyle w:val="a3"/>
        <w:spacing w:line="360" w:lineRule="auto"/>
        <w:ind w:left="431" w:right="7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Что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называется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системой.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Признаки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систем.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Компоненты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систем.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Многообразие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компонентов природы. Аквариум как система. Взаимосвязь между компонентами системы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аквариума.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Системный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подход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к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изучению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природы.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Уровни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организации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природы.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Взаимосвязи в природе. Законы природы и преобразующая деятельность человека. Научно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обоснованное природопользование. Общая характеристика природы. Природа - это единая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развивающаяся</w:t>
      </w:r>
      <w:r w:rsidRPr="00A460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система.</w:t>
      </w:r>
      <w:r w:rsidRPr="00A460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Человек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—</w:t>
      </w:r>
      <w:r w:rsidRPr="00A460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часть</w:t>
      </w:r>
      <w:r w:rsidRPr="00A460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природы и</w:t>
      </w:r>
      <w:r w:rsidRPr="00A460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подчиняется</w:t>
      </w:r>
      <w:r w:rsidRPr="00A460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еѐ</w:t>
      </w:r>
      <w:r w:rsidRPr="00A460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законам.</w:t>
      </w:r>
    </w:p>
    <w:p w:rsidR="003D58E1" w:rsidRPr="00A460EA" w:rsidRDefault="003D58E1" w:rsidP="003D58E1">
      <w:pPr>
        <w:pStyle w:val="22"/>
        <w:spacing w:before="1" w:line="360" w:lineRule="auto"/>
        <w:contextualSpacing/>
        <w:rPr>
          <w:sz w:val="28"/>
          <w:szCs w:val="28"/>
        </w:rPr>
      </w:pPr>
      <w:r w:rsidRPr="00A460EA">
        <w:rPr>
          <w:sz w:val="28"/>
          <w:szCs w:val="28"/>
        </w:rPr>
        <w:t>Практикумы:</w:t>
      </w:r>
    </w:p>
    <w:p w:rsidR="003D58E1" w:rsidRPr="00A460EA" w:rsidRDefault="003D58E1" w:rsidP="003D58E1">
      <w:pPr>
        <w:pStyle w:val="a3"/>
        <w:spacing w:line="360" w:lineRule="auto"/>
        <w:ind w:left="431"/>
        <w:contextualSpacing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Исследование</w:t>
      </w:r>
      <w:r w:rsidRPr="00A460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расхода</w:t>
      </w:r>
      <w:r w:rsidRPr="00A460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воды</w:t>
      </w:r>
    </w:p>
    <w:p w:rsidR="003D58E1" w:rsidRPr="00A460EA" w:rsidRDefault="003D58E1" w:rsidP="003D58E1">
      <w:pPr>
        <w:pStyle w:val="a3"/>
        <w:spacing w:line="360" w:lineRule="auto"/>
        <w:ind w:left="431" w:right="1856"/>
        <w:contextualSpacing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Многообразие окраски листьев у комнатных растений Приспособление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комнатных</w:t>
      </w:r>
      <w:r w:rsidRPr="00A460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растений</w:t>
      </w:r>
      <w:r w:rsidRPr="00A460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к</w:t>
      </w:r>
      <w:r w:rsidRPr="00A460E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условиям</w:t>
      </w:r>
      <w:r w:rsidRPr="00A460E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пустыни. Изучаем</w:t>
      </w:r>
      <w:r w:rsidRPr="00A460E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хлорофилл</w:t>
      </w:r>
      <w:r w:rsidRPr="00A460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в</w:t>
      </w:r>
      <w:r w:rsidRPr="00A460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растении</w:t>
      </w:r>
    </w:p>
    <w:p w:rsidR="003D58E1" w:rsidRPr="00A460EA" w:rsidRDefault="003D58E1" w:rsidP="003D58E1">
      <w:pPr>
        <w:pStyle w:val="a3"/>
        <w:spacing w:line="360" w:lineRule="auto"/>
        <w:ind w:left="431" w:right="504"/>
        <w:contextualSpacing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Сравнение</w:t>
      </w:r>
      <w:r w:rsidRPr="00A460EA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пестролистных</w:t>
      </w:r>
      <w:r w:rsidRPr="00A460E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форм</w:t>
      </w:r>
      <w:r w:rsidRPr="00A460E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традесканции</w:t>
      </w:r>
      <w:r w:rsidRPr="00A460E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и</w:t>
      </w:r>
      <w:r w:rsidRPr="00A460E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хлорофитума,</w:t>
      </w:r>
      <w:r w:rsidRPr="00A460E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выросших</w:t>
      </w:r>
      <w:r w:rsidRPr="00A460E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в</w:t>
      </w:r>
      <w:r w:rsidR="000B4AF3">
        <w:rPr>
          <w:rFonts w:ascii="Times New Roman" w:hAnsi="Times New Roman" w:cs="Times New Roman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разных</w:t>
      </w:r>
      <w:r w:rsidRPr="00A460E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0B4AF3">
        <w:rPr>
          <w:rFonts w:ascii="Times New Roman" w:hAnsi="Times New Roman" w:cs="Times New Roman"/>
          <w:spacing w:val="-57"/>
          <w:sz w:val="28"/>
          <w:szCs w:val="28"/>
        </w:rPr>
        <w:t xml:space="preserve">  </w:t>
      </w:r>
      <w:r w:rsidRPr="00A460EA">
        <w:rPr>
          <w:rFonts w:ascii="Times New Roman" w:hAnsi="Times New Roman" w:cs="Times New Roman"/>
          <w:sz w:val="28"/>
          <w:szCs w:val="28"/>
        </w:rPr>
        <w:t>условиях</w:t>
      </w:r>
      <w:r w:rsidRPr="00A460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освещенности</w:t>
      </w:r>
    </w:p>
    <w:p w:rsidR="003D58E1" w:rsidRPr="00A460EA" w:rsidRDefault="003D58E1" w:rsidP="003D58E1">
      <w:pPr>
        <w:pStyle w:val="a3"/>
        <w:spacing w:line="360" w:lineRule="auto"/>
        <w:ind w:left="357"/>
        <w:contextualSpacing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Использование</w:t>
      </w:r>
      <w:r w:rsidRPr="00A460E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энергии</w:t>
      </w:r>
      <w:r w:rsidRPr="00A460E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Солнца</w:t>
      </w:r>
    </w:p>
    <w:p w:rsidR="003D58E1" w:rsidRPr="00A460EA" w:rsidRDefault="003D58E1" w:rsidP="003D58E1">
      <w:pPr>
        <w:pStyle w:val="a3"/>
        <w:spacing w:before="1" w:line="360" w:lineRule="auto"/>
        <w:ind w:left="357" w:right="4848"/>
        <w:contextualSpacing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Исследование содержимого мусорной корзины</w:t>
      </w:r>
    </w:p>
    <w:p w:rsidR="003D58E1" w:rsidRPr="00A460EA" w:rsidRDefault="003D58E1" w:rsidP="003D58E1">
      <w:pPr>
        <w:pStyle w:val="a3"/>
        <w:spacing w:before="1" w:line="360" w:lineRule="auto"/>
        <w:ind w:left="357" w:right="4848"/>
        <w:contextualSpacing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О чѐм</w:t>
      </w:r>
      <w:r w:rsidRPr="00A460E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рассказывает упаковка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товара</w:t>
      </w:r>
    </w:p>
    <w:p w:rsidR="003D58E1" w:rsidRPr="00A460EA" w:rsidRDefault="003D58E1" w:rsidP="003D58E1">
      <w:pPr>
        <w:pStyle w:val="a3"/>
        <w:spacing w:line="360" w:lineRule="auto"/>
        <w:ind w:left="357" w:right="1856"/>
        <w:contextualSpacing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 xml:space="preserve">Исследование упаковок товаров, </w:t>
      </w:r>
      <w:r w:rsidR="000B4AF3" w:rsidRPr="00A460EA">
        <w:rPr>
          <w:rFonts w:ascii="Times New Roman" w:hAnsi="Times New Roman" w:cs="Times New Roman"/>
          <w:sz w:val="28"/>
          <w:szCs w:val="28"/>
        </w:rPr>
        <w:t>приобретённых</w:t>
      </w:r>
      <w:r w:rsidRPr="00A460EA">
        <w:rPr>
          <w:rFonts w:ascii="Times New Roman" w:hAnsi="Times New Roman" w:cs="Times New Roman"/>
          <w:sz w:val="28"/>
          <w:szCs w:val="28"/>
        </w:rPr>
        <w:t xml:space="preserve"> </w:t>
      </w:r>
      <w:r w:rsidR="000B4AF3" w:rsidRPr="00A460EA">
        <w:rPr>
          <w:rFonts w:ascii="Times New Roman" w:hAnsi="Times New Roman" w:cs="Times New Roman"/>
          <w:sz w:val="28"/>
          <w:szCs w:val="28"/>
        </w:rPr>
        <w:t>семей</w:t>
      </w:r>
      <w:r w:rsidRPr="00A460EA">
        <w:rPr>
          <w:rFonts w:ascii="Times New Roman" w:hAnsi="Times New Roman" w:cs="Times New Roman"/>
          <w:sz w:val="28"/>
          <w:szCs w:val="28"/>
        </w:rPr>
        <w:t xml:space="preserve"> за одну неделю</w:t>
      </w:r>
      <w:r w:rsidR="000B4AF3">
        <w:rPr>
          <w:rFonts w:ascii="Times New Roman" w:hAnsi="Times New Roman" w:cs="Times New Roman"/>
          <w:sz w:val="28"/>
          <w:szCs w:val="28"/>
        </w:rPr>
        <w:t xml:space="preserve">  </w:t>
      </w:r>
      <w:r w:rsidRPr="00A460EA">
        <w:rPr>
          <w:rFonts w:ascii="Times New Roman" w:hAnsi="Times New Roman" w:cs="Times New Roman"/>
          <w:sz w:val="28"/>
          <w:szCs w:val="28"/>
        </w:rPr>
        <w:t>Аквариум</w:t>
      </w:r>
      <w:r w:rsidR="000B4AF3">
        <w:rPr>
          <w:rFonts w:ascii="Times New Roman" w:hAnsi="Times New Roman" w:cs="Times New Roman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как</w:t>
      </w:r>
      <w:r w:rsidRPr="00A460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система</w:t>
      </w:r>
    </w:p>
    <w:p w:rsidR="003D58E1" w:rsidRPr="00A460EA" w:rsidRDefault="003D58E1" w:rsidP="003D58E1">
      <w:pPr>
        <w:pStyle w:val="22"/>
        <w:spacing w:line="360" w:lineRule="auto"/>
        <w:ind w:left="362"/>
        <w:contextualSpacing/>
        <w:rPr>
          <w:sz w:val="28"/>
          <w:szCs w:val="28"/>
        </w:rPr>
      </w:pPr>
      <w:r w:rsidRPr="00A460EA">
        <w:rPr>
          <w:sz w:val="28"/>
          <w:szCs w:val="28"/>
        </w:rPr>
        <w:t>Социологические</w:t>
      </w:r>
      <w:r w:rsidRPr="00A460EA">
        <w:rPr>
          <w:spacing w:val="-5"/>
          <w:sz w:val="28"/>
          <w:szCs w:val="28"/>
        </w:rPr>
        <w:t xml:space="preserve"> </w:t>
      </w:r>
      <w:r w:rsidRPr="00A460EA">
        <w:rPr>
          <w:sz w:val="28"/>
          <w:szCs w:val="28"/>
        </w:rPr>
        <w:t>опросы:</w:t>
      </w:r>
    </w:p>
    <w:p w:rsidR="003D58E1" w:rsidRPr="00A460EA" w:rsidRDefault="003D58E1" w:rsidP="003D58E1">
      <w:pPr>
        <w:pStyle w:val="a3"/>
        <w:spacing w:before="2" w:line="360" w:lineRule="auto"/>
        <w:ind w:left="362" w:right="2058"/>
        <w:contextualSpacing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Социологический</w:t>
      </w:r>
      <w:r w:rsidRPr="00A460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опрос</w:t>
      </w:r>
      <w:r w:rsidRPr="00A460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по</w:t>
      </w:r>
      <w:r w:rsidRPr="00A460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проблеме</w:t>
      </w:r>
      <w:r w:rsidRPr="00A460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содержания</w:t>
      </w:r>
      <w:r w:rsidRPr="00A460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собак</w:t>
      </w:r>
      <w:r w:rsidRPr="00A460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в</w:t>
      </w:r>
      <w:r w:rsidRPr="00A460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селе.</w:t>
      </w:r>
      <w:r w:rsidRPr="00A460E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Социологический</w:t>
      </w:r>
      <w:r w:rsidRPr="00A460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опрос</w:t>
      </w:r>
      <w:r w:rsidRPr="00A460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по проблеме</w:t>
      </w:r>
      <w:r w:rsidRPr="00A460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мусора.</w:t>
      </w:r>
    </w:p>
    <w:p w:rsidR="003D58E1" w:rsidRPr="00A460EA" w:rsidRDefault="003D58E1" w:rsidP="003D58E1">
      <w:pPr>
        <w:pStyle w:val="22"/>
        <w:spacing w:line="360" w:lineRule="auto"/>
        <w:ind w:left="362"/>
        <w:contextualSpacing/>
        <w:rPr>
          <w:sz w:val="28"/>
          <w:szCs w:val="28"/>
        </w:rPr>
      </w:pPr>
      <w:r w:rsidRPr="00A460EA">
        <w:rPr>
          <w:sz w:val="28"/>
          <w:szCs w:val="28"/>
        </w:rPr>
        <w:t>Экскурсии:</w:t>
      </w:r>
    </w:p>
    <w:p w:rsidR="003D58E1" w:rsidRPr="00A460EA" w:rsidRDefault="003D58E1" w:rsidP="003D58E1">
      <w:pPr>
        <w:pStyle w:val="a3"/>
        <w:spacing w:line="360" w:lineRule="auto"/>
        <w:ind w:left="362"/>
        <w:contextualSpacing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«Продовольственный</w:t>
      </w:r>
      <w:r w:rsidRPr="00A460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магазин:</w:t>
      </w:r>
      <w:r w:rsidRPr="00A460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как</w:t>
      </w:r>
      <w:r w:rsidRPr="00A460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стать</w:t>
      </w:r>
      <w:r w:rsidRPr="00A460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экологически</w:t>
      </w:r>
      <w:r w:rsidRPr="00A460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грамотным</w:t>
      </w:r>
      <w:r w:rsidRPr="00A460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покупателем».</w:t>
      </w:r>
    </w:p>
    <w:p w:rsidR="003F463A" w:rsidRPr="00A460EA" w:rsidRDefault="003F463A" w:rsidP="00480F1D">
      <w:pPr>
        <w:pStyle w:val="31"/>
        <w:spacing w:before="1" w:line="360" w:lineRule="auto"/>
        <w:ind w:left="81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463A" w:rsidRPr="00A460EA" w:rsidRDefault="003F463A" w:rsidP="00480F1D">
      <w:pPr>
        <w:pStyle w:val="31"/>
        <w:spacing w:before="1" w:line="360" w:lineRule="auto"/>
        <w:ind w:left="81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463A" w:rsidRPr="00A460EA" w:rsidRDefault="003F463A" w:rsidP="00480F1D">
      <w:pPr>
        <w:pStyle w:val="31"/>
        <w:spacing w:before="1" w:line="360" w:lineRule="auto"/>
        <w:ind w:left="81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8E1" w:rsidRPr="00A460EA" w:rsidRDefault="003D58E1" w:rsidP="00821DA9">
      <w:pPr>
        <w:pStyle w:val="110"/>
        <w:tabs>
          <w:tab w:val="left" w:pos="4736"/>
        </w:tabs>
        <w:spacing w:before="71" w:line="360" w:lineRule="auto"/>
        <w:ind w:left="426" w:firstLine="0"/>
        <w:contextualSpacing/>
        <w:jc w:val="center"/>
        <w:rPr>
          <w:rFonts w:ascii="Times New Roman" w:hAnsi="Times New Roman" w:cs="Times New Roman"/>
        </w:rPr>
      </w:pPr>
      <w:r w:rsidRPr="00A460EA">
        <w:rPr>
          <w:rFonts w:ascii="Times New Roman" w:hAnsi="Times New Roman" w:cs="Times New Roman"/>
        </w:rPr>
        <w:lastRenderedPageBreak/>
        <w:t>Учебный план</w:t>
      </w:r>
    </w:p>
    <w:p w:rsidR="003D58E1" w:rsidRPr="00A460EA" w:rsidRDefault="003D58E1" w:rsidP="003D58E1">
      <w:pPr>
        <w:pStyle w:val="a3"/>
        <w:spacing w:before="1" w:line="360" w:lineRule="auto"/>
        <w:ind w:left="3367" w:right="1121" w:hanging="17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дополнительной общеобразовательной программы «</w:t>
      </w:r>
      <w:r w:rsidR="00B46B00">
        <w:rPr>
          <w:rFonts w:ascii="Times New Roman" w:hAnsi="Times New Roman" w:cs="Times New Roman"/>
          <w:sz w:val="28"/>
          <w:szCs w:val="28"/>
        </w:rPr>
        <w:t>Юный эколог</w:t>
      </w:r>
      <w:r w:rsidRPr="00A460EA">
        <w:rPr>
          <w:rFonts w:ascii="Times New Roman" w:hAnsi="Times New Roman" w:cs="Times New Roman"/>
          <w:sz w:val="28"/>
          <w:szCs w:val="28"/>
        </w:rPr>
        <w:t>»</w:t>
      </w:r>
    </w:p>
    <w:p w:rsidR="003D58E1" w:rsidRPr="00A460EA" w:rsidRDefault="003D58E1" w:rsidP="003D58E1">
      <w:pPr>
        <w:pStyle w:val="a3"/>
        <w:spacing w:before="4" w:after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781" w:type="dxa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1134"/>
        <w:gridCol w:w="2977"/>
        <w:gridCol w:w="1134"/>
        <w:gridCol w:w="1133"/>
        <w:gridCol w:w="993"/>
        <w:gridCol w:w="2693"/>
      </w:tblGrid>
      <w:tr w:rsidR="003D58E1" w:rsidRPr="00A460EA" w:rsidTr="00665BEF">
        <w:trPr>
          <w:trHeight w:val="546"/>
        </w:trPr>
        <w:tc>
          <w:tcPr>
            <w:tcW w:w="717" w:type="dxa"/>
            <w:vMerge w:val="restart"/>
            <w:tcBorders>
              <w:bottom w:val="single" w:sz="8" w:space="0" w:color="000000"/>
            </w:tcBorders>
            <w:textDirection w:val="btLr"/>
          </w:tcPr>
          <w:p w:rsidR="003D58E1" w:rsidRPr="00A460EA" w:rsidRDefault="003D58E1" w:rsidP="00665BEF">
            <w:pPr>
              <w:pStyle w:val="TableParagraph"/>
              <w:spacing w:before="121" w:line="360" w:lineRule="auto"/>
              <w:ind w:left="148" w:right="124" w:firstLine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="003C0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сложности</w:t>
            </w:r>
          </w:p>
        </w:tc>
        <w:tc>
          <w:tcPr>
            <w:tcW w:w="1134" w:type="dxa"/>
            <w:vMerge w:val="restart"/>
          </w:tcPr>
          <w:p w:rsidR="003D58E1" w:rsidRPr="00A460EA" w:rsidRDefault="003D58E1" w:rsidP="00665BEF">
            <w:pPr>
              <w:pStyle w:val="TableParagraph"/>
              <w:spacing w:before="11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8E1" w:rsidRPr="00A460EA" w:rsidRDefault="003D58E1" w:rsidP="00665BEF">
            <w:pPr>
              <w:pStyle w:val="TableParagraph"/>
              <w:spacing w:line="360" w:lineRule="auto"/>
              <w:ind w:left="172" w:right="159" w:firstLine="1"/>
              <w:contextualSpacing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3D58E1" w:rsidRPr="00A460EA" w:rsidRDefault="003D58E1" w:rsidP="00665BEF">
            <w:pPr>
              <w:pStyle w:val="TableParagraph"/>
              <w:spacing w:line="360" w:lineRule="auto"/>
              <w:ind w:left="172" w:right="159" w:firstLine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уче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977" w:type="dxa"/>
            <w:vMerge w:val="restart"/>
          </w:tcPr>
          <w:p w:rsidR="003D58E1" w:rsidRPr="00A460EA" w:rsidRDefault="003D58E1" w:rsidP="00665BEF">
            <w:pPr>
              <w:pStyle w:val="TableParagraph"/>
              <w:spacing w:before="11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8E1" w:rsidRPr="00A460EA" w:rsidRDefault="003D58E1" w:rsidP="00665BEF">
            <w:pPr>
              <w:pStyle w:val="TableParagraph"/>
              <w:spacing w:line="360" w:lineRule="auto"/>
              <w:ind w:left="448" w:right="4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исциплины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(модули) /разделы</w:t>
            </w:r>
          </w:p>
        </w:tc>
        <w:tc>
          <w:tcPr>
            <w:tcW w:w="3260" w:type="dxa"/>
            <w:gridSpan w:val="3"/>
          </w:tcPr>
          <w:p w:rsidR="003D58E1" w:rsidRPr="00A460EA" w:rsidRDefault="003D58E1" w:rsidP="00665BEF">
            <w:pPr>
              <w:pStyle w:val="TableParagraph"/>
              <w:spacing w:line="360" w:lineRule="auto"/>
              <w:ind w:left="402" w:right="31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3D58E1" w:rsidRPr="00A460EA" w:rsidRDefault="003D58E1" w:rsidP="00665BEF">
            <w:pPr>
              <w:pStyle w:val="TableParagraph"/>
              <w:spacing w:line="360" w:lineRule="auto"/>
              <w:ind w:left="402" w:right="38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академических часов</w:t>
            </w:r>
          </w:p>
        </w:tc>
        <w:tc>
          <w:tcPr>
            <w:tcW w:w="2693" w:type="dxa"/>
            <w:vMerge w:val="restart"/>
            <w:vAlign w:val="center"/>
          </w:tcPr>
          <w:p w:rsidR="003D58E1" w:rsidRPr="00A460EA" w:rsidRDefault="003D58E1" w:rsidP="00665BEF">
            <w:pPr>
              <w:pStyle w:val="TableParagraph"/>
              <w:spacing w:before="182" w:line="360" w:lineRule="auto"/>
              <w:ind w:left="346" w:right="3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  <w:p w:rsidR="003D58E1" w:rsidRPr="00A460EA" w:rsidRDefault="003D58E1" w:rsidP="00665BEF">
            <w:pPr>
              <w:pStyle w:val="TableParagraph"/>
              <w:spacing w:line="360" w:lineRule="auto"/>
              <w:ind w:left="351" w:right="3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омежуточной(итоговой)аттестации</w:t>
            </w:r>
          </w:p>
        </w:tc>
      </w:tr>
      <w:tr w:rsidR="003D58E1" w:rsidRPr="00A460EA" w:rsidTr="00665BEF">
        <w:trPr>
          <w:trHeight w:val="911"/>
        </w:trPr>
        <w:tc>
          <w:tcPr>
            <w:tcW w:w="717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3D58E1" w:rsidRPr="00A460EA" w:rsidRDefault="003D58E1" w:rsidP="00665B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D58E1" w:rsidRPr="00A460EA" w:rsidRDefault="003D58E1" w:rsidP="00665B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D58E1" w:rsidRPr="00A460EA" w:rsidRDefault="003D58E1" w:rsidP="00665B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58E1" w:rsidRPr="00A460EA" w:rsidRDefault="003D58E1" w:rsidP="00665BEF">
            <w:pPr>
              <w:pStyle w:val="TableParagraph"/>
              <w:spacing w:before="1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8E1" w:rsidRPr="00A460EA" w:rsidRDefault="003D58E1" w:rsidP="00665BEF">
            <w:pPr>
              <w:pStyle w:val="TableParagraph"/>
              <w:spacing w:line="360" w:lineRule="auto"/>
              <w:ind w:left="104" w:right="9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3" w:type="dxa"/>
          </w:tcPr>
          <w:p w:rsidR="003D58E1" w:rsidRPr="00A460EA" w:rsidRDefault="003D58E1" w:rsidP="00665BEF">
            <w:pPr>
              <w:pStyle w:val="TableParagraph"/>
              <w:spacing w:before="1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8E1" w:rsidRPr="00A460EA" w:rsidRDefault="003D58E1" w:rsidP="00665BEF">
            <w:pPr>
              <w:pStyle w:val="TableParagraph"/>
              <w:spacing w:line="360" w:lineRule="auto"/>
              <w:ind w:left="174" w:right="15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993" w:type="dxa"/>
          </w:tcPr>
          <w:p w:rsidR="003D58E1" w:rsidRPr="00A460EA" w:rsidRDefault="003D58E1" w:rsidP="00665BEF">
            <w:pPr>
              <w:pStyle w:val="TableParagraph"/>
              <w:spacing w:before="1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8E1" w:rsidRPr="00A460EA" w:rsidRDefault="003D58E1" w:rsidP="00665BEF">
            <w:pPr>
              <w:pStyle w:val="TableParagraph"/>
              <w:spacing w:line="360" w:lineRule="auto"/>
              <w:ind w:left="104" w:right="8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693" w:type="dxa"/>
            <w:vMerge/>
            <w:tcBorders>
              <w:top w:val="nil"/>
            </w:tcBorders>
            <w:vAlign w:val="center"/>
          </w:tcPr>
          <w:p w:rsidR="003D58E1" w:rsidRPr="00A460EA" w:rsidRDefault="003D58E1" w:rsidP="00665BE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8E1" w:rsidRPr="00A460EA" w:rsidTr="00665BEF">
        <w:trPr>
          <w:trHeight w:val="568"/>
        </w:trPr>
        <w:tc>
          <w:tcPr>
            <w:tcW w:w="7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textDirection w:val="btLr"/>
            <w:vAlign w:val="center"/>
          </w:tcPr>
          <w:p w:rsidR="003D58E1" w:rsidRPr="00A460EA" w:rsidRDefault="003D58E1" w:rsidP="00665BEF">
            <w:pPr>
              <w:pStyle w:val="TableParagraph"/>
              <w:spacing w:before="108" w:line="360" w:lineRule="auto"/>
              <w:ind w:left="113" w:right="166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стартовый</w:t>
            </w:r>
          </w:p>
        </w:tc>
        <w:tc>
          <w:tcPr>
            <w:tcW w:w="1134" w:type="dxa"/>
            <w:vMerge w:val="restart"/>
            <w:vAlign w:val="center"/>
          </w:tcPr>
          <w:p w:rsidR="003D58E1" w:rsidRPr="00A460EA" w:rsidRDefault="003D58E1" w:rsidP="00665BEF">
            <w:pPr>
              <w:pStyle w:val="TableParagraph"/>
              <w:spacing w:line="360" w:lineRule="auto"/>
              <w:ind w:left="1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3D58E1" w:rsidRPr="00A460EA" w:rsidRDefault="003D58E1" w:rsidP="00665BEF">
            <w:pPr>
              <w:pStyle w:val="TableParagraph"/>
              <w:spacing w:line="360" w:lineRule="auto"/>
              <w:ind w:left="10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A460E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460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Понимаем</w:t>
            </w:r>
          </w:p>
          <w:p w:rsidR="003D58E1" w:rsidRPr="00A460EA" w:rsidRDefault="003D58E1" w:rsidP="00665BEF">
            <w:pPr>
              <w:pStyle w:val="a9"/>
              <w:spacing w:line="360" w:lineRule="auto"/>
              <w:ind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природу</w:t>
            </w:r>
          </w:p>
        </w:tc>
        <w:tc>
          <w:tcPr>
            <w:tcW w:w="1134" w:type="dxa"/>
            <w:vAlign w:val="center"/>
          </w:tcPr>
          <w:p w:rsidR="003D58E1" w:rsidRPr="00A460EA" w:rsidRDefault="00BB01EC" w:rsidP="00665BEF">
            <w:pPr>
              <w:pStyle w:val="TableParagraph"/>
              <w:spacing w:line="360" w:lineRule="auto"/>
              <w:ind w:left="104" w:right="8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3" w:type="dxa"/>
            <w:vAlign w:val="center"/>
          </w:tcPr>
          <w:p w:rsidR="003D58E1" w:rsidRPr="00A460EA" w:rsidRDefault="00BB01EC" w:rsidP="00665BEF">
            <w:pPr>
              <w:pStyle w:val="TableParagraph"/>
              <w:spacing w:line="360" w:lineRule="auto"/>
              <w:ind w:left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3D58E1" w:rsidRPr="00A460EA" w:rsidRDefault="00BB01EC" w:rsidP="00665BEF">
            <w:pPr>
              <w:pStyle w:val="TableParagraph"/>
              <w:spacing w:line="360" w:lineRule="auto"/>
              <w:ind w:left="104" w:right="8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vMerge w:val="restart"/>
            <w:vAlign w:val="center"/>
          </w:tcPr>
          <w:p w:rsidR="003D58E1" w:rsidRPr="00A460EA" w:rsidRDefault="003D58E1" w:rsidP="00665BEF">
            <w:pPr>
              <w:pStyle w:val="TableParagraph"/>
              <w:spacing w:line="360" w:lineRule="auto"/>
              <w:ind w:left="493" w:right="325" w:hanging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Экологические акции, выставки, олимпиады</w:t>
            </w:r>
          </w:p>
        </w:tc>
      </w:tr>
      <w:tr w:rsidR="003D58E1" w:rsidRPr="00A460EA" w:rsidTr="00665BEF">
        <w:trPr>
          <w:trHeight w:val="566"/>
        </w:trPr>
        <w:tc>
          <w:tcPr>
            <w:tcW w:w="717" w:type="dxa"/>
            <w:vMerge/>
            <w:tcBorders>
              <w:top w:val="nil"/>
              <w:left w:val="single" w:sz="8" w:space="0" w:color="000000"/>
            </w:tcBorders>
            <w:textDirection w:val="btLr"/>
          </w:tcPr>
          <w:p w:rsidR="003D58E1" w:rsidRPr="00A460EA" w:rsidRDefault="003D58E1" w:rsidP="00665B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D58E1" w:rsidRPr="00A460EA" w:rsidRDefault="003D58E1" w:rsidP="00665B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D58E1" w:rsidRPr="00A460EA" w:rsidRDefault="003D58E1" w:rsidP="00665BEF">
            <w:pPr>
              <w:pStyle w:val="TableParagraph"/>
              <w:spacing w:line="360" w:lineRule="auto"/>
              <w:ind w:left="10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A460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460E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Сохраняем</w:t>
            </w:r>
          </w:p>
          <w:p w:rsidR="003D58E1" w:rsidRPr="00A460EA" w:rsidRDefault="003D58E1" w:rsidP="00665BEF">
            <w:pPr>
              <w:pStyle w:val="TableParagraph"/>
              <w:spacing w:line="360" w:lineRule="auto"/>
              <w:ind w:left="1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природу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D58E1" w:rsidRPr="00A460EA" w:rsidRDefault="00BB01EC" w:rsidP="00665BEF">
            <w:pPr>
              <w:pStyle w:val="TableParagraph"/>
              <w:spacing w:line="360" w:lineRule="auto"/>
              <w:ind w:left="104" w:right="8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3" w:type="dxa"/>
            <w:vAlign w:val="center"/>
          </w:tcPr>
          <w:p w:rsidR="003D58E1" w:rsidRPr="00A460EA" w:rsidRDefault="00BB01EC" w:rsidP="00665BEF">
            <w:pPr>
              <w:pStyle w:val="TableParagraph"/>
              <w:spacing w:line="360" w:lineRule="auto"/>
              <w:ind w:left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3D58E1" w:rsidRPr="00A460EA" w:rsidRDefault="00BB01EC" w:rsidP="00665BEF">
            <w:pPr>
              <w:pStyle w:val="TableParagraph"/>
              <w:spacing w:line="360" w:lineRule="auto"/>
              <w:ind w:left="104" w:right="8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D58E1" w:rsidRPr="00A460EA" w:rsidRDefault="003D58E1" w:rsidP="00665B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8E1" w:rsidRPr="00A460EA" w:rsidTr="00665BEF">
        <w:trPr>
          <w:trHeight w:val="566"/>
        </w:trPr>
        <w:tc>
          <w:tcPr>
            <w:tcW w:w="717" w:type="dxa"/>
            <w:vMerge/>
            <w:tcBorders>
              <w:top w:val="nil"/>
              <w:left w:val="single" w:sz="8" w:space="0" w:color="000000"/>
            </w:tcBorders>
            <w:textDirection w:val="btLr"/>
          </w:tcPr>
          <w:p w:rsidR="003D58E1" w:rsidRPr="00A460EA" w:rsidRDefault="003D58E1" w:rsidP="00665B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D58E1" w:rsidRPr="00A460EA" w:rsidRDefault="003D58E1" w:rsidP="00665B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D58E1" w:rsidRPr="00A460EA" w:rsidRDefault="003D58E1" w:rsidP="00665BEF">
            <w:pPr>
              <w:pStyle w:val="TableParagraph"/>
              <w:spacing w:line="360" w:lineRule="auto"/>
              <w:ind w:left="10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A460E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460E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Учимся</w:t>
            </w:r>
            <w:r w:rsidRPr="00A460E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  <w:p w:rsidR="003D58E1" w:rsidRPr="00A460EA" w:rsidRDefault="003D58E1" w:rsidP="00665BEF">
            <w:pPr>
              <w:pStyle w:val="TableParagraph"/>
              <w:spacing w:line="360" w:lineRule="auto"/>
              <w:ind w:left="1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природы экономии</w:t>
            </w:r>
            <w:r w:rsidRPr="00A460EA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энергии</w:t>
            </w:r>
          </w:p>
        </w:tc>
        <w:tc>
          <w:tcPr>
            <w:tcW w:w="1134" w:type="dxa"/>
            <w:vAlign w:val="center"/>
          </w:tcPr>
          <w:p w:rsidR="003D58E1" w:rsidRPr="00A460EA" w:rsidRDefault="00BB01EC" w:rsidP="00665BEF">
            <w:pPr>
              <w:pStyle w:val="TableParagraph"/>
              <w:spacing w:line="360" w:lineRule="auto"/>
              <w:ind w:left="104" w:right="8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3" w:type="dxa"/>
            <w:vAlign w:val="center"/>
          </w:tcPr>
          <w:p w:rsidR="003D58E1" w:rsidRPr="00A460EA" w:rsidRDefault="00BB01EC" w:rsidP="00665BEF">
            <w:pPr>
              <w:pStyle w:val="TableParagraph"/>
              <w:spacing w:line="360" w:lineRule="auto"/>
              <w:ind w:left="20"/>
              <w:contextualSpacing/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3D58E1" w:rsidRPr="00A460EA" w:rsidRDefault="00BB01EC" w:rsidP="00665BEF">
            <w:pPr>
              <w:pStyle w:val="TableParagraph"/>
              <w:spacing w:line="360" w:lineRule="auto"/>
              <w:ind w:left="104" w:right="8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D58E1" w:rsidRPr="00A460EA" w:rsidRDefault="003D58E1" w:rsidP="00665B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8E1" w:rsidRPr="00A460EA" w:rsidTr="00665BEF">
        <w:trPr>
          <w:trHeight w:val="566"/>
        </w:trPr>
        <w:tc>
          <w:tcPr>
            <w:tcW w:w="717" w:type="dxa"/>
            <w:vMerge/>
            <w:tcBorders>
              <w:top w:val="nil"/>
              <w:left w:val="single" w:sz="8" w:space="0" w:color="000000"/>
            </w:tcBorders>
            <w:textDirection w:val="btLr"/>
          </w:tcPr>
          <w:p w:rsidR="003D58E1" w:rsidRPr="00A460EA" w:rsidRDefault="003D58E1" w:rsidP="00665B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D58E1" w:rsidRPr="00A460EA" w:rsidRDefault="003D58E1" w:rsidP="00665B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D58E1" w:rsidRPr="00A460EA" w:rsidRDefault="003D58E1" w:rsidP="00665BEF">
            <w:pPr>
              <w:pStyle w:val="TableParagraph"/>
              <w:spacing w:line="360" w:lineRule="auto"/>
              <w:ind w:left="10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A460E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A460E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Учимся</w:t>
            </w:r>
            <w:r w:rsidRPr="00A460E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  <w:p w:rsidR="003D58E1" w:rsidRPr="00A460EA" w:rsidRDefault="003D58E1" w:rsidP="00665BEF">
            <w:pPr>
              <w:pStyle w:val="TableParagraph"/>
              <w:spacing w:line="360" w:lineRule="auto"/>
              <w:ind w:left="1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природы</w:t>
            </w:r>
            <w:r w:rsidRPr="00A460EA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безотходному</w:t>
            </w:r>
            <w:r w:rsidRPr="00A460EA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у</w:t>
            </w:r>
          </w:p>
        </w:tc>
        <w:tc>
          <w:tcPr>
            <w:tcW w:w="1134" w:type="dxa"/>
            <w:vAlign w:val="center"/>
          </w:tcPr>
          <w:p w:rsidR="003D58E1" w:rsidRPr="00A460EA" w:rsidRDefault="00BB01EC" w:rsidP="00665BEF">
            <w:pPr>
              <w:pStyle w:val="TableParagraph"/>
              <w:spacing w:line="360" w:lineRule="auto"/>
              <w:ind w:left="104" w:right="8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3" w:type="dxa"/>
            <w:vAlign w:val="center"/>
          </w:tcPr>
          <w:p w:rsidR="003D58E1" w:rsidRPr="00A460EA" w:rsidRDefault="00BB01EC" w:rsidP="00665BEF">
            <w:pPr>
              <w:pStyle w:val="TableParagraph"/>
              <w:spacing w:line="360" w:lineRule="auto"/>
              <w:ind w:left="20"/>
              <w:contextualSpacing/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3D58E1" w:rsidRPr="00A460EA" w:rsidRDefault="00BB01EC" w:rsidP="00665BEF">
            <w:pPr>
              <w:pStyle w:val="TableParagraph"/>
              <w:spacing w:line="360" w:lineRule="auto"/>
              <w:ind w:left="104" w:right="8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D58E1" w:rsidRPr="00A460EA" w:rsidRDefault="003D58E1" w:rsidP="00665B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8E1" w:rsidRPr="00A460EA" w:rsidTr="00665BEF">
        <w:trPr>
          <w:trHeight w:val="566"/>
        </w:trPr>
        <w:tc>
          <w:tcPr>
            <w:tcW w:w="717" w:type="dxa"/>
            <w:vMerge/>
            <w:tcBorders>
              <w:top w:val="nil"/>
              <w:left w:val="single" w:sz="8" w:space="0" w:color="000000"/>
            </w:tcBorders>
            <w:textDirection w:val="btLr"/>
          </w:tcPr>
          <w:p w:rsidR="003D58E1" w:rsidRPr="00A460EA" w:rsidRDefault="003D58E1" w:rsidP="00665B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D58E1" w:rsidRPr="00A460EA" w:rsidRDefault="003D58E1" w:rsidP="00665B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D58E1" w:rsidRPr="00A460EA" w:rsidRDefault="003D58E1" w:rsidP="00665BEF">
            <w:pPr>
              <w:pStyle w:val="TableParagraph"/>
              <w:spacing w:line="360" w:lineRule="auto"/>
              <w:ind w:left="10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A460E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A460EA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Природа</w:t>
            </w:r>
            <w:r w:rsidRPr="00A460E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это</w:t>
            </w:r>
          </w:p>
          <w:p w:rsidR="003D58E1" w:rsidRPr="00A460EA" w:rsidRDefault="003D58E1" w:rsidP="00665BEF">
            <w:pPr>
              <w:pStyle w:val="TableParagraph"/>
              <w:spacing w:line="360" w:lineRule="auto"/>
              <w:ind w:left="1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система</w:t>
            </w:r>
          </w:p>
        </w:tc>
        <w:tc>
          <w:tcPr>
            <w:tcW w:w="1134" w:type="dxa"/>
            <w:vAlign w:val="center"/>
          </w:tcPr>
          <w:p w:rsidR="003D58E1" w:rsidRPr="00A460EA" w:rsidRDefault="00BB01EC" w:rsidP="00665BEF">
            <w:pPr>
              <w:pStyle w:val="TableParagraph"/>
              <w:spacing w:line="360" w:lineRule="auto"/>
              <w:ind w:left="104" w:right="8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3" w:type="dxa"/>
            <w:vAlign w:val="center"/>
          </w:tcPr>
          <w:p w:rsidR="003D58E1" w:rsidRPr="00A460EA" w:rsidRDefault="00BB01EC" w:rsidP="00665BEF">
            <w:pPr>
              <w:pStyle w:val="TableParagraph"/>
              <w:spacing w:line="360" w:lineRule="auto"/>
              <w:ind w:left="20"/>
              <w:contextualSpacing/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3D58E1" w:rsidRPr="00A460EA" w:rsidRDefault="00BB01EC" w:rsidP="00665BEF">
            <w:pPr>
              <w:pStyle w:val="TableParagraph"/>
              <w:spacing w:line="360" w:lineRule="auto"/>
              <w:ind w:left="104" w:right="8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D58E1" w:rsidRPr="00A460EA" w:rsidRDefault="003D58E1" w:rsidP="00665B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8E1" w:rsidRPr="00A460EA" w:rsidTr="00665BEF">
        <w:trPr>
          <w:trHeight w:val="568"/>
        </w:trPr>
        <w:tc>
          <w:tcPr>
            <w:tcW w:w="4828" w:type="dxa"/>
            <w:gridSpan w:val="3"/>
          </w:tcPr>
          <w:p w:rsidR="003D58E1" w:rsidRPr="00A460EA" w:rsidRDefault="003D58E1" w:rsidP="00665BEF">
            <w:pPr>
              <w:pStyle w:val="TableParagraph"/>
              <w:spacing w:line="360" w:lineRule="auto"/>
              <w:ind w:left="2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 Объем программы</w:t>
            </w:r>
          </w:p>
        </w:tc>
        <w:tc>
          <w:tcPr>
            <w:tcW w:w="1134" w:type="dxa"/>
            <w:vAlign w:val="center"/>
          </w:tcPr>
          <w:p w:rsidR="003D58E1" w:rsidRPr="00A460EA" w:rsidRDefault="00BB01EC" w:rsidP="00665BEF">
            <w:pPr>
              <w:pStyle w:val="TableParagraph"/>
              <w:spacing w:line="360" w:lineRule="auto"/>
              <w:ind w:left="104" w:right="8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3" w:type="dxa"/>
            <w:vAlign w:val="center"/>
          </w:tcPr>
          <w:p w:rsidR="003D58E1" w:rsidRPr="00A460EA" w:rsidRDefault="00BB01EC" w:rsidP="00665BEF">
            <w:pPr>
              <w:pStyle w:val="TableParagraph"/>
              <w:spacing w:line="360" w:lineRule="auto"/>
              <w:ind w:left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16</w:t>
            </w:r>
          </w:p>
        </w:tc>
        <w:tc>
          <w:tcPr>
            <w:tcW w:w="993" w:type="dxa"/>
            <w:vAlign w:val="center"/>
          </w:tcPr>
          <w:p w:rsidR="003D58E1" w:rsidRPr="00A460EA" w:rsidRDefault="00BB01EC" w:rsidP="00665BEF">
            <w:pPr>
              <w:pStyle w:val="TableParagraph"/>
              <w:spacing w:line="360" w:lineRule="auto"/>
              <w:ind w:left="104" w:right="8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693" w:type="dxa"/>
          </w:tcPr>
          <w:p w:rsidR="003D58E1" w:rsidRPr="00A460EA" w:rsidRDefault="003D58E1" w:rsidP="00665BEF">
            <w:pPr>
              <w:pStyle w:val="TableParagraph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463A" w:rsidRPr="00A460EA" w:rsidRDefault="003F463A" w:rsidP="00480F1D">
      <w:pPr>
        <w:pStyle w:val="31"/>
        <w:spacing w:before="1" w:line="360" w:lineRule="auto"/>
        <w:ind w:left="81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463A" w:rsidRPr="00A460EA" w:rsidRDefault="003F463A" w:rsidP="00480F1D">
      <w:pPr>
        <w:pStyle w:val="31"/>
        <w:spacing w:before="1" w:line="360" w:lineRule="auto"/>
        <w:ind w:left="81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6190" w:rsidRPr="00A460EA" w:rsidRDefault="002F6815" w:rsidP="00486190">
      <w:pPr>
        <w:spacing w:line="360" w:lineRule="auto"/>
        <w:ind w:left="235" w:right="61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0EA">
        <w:rPr>
          <w:rFonts w:ascii="Times New Roman" w:hAnsi="Times New Roman" w:cs="Times New Roman"/>
          <w:b/>
          <w:sz w:val="28"/>
          <w:szCs w:val="28"/>
        </w:rPr>
        <w:t>1.4.</w:t>
      </w:r>
      <w:r w:rsidR="00486190" w:rsidRPr="00A460EA"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486190" w:rsidRPr="00A460EA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486190" w:rsidRPr="00A460EA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486190" w:rsidRPr="00A460EA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486190" w:rsidRPr="00A460EA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486190" w:rsidRPr="00A460EA" w:rsidRDefault="00486190" w:rsidP="00486190">
      <w:pPr>
        <w:spacing w:before="4" w:line="360" w:lineRule="auto"/>
        <w:ind w:left="237" w:right="61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460EA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A460EA">
        <w:rPr>
          <w:rFonts w:ascii="Times New Roman" w:hAnsi="Times New Roman" w:cs="Times New Roman"/>
          <w:b/>
          <w:spacing w:val="27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A460EA">
        <w:rPr>
          <w:rFonts w:ascii="Times New Roman" w:hAnsi="Times New Roman" w:cs="Times New Roman"/>
          <w:b/>
          <w:sz w:val="28"/>
          <w:szCs w:val="28"/>
        </w:rPr>
        <w:br/>
        <w:t>У</w:t>
      </w:r>
      <w:r w:rsidRPr="00A460EA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A460E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b/>
          <w:sz w:val="28"/>
          <w:szCs w:val="28"/>
        </w:rPr>
        <w:t>будут</w:t>
      </w:r>
      <w:r w:rsidRPr="00A460EA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b/>
          <w:sz w:val="28"/>
          <w:szCs w:val="28"/>
        </w:rPr>
        <w:t>сформированы:</w:t>
      </w:r>
    </w:p>
    <w:p w:rsidR="00486190" w:rsidRPr="00A460EA" w:rsidRDefault="00486190" w:rsidP="00486190">
      <w:pPr>
        <w:pStyle w:val="a5"/>
        <w:numPr>
          <w:ilvl w:val="0"/>
          <w:numId w:val="39"/>
        </w:numPr>
        <w:tabs>
          <w:tab w:val="left" w:pos="1264"/>
          <w:tab w:val="left" w:pos="1265"/>
        </w:tabs>
        <w:spacing w:line="360" w:lineRule="auto"/>
        <w:ind w:hanging="707"/>
        <w:contextualSpacing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основы</w:t>
      </w:r>
      <w:r w:rsidRPr="00A460E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экологической</w:t>
      </w:r>
      <w:r w:rsidRPr="00A460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культуры</w:t>
      </w:r>
      <w:r w:rsidRPr="00A460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и</w:t>
      </w:r>
      <w:r w:rsidRPr="00A460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культуры</w:t>
      </w:r>
      <w:r w:rsidRPr="00A460E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природолюбия;</w:t>
      </w:r>
    </w:p>
    <w:p w:rsidR="00486190" w:rsidRPr="00A460EA" w:rsidRDefault="00486190" w:rsidP="001506EE">
      <w:pPr>
        <w:pStyle w:val="a5"/>
        <w:numPr>
          <w:ilvl w:val="0"/>
          <w:numId w:val="39"/>
        </w:numPr>
        <w:tabs>
          <w:tab w:val="left" w:pos="1264"/>
          <w:tab w:val="left" w:pos="1265"/>
        </w:tabs>
        <w:spacing w:line="360" w:lineRule="auto"/>
        <w:ind w:hanging="707"/>
        <w:contextualSpacing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основы</w:t>
      </w:r>
      <w:r w:rsidRPr="00A460E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общей культуры;</w:t>
      </w:r>
      <w:r w:rsidR="001506EE" w:rsidRPr="00A460EA">
        <w:rPr>
          <w:rFonts w:ascii="Times New Roman" w:hAnsi="Times New Roman" w:cs="Times New Roman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духовно</w:t>
      </w:r>
      <w:r w:rsidRPr="00A460EA">
        <w:rPr>
          <w:rFonts w:ascii="Times New Roman" w:hAnsi="Times New Roman" w:cs="Times New Roman"/>
          <w:sz w:val="28"/>
          <w:szCs w:val="28"/>
        </w:rPr>
        <w:tab/>
        <w:t>богатый</w:t>
      </w:r>
      <w:r w:rsidRPr="00A460EA">
        <w:rPr>
          <w:rFonts w:ascii="Times New Roman" w:hAnsi="Times New Roman" w:cs="Times New Roman"/>
          <w:sz w:val="28"/>
          <w:szCs w:val="28"/>
        </w:rPr>
        <w:tab/>
        <w:t>внутренний</w:t>
      </w:r>
      <w:r w:rsidRPr="00A460EA">
        <w:rPr>
          <w:rFonts w:ascii="Times New Roman" w:hAnsi="Times New Roman" w:cs="Times New Roman"/>
          <w:sz w:val="28"/>
          <w:szCs w:val="28"/>
        </w:rPr>
        <w:tab/>
        <w:t>мир</w:t>
      </w:r>
      <w:r w:rsidRPr="00A460EA">
        <w:rPr>
          <w:rFonts w:ascii="Times New Roman" w:hAnsi="Times New Roman" w:cs="Times New Roman"/>
          <w:sz w:val="28"/>
          <w:szCs w:val="28"/>
        </w:rPr>
        <w:tab/>
        <w:t>и</w:t>
      </w:r>
      <w:r w:rsidRPr="00A460EA">
        <w:rPr>
          <w:rFonts w:ascii="Times New Roman" w:hAnsi="Times New Roman" w:cs="Times New Roman"/>
          <w:sz w:val="28"/>
          <w:szCs w:val="28"/>
        </w:rPr>
        <w:tab/>
        <w:t>системы</w:t>
      </w:r>
      <w:r w:rsidRPr="00A460EA">
        <w:rPr>
          <w:rFonts w:ascii="Times New Roman" w:hAnsi="Times New Roman" w:cs="Times New Roman"/>
          <w:sz w:val="28"/>
          <w:szCs w:val="28"/>
        </w:rPr>
        <w:tab/>
      </w:r>
      <w:r w:rsidRPr="00A460EA">
        <w:rPr>
          <w:rFonts w:ascii="Times New Roman" w:hAnsi="Times New Roman" w:cs="Times New Roman"/>
          <w:spacing w:val="-1"/>
          <w:sz w:val="28"/>
          <w:szCs w:val="28"/>
        </w:rPr>
        <w:t>ценностных</w:t>
      </w:r>
      <w:r w:rsidRPr="00A460E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отношений</w:t>
      </w:r>
      <w:r w:rsidRPr="00A460EA">
        <w:rPr>
          <w:rFonts w:ascii="Times New Roman" w:hAnsi="Times New Roman" w:cs="Times New Roman"/>
          <w:sz w:val="28"/>
          <w:szCs w:val="28"/>
        </w:rPr>
        <w:tab/>
        <w:t>кокружающей</w:t>
      </w:r>
      <w:r w:rsidRPr="00A460E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природной</w:t>
      </w:r>
      <w:r w:rsidRPr="00A460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среде;</w:t>
      </w:r>
    </w:p>
    <w:p w:rsidR="00486190" w:rsidRPr="00A460EA" w:rsidRDefault="00486190" w:rsidP="00486190">
      <w:pPr>
        <w:pStyle w:val="a5"/>
        <w:numPr>
          <w:ilvl w:val="0"/>
          <w:numId w:val="39"/>
        </w:numPr>
        <w:tabs>
          <w:tab w:val="left" w:pos="1264"/>
          <w:tab w:val="left" w:pos="1265"/>
          <w:tab w:val="left" w:pos="2786"/>
        </w:tabs>
        <w:spacing w:line="360" w:lineRule="auto"/>
        <w:ind w:left="558" w:right="1442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внутренняя</w:t>
      </w:r>
      <w:r w:rsidRPr="00A460EA">
        <w:rPr>
          <w:rFonts w:ascii="Times New Roman" w:hAnsi="Times New Roman" w:cs="Times New Roman"/>
          <w:sz w:val="28"/>
          <w:szCs w:val="28"/>
        </w:rPr>
        <w:tab/>
        <w:t>потребность</w:t>
      </w:r>
      <w:r w:rsidRPr="00A460E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любви</w:t>
      </w:r>
      <w:r w:rsidRPr="00A460E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к</w:t>
      </w:r>
      <w:r w:rsidRPr="00A460E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природе,</w:t>
      </w:r>
      <w:r w:rsidRPr="00A460E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участию</w:t>
      </w:r>
      <w:r w:rsidRPr="00A460E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в</w:t>
      </w:r>
      <w:r w:rsidRPr="00A460E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природоохранной</w:t>
      </w:r>
      <w:r w:rsidR="003C0D39">
        <w:rPr>
          <w:rFonts w:ascii="Times New Roman" w:hAnsi="Times New Roman" w:cs="Times New Roman"/>
          <w:sz w:val="28"/>
          <w:szCs w:val="28"/>
        </w:rPr>
        <w:t xml:space="preserve">  </w:t>
      </w:r>
      <w:r w:rsidRPr="00A460E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и</w:t>
      </w:r>
      <w:r w:rsidR="003C0D39">
        <w:rPr>
          <w:rFonts w:ascii="Times New Roman" w:hAnsi="Times New Roman" w:cs="Times New Roman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экологической</w:t>
      </w:r>
      <w:r w:rsidRPr="00A460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486190" w:rsidRPr="00A460EA" w:rsidRDefault="00486190" w:rsidP="00486190">
      <w:pPr>
        <w:pStyle w:val="a5"/>
        <w:numPr>
          <w:ilvl w:val="0"/>
          <w:numId w:val="39"/>
        </w:numPr>
        <w:tabs>
          <w:tab w:val="left" w:pos="1264"/>
          <w:tab w:val="left" w:pos="1265"/>
        </w:tabs>
        <w:spacing w:before="2" w:line="360" w:lineRule="auto"/>
        <w:ind w:hanging="707"/>
        <w:contextualSpacing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общий</w:t>
      </w:r>
      <w:r w:rsidRPr="00A460E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кругозор,</w:t>
      </w:r>
      <w:r w:rsidRPr="00A460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развитие</w:t>
      </w:r>
      <w:r w:rsidRPr="00A460E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их</w:t>
      </w:r>
      <w:r w:rsidRPr="00A460E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творческих</w:t>
      </w:r>
      <w:r w:rsidRPr="00A460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способностей;</w:t>
      </w:r>
    </w:p>
    <w:p w:rsidR="00486190" w:rsidRPr="00A460EA" w:rsidRDefault="00486190" w:rsidP="00486190">
      <w:pPr>
        <w:pStyle w:val="a5"/>
        <w:numPr>
          <w:ilvl w:val="0"/>
          <w:numId w:val="39"/>
        </w:numPr>
        <w:tabs>
          <w:tab w:val="left" w:pos="1264"/>
          <w:tab w:val="left" w:pos="1265"/>
        </w:tabs>
        <w:spacing w:before="2" w:line="360" w:lineRule="auto"/>
        <w:ind w:left="558" w:right="1924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чувства</w:t>
      </w:r>
      <w:r w:rsidRPr="00A460E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сопричастности</w:t>
      </w:r>
      <w:r w:rsidRPr="00A460E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и</w:t>
      </w:r>
      <w:r w:rsidRPr="00A460E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гордости</w:t>
      </w:r>
      <w:r w:rsidRPr="00A460E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за</w:t>
      </w:r>
      <w:r w:rsidRPr="00A460E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свою</w:t>
      </w:r>
      <w:r w:rsidRPr="00A460E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Родину,</w:t>
      </w:r>
      <w:r w:rsidRPr="00A460E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народ</w:t>
      </w:r>
      <w:r w:rsidRPr="00A460E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и</w:t>
      </w:r>
      <w:r w:rsidRPr="00A460E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историю,</w:t>
      </w:r>
      <w:r w:rsidRPr="00A460E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осознание</w:t>
      </w:r>
      <w:r w:rsidR="003C0D39">
        <w:rPr>
          <w:rFonts w:ascii="Times New Roman" w:hAnsi="Times New Roman" w:cs="Times New Roman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ответственности</w:t>
      </w:r>
      <w:r w:rsidRPr="00A460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человека</w:t>
      </w:r>
      <w:r w:rsidRPr="00A460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за</w:t>
      </w:r>
      <w:r w:rsidRPr="00A460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общее</w:t>
      </w:r>
      <w:r w:rsidRPr="00A460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благополучие;</w:t>
      </w:r>
    </w:p>
    <w:p w:rsidR="00486190" w:rsidRPr="00A460EA" w:rsidRDefault="00486190" w:rsidP="00486190">
      <w:pPr>
        <w:pStyle w:val="a5"/>
        <w:numPr>
          <w:ilvl w:val="0"/>
          <w:numId w:val="39"/>
        </w:numPr>
        <w:tabs>
          <w:tab w:val="left" w:pos="1264"/>
          <w:tab w:val="left" w:pos="1265"/>
        </w:tabs>
        <w:spacing w:before="8" w:line="360" w:lineRule="auto"/>
        <w:ind w:hanging="707"/>
        <w:contextualSpacing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установка</w:t>
      </w:r>
      <w:r w:rsidRPr="00A460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на здоровый</w:t>
      </w:r>
      <w:r w:rsidRPr="00A460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образ</w:t>
      </w:r>
      <w:r w:rsidRPr="00A460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жизни.</w:t>
      </w:r>
    </w:p>
    <w:p w:rsidR="00486190" w:rsidRPr="00A460EA" w:rsidRDefault="00486190" w:rsidP="00486190">
      <w:pPr>
        <w:pStyle w:val="22"/>
        <w:spacing w:line="360" w:lineRule="auto"/>
        <w:ind w:left="558"/>
        <w:contextualSpacing/>
        <w:rPr>
          <w:sz w:val="28"/>
          <w:szCs w:val="28"/>
        </w:rPr>
      </w:pPr>
      <w:r w:rsidRPr="00A460EA">
        <w:rPr>
          <w:sz w:val="28"/>
          <w:szCs w:val="28"/>
        </w:rPr>
        <w:t>Метапредметные</w:t>
      </w:r>
      <w:r w:rsidRPr="00A460EA">
        <w:rPr>
          <w:spacing w:val="-6"/>
          <w:sz w:val="28"/>
          <w:szCs w:val="28"/>
        </w:rPr>
        <w:t xml:space="preserve"> </w:t>
      </w:r>
      <w:r w:rsidRPr="00A460EA">
        <w:rPr>
          <w:sz w:val="28"/>
          <w:szCs w:val="28"/>
        </w:rPr>
        <w:t>результаты:</w:t>
      </w:r>
    </w:p>
    <w:p w:rsidR="00486190" w:rsidRPr="00A460EA" w:rsidRDefault="001506EE" w:rsidP="001506EE">
      <w:pPr>
        <w:spacing w:before="11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460E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486190" w:rsidRPr="00A460EA">
        <w:rPr>
          <w:rFonts w:ascii="Times New Roman" w:hAnsi="Times New Roman" w:cs="Times New Roman"/>
          <w:b/>
          <w:sz w:val="28"/>
          <w:szCs w:val="28"/>
        </w:rPr>
        <w:t>Познавательные</w:t>
      </w:r>
      <w:r w:rsidR="00486190" w:rsidRPr="00A460EA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="00486190" w:rsidRPr="00A460EA">
        <w:rPr>
          <w:rFonts w:ascii="Times New Roman" w:hAnsi="Times New Roman" w:cs="Times New Roman"/>
          <w:b/>
          <w:sz w:val="28"/>
          <w:szCs w:val="28"/>
        </w:rPr>
        <w:t>УУД:</w:t>
      </w:r>
    </w:p>
    <w:p w:rsidR="00486190" w:rsidRPr="00A460EA" w:rsidRDefault="00486190" w:rsidP="00486190">
      <w:pPr>
        <w:pStyle w:val="a5"/>
        <w:numPr>
          <w:ilvl w:val="0"/>
          <w:numId w:val="38"/>
        </w:numPr>
        <w:tabs>
          <w:tab w:val="left" w:pos="1281"/>
          <w:tab w:val="left" w:pos="1282"/>
        </w:tabs>
        <w:spacing w:before="5" w:line="360" w:lineRule="auto"/>
        <w:ind w:left="1281" w:hanging="724"/>
        <w:contextualSpacing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подведение</w:t>
      </w:r>
      <w:r w:rsidRPr="00A460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под</w:t>
      </w:r>
      <w:r w:rsidRPr="00A460E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понятия,</w:t>
      </w:r>
      <w:r w:rsidRPr="00A460E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выведение</w:t>
      </w:r>
      <w:r w:rsidRPr="00A460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следствий;</w:t>
      </w:r>
    </w:p>
    <w:p w:rsidR="00486190" w:rsidRPr="00A460EA" w:rsidRDefault="00486190" w:rsidP="00486190">
      <w:pPr>
        <w:pStyle w:val="a5"/>
        <w:numPr>
          <w:ilvl w:val="0"/>
          <w:numId w:val="38"/>
        </w:numPr>
        <w:tabs>
          <w:tab w:val="left" w:pos="1281"/>
          <w:tab w:val="left" w:pos="1282"/>
        </w:tabs>
        <w:spacing w:line="360" w:lineRule="auto"/>
        <w:ind w:left="1281" w:hanging="724"/>
        <w:contextualSpacing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установление</w:t>
      </w:r>
      <w:r w:rsidRPr="00A460E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причинно-следственных</w:t>
      </w:r>
      <w:r w:rsidRPr="00A460E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связей;</w:t>
      </w:r>
    </w:p>
    <w:p w:rsidR="00486190" w:rsidRPr="00A460EA" w:rsidRDefault="00486190" w:rsidP="00486190">
      <w:pPr>
        <w:pStyle w:val="a5"/>
        <w:numPr>
          <w:ilvl w:val="0"/>
          <w:numId w:val="38"/>
        </w:numPr>
        <w:tabs>
          <w:tab w:val="left" w:pos="1281"/>
          <w:tab w:val="left" w:pos="1282"/>
        </w:tabs>
        <w:spacing w:line="360" w:lineRule="auto"/>
        <w:ind w:left="1281" w:hanging="724"/>
        <w:contextualSpacing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построение</w:t>
      </w:r>
      <w:r w:rsidRPr="00A460E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логической</w:t>
      </w:r>
      <w:r w:rsidRPr="00A460E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цепи</w:t>
      </w:r>
      <w:r w:rsidRPr="00A460E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рассуждений;</w:t>
      </w:r>
    </w:p>
    <w:p w:rsidR="00486190" w:rsidRPr="00A460EA" w:rsidRDefault="00486190" w:rsidP="00486190">
      <w:pPr>
        <w:pStyle w:val="a5"/>
        <w:numPr>
          <w:ilvl w:val="0"/>
          <w:numId w:val="38"/>
        </w:numPr>
        <w:tabs>
          <w:tab w:val="left" w:pos="1281"/>
          <w:tab w:val="left" w:pos="1282"/>
        </w:tabs>
        <w:spacing w:line="360" w:lineRule="auto"/>
        <w:ind w:left="1281" w:hanging="724"/>
        <w:contextualSpacing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умение</w:t>
      </w:r>
      <w:r w:rsidRPr="00A460E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структурировать</w:t>
      </w:r>
      <w:r w:rsidRPr="00A460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знания;</w:t>
      </w:r>
    </w:p>
    <w:p w:rsidR="00486190" w:rsidRPr="00A460EA" w:rsidRDefault="00486190" w:rsidP="00486190">
      <w:pPr>
        <w:pStyle w:val="a5"/>
        <w:numPr>
          <w:ilvl w:val="0"/>
          <w:numId w:val="38"/>
        </w:numPr>
        <w:tabs>
          <w:tab w:val="left" w:pos="1281"/>
          <w:tab w:val="left" w:pos="1282"/>
        </w:tabs>
        <w:spacing w:before="5" w:line="360" w:lineRule="auto"/>
        <w:ind w:right="207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рефлексия способов и условий действия, контроль и оценка процесса и</w:t>
      </w:r>
      <w:r w:rsidRPr="00A460E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результатовдеятельности;</w:t>
      </w:r>
    </w:p>
    <w:p w:rsidR="00486190" w:rsidRPr="00A460EA" w:rsidRDefault="00486190" w:rsidP="00486190">
      <w:pPr>
        <w:pStyle w:val="a5"/>
        <w:numPr>
          <w:ilvl w:val="0"/>
          <w:numId w:val="38"/>
        </w:numPr>
        <w:tabs>
          <w:tab w:val="left" w:pos="1281"/>
          <w:tab w:val="left" w:pos="1282"/>
        </w:tabs>
        <w:spacing w:before="6" w:line="360" w:lineRule="auto"/>
        <w:ind w:left="1281" w:hanging="724"/>
        <w:contextualSpacing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lastRenderedPageBreak/>
        <w:t>смысловое</w:t>
      </w:r>
      <w:r w:rsidRPr="00A460E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чтение,</w:t>
      </w:r>
      <w:r w:rsidRPr="00A460E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извлечение</w:t>
      </w:r>
      <w:r w:rsidRPr="00A460E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информации;</w:t>
      </w:r>
    </w:p>
    <w:p w:rsidR="00486190" w:rsidRPr="00A460EA" w:rsidRDefault="00486190" w:rsidP="00486190">
      <w:pPr>
        <w:pStyle w:val="a5"/>
        <w:numPr>
          <w:ilvl w:val="0"/>
          <w:numId w:val="38"/>
        </w:numPr>
        <w:tabs>
          <w:tab w:val="left" w:pos="1281"/>
          <w:tab w:val="left" w:pos="1282"/>
        </w:tabs>
        <w:spacing w:before="65" w:line="360" w:lineRule="auto"/>
        <w:ind w:left="1281" w:hanging="724"/>
        <w:contextualSpacing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определение</w:t>
      </w:r>
      <w:r w:rsidRPr="00A460E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основной</w:t>
      </w:r>
      <w:r w:rsidRPr="00A460E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и</w:t>
      </w:r>
      <w:r w:rsidRPr="00A460E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второстепенной</w:t>
      </w:r>
      <w:r w:rsidRPr="00A460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информации.</w:t>
      </w:r>
    </w:p>
    <w:p w:rsidR="00486190" w:rsidRPr="00A460EA" w:rsidRDefault="001506EE" w:rsidP="001506EE">
      <w:pPr>
        <w:spacing w:before="26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460E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486190" w:rsidRPr="00A460EA">
        <w:rPr>
          <w:rFonts w:ascii="Times New Roman" w:hAnsi="Times New Roman" w:cs="Times New Roman"/>
          <w:b/>
          <w:sz w:val="28"/>
          <w:szCs w:val="28"/>
        </w:rPr>
        <w:t>Регулятивные</w:t>
      </w:r>
      <w:r w:rsidR="00486190" w:rsidRPr="00A460E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486190" w:rsidRPr="00A460EA">
        <w:rPr>
          <w:rFonts w:ascii="Times New Roman" w:hAnsi="Times New Roman" w:cs="Times New Roman"/>
          <w:b/>
          <w:sz w:val="28"/>
          <w:szCs w:val="28"/>
        </w:rPr>
        <w:t>УУД:</w:t>
      </w:r>
    </w:p>
    <w:p w:rsidR="00486190" w:rsidRPr="00A460EA" w:rsidRDefault="00486190" w:rsidP="00486190">
      <w:pPr>
        <w:pStyle w:val="a5"/>
        <w:numPr>
          <w:ilvl w:val="0"/>
          <w:numId w:val="38"/>
        </w:numPr>
        <w:tabs>
          <w:tab w:val="left" w:pos="1281"/>
          <w:tab w:val="left" w:pos="1282"/>
        </w:tabs>
        <w:spacing w:before="2" w:line="360" w:lineRule="auto"/>
        <w:ind w:left="1281" w:hanging="7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способность</w:t>
      </w:r>
      <w:r w:rsidRPr="00A460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принимать,</w:t>
      </w:r>
      <w:r w:rsidRPr="00A460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сохранять</w:t>
      </w:r>
      <w:r w:rsidRPr="00A460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цели</w:t>
      </w:r>
      <w:r w:rsidRPr="00A460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и</w:t>
      </w:r>
      <w:r w:rsidRPr="00A460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следовать</w:t>
      </w:r>
      <w:r w:rsidRPr="00A460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им</w:t>
      </w:r>
      <w:r w:rsidRPr="00A460E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в</w:t>
      </w:r>
      <w:r w:rsidRPr="00A460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учебной</w:t>
      </w:r>
      <w:r w:rsidRPr="00A460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486190" w:rsidRPr="00A460EA" w:rsidRDefault="00486190" w:rsidP="00486190">
      <w:pPr>
        <w:pStyle w:val="a5"/>
        <w:numPr>
          <w:ilvl w:val="0"/>
          <w:numId w:val="38"/>
        </w:numPr>
        <w:tabs>
          <w:tab w:val="left" w:pos="1281"/>
          <w:tab w:val="left" w:pos="1282"/>
        </w:tabs>
        <w:spacing w:line="360" w:lineRule="auto"/>
        <w:ind w:left="1281" w:hanging="7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pacing w:val="-1"/>
          <w:sz w:val="28"/>
          <w:szCs w:val="28"/>
        </w:rPr>
        <w:t>умение</w:t>
      </w:r>
      <w:r w:rsidRPr="00A460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pacing w:val="-1"/>
          <w:sz w:val="28"/>
          <w:szCs w:val="28"/>
        </w:rPr>
        <w:t>действовать</w:t>
      </w:r>
      <w:r w:rsidRPr="00A460E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по</w:t>
      </w:r>
      <w:r w:rsidRPr="00A460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плану</w:t>
      </w:r>
      <w:r w:rsidRPr="00A460EA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и планировать свою</w:t>
      </w:r>
      <w:r w:rsidRPr="00A460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486190" w:rsidRPr="00A460EA" w:rsidRDefault="00486190" w:rsidP="00486190">
      <w:pPr>
        <w:pStyle w:val="a5"/>
        <w:numPr>
          <w:ilvl w:val="0"/>
          <w:numId w:val="38"/>
        </w:numPr>
        <w:tabs>
          <w:tab w:val="left" w:pos="1281"/>
          <w:tab w:val="left" w:pos="1282"/>
        </w:tabs>
        <w:spacing w:line="360" w:lineRule="auto"/>
        <w:ind w:left="1281" w:hanging="7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pacing w:val="-1"/>
          <w:sz w:val="28"/>
          <w:szCs w:val="28"/>
        </w:rPr>
        <w:t>преодоление</w:t>
      </w:r>
      <w:r w:rsidRPr="00A460E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импульсивности,</w:t>
      </w:r>
      <w:r w:rsidRPr="00A460E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непроизвольности;</w:t>
      </w:r>
    </w:p>
    <w:p w:rsidR="00486190" w:rsidRPr="00A460EA" w:rsidRDefault="00486190" w:rsidP="00486190">
      <w:pPr>
        <w:pStyle w:val="a5"/>
        <w:numPr>
          <w:ilvl w:val="0"/>
          <w:numId w:val="38"/>
        </w:numPr>
        <w:tabs>
          <w:tab w:val="left" w:pos="1281"/>
          <w:tab w:val="left" w:pos="1282"/>
        </w:tabs>
        <w:spacing w:line="360" w:lineRule="auto"/>
        <w:ind w:left="1281" w:hanging="7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понимание</w:t>
      </w:r>
      <w:r w:rsidRPr="00A460E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и</w:t>
      </w:r>
      <w:r w:rsidRPr="00A460E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принятие</w:t>
      </w:r>
      <w:r w:rsidRPr="00A460E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учащимся учебной</w:t>
      </w:r>
      <w:r w:rsidRPr="00A460E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задачи,</w:t>
      </w:r>
      <w:r w:rsidRPr="00A460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поставленной</w:t>
      </w:r>
      <w:r w:rsidRPr="00A460E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учителем;</w:t>
      </w:r>
    </w:p>
    <w:p w:rsidR="00486190" w:rsidRPr="00A460EA" w:rsidRDefault="00486190" w:rsidP="00486190">
      <w:pPr>
        <w:pStyle w:val="a5"/>
        <w:numPr>
          <w:ilvl w:val="0"/>
          <w:numId w:val="38"/>
        </w:numPr>
        <w:tabs>
          <w:tab w:val="left" w:pos="1281"/>
          <w:tab w:val="left" w:pos="1282"/>
        </w:tabs>
        <w:spacing w:line="360" w:lineRule="auto"/>
        <w:ind w:right="121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умение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учитывать выделенные учителем ориентиры действия и построение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ориентировочной основы в новом учебном материале в учебном сотрудничестве с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учителем;</w:t>
      </w:r>
    </w:p>
    <w:p w:rsidR="00486190" w:rsidRPr="00A460EA" w:rsidRDefault="00486190" w:rsidP="00486190">
      <w:pPr>
        <w:pStyle w:val="a5"/>
        <w:numPr>
          <w:ilvl w:val="0"/>
          <w:numId w:val="38"/>
        </w:numPr>
        <w:tabs>
          <w:tab w:val="left" w:pos="1281"/>
          <w:tab w:val="left" w:pos="1282"/>
        </w:tabs>
        <w:spacing w:before="6" w:line="360" w:lineRule="auto"/>
        <w:ind w:right="122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форма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выполнения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учебных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действий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—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материальная/материализованная;</w:t>
      </w:r>
      <w:r w:rsidRPr="00A460E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речевая,</w:t>
      </w:r>
      <w:r w:rsidRPr="00A460E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умственная;</w:t>
      </w:r>
    </w:p>
    <w:p w:rsidR="00486190" w:rsidRPr="00A460EA" w:rsidRDefault="00486190" w:rsidP="00486190">
      <w:pPr>
        <w:pStyle w:val="a5"/>
        <w:numPr>
          <w:ilvl w:val="0"/>
          <w:numId w:val="38"/>
        </w:numPr>
        <w:tabs>
          <w:tab w:val="left" w:pos="1281"/>
          <w:tab w:val="left" w:pos="1282"/>
        </w:tabs>
        <w:spacing w:before="7" w:line="360" w:lineRule="auto"/>
        <w:ind w:left="1281" w:hanging="7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степень</w:t>
      </w:r>
      <w:r w:rsidRPr="00A460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развернутости</w:t>
      </w:r>
      <w:r w:rsidRPr="00A460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(в</w:t>
      </w:r>
      <w:r w:rsidRPr="00A460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полном</w:t>
      </w:r>
      <w:r w:rsidRPr="00A460E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составе</w:t>
      </w:r>
      <w:r w:rsidRPr="00A460E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операций</w:t>
      </w:r>
      <w:r w:rsidRPr="00A460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или</w:t>
      </w:r>
      <w:r w:rsidRPr="00A460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свернуто).</w:t>
      </w:r>
    </w:p>
    <w:p w:rsidR="00486190" w:rsidRPr="00A460EA" w:rsidRDefault="001506EE" w:rsidP="00486190">
      <w:pPr>
        <w:spacing w:before="6" w:line="360" w:lineRule="auto"/>
        <w:ind w:left="53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0E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86190" w:rsidRPr="00A460EA"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r w:rsidR="00486190" w:rsidRPr="00A460EA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="00486190" w:rsidRPr="00A460EA">
        <w:rPr>
          <w:rFonts w:ascii="Times New Roman" w:hAnsi="Times New Roman" w:cs="Times New Roman"/>
          <w:b/>
          <w:sz w:val="28"/>
          <w:szCs w:val="28"/>
        </w:rPr>
        <w:t>УУД:</w:t>
      </w:r>
    </w:p>
    <w:p w:rsidR="00486190" w:rsidRPr="00A460EA" w:rsidRDefault="00486190" w:rsidP="00486190">
      <w:pPr>
        <w:pStyle w:val="a5"/>
        <w:numPr>
          <w:ilvl w:val="0"/>
          <w:numId w:val="38"/>
        </w:numPr>
        <w:tabs>
          <w:tab w:val="left" w:pos="921"/>
          <w:tab w:val="left" w:pos="922"/>
        </w:tabs>
        <w:spacing w:line="360" w:lineRule="auto"/>
        <w:ind w:left="921" w:right="2282" w:hanging="363"/>
        <w:contextualSpacing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понимание возможности разных оснований для оценки одного и того же</w:t>
      </w:r>
      <w:r w:rsidRPr="00A460E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предмета;</w:t>
      </w:r>
      <w:r w:rsidR="003C0D39">
        <w:rPr>
          <w:rFonts w:ascii="Times New Roman" w:hAnsi="Times New Roman" w:cs="Times New Roman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понимание</w:t>
      </w:r>
      <w:r w:rsidRPr="00A460E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относительности оценок</w:t>
      </w:r>
      <w:r w:rsidRPr="00A460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или</w:t>
      </w:r>
      <w:r w:rsidRPr="00A460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подходов</w:t>
      </w:r>
      <w:r w:rsidRPr="00A460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к</w:t>
      </w:r>
      <w:r w:rsidRPr="00A460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выбору;</w:t>
      </w:r>
    </w:p>
    <w:p w:rsidR="00486190" w:rsidRPr="00A460EA" w:rsidRDefault="00486190" w:rsidP="00486190">
      <w:pPr>
        <w:pStyle w:val="a5"/>
        <w:numPr>
          <w:ilvl w:val="0"/>
          <w:numId w:val="38"/>
        </w:numPr>
        <w:tabs>
          <w:tab w:val="left" w:pos="921"/>
          <w:tab w:val="left" w:pos="922"/>
        </w:tabs>
        <w:spacing w:before="2" w:line="360" w:lineRule="auto"/>
        <w:ind w:left="921" w:hanging="364"/>
        <w:contextualSpacing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учет</w:t>
      </w:r>
      <w:r w:rsidRPr="00A460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разных</w:t>
      </w:r>
      <w:r w:rsidRPr="00A460E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мнений</w:t>
      </w:r>
      <w:r w:rsidRPr="00A460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и</w:t>
      </w:r>
      <w:r w:rsidRPr="00A460E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умение</w:t>
      </w:r>
      <w:r w:rsidRPr="00A460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обосновать</w:t>
      </w:r>
      <w:r w:rsidRPr="00A460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собственное;</w:t>
      </w:r>
    </w:p>
    <w:p w:rsidR="00486190" w:rsidRPr="00A460EA" w:rsidRDefault="00486190" w:rsidP="00486190">
      <w:pPr>
        <w:pStyle w:val="a5"/>
        <w:numPr>
          <w:ilvl w:val="0"/>
          <w:numId w:val="38"/>
        </w:numPr>
        <w:tabs>
          <w:tab w:val="left" w:pos="921"/>
          <w:tab w:val="left" w:pos="922"/>
        </w:tabs>
        <w:spacing w:line="360" w:lineRule="auto"/>
        <w:ind w:left="921" w:hanging="364"/>
        <w:contextualSpacing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умение</w:t>
      </w:r>
      <w:r w:rsidRPr="00A460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договариваться,</w:t>
      </w:r>
      <w:r w:rsidRPr="00A460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находить</w:t>
      </w:r>
      <w:r w:rsidRPr="00A460E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общее</w:t>
      </w:r>
      <w:r w:rsidRPr="00A460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решение.</w:t>
      </w:r>
    </w:p>
    <w:p w:rsidR="003F463A" w:rsidRPr="00A460EA" w:rsidRDefault="003F463A" w:rsidP="00480F1D">
      <w:pPr>
        <w:pStyle w:val="31"/>
        <w:spacing w:before="1" w:line="360" w:lineRule="auto"/>
        <w:ind w:left="81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463A" w:rsidRPr="00A460EA" w:rsidRDefault="003F463A" w:rsidP="00480F1D">
      <w:pPr>
        <w:pStyle w:val="31"/>
        <w:spacing w:before="1" w:line="360" w:lineRule="auto"/>
        <w:ind w:left="81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6F74" w:rsidRPr="00A460EA" w:rsidRDefault="00526F74" w:rsidP="00526F74">
      <w:pPr>
        <w:pStyle w:val="4"/>
        <w:numPr>
          <w:ilvl w:val="0"/>
          <w:numId w:val="0"/>
        </w:numPr>
        <w:ind w:left="698" w:right="54"/>
        <w:rPr>
          <w:sz w:val="28"/>
          <w:szCs w:val="28"/>
        </w:rPr>
      </w:pPr>
      <w:r w:rsidRPr="00A460EA">
        <w:rPr>
          <w:sz w:val="28"/>
          <w:szCs w:val="28"/>
        </w:rPr>
        <w:t>2.Комплекс организационно-педагогических условий</w:t>
      </w:r>
    </w:p>
    <w:p w:rsidR="00526F74" w:rsidRPr="00A460EA" w:rsidRDefault="00526F74" w:rsidP="002F6815">
      <w:pPr>
        <w:pStyle w:val="5"/>
        <w:ind w:right="54" w:firstLine="698"/>
        <w:rPr>
          <w:b/>
          <w:sz w:val="28"/>
          <w:szCs w:val="28"/>
        </w:rPr>
      </w:pPr>
      <w:r w:rsidRPr="00A460EA">
        <w:rPr>
          <w:b/>
          <w:sz w:val="28"/>
          <w:szCs w:val="28"/>
        </w:rPr>
        <w:t>2.1. Календарный учебный график</w:t>
      </w:r>
    </w:p>
    <w:p w:rsidR="00526F74" w:rsidRPr="00A460EA" w:rsidRDefault="00526F74" w:rsidP="002F681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Ind w:w="120" w:type="dxa"/>
        <w:tblLayout w:type="fixed"/>
        <w:tblCellMar>
          <w:top w:w="9" w:type="dxa"/>
          <w:left w:w="120" w:type="dxa"/>
          <w:right w:w="66" w:type="dxa"/>
        </w:tblCellMar>
        <w:tblLook w:val="04A0" w:firstRow="1" w:lastRow="0" w:firstColumn="1" w:lastColumn="0" w:noHBand="0" w:noVBand="1"/>
      </w:tblPr>
      <w:tblGrid>
        <w:gridCol w:w="1659"/>
        <w:gridCol w:w="1773"/>
        <w:gridCol w:w="1326"/>
        <w:gridCol w:w="1427"/>
        <w:gridCol w:w="1324"/>
        <w:gridCol w:w="2151"/>
        <w:gridCol w:w="1397"/>
      </w:tblGrid>
      <w:tr w:rsidR="00526F74" w:rsidRPr="00A460EA" w:rsidTr="00665BEF">
        <w:trPr>
          <w:trHeight w:val="425"/>
        </w:trPr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74" w:rsidRPr="00A460EA" w:rsidRDefault="00526F74" w:rsidP="00665BEF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я по</w:t>
            </w:r>
          </w:p>
          <w:p w:rsidR="00526F74" w:rsidRPr="00A460EA" w:rsidRDefault="00526F74" w:rsidP="00665BEF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74" w:rsidRPr="00A460EA" w:rsidRDefault="00526F74" w:rsidP="00665BEF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ительность учебного года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74" w:rsidRPr="00A460EA" w:rsidRDefault="00526F74" w:rsidP="00665BEF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х часов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74" w:rsidRPr="00A460EA" w:rsidRDefault="00526F74" w:rsidP="00665BEF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 занятий</w:t>
            </w:r>
          </w:p>
          <w:p w:rsidR="00526F74" w:rsidRPr="00A460EA" w:rsidRDefault="00526F74" w:rsidP="00665BEF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ериодичность и</w:t>
            </w:r>
          </w:p>
          <w:p w:rsidR="00526F74" w:rsidRPr="00A460EA" w:rsidRDefault="00526F74" w:rsidP="00665BEF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одолжительность)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74" w:rsidRPr="00A460EA" w:rsidRDefault="00526F74" w:rsidP="00665BEF">
            <w:pPr>
              <w:ind w:right="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</w:p>
          <w:p w:rsidR="00526F74" w:rsidRPr="00A460EA" w:rsidRDefault="00526F74" w:rsidP="00665BEF">
            <w:pPr>
              <w:ind w:right="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я  </w:t>
            </w:r>
          </w:p>
          <w:p w:rsidR="00526F74" w:rsidRPr="00A460EA" w:rsidRDefault="00526F74" w:rsidP="00665BEF">
            <w:pPr>
              <w:ind w:right="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</w:p>
        </w:tc>
      </w:tr>
      <w:tr w:rsidR="00526F74" w:rsidRPr="00A460EA" w:rsidTr="00665BEF">
        <w:trPr>
          <w:trHeight w:val="1193"/>
        </w:trPr>
        <w:tc>
          <w:tcPr>
            <w:tcW w:w="16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F74" w:rsidRPr="00A460EA" w:rsidRDefault="00526F74" w:rsidP="00665BEF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74" w:rsidRPr="00A460EA" w:rsidRDefault="00526F74" w:rsidP="00665BEF">
            <w:pPr>
              <w:ind w:right="1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Дата начала обучения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74" w:rsidRPr="00A460EA" w:rsidRDefault="00526F74" w:rsidP="00665BEF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Дата окончания обучен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74" w:rsidRPr="00A460EA" w:rsidRDefault="00526F74" w:rsidP="00665BEF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Всего учебных недель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F74" w:rsidRPr="00A460EA" w:rsidRDefault="00526F74" w:rsidP="00665BEF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F74" w:rsidRPr="00A460EA" w:rsidRDefault="00526F74" w:rsidP="00665BEF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74" w:rsidRPr="00A460EA" w:rsidRDefault="00526F74" w:rsidP="00665BEF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F74" w:rsidRPr="00A460EA" w:rsidTr="00665BEF">
        <w:trPr>
          <w:trHeight w:val="2496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74" w:rsidRPr="00A460EA" w:rsidRDefault="00526F74" w:rsidP="00665BEF">
            <w:pPr>
              <w:ind w:left="1" w:right="54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9 месяц</w:t>
            </w:r>
            <w:r w:rsidR="00192DFE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74" w:rsidRPr="00A460EA" w:rsidRDefault="00526F74" w:rsidP="00665BEF">
            <w:pPr>
              <w:ind w:left="1" w:right="56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74" w:rsidRPr="00A460EA" w:rsidRDefault="00526F74" w:rsidP="00665BEF">
            <w:pPr>
              <w:ind w:left="1" w:right="60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74" w:rsidRPr="00A460EA" w:rsidRDefault="00526F74" w:rsidP="00665BEF">
            <w:pPr>
              <w:ind w:left="1" w:right="59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74" w:rsidRPr="00A460EA" w:rsidRDefault="00BB01EC" w:rsidP="00665BEF">
            <w:pPr>
              <w:ind w:left="1" w:right="56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74" w:rsidRPr="00A460EA" w:rsidRDefault="00526F74" w:rsidP="00665BEF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526F74" w:rsidRPr="00A460EA" w:rsidRDefault="00BB01EC" w:rsidP="00665BEF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2</w:t>
            </w:r>
          </w:p>
          <w:p w:rsidR="00526F74" w:rsidRPr="00A460EA" w:rsidRDefault="00BB01EC" w:rsidP="00665BEF">
            <w:pPr>
              <w:ind w:right="59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  <w:r w:rsidR="00526F74" w:rsidRPr="00A460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26F74" w:rsidRPr="00A460EA" w:rsidRDefault="00526F74" w:rsidP="00665BEF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одолжи-</w:t>
            </w:r>
          </w:p>
          <w:p w:rsidR="00526F74" w:rsidRPr="00A460EA" w:rsidRDefault="00526F74" w:rsidP="00665BEF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тельность 40 мину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F74" w:rsidRPr="00A460EA" w:rsidRDefault="002B116F" w:rsidP="00665BEF">
            <w:pPr>
              <w:ind w:right="58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526F74" w:rsidRPr="00A46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6F74" w:rsidRPr="00A460EA" w:rsidRDefault="00526F74" w:rsidP="00665BEF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 xml:space="preserve">(промежуточная) </w:t>
            </w:r>
          </w:p>
          <w:p w:rsidR="00526F74" w:rsidRPr="00A460EA" w:rsidRDefault="00526F74" w:rsidP="00665BEF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116F" w:rsidRPr="00A460E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6F74" w:rsidRPr="00A460EA" w:rsidRDefault="00526F74" w:rsidP="00665BEF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(итоговый контроль)</w:t>
            </w:r>
          </w:p>
        </w:tc>
      </w:tr>
    </w:tbl>
    <w:p w:rsidR="003F463A" w:rsidRPr="00A460EA" w:rsidRDefault="003F463A" w:rsidP="00480F1D">
      <w:pPr>
        <w:pStyle w:val="31"/>
        <w:spacing w:before="1" w:line="360" w:lineRule="auto"/>
        <w:ind w:left="81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2741" w:rsidRPr="00A460EA" w:rsidRDefault="002F6815" w:rsidP="002F6815">
      <w:pPr>
        <w:pStyle w:val="31"/>
        <w:tabs>
          <w:tab w:val="left" w:pos="901"/>
        </w:tabs>
        <w:spacing w:before="70" w:line="360" w:lineRule="auto"/>
        <w:ind w:left="90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2.1.</w:t>
      </w:r>
      <w:r w:rsidR="00EC0117" w:rsidRPr="00A460EA">
        <w:rPr>
          <w:rFonts w:ascii="Times New Roman" w:hAnsi="Times New Roman" w:cs="Times New Roman"/>
          <w:sz w:val="28"/>
          <w:szCs w:val="28"/>
        </w:rPr>
        <w:t xml:space="preserve"> </w:t>
      </w:r>
      <w:r w:rsidR="00392741" w:rsidRPr="00A460EA">
        <w:rPr>
          <w:rFonts w:ascii="Times New Roman" w:hAnsi="Times New Roman" w:cs="Times New Roman"/>
          <w:sz w:val="28"/>
          <w:szCs w:val="28"/>
        </w:rPr>
        <w:t>Оценочные</w:t>
      </w:r>
      <w:r w:rsidR="001C6B1E" w:rsidRPr="00A460EA">
        <w:rPr>
          <w:rFonts w:ascii="Times New Roman" w:hAnsi="Times New Roman" w:cs="Times New Roman"/>
          <w:sz w:val="28"/>
          <w:szCs w:val="28"/>
        </w:rPr>
        <w:t xml:space="preserve"> </w:t>
      </w:r>
      <w:r w:rsidR="00392741" w:rsidRPr="00A460EA">
        <w:rPr>
          <w:rFonts w:ascii="Times New Roman" w:hAnsi="Times New Roman" w:cs="Times New Roman"/>
          <w:sz w:val="28"/>
          <w:szCs w:val="28"/>
        </w:rPr>
        <w:t>материалы.</w:t>
      </w:r>
      <w:r w:rsidR="001C6B1E" w:rsidRPr="00A460EA">
        <w:rPr>
          <w:rFonts w:ascii="Times New Roman" w:hAnsi="Times New Roman" w:cs="Times New Roman"/>
          <w:sz w:val="28"/>
          <w:szCs w:val="28"/>
        </w:rPr>
        <w:t xml:space="preserve"> </w:t>
      </w:r>
      <w:r w:rsidR="00392741" w:rsidRPr="00A460EA">
        <w:rPr>
          <w:rFonts w:ascii="Times New Roman" w:hAnsi="Times New Roman" w:cs="Times New Roman"/>
          <w:sz w:val="28"/>
          <w:szCs w:val="28"/>
        </w:rPr>
        <w:t>Система</w:t>
      </w:r>
      <w:r w:rsidR="001C6B1E" w:rsidRPr="00A460EA">
        <w:rPr>
          <w:rFonts w:ascii="Times New Roman" w:hAnsi="Times New Roman" w:cs="Times New Roman"/>
          <w:sz w:val="28"/>
          <w:szCs w:val="28"/>
        </w:rPr>
        <w:t xml:space="preserve"> </w:t>
      </w:r>
      <w:r w:rsidR="00392741" w:rsidRPr="00A460EA">
        <w:rPr>
          <w:rFonts w:ascii="Times New Roman" w:hAnsi="Times New Roman" w:cs="Times New Roman"/>
          <w:sz w:val="28"/>
          <w:szCs w:val="28"/>
        </w:rPr>
        <w:t>текущего</w:t>
      </w:r>
      <w:r w:rsidR="001C6B1E" w:rsidRPr="00A460EA">
        <w:rPr>
          <w:rFonts w:ascii="Times New Roman" w:hAnsi="Times New Roman" w:cs="Times New Roman"/>
          <w:sz w:val="28"/>
          <w:szCs w:val="28"/>
        </w:rPr>
        <w:t xml:space="preserve"> </w:t>
      </w:r>
      <w:r w:rsidR="00392741" w:rsidRPr="00A460EA">
        <w:rPr>
          <w:rFonts w:ascii="Times New Roman" w:hAnsi="Times New Roman" w:cs="Times New Roman"/>
          <w:sz w:val="28"/>
          <w:szCs w:val="28"/>
        </w:rPr>
        <w:t>контроля</w:t>
      </w:r>
      <w:r w:rsidR="001C6B1E" w:rsidRPr="00A460EA">
        <w:rPr>
          <w:rFonts w:ascii="Times New Roman" w:hAnsi="Times New Roman" w:cs="Times New Roman"/>
          <w:sz w:val="28"/>
          <w:szCs w:val="28"/>
        </w:rPr>
        <w:t xml:space="preserve"> </w:t>
      </w:r>
      <w:r w:rsidR="00392741" w:rsidRPr="00A460EA">
        <w:rPr>
          <w:rFonts w:ascii="Times New Roman" w:hAnsi="Times New Roman" w:cs="Times New Roman"/>
          <w:sz w:val="28"/>
          <w:szCs w:val="28"/>
        </w:rPr>
        <w:t>и</w:t>
      </w:r>
      <w:r w:rsidR="001C6B1E" w:rsidRPr="00A460EA">
        <w:rPr>
          <w:rFonts w:ascii="Times New Roman" w:hAnsi="Times New Roman" w:cs="Times New Roman"/>
          <w:sz w:val="28"/>
          <w:szCs w:val="28"/>
        </w:rPr>
        <w:t xml:space="preserve"> </w:t>
      </w:r>
      <w:r w:rsidR="00392741" w:rsidRPr="00A460EA">
        <w:rPr>
          <w:rFonts w:ascii="Times New Roman" w:hAnsi="Times New Roman" w:cs="Times New Roman"/>
          <w:sz w:val="28"/>
          <w:szCs w:val="28"/>
        </w:rPr>
        <w:t>промежуточной</w:t>
      </w:r>
      <w:r w:rsidR="001C6B1E" w:rsidRPr="00A460EA">
        <w:rPr>
          <w:rFonts w:ascii="Times New Roman" w:hAnsi="Times New Roman" w:cs="Times New Roman"/>
          <w:sz w:val="28"/>
          <w:szCs w:val="28"/>
        </w:rPr>
        <w:t xml:space="preserve"> </w:t>
      </w:r>
      <w:r w:rsidR="00392741" w:rsidRPr="00A460EA">
        <w:rPr>
          <w:rFonts w:ascii="Times New Roman" w:hAnsi="Times New Roman" w:cs="Times New Roman"/>
          <w:sz w:val="28"/>
          <w:szCs w:val="28"/>
        </w:rPr>
        <w:t>аттестации</w:t>
      </w:r>
      <w:r w:rsidR="001C6B1E" w:rsidRPr="00A460EA">
        <w:rPr>
          <w:rFonts w:ascii="Times New Roman" w:hAnsi="Times New Roman" w:cs="Times New Roman"/>
          <w:sz w:val="28"/>
          <w:szCs w:val="28"/>
        </w:rPr>
        <w:t xml:space="preserve"> </w:t>
      </w:r>
      <w:r w:rsidR="00392741" w:rsidRPr="00A460EA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392741" w:rsidRPr="00A460EA" w:rsidRDefault="00392741" w:rsidP="00392741">
      <w:pPr>
        <w:pStyle w:val="a3"/>
        <w:spacing w:line="360" w:lineRule="auto"/>
        <w:ind w:left="112" w:right="10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С целью определения уровня достижения планируемых предметных и личностных результатов в процессе освоения образовательной программы, а также корректировки педагогических приемов и методов для создания более эффективной рабочей среды, педагогом осуществляется текущий контроль успеваемости детей и проводится промежуточная аттестация по каждому модулю два раза в течение учебного года:</w:t>
      </w:r>
      <w:r w:rsidR="001C6B1E" w:rsidRPr="00A460EA">
        <w:rPr>
          <w:rFonts w:ascii="Times New Roman" w:hAnsi="Times New Roman" w:cs="Times New Roman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в декабре по итогам полугодия и в мае по итогам года.</w:t>
      </w:r>
    </w:p>
    <w:p w:rsidR="00392741" w:rsidRPr="00A460EA" w:rsidRDefault="00392741" w:rsidP="00392741">
      <w:pPr>
        <w:pStyle w:val="a3"/>
        <w:spacing w:line="360" w:lineRule="auto"/>
        <w:ind w:left="112" w:right="11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 xml:space="preserve">Текущийконтрольпроводитсявформенаблюденияпедагогомзадеятельностьюобучающихсяназанятияхибеседысродителями,сцельюопределенияактивностиребенкавдомашнихусловиях.Текущийконтрольуспеваемостиноситбезотметочныйхарактерипредполагаеткачественнуюхарактеристику </w:t>
      </w:r>
      <w:r w:rsidR="001C6B1E" w:rsidRPr="00A460EA">
        <w:rPr>
          <w:rFonts w:ascii="Times New Roman" w:hAnsi="Times New Roman" w:cs="Times New Roman"/>
          <w:sz w:val="28"/>
          <w:szCs w:val="28"/>
        </w:rPr>
        <w:t>сформированности</w:t>
      </w:r>
      <w:r w:rsidRPr="00A460EA">
        <w:rPr>
          <w:rFonts w:ascii="Times New Roman" w:hAnsi="Times New Roman" w:cs="Times New Roman"/>
          <w:sz w:val="28"/>
          <w:szCs w:val="28"/>
        </w:rPr>
        <w:t xml:space="preserve"> у обучающихся соответствующих компетенций.</w:t>
      </w:r>
      <w:r w:rsidR="001C6B1E" w:rsidRPr="00A460EA">
        <w:rPr>
          <w:rFonts w:ascii="Times New Roman" w:hAnsi="Times New Roman" w:cs="Times New Roman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После сбора информации педагог подготавливает устные рекомендации родителям</w:t>
      </w:r>
      <w:r w:rsidR="001C6B1E" w:rsidRPr="00A460EA">
        <w:rPr>
          <w:rFonts w:ascii="Times New Roman" w:hAnsi="Times New Roman" w:cs="Times New Roman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по повышению</w:t>
      </w:r>
      <w:r w:rsidR="001C6B1E" w:rsidRPr="00A460EA">
        <w:rPr>
          <w:rFonts w:ascii="Times New Roman" w:hAnsi="Times New Roman" w:cs="Times New Roman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успешности освоения программы экологической</w:t>
      </w:r>
      <w:r w:rsidR="00EC0117" w:rsidRPr="00A460EA">
        <w:rPr>
          <w:rFonts w:ascii="Times New Roman" w:hAnsi="Times New Roman" w:cs="Times New Roman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 xml:space="preserve">  грамотности.</w:t>
      </w:r>
    </w:p>
    <w:p w:rsidR="00392741" w:rsidRPr="00A460EA" w:rsidRDefault="00392741" w:rsidP="00392741">
      <w:pPr>
        <w:pStyle w:val="a3"/>
        <w:spacing w:before="1" w:line="360" w:lineRule="auto"/>
        <w:ind w:left="112" w:right="11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Наосноветекущегоконтроляирезультатоваттестацииобучающихсяреализуетсяиндивидуальныйподходккаждомуобучающемуся(подборпедагогическихприемовиметодов)с</w:t>
      </w:r>
      <w:r w:rsidR="00AD143C" w:rsidRPr="00A460EA">
        <w:rPr>
          <w:rFonts w:ascii="Times New Roman" w:hAnsi="Times New Roman" w:cs="Times New Roman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целью</w:t>
      </w:r>
      <w:r w:rsidR="00AD143C" w:rsidRPr="00A460EA">
        <w:rPr>
          <w:rFonts w:ascii="Times New Roman" w:hAnsi="Times New Roman" w:cs="Times New Roman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повышения</w:t>
      </w:r>
      <w:r w:rsidR="00AD143C" w:rsidRPr="00A460EA">
        <w:rPr>
          <w:rFonts w:ascii="Times New Roman" w:hAnsi="Times New Roman" w:cs="Times New Roman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его</w:t>
      </w:r>
      <w:r w:rsidR="00DD77E6" w:rsidRPr="00A460EA">
        <w:rPr>
          <w:rFonts w:ascii="Times New Roman" w:hAnsi="Times New Roman" w:cs="Times New Roman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образовательных</w:t>
      </w:r>
      <w:r w:rsidR="00AD143C" w:rsidRPr="00A460EA">
        <w:rPr>
          <w:rFonts w:ascii="Times New Roman" w:hAnsi="Times New Roman" w:cs="Times New Roman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результатов.</w:t>
      </w:r>
      <w:r w:rsidR="00AD143C" w:rsidRPr="00A460EA">
        <w:rPr>
          <w:rFonts w:ascii="Times New Roman" w:hAnsi="Times New Roman" w:cs="Times New Roman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Совместно</w:t>
      </w:r>
      <w:r w:rsidR="00AD143C" w:rsidRPr="00A460EA">
        <w:rPr>
          <w:rFonts w:ascii="Times New Roman" w:hAnsi="Times New Roman" w:cs="Times New Roman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с</w:t>
      </w:r>
      <w:r w:rsidR="00AD143C" w:rsidRPr="00A460EA">
        <w:rPr>
          <w:rFonts w:ascii="Times New Roman" w:hAnsi="Times New Roman" w:cs="Times New Roman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обучающимся</w:t>
      </w:r>
      <w:r w:rsidR="00AD143C" w:rsidRPr="00A460EA">
        <w:rPr>
          <w:rFonts w:ascii="Times New Roman" w:hAnsi="Times New Roman" w:cs="Times New Roman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педагог</w:t>
      </w:r>
      <w:r w:rsidR="00AD143C" w:rsidRPr="00A460EA">
        <w:rPr>
          <w:rFonts w:ascii="Times New Roman" w:hAnsi="Times New Roman" w:cs="Times New Roman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выстраивает</w:t>
      </w:r>
      <w:r w:rsidR="00DD77E6" w:rsidRPr="00A460EA">
        <w:rPr>
          <w:rFonts w:ascii="Times New Roman" w:hAnsi="Times New Roman" w:cs="Times New Roman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его</w:t>
      </w:r>
      <w:r w:rsidR="00DD77E6" w:rsidRPr="00A460EA">
        <w:rPr>
          <w:rFonts w:ascii="Times New Roman" w:hAnsi="Times New Roman" w:cs="Times New Roman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траекторию</w:t>
      </w:r>
      <w:r w:rsidR="00DD77E6" w:rsidRPr="00A460EA">
        <w:rPr>
          <w:rFonts w:ascii="Times New Roman" w:hAnsi="Times New Roman" w:cs="Times New Roman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 xml:space="preserve">развития, прогнозируя его результаты, мотивируя на достижения. Для </w:t>
      </w:r>
      <w:r w:rsidRPr="00A460EA">
        <w:rPr>
          <w:rFonts w:ascii="Times New Roman" w:hAnsi="Times New Roman" w:cs="Times New Roman"/>
          <w:sz w:val="28"/>
          <w:szCs w:val="28"/>
        </w:rPr>
        <w:lastRenderedPageBreak/>
        <w:t>обучающихся,</w:t>
      </w:r>
      <w:r w:rsidR="00DD77E6" w:rsidRPr="00A460EA">
        <w:rPr>
          <w:rFonts w:ascii="Times New Roman" w:hAnsi="Times New Roman" w:cs="Times New Roman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проявляющих выдающиеся способности или отстающих по программе, может бытьсоставлениндивидуальныйучебныйплани/илипрограммаиндивидуальногосопровождения.</w:t>
      </w:r>
    </w:p>
    <w:p w:rsidR="00392741" w:rsidRPr="00A460EA" w:rsidRDefault="00392741" w:rsidP="00392741">
      <w:pPr>
        <w:spacing w:line="360" w:lineRule="auto"/>
        <w:ind w:left="112" w:right="11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Входе</w:t>
      </w:r>
      <w:r w:rsidR="00DD77E6" w:rsidRPr="00A460EA">
        <w:rPr>
          <w:rFonts w:ascii="Times New Roman" w:hAnsi="Times New Roman" w:cs="Times New Roman"/>
          <w:sz w:val="28"/>
          <w:szCs w:val="28"/>
        </w:rPr>
        <w:t> </w:t>
      </w:r>
      <w:r w:rsidRPr="00A460EA">
        <w:rPr>
          <w:rFonts w:ascii="Times New Roman" w:hAnsi="Times New Roman" w:cs="Times New Roman"/>
          <w:sz w:val="28"/>
          <w:szCs w:val="28"/>
        </w:rPr>
        <w:t>промежуточной</w:t>
      </w:r>
      <w:r w:rsidR="00DD77E6" w:rsidRPr="00A460EA">
        <w:rPr>
          <w:rFonts w:ascii="Times New Roman" w:hAnsi="Times New Roman" w:cs="Times New Roman"/>
          <w:sz w:val="28"/>
          <w:szCs w:val="28"/>
        </w:rPr>
        <w:t> </w:t>
      </w:r>
      <w:r w:rsidRPr="00A460EA">
        <w:rPr>
          <w:rFonts w:ascii="Times New Roman" w:hAnsi="Times New Roman" w:cs="Times New Roman"/>
          <w:sz w:val="28"/>
          <w:szCs w:val="28"/>
        </w:rPr>
        <w:t>аттестации</w:t>
      </w:r>
      <w:r w:rsidR="00DD77E6" w:rsidRPr="00A460EA">
        <w:rPr>
          <w:rFonts w:ascii="Times New Roman" w:hAnsi="Times New Roman" w:cs="Times New Roman"/>
          <w:sz w:val="28"/>
          <w:szCs w:val="28"/>
        </w:rPr>
        <w:t> </w:t>
      </w:r>
      <w:r w:rsidRPr="00A460EA">
        <w:rPr>
          <w:rFonts w:ascii="Times New Roman" w:hAnsi="Times New Roman" w:cs="Times New Roman"/>
          <w:sz w:val="28"/>
          <w:szCs w:val="28"/>
        </w:rPr>
        <w:t>устанавливаются</w:t>
      </w:r>
      <w:r w:rsidR="00DD77E6" w:rsidRPr="00A460EA">
        <w:rPr>
          <w:rFonts w:ascii="Times New Roman" w:hAnsi="Times New Roman" w:cs="Times New Roman"/>
          <w:sz w:val="28"/>
          <w:szCs w:val="28"/>
        </w:rPr>
        <w:t> </w:t>
      </w:r>
      <w:r w:rsidRPr="00A460EA">
        <w:rPr>
          <w:rFonts w:ascii="Times New Roman" w:hAnsi="Times New Roman" w:cs="Times New Roman"/>
          <w:sz w:val="28"/>
          <w:szCs w:val="28"/>
        </w:rPr>
        <w:t>следующие</w:t>
      </w:r>
      <w:r w:rsidR="00DD77E6" w:rsidRPr="00A460EA">
        <w:rPr>
          <w:rFonts w:ascii="Times New Roman" w:hAnsi="Times New Roman" w:cs="Times New Roman"/>
          <w:sz w:val="28"/>
          <w:szCs w:val="28"/>
        </w:rPr>
        <w:t> </w:t>
      </w:r>
      <w:r w:rsidRPr="00A460EA">
        <w:rPr>
          <w:rFonts w:ascii="Times New Roman" w:hAnsi="Times New Roman" w:cs="Times New Roman"/>
          <w:i/>
          <w:sz w:val="28"/>
          <w:szCs w:val="28"/>
        </w:rPr>
        <w:t>уровни</w:t>
      </w:r>
      <w:r w:rsidR="00DD77E6" w:rsidRPr="00A460EA">
        <w:rPr>
          <w:rFonts w:ascii="Times New Roman" w:hAnsi="Times New Roman" w:cs="Times New Roman"/>
          <w:i/>
          <w:sz w:val="28"/>
          <w:szCs w:val="28"/>
        </w:rPr>
        <w:t> </w:t>
      </w:r>
      <w:r w:rsidRPr="00A460EA">
        <w:rPr>
          <w:rFonts w:ascii="Times New Roman" w:hAnsi="Times New Roman" w:cs="Times New Roman"/>
          <w:i/>
          <w:sz w:val="28"/>
          <w:szCs w:val="28"/>
        </w:rPr>
        <w:t>достижения</w:t>
      </w:r>
      <w:r w:rsidR="00DD77E6" w:rsidRPr="00A460EA">
        <w:rPr>
          <w:rFonts w:ascii="Times New Roman" w:hAnsi="Times New Roman" w:cs="Times New Roman"/>
          <w:i/>
          <w:sz w:val="28"/>
          <w:szCs w:val="28"/>
        </w:rPr>
        <w:t> </w:t>
      </w:r>
      <w:r w:rsidRPr="00A460EA">
        <w:rPr>
          <w:rFonts w:ascii="Times New Roman" w:hAnsi="Times New Roman" w:cs="Times New Roman"/>
          <w:i/>
          <w:sz w:val="28"/>
          <w:szCs w:val="28"/>
        </w:rPr>
        <w:t>планируемых</w:t>
      </w:r>
      <w:r w:rsidR="00DD77E6" w:rsidRPr="00A460EA">
        <w:rPr>
          <w:rFonts w:ascii="Times New Roman" w:hAnsi="Times New Roman" w:cs="Times New Roman"/>
          <w:i/>
          <w:sz w:val="28"/>
          <w:szCs w:val="28"/>
        </w:rPr>
        <w:t> </w:t>
      </w:r>
      <w:r w:rsidRPr="00A460EA">
        <w:rPr>
          <w:rFonts w:ascii="Times New Roman" w:hAnsi="Times New Roman" w:cs="Times New Roman"/>
          <w:i/>
          <w:sz w:val="28"/>
          <w:szCs w:val="28"/>
        </w:rPr>
        <w:t>результатов</w:t>
      </w:r>
      <w:r w:rsidRPr="00A460EA">
        <w:rPr>
          <w:rFonts w:ascii="Times New Roman" w:hAnsi="Times New Roman" w:cs="Times New Roman"/>
          <w:sz w:val="28"/>
          <w:szCs w:val="28"/>
        </w:rPr>
        <w:t>:</w:t>
      </w:r>
      <w:r w:rsidR="00DD77E6" w:rsidRPr="00A460EA">
        <w:rPr>
          <w:rFonts w:ascii="Times New Roman" w:hAnsi="Times New Roman" w:cs="Times New Roman"/>
          <w:sz w:val="28"/>
          <w:szCs w:val="28"/>
        </w:rPr>
        <w:t> </w:t>
      </w:r>
      <w:r w:rsidRPr="00A460EA">
        <w:rPr>
          <w:rFonts w:ascii="Times New Roman" w:hAnsi="Times New Roman" w:cs="Times New Roman"/>
          <w:sz w:val="28"/>
          <w:szCs w:val="28"/>
        </w:rPr>
        <w:t>высокий,</w:t>
      </w:r>
      <w:r w:rsidR="00A602B8" w:rsidRPr="00A460EA">
        <w:rPr>
          <w:rFonts w:ascii="Times New Roman" w:hAnsi="Times New Roman" w:cs="Times New Roman"/>
          <w:sz w:val="28"/>
          <w:szCs w:val="28"/>
        </w:rPr>
        <w:t> </w:t>
      </w:r>
      <w:r w:rsidRPr="00A460EA">
        <w:rPr>
          <w:rFonts w:ascii="Times New Roman" w:hAnsi="Times New Roman" w:cs="Times New Roman"/>
          <w:sz w:val="28"/>
          <w:szCs w:val="28"/>
        </w:rPr>
        <w:t>средний,</w:t>
      </w:r>
      <w:r w:rsidR="00B60B84" w:rsidRPr="00A460EA">
        <w:rPr>
          <w:rFonts w:ascii="Times New Roman" w:hAnsi="Times New Roman" w:cs="Times New Roman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низкий(неудовлетворительный)в</w:t>
      </w:r>
      <w:r w:rsidR="00B60B84" w:rsidRPr="00A460EA">
        <w:rPr>
          <w:rFonts w:ascii="Times New Roman" w:hAnsi="Times New Roman" w:cs="Times New Roman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соответствии</w:t>
      </w:r>
      <w:r w:rsidR="00B60B84" w:rsidRPr="00A460EA">
        <w:rPr>
          <w:rFonts w:ascii="Times New Roman" w:hAnsi="Times New Roman" w:cs="Times New Roman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sz w:val="28"/>
          <w:szCs w:val="28"/>
        </w:rPr>
        <w:t>с установленными показателями.</w:t>
      </w:r>
    </w:p>
    <w:p w:rsidR="00B60B84" w:rsidRPr="00A460EA" w:rsidRDefault="00B60B84" w:rsidP="00392741">
      <w:pPr>
        <w:spacing w:line="360" w:lineRule="auto"/>
        <w:ind w:left="112" w:right="11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0B84" w:rsidRPr="00A460EA" w:rsidRDefault="00B60B84" w:rsidP="00392741">
      <w:pPr>
        <w:spacing w:line="360" w:lineRule="auto"/>
        <w:ind w:left="112" w:right="111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0EA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8F06C2" w:rsidRPr="00A460EA" w:rsidRDefault="00B60B84" w:rsidP="00392741">
      <w:pPr>
        <w:spacing w:line="360" w:lineRule="auto"/>
        <w:ind w:left="112" w:right="11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 xml:space="preserve"> Диагностическая карта результатов освоения программы экологобиологического кружка «Юные экологи родного края» Группа детского сада______________________________________________ </w:t>
      </w:r>
    </w:p>
    <w:p w:rsidR="008F06C2" w:rsidRPr="00A460EA" w:rsidRDefault="00B60B84" w:rsidP="00392741">
      <w:pPr>
        <w:spacing w:line="360" w:lineRule="auto"/>
        <w:ind w:left="112" w:right="11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 xml:space="preserve">Дата проведения мониторинга_______________________________________ </w:t>
      </w:r>
    </w:p>
    <w:p w:rsidR="008F06C2" w:rsidRPr="00A460EA" w:rsidRDefault="00B60B84" w:rsidP="00392741">
      <w:pPr>
        <w:spacing w:line="360" w:lineRule="auto"/>
        <w:ind w:left="112" w:right="11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 xml:space="preserve">Имя, фамилия________________________________________________________ </w:t>
      </w:r>
    </w:p>
    <w:p w:rsidR="00452955" w:rsidRPr="00A460EA" w:rsidRDefault="00B60B84" w:rsidP="00392741">
      <w:pPr>
        <w:spacing w:line="360" w:lineRule="auto"/>
        <w:ind w:left="112" w:right="11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Имеет представления о растительном мире, называет несколько видов растений _____________________________________________ Имеет представления о животном мире, называет представителей животного мира_________________________________ Имеет представления о Красной книге, называет редкие и исчезающие виды растений и животных нашего региона________________________</w:t>
      </w:r>
      <w:r w:rsidR="00452955" w:rsidRPr="00A460EA">
        <w:rPr>
          <w:rFonts w:ascii="Times New Roman" w:hAnsi="Times New Roman" w:cs="Times New Roman"/>
          <w:sz w:val="28"/>
          <w:szCs w:val="28"/>
        </w:rPr>
        <w:br/>
        <w:t xml:space="preserve">Имеет представления о формах и видах воды, ее свойствах, называет обитателей водоемов __________________________________________________ Имеет представления об экологии, называет факты отрицательного воздействия человека на природу__________________________________________________ Имеет представления о правилах поведения в природе______________________ Имеет представления о явлениях природы, и их свойствах, значении__________ Имеет представления и навыки ухода за комнатными растениями____________ Сформированы основы экологического сознания__________________________ </w:t>
      </w:r>
    </w:p>
    <w:p w:rsidR="00452955" w:rsidRPr="00A460EA" w:rsidRDefault="00452955" w:rsidP="00392741">
      <w:pPr>
        <w:spacing w:line="360" w:lineRule="auto"/>
        <w:ind w:left="112" w:right="11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 xml:space="preserve">Оценка уровня развития: </w:t>
      </w:r>
    </w:p>
    <w:p w:rsidR="00452955" w:rsidRPr="00A460EA" w:rsidRDefault="00452955" w:rsidP="00392741">
      <w:pPr>
        <w:spacing w:line="360" w:lineRule="auto"/>
        <w:ind w:left="112" w:right="11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 xml:space="preserve">1 балл – большинство компонентов недостаточно развиты; </w:t>
      </w:r>
    </w:p>
    <w:p w:rsidR="00452955" w:rsidRPr="00A460EA" w:rsidRDefault="00452955" w:rsidP="00392741">
      <w:pPr>
        <w:spacing w:line="360" w:lineRule="auto"/>
        <w:ind w:left="112" w:right="11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lastRenderedPageBreak/>
        <w:t xml:space="preserve">2 балла – отдельные компоненты не развиты; </w:t>
      </w:r>
    </w:p>
    <w:p w:rsidR="00452955" w:rsidRPr="00A460EA" w:rsidRDefault="00452955" w:rsidP="00392741">
      <w:pPr>
        <w:spacing w:line="360" w:lineRule="auto"/>
        <w:ind w:left="112" w:right="11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3 балла – соответствует возрасту;</w:t>
      </w:r>
    </w:p>
    <w:p w:rsidR="00452955" w:rsidRPr="00A460EA" w:rsidRDefault="00452955" w:rsidP="00392741">
      <w:pPr>
        <w:spacing w:line="360" w:lineRule="auto"/>
        <w:ind w:left="112" w:right="11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 xml:space="preserve"> 4 балла – высокий. </w:t>
      </w:r>
    </w:p>
    <w:p w:rsidR="008F06C2" w:rsidRPr="00A460EA" w:rsidRDefault="008F06C2" w:rsidP="00495861">
      <w:pPr>
        <w:pStyle w:val="a9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0EA">
        <w:rPr>
          <w:rFonts w:ascii="Times New Roman" w:hAnsi="Times New Roman" w:cs="Times New Roman"/>
          <w:b/>
          <w:sz w:val="28"/>
          <w:szCs w:val="28"/>
        </w:rPr>
        <w:t>2.3. Условия реализации программы</w:t>
      </w:r>
    </w:p>
    <w:p w:rsidR="008F06C2" w:rsidRPr="00A460EA" w:rsidRDefault="008F06C2" w:rsidP="008F06C2">
      <w:pPr>
        <w:pStyle w:val="a9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460EA">
        <w:rPr>
          <w:rFonts w:ascii="Times New Roman" w:hAnsi="Times New Roman" w:cs="Times New Roman"/>
          <w:b/>
          <w:sz w:val="28"/>
          <w:szCs w:val="28"/>
        </w:rPr>
        <w:t>Материалы и инструменты</w:t>
      </w:r>
      <w:r w:rsidRPr="00A460EA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6"/>
        <w:gridCol w:w="2318"/>
      </w:tblGrid>
      <w:tr w:rsidR="008F06C2" w:rsidRPr="00A460EA" w:rsidTr="000B4AF3">
        <w:trPr>
          <w:trHeight w:val="275"/>
        </w:trPr>
        <w:tc>
          <w:tcPr>
            <w:tcW w:w="7256" w:type="dxa"/>
          </w:tcPr>
          <w:p w:rsidR="008F06C2" w:rsidRPr="00A460EA" w:rsidRDefault="008F06C2" w:rsidP="000B4AF3">
            <w:pPr>
              <w:pStyle w:val="TableParagraph"/>
              <w:spacing w:line="360" w:lineRule="auto"/>
              <w:ind w:left="2744" w:right="273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18" w:type="dxa"/>
          </w:tcPr>
          <w:p w:rsidR="008F06C2" w:rsidRPr="00A460EA" w:rsidRDefault="008F06C2" w:rsidP="000B4AF3">
            <w:pPr>
              <w:pStyle w:val="TableParagraph"/>
              <w:spacing w:line="360" w:lineRule="auto"/>
              <w:ind w:right="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 xml:space="preserve">       Количество</w:t>
            </w:r>
          </w:p>
        </w:tc>
      </w:tr>
      <w:tr w:rsidR="008F06C2" w:rsidRPr="00A460EA" w:rsidTr="000B4AF3">
        <w:trPr>
          <w:trHeight w:val="275"/>
        </w:trPr>
        <w:tc>
          <w:tcPr>
            <w:tcW w:w="7256" w:type="dxa"/>
          </w:tcPr>
          <w:p w:rsidR="008F06C2" w:rsidRPr="00A460EA" w:rsidRDefault="008F06C2" w:rsidP="000B4AF3">
            <w:pPr>
              <w:pStyle w:val="TableParagraph"/>
              <w:spacing w:line="360" w:lineRule="auto"/>
              <w:ind w:left="10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2318" w:type="dxa"/>
          </w:tcPr>
          <w:p w:rsidR="008F06C2" w:rsidRPr="00A460EA" w:rsidRDefault="008F06C2" w:rsidP="000B4AF3">
            <w:pPr>
              <w:pStyle w:val="TableParagraph"/>
              <w:spacing w:line="360" w:lineRule="auto"/>
              <w:ind w:left="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</w:tr>
      <w:tr w:rsidR="008F06C2" w:rsidRPr="00A460EA" w:rsidTr="000B4AF3">
        <w:trPr>
          <w:trHeight w:val="275"/>
        </w:trPr>
        <w:tc>
          <w:tcPr>
            <w:tcW w:w="7256" w:type="dxa"/>
          </w:tcPr>
          <w:p w:rsidR="008F06C2" w:rsidRPr="00A460EA" w:rsidRDefault="008F06C2" w:rsidP="000B4AF3">
            <w:pPr>
              <w:pStyle w:val="TableParagraph"/>
              <w:spacing w:line="360" w:lineRule="auto"/>
              <w:ind w:left="10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2318" w:type="dxa"/>
          </w:tcPr>
          <w:p w:rsidR="008F06C2" w:rsidRPr="00A460EA" w:rsidRDefault="008F06C2" w:rsidP="000B4AF3">
            <w:pPr>
              <w:pStyle w:val="TableParagraph"/>
              <w:spacing w:line="360" w:lineRule="auto"/>
              <w:ind w:left="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</w:tr>
      <w:tr w:rsidR="008F06C2" w:rsidRPr="00A460EA" w:rsidTr="000B4AF3">
        <w:trPr>
          <w:trHeight w:val="275"/>
        </w:trPr>
        <w:tc>
          <w:tcPr>
            <w:tcW w:w="7256" w:type="dxa"/>
          </w:tcPr>
          <w:p w:rsidR="008F06C2" w:rsidRPr="00A460EA" w:rsidRDefault="008F06C2" w:rsidP="000B4AF3">
            <w:pPr>
              <w:pStyle w:val="TableParagraph"/>
              <w:spacing w:line="360" w:lineRule="auto"/>
              <w:ind w:left="10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Звуковые колонки</w:t>
            </w:r>
          </w:p>
        </w:tc>
        <w:tc>
          <w:tcPr>
            <w:tcW w:w="2318" w:type="dxa"/>
          </w:tcPr>
          <w:p w:rsidR="008F06C2" w:rsidRPr="00A460EA" w:rsidRDefault="008F06C2" w:rsidP="000B4AF3">
            <w:pPr>
              <w:pStyle w:val="TableParagraph"/>
              <w:spacing w:line="360" w:lineRule="auto"/>
              <w:ind w:left="8"/>
              <w:contextualSpacing/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</w:tr>
      <w:tr w:rsidR="008F06C2" w:rsidRPr="00A460EA" w:rsidTr="000B4AF3">
        <w:trPr>
          <w:trHeight w:val="275"/>
        </w:trPr>
        <w:tc>
          <w:tcPr>
            <w:tcW w:w="7256" w:type="dxa"/>
          </w:tcPr>
          <w:p w:rsidR="008F06C2" w:rsidRPr="00A460EA" w:rsidRDefault="008F06C2" w:rsidP="000B4AF3">
            <w:pPr>
              <w:pStyle w:val="TableParagraph"/>
              <w:spacing w:line="360" w:lineRule="auto"/>
              <w:ind w:left="10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2318" w:type="dxa"/>
          </w:tcPr>
          <w:p w:rsidR="008F06C2" w:rsidRPr="00A460EA" w:rsidRDefault="008F06C2" w:rsidP="000B4AF3">
            <w:pPr>
              <w:pStyle w:val="TableParagraph"/>
              <w:spacing w:line="360" w:lineRule="auto"/>
              <w:ind w:left="8"/>
              <w:contextualSpacing/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</w:tr>
      <w:tr w:rsidR="008F06C2" w:rsidRPr="00A460EA" w:rsidTr="000B4AF3">
        <w:trPr>
          <w:trHeight w:val="275"/>
        </w:trPr>
        <w:tc>
          <w:tcPr>
            <w:tcW w:w="7256" w:type="dxa"/>
          </w:tcPr>
          <w:p w:rsidR="008F06C2" w:rsidRPr="00A460EA" w:rsidRDefault="008F06C2" w:rsidP="000B4AF3">
            <w:pPr>
              <w:pStyle w:val="TableParagraph"/>
              <w:spacing w:line="360" w:lineRule="auto"/>
              <w:ind w:left="10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Дистанционная панель</w:t>
            </w:r>
          </w:p>
        </w:tc>
        <w:tc>
          <w:tcPr>
            <w:tcW w:w="2318" w:type="dxa"/>
          </w:tcPr>
          <w:p w:rsidR="008F06C2" w:rsidRPr="00A460EA" w:rsidRDefault="008F06C2" w:rsidP="000B4AF3">
            <w:pPr>
              <w:pStyle w:val="TableParagraph"/>
              <w:spacing w:line="360" w:lineRule="auto"/>
              <w:ind w:left="8"/>
              <w:contextualSpacing/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</w:tr>
    </w:tbl>
    <w:p w:rsidR="008F06C2" w:rsidRPr="00A460EA" w:rsidRDefault="008F06C2" w:rsidP="00495861">
      <w:pPr>
        <w:pStyle w:val="a9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861" w:rsidRPr="00A460EA" w:rsidRDefault="00495861" w:rsidP="00250B06">
      <w:pPr>
        <w:pStyle w:val="a9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460EA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495861" w:rsidRPr="00A460EA" w:rsidRDefault="00495861" w:rsidP="00495861">
      <w:pPr>
        <w:pStyle w:val="a9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1. Дидактический и технический материал;</w:t>
      </w:r>
    </w:p>
    <w:p w:rsidR="00495861" w:rsidRPr="00A460EA" w:rsidRDefault="00495861" w:rsidP="00495861">
      <w:pPr>
        <w:pStyle w:val="a9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2. Практические упражнения;</w:t>
      </w:r>
    </w:p>
    <w:p w:rsidR="00495861" w:rsidRPr="00A460EA" w:rsidRDefault="00495861" w:rsidP="00495861">
      <w:pPr>
        <w:pStyle w:val="a9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3. Методические разработки и технологические карты занятий;</w:t>
      </w:r>
    </w:p>
    <w:p w:rsidR="00250B06" w:rsidRPr="00A460EA" w:rsidRDefault="00495861" w:rsidP="00250B06">
      <w:pPr>
        <w:pStyle w:val="a9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4. Информационн</w:t>
      </w:r>
      <w:r w:rsidR="00250B06" w:rsidRPr="00A460EA">
        <w:rPr>
          <w:rFonts w:ascii="Times New Roman" w:hAnsi="Times New Roman" w:cs="Times New Roman"/>
          <w:sz w:val="28"/>
          <w:szCs w:val="28"/>
        </w:rPr>
        <w:t>ые ресурсы, платформы Эко-класс</w:t>
      </w:r>
    </w:p>
    <w:p w:rsidR="00A7255A" w:rsidRPr="00A460EA" w:rsidRDefault="00A7255A" w:rsidP="00250B06">
      <w:pPr>
        <w:pStyle w:val="a9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b/>
          <w:sz w:val="28"/>
          <w:szCs w:val="28"/>
        </w:rPr>
        <w:t xml:space="preserve">    Список использованной литературы</w:t>
      </w:r>
    </w:p>
    <w:p w:rsidR="00A7255A" w:rsidRPr="00A460EA" w:rsidRDefault="00A7255A" w:rsidP="00A7255A">
      <w:pPr>
        <w:widowControl/>
        <w:numPr>
          <w:ilvl w:val="0"/>
          <w:numId w:val="41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ранчикова Л. А. </w:t>
      </w:r>
      <w:r w:rsidRPr="00A460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ные растения в интерьере школы / Л. А. Баранчикова // Школа и производство. – 1991. – №12. – с. 25–28.</w:t>
      </w:r>
    </w:p>
    <w:p w:rsidR="00A7255A" w:rsidRPr="00A460EA" w:rsidRDefault="00A7255A" w:rsidP="00A7255A">
      <w:pPr>
        <w:widowControl/>
        <w:numPr>
          <w:ilvl w:val="0"/>
          <w:numId w:val="41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лагосклонов К. Н.</w:t>
      </w:r>
      <w:r w:rsidRPr="00A460EA">
        <w:rPr>
          <w:rFonts w:ascii="Times New Roman" w:eastAsia="Times New Roman" w:hAnsi="Times New Roman" w:cs="Times New Roman"/>
          <w:sz w:val="28"/>
          <w:szCs w:val="28"/>
          <w:lang w:eastAsia="ru-RU"/>
        </w:rPr>
        <w:t> Гнездование и привлечение птиц в сады и парки./ </w:t>
      </w:r>
      <w:r w:rsidRPr="00A460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. Н Благосклонов</w:t>
      </w:r>
      <w:r w:rsidRPr="00A460EA">
        <w:rPr>
          <w:rFonts w:ascii="Times New Roman" w:eastAsia="Times New Roman" w:hAnsi="Times New Roman" w:cs="Times New Roman"/>
          <w:sz w:val="28"/>
          <w:szCs w:val="28"/>
          <w:lang w:eastAsia="ru-RU"/>
        </w:rPr>
        <w:t>. М., 1991.</w:t>
      </w:r>
    </w:p>
    <w:p w:rsidR="00A7255A" w:rsidRPr="00A460EA" w:rsidRDefault="00A7255A" w:rsidP="00A7255A">
      <w:pPr>
        <w:widowControl/>
        <w:numPr>
          <w:ilvl w:val="0"/>
          <w:numId w:val="41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ой атлас природы России: иллюстрированная энциклопедия для детей. – М: Эгмонт Россия Лтд, 2003.</w:t>
      </w:r>
    </w:p>
    <w:p w:rsidR="00A7255A" w:rsidRPr="00A460EA" w:rsidRDefault="00A7255A" w:rsidP="00A7255A">
      <w:pPr>
        <w:widowControl/>
        <w:numPr>
          <w:ilvl w:val="0"/>
          <w:numId w:val="41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ноградова Н. Ф.</w:t>
      </w:r>
      <w:r w:rsidRPr="00A460EA">
        <w:rPr>
          <w:rFonts w:ascii="Times New Roman" w:eastAsia="Times New Roman" w:hAnsi="Times New Roman" w:cs="Times New Roman"/>
          <w:sz w:val="28"/>
          <w:szCs w:val="28"/>
          <w:lang w:eastAsia="ru-RU"/>
        </w:rPr>
        <w:t> Экологическое воспитание детей дошкольного и младшего школьного возраста / Н. Ф. Виноградова. – М., 1996. – С. 35 –42</w:t>
      </w:r>
    </w:p>
    <w:p w:rsidR="00A7255A" w:rsidRPr="00A460EA" w:rsidRDefault="00A7255A" w:rsidP="00A7255A">
      <w:pPr>
        <w:widowControl/>
        <w:numPr>
          <w:ilvl w:val="0"/>
          <w:numId w:val="41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.Н. Элькин</w:t>
      </w:r>
      <w:r w:rsidRPr="00A460EA">
        <w:rPr>
          <w:rFonts w:ascii="Times New Roman" w:eastAsia="Times New Roman" w:hAnsi="Times New Roman" w:cs="Times New Roman"/>
          <w:sz w:val="28"/>
          <w:szCs w:val="28"/>
          <w:lang w:eastAsia="ru-RU"/>
        </w:rPr>
        <w:t> “Красная книга России: Чудеса – природы” / Словарик – справочник школьника.</w:t>
      </w:r>
    </w:p>
    <w:p w:rsidR="00A7255A" w:rsidRPr="00A460EA" w:rsidRDefault="00A7255A" w:rsidP="00A7255A">
      <w:pPr>
        <w:widowControl/>
        <w:numPr>
          <w:ilvl w:val="0"/>
          <w:numId w:val="41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рдаков Л. Н.</w:t>
      </w:r>
      <w:r w:rsidRPr="00A460EA">
        <w:rPr>
          <w:rFonts w:ascii="Times New Roman" w:eastAsia="Times New Roman" w:hAnsi="Times New Roman" w:cs="Times New Roman"/>
          <w:sz w:val="28"/>
          <w:szCs w:val="28"/>
          <w:lang w:eastAsia="ru-RU"/>
        </w:rPr>
        <w:t> Экологическая сказка для первоклассников / Л. Н. Ердаков // Начальная школа. – 1991. – М., – № 11–12. – С. 19–22.</w:t>
      </w:r>
    </w:p>
    <w:p w:rsidR="00A7255A" w:rsidRPr="00A460EA" w:rsidRDefault="00A7255A" w:rsidP="00A7255A">
      <w:pPr>
        <w:widowControl/>
        <w:numPr>
          <w:ilvl w:val="0"/>
          <w:numId w:val="41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.Н. Яровая, О.Е. Жиренко, Л.П. Барылкина, Л.А. Обухова. </w:t>
      </w:r>
      <w:r w:rsidRPr="00A460E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ые мероприятия 1, 2, 3 клас</w:t>
      </w:r>
    </w:p>
    <w:p w:rsidR="00A7255A" w:rsidRPr="00A460EA" w:rsidRDefault="00A7255A" w:rsidP="000F0666">
      <w:pPr>
        <w:pStyle w:val="210"/>
        <w:tabs>
          <w:tab w:val="left" w:pos="3103"/>
          <w:tab w:val="left" w:pos="3104"/>
        </w:tabs>
        <w:spacing w:before="91" w:line="36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bookmarkStart w:id="1" w:name="_bookmark12"/>
      <w:bookmarkEnd w:id="1"/>
      <w:r w:rsidRPr="00A460EA">
        <w:rPr>
          <w:rFonts w:ascii="Times New Roman" w:hAnsi="Times New Roman" w:cs="Times New Roman"/>
          <w:i w:val="0"/>
          <w:sz w:val="28"/>
          <w:szCs w:val="28"/>
        </w:rPr>
        <w:t>Список</w:t>
      </w:r>
      <w:r w:rsidR="000F0666" w:rsidRPr="00A460E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i w:val="0"/>
          <w:sz w:val="28"/>
          <w:szCs w:val="28"/>
        </w:rPr>
        <w:t>литературы</w:t>
      </w:r>
      <w:r w:rsidR="000F0666" w:rsidRPr="00A460E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i w:val="0"/>
          <w:sz w:val="28"/>
          <w:szCs w:val="28"/>
        </w:rPr>
        <w:t>для</w:t>
      </w:r>
      <w:r w:rsidR="000F0666" w:rsidRPr="00A460E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i w:val="0"/>
          <w:sz w:val="28"/>
          <w:szCs w:val="28"/>
        </w:rPr>
        <w:t>педагога</w:t>
      </w:r>
    </w:p>
    <w:p w:rsidR="00A7255A" w:rsidRPr="00A460EA" w:rsidRDefault="00A7255A" w:rsidP="00A7255A">
      <w:pPr>
        <w:pStyle w:val="a5"/>
        <w:widowControl/>
        <w:numPr>
          <w:ilvl w:val="0"/>
          <w:numId w:val="29"/>
        </w:numPr>
        <w:shd w:val="clear" w:color="auto" w:fill="FFFFFF"/>
        <w:autoSpaceDE/>
        <w:autoSpaceDN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bookmark13"/>
      <w:bookmarkEnd w:id="2"/>
      <w:r w:rsidRPr="00A4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государственный образовательный стандарт начальногообщего образования – М.: Просвещение, 2012</w:t>
      </w:r>
    </w:p>
    <w:p w:rsidR="00A7255A" w:rsidRPr="00A460EA" w:rsidRDefault="00A7255A" w:rsidP="00A7255A">
      <w:pPr>
        <w:widowControl/>
        <w:numPr>
          <w:ilvl w:val="0"/>
          <w:numId w:val="29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i/>
          <w:sz w:val="28"/>
          <w:szCs w:val="28"/>
        </w:rPr>
        <w:t>Плешаков, А. А</w:t>
      </w:r>
      <w:r w:rsidRPr="00A460EA">
        <w:rPr>
          <w:rFonts w:ascii="Times New Roman" w:hAnsi="Times New Roman" w:cs="Times New Roman"/>
          <w:sz w:val="28"/>
          <w:szCs w:val="28"/>
        </w:rPr>
        <w:t>. Великан на поляне или первые уроки экологической этики  Текст  /А. А. Плешаков. – М.: Просвещение, 2009.</w:t>
      </w:r>
    </w:p>
    <w:p w:rsidR="00A7255A" w:rsidRPr="00A460EA" w:rsidRDefault="00A7255A" w:rsidP="00A7255A">
      <w:pPr>
        <w:widowControl/>
        <w:numPr>
          <w:ilvl w:val="0"/>
          <w:numId w:val="29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i/>
          <w:sz w:val="28"/>
          <w:szCs w:val="28"/>
        </w:rPr>
        <w:t xml:space="preserve">Плешаков, А. А. </w:t>
      </w:r>
      <w:r w:rsidRPr="00A460EA">
        <w:rPr>
          <w:rFonts w:ascii="Times New Roman" w:hAnsi="Times New Roman" w:cs="Times New Roman"/>
          <w:sz w:val="28"/>
          <w:szCs w:val="28"/>
        </w:rPr>
        <w:t>Зелёные страницы  Текст  /А. А. Плешаков. –М.: Просвещение, 2008.</w:t>
      </w:r>
    </w:p>
    <w:p w:rsidR="00A7255A" w:rsidRPr="00A460EA" w:rsidRDefault="00A7255A" w:rsidP="00A7255A">
      <w:pPr>
        <w:widowControl/>
        <w:numPr>
          <w:ilvl w:val="0"/>
          <w:numId w:val="29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i/>
          <w:sz w:val="28"/>
          <w:szCs w:val="28"/>
        </w:rPr>
        <w:t>Плешаков, А. А</w:t>
      </w:r>
      <w:r w:rsidRPr="00A460EA">
        <w:rPr>
          <w:rFonts w:ascii="Times New Roman" w:hAnsi="Times New Roman" w:cs="Times New Roman"/>
          <w:sz w:val="28"/>
          <w:szCs w:val="28"/>
        </w:rPr>
        <w:t>. Экологические проблемы и начальная школа  Текст  /А. А. Плешаков// Начальная школа. – 1991. - № 5. – С. 2-8.</w:t>
      </w:r>
    </w:p>
    <w:p w:rsidR="00A7255A" w:rsidRPr="00A460EA" w:rsidRDefault="00A7255A" w:rsidP="00A7255A">
      <w:pPr>
        <w:widowControl/>
        <w:numPr>
          <w:ilvl w:val="0"/>
          <w:numId w:val="29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i/>
          <w:sz w:val="28"/>
          <w:szCs w:val="28"/>
        </w:rPr>
        <w:t>Садчикова, О. Г</w:t>
      </w:r>
      <w:r w:rsidRPr="00A460EA">
        <w:rPr>
          <w:rFonts w:ascii="Times New Roman" w:hAnsi="Times New Roman" w:cs="Times New Roman"/>
          <w:sz w:val="28"/>
          <w:szCs w:val="28"/>
        </w:rPr>
        <w:t>. и др..Занимательная география  Текст  /  О. Г. Садчикова. –Ростов н/Д: Феникс, 2006.</w:t>
      </w:r>
    </w:p>
    <w:p w:rsidR="00A7255A" w:rsidRPr="00A460EA" w:rsidRDefault="00A7255A" w:rsidP="00A7255A">
      <w:pPr>
        <w:widowControl/>
        <w:numPr>
          <w:ilvl w:val="0"/>
          <w:numId w:val="29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i/>
          <w:sz w:val="28"/>
          <w:szCs w:val="28"/>
        </w:rPr>
        <w:t>Симаков, Ю. Г</w:t>
      </w:r>
      <w:r w:rsidRPr="00A460EA">
        <w:rPr>
          <w:rFonts w:ascii="Times New Roman" w:hAnsi="Times New Roman" w:cs="Times New Roman"/>
          <w:sz w:val="28"/>
          <w:szCs w:val="28"/>
        </w:rPr>
        <w:t>. Живые приборы  Текст  / Ю. Г.Симаков. – М.: Знание, 1986.</w:t>
      </w:r>
    </w:p>
    <w:p w:rsidR="00A7255A" w:rsidRPr="00A460EA" w:rsidRDefault="00A7255A" w:rsidP="00A7255A">
      <w:pPr>
        <w:widowControl/>
        <w:numPr>
          <w:ilvl w:val="0"/>
          <w:numId w:val="29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i/>
          <w:sz w:val="28"/>
          <w:szCs w:val="28"/>
        </w:rPr>
        <w:t>Смирнова, Н. П</w:t>
      </w:r>
      <w:r w:rsidRPr="00A460EA">
        <w:rPr>
          <w:rFonts w:ascii="Times New Roman" w:hAnsi="Times New Roman" w:cs="Times New Roman"/>
          <w:sz w:val="28"/>
          <w:szCs w:val="28"/>
        </w:rPr>
        <w:t>. По материкам и океанам  Текст  / Н. П. Смирнова. – М.: Просвещение, 1988.</w:t>
      </w:r>
    </w:p>
    <w:p w:rsidR="00A7255A" w:rsidRPr="00A460EA" w:rsidRDefault="00A7255A" w:rsidP="00A7255A">
      <w:pPr>
        <w:widowControl/>
        <w:numPr>
          <w:ilvl w:val="0"/>
          <w:numId w:val="29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i/>
          <w:sz w:val="28"/>
          <w:szCs w:val="28"/>
        </w:rPr>
        <w:t>Сухарев, Ю. Ф.</w:t>
      </w:r>
      <w:r w:rsidRPr="00A460EA">
        <w:rPr>
          <w:rFonts w:ascii="Times New Roman" w:hAnsi="Times New Roman" w:cs="Times New Roman"/>
          <w:sz w:val="28"/>
          <w:szCs w:val="28"/>
        </w:rPr>
        <w:t xml:space="preserve"> Природоведение  Текст  / Ю. Ф. Сухарев. – Чапаевск, 1998.</w:t>
      </w:r>
    </w:p>
    <w:p w:rsidR="00A7255A" w:rsidRPr="00A460EA" w:rsidRDefault="00A7255A" w:rsidP="00A7255A">
      <w:pPr>
        <w:widowControl/>
        <w:numPr>
          <w:ilvl w:val="0"/>
          <w:numId w:val="29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i/>
          <w:sz w:val="28"/>
          <w:szCs w:val="28"/>
        </w:rPr>
        <w:t>Хренов Л.С</w:t>
      </w:r>
      <w:r w:rsidRPr="00A460EA">
        <w:rPr>
          <w:rFonts w:ascii="Times New Roman" w:hAnsi="Times New Roman" w:cs="Times New Roman"/>
          <w:sz w:val="28"/>
          <w:szCs w:val="28"/>
        </w:rPr>
        <w:t>. Народные предметы и календарь  Текст  / Л. С. Хренов. – М.: Агропромиздат, 1991.</w:t>
      </w:r>
    </w:p>
    <w:p w:rsidR="00A7255A" w:rsidRPr="00A460EA" w:rsidRDefault="00A7255A" w:rsidP="00A7255A">
      <w:pPr>
        <w:widowControl/>
        <w:numPr>
          <w:ilvl w:val="0"/>
          <w:numId w:val="29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i/>
          <w:sz w:val="28"/>
          <w:szCs w:val="28"/>
        </w:rPr>
        <w:t>Цветкова И.В.</w:t>
      </w:r>
      <w:r w:rsidRPr="00A460EA">
        <w:rPr>
          <w:rFonts w:ascii="Times New Roman" w:hAnsi="Times New Roman" w:cs="Times New Roman"/>
          <w:sz w:val="28"/>
          <w:szCs w:val="28"/>
        </w:rPr>
        <w:t xml:space="preserve"> Экология для начальной школы. Игры, проекты Ярославль: «Академия развития», 1997.</w:t>
      </w:r>
    </w:p>
    <w:p w:rsidR="00A7255A" w:rsidRPr="00A460EA" w:rsidRDefault="00A7255A" w:rsidP="00A7255A">
      <w:pPr>
        <w:widowControl/>
        <w:numPr>
          <w:ilvl w:val="0"/>
          <w:numId w:val="29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Энциклопедия животных. – М.: ЭКСМО, 2007.</w:t>
      </w:r>
    </w:p>
    <w:p w:rsidR="00A7255A" w:rsidRPr="00A460EA" w:rsidRDefault="00A7255A" w:rsidP="00A7255A">
      <w:pPr>
        <w:widowControl/>
        <w:numPr>
          <w:ilvl w:val="0"/>
          <w:numId w:val="29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Энциклопедия. Мир животных (т. 2, т. 7). – М.: Просвещение, 1989.</w:t>
      </w:r>
    </w:p>
    <w:p w:rsidR="00A7255A" w:rsidRPr="00A460EA" w:rsidRDefault="00A7255A" w:rsidP="00A7255A">
      <w:pPr>
        <w:widowControl/>
        <w:numPr>
          <w:ilvl w:val="0"/>
          <w:numId w:val="29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lastRenderedPageBreak/>
        <w:t>Энциклопедия. Неизвестное об известном. – М.: РОСМЕН, 1998.</w:t>
      </w:r>
    </w:p>
    <w:p w:rsidR="00A7255A" w:rsidRPr="00A460EA" w:rsidRDefault="00A7255A" w:rsidP="00A7255A">
      <w:pPr>
        <w:widowControl/>
        <w:numPr>
          <w:ilvl w:val="0"/>
          <w:numId w:val="29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Энциклопедия. Что такое. Кто такой. – М.: Педагогика-Пресс, 1993</w:t>
      </w:r>
    </w:p>
    <w:p w:rsidR="00A7255A" w:rsidRPr="00A460EA" w:rsidRDefault="00A7255A" w:rsidP="00A7255A">
      <w:pPr>
        <w:widowControl/>
        <w:numPr>
          <w:ilvl w:val="0"/>
          <w:numId w:val="29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Энциклопедия. Я познаю мир. Экология. – М.: ООО Издательство «Астрель», 2000.</w:t>
      </w:r>
    </w:p>
    <w:p w:rsidR="00A7255A" w:rsidRPr="00A460EA" w:rsidRDefault="00A7255A" w:rsidP="000F0666">
      <w:pPr>
        <w:pStyle w:val="210"/>
        <w:numPr>
          <w:ilvl w:val="1"/>
          <w:numId w:val="14"/>
        </w:numPr>
        <w:tabs>
          <w:tab w:val="left" w:pos="933"/>
          <w:tab w:val="left" w:pos="934"/>
        </w:tabs>
        <w:spacing w:before="7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i w:val="0"/>
          <w:sz w:val="28"/>
          <w:szCs w:val="28"/>
        </w:rPr>
        <w:t>Перечень</w:t>
      </w:r>
      <w:r w:rsidR="000F0666" w:rsidRPr="00A460E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i w:val="0"/>
          <w:sz w:val="28"/>
          <w:szCs w:val="28"/>
        </w:rPr>
        <w:t>полезных</w:t>
      </w:r>
      <w:r w:rsidR="000F0666" w:rsidRPr="00A460E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A460EA">
        <w:rPr>
          <w:rFonts w:ascii="Times New Roman" w:hAnsi="Times New Roman" w:cs="Times New Roman"/>
          <w:i w:val="0"/>
          <w:sz w:val="28"/>
          <w:szCs w:val="28"/>
        </w:rPr>
        <w:t>интернет-ссылок</w:t>
      </w:r>
    </w:p>
    <w:p w:rsidR="00A7255A" w:rsidRPr="00A460EA" w:rsidRDefault="00A7255A" w:rsidP="00A7255A">
      <w:pPr>
        <w:pStyle w:val="a5"/>
        <w:numPr>
          <w:ilvl w:val="2"/>
          <w:numId w:val="14"/>
        </w:numPr>
        <w:tabs>
          <w:tab w:val="left" w:pos="927"/>
        </w:tabs>
        <w:spacing w:line="360" w:lineRule="auto"/>
        <w:ind w:hanging="35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60EA">
        <w:rPr>
          <w:rFonts w:ascii="Times New Roman" w:hAnsi="Times New Roman" w:cs="Times New Roman"/>
          <w:i/>
          <w:sz w:val="28"/>
          <w:szCs w:val="28"/>
        </w:rPr>
        <w:t>Международныйобразовательныйпортал:</w:t>
      </w:r>
      <w:hyperlink r:id="rId10">
        <w:r w:rsidRPr="00A460EA">
          <w:rPr>
            <w:rFonts w:ascii="Times New Roman" w:hAnsi="Times New Roman" w:cs="Times New Roman"/>
            <w:i/>
            <w:color w:val="0000FF"/>
            <w:sz w:val="28"/>
            <w:szCs w:val="28"/>
            <w:u w:val="single" w:color="0000FF"/>
          </w:rPr>
          <w:t>http://www.maam.ru/</w:t>
        </w:r>
      </w:hyperlink>
    </w:p>
    <w:p w:rsidR="00A7255A" w:rsidRPr="00A460EA" w:rsidRDefault="00A7255A" w:rsidP="00A7255A">
      <w:pPr>
        <w:pStyle w:val="a5"/>
        <w:numPr>
          <w:ilvl w:val="2"/>
          <w:numId w:val="14"/>
        </w:numPr>
        <w:tabs>
          <w:tab w:val="left" w:pos="927"/>
        </w:tabs>
        <w:spacing w:before="139" w:line="360" w:lineRule="auto"/>
        <w:ind w:hanging="35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60EA">
        <w:rPr>
          <w:rFonts w:ascii="Times New Roman" w:hAnsi="Times New Roman" w:cs="Times New Roman"/>
          <w:i/>
          <w:sz w:val="28"/>
          <w:szCs w:val="28"/>
        </w:rPr>
        <w:t>Российскоеобразованиефедеральныйпортал:</w:t>
      </w:r>
      <w:hyperlink r:id="rId11">
        <w:r w:rsidRPr="00A460EA">
          <w:rPr>
            <w:rFonts w:ascii="Times New Roman" w:hAnsi="Times New Roman" w:cs="Times New Roman"/>
            <w:i/>
            <w:color w:val="0000FF"/>
            <w:sz w:val="28"/>
            <w:szCs w:val="28"/>
            <w:u w:val="single" w:color="0000FF"/>
          </w:rPr>
          <w:t>http://www.edu.ru/</w:t>
        </w:r>
      </w:hyperlink>
    </w:p>
    <w:p w:rsidR="00A7255A" w:rsidRPr="00A460EA" w:rsidRDefault="00A7255A" w:rsidP="00A7255A">
      <w:pPr>
        <w:pStyle w:val="a5"/>
        <w:numPr>
          <w:ilvl w:val="2"/>
          <w:numId w:val="14"/>
        </w:numPr>
        <w:tabs>
          <w:tab w:val="left" w:pos="927"/>
        </w:tabs>
        <w:spacing w:before="137" w:line="360" w:lineRule="auto"/>
        <w:ind w:hanging="35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60EA">
        <w:rPr>
          <w:rFonts w:ascii="Times New Roman" w:hAnsi="Times New Roman" w:cs="Times New Roman"/>
          <w:i/>
          <w:sz w:val="28"/>
          <w:szCs w:val="28"/>
        </w:rPr>
        <w:t>Единоеокнодоступакобразовательнымресурсам:</w:t>
      </w:r>
      <w:hyperlink r:id="rId12">
        <w:r w:rsidRPr="00A460EA">
          <w:rPr>
            <w:rFonts w:ascii="Times New Roman" w:hAnsi="Times New Roman" w:cs="Times New Roman"/>
            <w:i/>
            <w:color w:val="0000FF"/>
            <w:sz w:val="28"/>
            <w:szCs w:val="28"/>
            <w:u w:val="single" w:color="0000FF"/>
          </w:rPr>
          <w:t>http://window.edu.ru/</w:t>
        </w:r>
      </w:hyperlink>
    </w:p>
    <w:p w:rsidR="00A7255A" w:rsidRPr="00A460EA" w:rsidRDefault="00A7255A" w:rsidP="00A7255A">
      <w:pPr>
        <w:pStyle w:val="a5"/>
        <w:numPr>
          <w:ilvl w:val="2"/>
          <w:numId w:val="14"/>
        </w:numPr>
        <w:tabs>
          <w:tab w:val="left" w:pos="927"/>
        </w:tabs>
        <w:spacing w:before="142" w:line="360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Социальнаясетьработниковобразования.Игровыеупражненияи</w:t>
      </w:r>
    </w:p>
    <w:p w:rsidR="003F463A" w:rsidRPr="00A460EA" w:rsidRDefault="003F463A" w:rsidP="00480F1D">
      <w:pPr>
        <w:pStyle w:val="31"/>
        <w:spacing w:before="1" w:line="360" w:lineRule="auto"/>
        <w:ind w:left="81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bookmark14"/>
      <w:bookmarkEnd w:id="3"/>
    </w:p>
    <w:p w:rsidR="003F463A" w:rsidRPr="00A460EA" w:rsidRDefault="003F463A" w:rsidP="00480F1D">
      <w:pPr>
        <w:pStyle w:val="31"/>
        <w:spacing w:before="1" w:line="360" w:lineRule="auto"/>
        <w:ind w:left="81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65B6" w:rsidRPr="00A460EA" w:rsidRDefault="002F6815" w:rsidP="006C65B6">
      <w:pPr>
        <w:pStyle w:val="22"/>
        <w:spacing w:line="360" w:lineRule="auto"/>
        <w:ind w:left="237" w:right="610"/>
        <w:contextualSpacing/>
        <w:jc w:val="center"/>
        <w:rPr>
          <w:sz w:val="28"/>
          <w:szCs w:val="28"/>
        </w:rPr>
      </w:pPr>
      <w:r w:rsidRPr="00A460EA">
        <w:rPr>
          <w:sz w:val="28"/>
          <w:szCs w:val="28"/>
        </w:rPr>
        <w:t>3.</w:t>
      </w:r>
      <w:r w:rsidR="00A26C9B" w:rsidRPr="00A460EA">
        <w:rPr>
          <w:sz w:val="28"/>
          <w:szCs w:val="28"/>
        </w:rPr>
        <w:t>Рабочая программа</w:t>
      </w:r>
      <w:r w:rsidR="00A26C9B" w:rsidRPr="00A460EA">
        <w:rPr>
          <w:sz w:val="28"/>
          <w:szCs w:val="28"/>
        </w:rPr>
        <w:br/>
      </w:r>
      <w:r w:rsidR="00197A37" w:rsidRPr="00A460EA">
        <w:rPr>
          <w:sz w:val="28"/>
          <w:szCs w:val="28"/>
        </w:rPr>
        <w:t>3.1.</w:t>
      </w:r>
      <w:r w:rsidR="00A26C9B" w:rsidRPr="00A460EA">
        <w:rPr>
          <w:sz w:val="28"/>
          <w:szCs w:val="28"/>
        </w:rPr>
        <w:t>Календарно-тематическое планирование</w:t>
      </w:r>
    </w:p>
    <w:p w:rsidR="006C65B6" w:rsidRPr="00A460EA" w:rsidRDefault="006C65B6" w:rsidP="006C65B6">
      <w:pPr>
        <w:pStyle w:val="a3"/>
        <w:spacing w:before="4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5809" w:type="dxa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4"/>
        <w:gridCol w:w="2835"/>
        <w:gridCol w:w="9922"/>
        <w:gridCol w:w="992"/>
        <w:gridCol w:w="1276"/>
      </w:tblGrid>
      <w:tr w:rsidR="00C95281" w:rsidRPr="00A460EA" w:rsidTr="00C95281">
        <w:trPr>
          <w:trHeight w:val="535"/>
        </w:trPr>
        <w:tc>
          <w:tcPr>
            <w:tcW w:w="784" w:type="dxa"/>
            <w:tcBorders>
              <w:right w:val="nil"/>
            </w:tcBorders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C95281" w:rsidRPr="00A460EA" w:rsidRDefault="00C95281" w:rsidP="00665BEF">
            <w:pPr>
              <w:pStyle w:val="TableParagraph"/>
              <w:spacing w:line="360" w:lineRule="auto"/>
              <w:ind w:right="-15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9922" w:type="dxa"/>
            <w:tcBorders>
              <w:left w:val="nil"/>
              <w:right w:val="nil"/>
            </w:tcBorders>
          </w:tcPr>
          <w:p w:rsidR="00C95281" w:rsidRPr="00A460EA" w:rsidRDefault="00C95281" w:rsidP="00665BEF">
            <w:pPr>
              <w:pStyle w:val="TableParagraph"/>
              <w:spacing w:line="360" w:lineRule="auto"/>
              <w:ind w:left="2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460E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Понимаем</w:t>
            </w:r>
            <w:r w:rsidRPr="00A460E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природу</w:t>
            </w:r>
            <w:r w:rsidRPr="00A460EA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="00BB01EC">
              <w:rPr>
                <w:rFonts w:ascii="Times New Roman" w:hAnsi="Times New Roman" w:cs="Times New Roman"/>
                <w:sz w:val="28"/>
                <w:szCs w:val="28"/>
              </w:rPr>
              <w:t>(14</w:t>
            </w:r>
            <w:r w:rsidRPr="00A460EA">
              <w:rPr>
                <w:rFonts w:ascii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ч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281" w:rsidRPr="00A460EA" w:rsidTr="00C95281">
        <w:trPr>
          <w:trHeight w:val="386"/>
        </w:trPr>
        <w:tc>
          <w:tcPr>
            <w:tcW w:w="784" w:type="dxa"/>
            <w:vMerge w:val="restart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158" w:right="146" w:firstLine="5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460EA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35" w:type="dxa"/>
            <w:vMerge w:val="restart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1016" w:right="111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9922" w:type="dxa"/>
            <w:vMerge w:val="restart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84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Основное</w:t>
            </w:r>
            <w:r w:rsidRPr="00A460E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gridSpan w:val="2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24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C95281" w:rsidRPr="00A460EA" w:rsidTr="00C95281">
        <w:trPr>
          <w:trHeight w:val="292"/>
        </w:trPr>
        <w:tc>
          <w:tcPr>
            <w:tcW w:w="784" w:type="dxa"/>
            <w:vMerge/>
            <w:tcBorders>
              <w:top w:val="nil"/>
            </w:tcBorders>
          </w:tcPr>
          <w:p w:rsidR="00C95281" w:rsidRPr="00A460EA" w:rsidRDefault="00C95281" w:rsidP="00665BE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C95281" w:rsidRPr="00A460EA" w:rsidRDefault="00C95281" w:rsidP="00665BE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vMerge/>
            <w:tcBorders>
              <w:top w:val="nil"/>
            </w:tcBorders>
          </w:tcPr>
          <w:p w:rsidR="00C95281" w:rsidRPr="00A460EA" w:rsidRDefault="00C95281" w:rsidP="00665BE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76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C95281" w:rsidRPr="00A460EA" w:rsidTr="00C95281">
        <w:trPr>
          <w:trHeight w:val="1173"/>
        </w:trPr>
        <w:tc>
          <w:tcPr>
            <w:tcW w:w="784" w:type="dxa"/>
          </w:tcPr>
          <w:p w:rsidR="00C95281" w:rsidRPr="00A460EA" w:rsidRDefault="00422195" w:rsidP="00665BEF">
            <w:pPr>
              <w:pStyle w:val="TableParagraph"/>
              <w:spacing w:line="360" w:lineRule="auto"/>
              <w:ind w:left="149" w:right="14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835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16" w:right="5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Человек и природа.</w:t>
            </w:r>
            <w:r w:rsidRPr="00A460E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Россия – территория</w:t>
            </w:r>
            <w:r w:rsidRPr="00A460EA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="003C0D39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Эколят – Молодых</w:t>
            </w:r>
          </w:p>
          <w:p w:rsidR="00C95281" w:rsidRPr="00A460EA" w:rsidRDefault="00C95281" w:rsidP="00665BEF">
            <w:pPr>
              <w:pStyle w:val="TableParagraph"/>
              <w:spacing w:before="1" w:line="360" w:lineRule="auto"/>
              <w:ind w:left="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защитников</w:t>
            </w:r>
            <w:r w:rsidRPr="00A460E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ироды</w:t>
            </w:r>
          </w:p>
        </w:tc>
        <w:tc>
          <w:tcPr>
            <w:tcW w:w="992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1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Взаимозависимость</w:t>
            </w:r>
            <w:r w:rsidRPr="00A460E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A460E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19" w:right="63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ироды.</w:t>
            </w:r>
            <w:r w:rsidRPr="00A460E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Осознание</w:t>
            </w:r>
            <w:r w:rsidRPr="00A460EA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  <w:r w:rsidRPr="00A460EA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сохранения</w:t>
            </w:r>
            <w:r w:rsidRPr="00A460E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1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A460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Земле</w:t>
            </w:r>
          </w:p>
        </w:tc>
        <w:tc>
          <w:tcPr>
            <w:tcW w:w="99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281" w:rsidRPr="00A460EA" w:rsidTr="00C95281">
        <w:trPr>
          <w:trHeight w:val="1171"/>
        </w:trPr>
        <w:tc>
          <w:tcPr>
            <w:tcW w:w="784" w:type="dxa"/>
          </w:tcPr>
          <w:p w:rsidR="00C95281" w:rsidRPr="00A460EA" w:rsidRDefault="00422195" w:rsidP="00665BEF">
            <w:pPr>
              <w:pStyle w:val="TableParagraph"/>
              <w:spacing w:line="360" w:lineRule="auto"/>
              <w:ind w:left="173" w:right="14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4</w:t>
            </w:r>
          </w:p>
        </w:tc>
        <w:tc>
          <w:tcPr>
            <w:tcW w:w="2835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16" w:right="37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  <w:r w:rsidRPr="00A460E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ироды</w:t>
            </w:r>
            <w:r w:rsidRPr="00A460E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C0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r w:rsidRPr="00A460EA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человека.</w:t>
            </w:r>
            <w:r w:rsidRPr="00A460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Акция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1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«Сделаем</w:t>
            </w:r>
            <w:r w:rsidRPr="00A460EA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свою</w:t>
            </w:r>
            <w:r w:rsidRPr="00A460E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малую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1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Родину</w:t>
            </w:r>
            <w:r w:rsidRPr="00A460EA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чистой!»</w:t>
            </w:r>
          </w:p>
        </w:tc>
        <w:tc>
          <w:tcPr>
            <w:tcW w:w="992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1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  <w:r w:rsidRPr="00A460E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A460E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 w:rsidRPr="00A460E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19" w:right="8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необходимого</w:t>
            </w:r>
            <w:r w:rsidRPr="00A460E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A460E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r w:rsidRPr="00A460E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человека:</w:t>
            </w:r>
            <w:r w:rsidRPr="00A460EA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воздуха,</w:t>
            </w:r>
            <w:r w:rsidRPr="00A460E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воды,</w:t>
            </w:r>
            <w:r w:rsidRPr="00A460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ищи,</w:t>
            </w:r>
            <w:r w:rsidRPr="00A460E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сырья</w:t>
            </w:r>
          </w:p>
        </w:tc>
        <w:tc>
          <w:tcPr>
            <w:tcW w:w="99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281" w:rsidRPr="00A460EA" w:rsidTr="00C95281">
        <w:trPr>
          <w:trHeight w:val="1173"/>
        </w:trPr>
        <w:tc>
          <w:tcPr>
            <w:tcW w:w="784" w:type="dxa"/>
          </w:tcPr>
          <w:p w:rsidR="00C95281" w:rsidRPr="00A460EA" w:rsidRDefault="00422195" w:rsidP="00665BEF">
            <w:pPr>
              <w:pStyle w:val="TableParagraph"/>
              <w:spacing w:line="360" w:lineRule="auto"/>
              <w:ind w:left="173" w:right="14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835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16" w:right="6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ирода - источник</w:t>
            </w:r>
            <w:r w:rsidRPr="00A460EA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вдохновения</w:t>
            </w:r>
          </w:p>
        </w:tc>
        <w:tc>
          <w:tcPr>
            <w:tcW w:w="992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19" w:right="2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  <w:r w:rsidRPr="00A460E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A460E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 w:rsidRPr="00A460E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духовного,</w:t>
            </w:r>
            <w:r w:rsidRPr="00A460EA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эстетического,</w:t>
            </w:r>
            <w:r w:rsidRPr="00A460E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эмоционального</w:t>
            </w:r>
            <w:r w:rsidRPr="00A460E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60E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интеллектуального</w:t>
            </w:r>
            <w:r w:rsidRPr="00A460E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1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</w:p>
        </w:tc>
        <w:tc>
          <w:tcPr>
            <w:tcW w:w="99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281" w:rsidRPr="00A460EA" w:rsidTr="00C95281">
        <w:trPr>
          <w:trHeight w:val="1122"/>
        </w:trPr>
        <w:tc>
          <w:tcPr>
            <w:tcW w:w="784" w:type="dxa"/>
          </w:tcPr>
          <w:p w:rsidR="00C95281" w:rsidRPr="00A460EA" w:rsidRDefault="00422195" w:rsidP="00665BEF">
            <w:pPr>
              <w:pStyle w:val="TableParagraph"/>
              <w:spacing w:line="360" w:lineRule="auto"/>
              <w:ind w:left="173" w:right="14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835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16" w:right="21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Как появились знания о</w:t>
            </w:r>
            <w:r w:rsidRPr="00A460EA">
              <w:rPr>
                <w:rFonts w:ascii="Times New Roman" w:hAnsi="Times New Roman" w:cs="Times New Roman"/>
                <w:spacing w:val="-53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ироде</w:t>
            </w:r>
          </w:p>
        </w:tc>
        <w:tc>
          <w:tcPr>
            <w:tcW w:w="992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19" w:right="-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Становление</w:t>
            </w:r>
            <w:r w:rsidRPr="00A460EA">
              <w:rPr>
                <w:rFonts w:ascii="Times New Roman" w:hAnsi="Times New Roman" w:cs="Times New Roman"/>
                <w:spacing w:val="55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научного-естествознания.</w:t>
            </w:r>
            <w:r w:rsidRPr="00A460E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  <w:r w:rsidRPr="00A460E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естественно-научных</w:t>
            </w:r>
            <w:r w:rsidRPr="00A460E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r w:rsidRPr="00A460E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A460E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актической</w:t>
            </w:r>
            <w:r w:rsidR="003C0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A460E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</w:p>
        </w:tc>
        <w:tc>
          <w:tcPr>
            <w:tcW w:w="99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281" w:rsidRPr="00A460EA" w:rsidTr="00C95281">
        <w:trPr>
          <w:trHeight w:val="1171"/>
        </w:trPr>
        <w:tc>
          <w:tcPr>
            <w:tcW w:w="784" w:type="dxa"/>
          </w:tcPr>
          <w:p w:rsidR="00C95281" w:rsidRPr="00A460EA" w:rsidRDefault="00422195" w:rsidP="00665BEF">
            <w:pPr>
              <w:pStyle w:val="TableParagraph"/>
              <w:spacing w:line="360" w:lineRule="auto"/>
              <w:ind w:left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2835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16" w:right="92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Человек учится у</w:t>
            </w:r>
            <w:r w:rsidRPr="00A460EA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ироды</w:t>
            </w:r>
          </w:p>
        </w:tc>
        <w:tc>
          <w:tcPr>
            <w:tcW w:w="992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19" w:right="9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  <w:r w:rsidRPr="00A460E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A460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 w:rsidRPr="00A460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  <w:r w:rsidRPr="00A460EA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решений человека.</w:t>
            </w:r>
            <w:r w:rsidRPr="00A460E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Бионика.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19" w:right="104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Выявление</w:t>
            </w:r>
            <w:r w:rsidRPr="00A460E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60E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Pr="00A460E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«подсказок»</w:t>
            </w:r>
            <w:r w:rsidRPr="00A460EA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ироды</w:t>
            </w:r>
          </w:p>
        </w:tc>
        <w:tc>
          <w:tcPr>
            <w:tcW w:w="99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281" w:rsidRPr="00A460EA" w:rsidTr="00C95281">
        <w:trPr>
          <w:trHeight w:val="1172"/>
        </w:trPr>
        <w:tc>
          <w:tcPr>
            <w:tcW w:w="784" w:type="dxa"/>
          </w:tcPr>
          <w:p w:rsidR="00C95281" w:rsidRPr="00A460EA" w:rsidRDefault="00422195" w:rsidP="00665BEF">
            <w:pPr>
              <w:pStyle w:val="TableParagraph"/>
              <w:spacing w:before="1" w:line="360" w:lineRule="auto"/>
              <w:ind w:left="173" w:right="14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2835" w:type="dxa"/>
          </w:tcPr>
          <w:p w:rsidR="00C95281" w:rsidRPr="00A460EA" w:rsidRDefault="00C95281" w:rsidP="00665BEF">
            <w:pPr>
              <w:pStyle w:val="TableParagraph"/>
              <w:spacing w:before="1" w:line="360" w:lineRule="auto"/>
              <w:ind w:left="16" w:right="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Воздействие</w:t>
            </w:r>
            <w:r w:rsidRPr="00A460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A460EA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A460EA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ироду</w:t>
            </w:r>
          </w:p>
        </w:tc>
        <w:tc>
          <w:tcPr>
            <w:tcW w:w="992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19" w:right="99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Разнообразие путей воздействия</w:t>
            </w:r>
            <w:r w:rsidRPr="00A460E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человека на природу. Оценка</w:t>
            </w:r>
            <w:r w:rsidRPr="00A460E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достижений</w:t>
            </w:r>
            <w:r w:rsidRPr="00A460E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цивилизации</w:t>
            </w:r>
            <w:r w:rsidRPr="00A460E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60E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урона</w:t>
            </w:r>
            <w:r w:rsidRPr="00A460EA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ироде</w:t>
            </w:r>
          </w:p>
        </w:tc>
        <w:tc>
          <w:tcPr>
            <w:tcW w:w="99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281" w:rsidRPr="00A460EA" w:rsidTr="00C95281">
        <w:trPr>
          <w:trHeight w:val="1170"/>
        </w:trPr>
        <w:tc>
          <w:tcPr>
            <w:tcW w:w="784" w:type="dxa"/>
          </w:tcPr>
          <w:p w:rsidR="00C95281" w:rsidRPr="00A460EA" w:rsidRDefault="00422195" w:rsidP="00665BEF">
            <w:pPr>
              <w:pStyle w:val="TableParagraph"/>
              <w:spacing w:line="360" w:lineRule="auto"/>
              <w:ind w:left="173" w:right="14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2835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16" w:right="10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Роль человека в</w:t>
            </w:r>
            <w:r w:rsidRPr="00A460EA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r w:rsidRPr="00A460E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ироды</w:t>
            </w:r>
          </w:p>
        </w:tc>
        <w:tc>
          <w:tcPr>
            <w:tcW w:w="992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19" w:right="88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Необходимость</w:t>
            </w:r>
            <w:r w:rsidRPr="00A460E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r w:rsidRPr="00A460E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A460E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460EA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законам</w:t>
            </w:r>
            <w:r w:rsidRPr="00A460E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ироды.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1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Отрицательное</w:t>
            </w:r>
            <w:r w:rsidRPr="00A460E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60E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оложительное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1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воздействие</w:t>
            </w:r>
            <w:r w:rsidRPr="00A460E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A460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A460E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ироду</w:t>
            </w:r>
          </w:p>
        </w:tc>
        <w:tc>
          <w:tcPr>
            <w:tcW w:w="99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281" w:rsidRPr="00A460EA" w:rsidTr="00C95281">
        <w:trPr>
          <w:trHeight w:val="294"/>
        </w:trPr>
        <w:tc>
          <w:tcPr>
            <w:tcW w:w="15809" w:type="dxa"/>
            <w:gridSpan w:val="5"/>
          </w:tcPr>
          <w:p w:rsidR="00C95281" w:rsidRPr="00A460EA" w:rsidRDefault="00C95281" w:rsidP="00665BEF">
            <w:pPr>
              <w:pStyle w:val="TableParagraph"/>
              <w:spacing w:before="1" w:line="360" w:lineRule="auto"/>
              <w:ind w:left="3055" w:right="30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A460E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460E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Сохраняем</w:t>
            </w:r>
            <w:r w:rsidRPr="00A460EA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природу</w:t>
            </w:r>
            <w:r w:rsidRPr="00A460EA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="00BB01EC">
              <w:rPr>
                <w:rFonts w:ascii="Times New Roman" w:hAnsi="Times New Roman" w:cs="Times New Roman"/>
                <w:sz w:val="28"/>
                <w:szCs w:val="28"/>
              </w:rPr>
              <w:t>(14</w:t>
            </w:r>
            <w:r w:rsidRPr="00A460EA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ч)</w:t>
            </w:r>
          </w:p>
        </w:tc>
      </w:tr>
      <w:tr w:rsidR="00C95281" w:rsidRPr="00A460EA" w:rsidTr="00C95281">
        <w:trPr>
          <w:trHeight w:val="1464"/>
        </w:trPr>
        <w:tc>
          <w:tcPr>
            <w:tcW w:w="784" w:type="dxa"/>
          </w:tcPr>
          <w:p w:rsidR="00C95281" w:rsidRPr="00A460EA" w:rsidRDefault="00422195" w:rsidP="00665BEF">
            <w:pPr>
              <w:pStyle w:val="TableParagraph"/>
              <w:spacing w:line="360" w:lineRule="auto"/>
              <w:ind w:left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-16</w:t>
            </w:r>
          </w:p>
        </w:tc>
        <w:tc>
          <w:tcPr>
            <w:tcW w:w="2835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16" w:right="84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Pr="00A460E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изучает</w:t>
            </w:r>
            <w:r w:rsidRPr="00A460E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наука</w:t>
            </w:r>
            <w:r w:rsidRPr="00A460EA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992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10" w:right="126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  <w:r w:rsidRPr="00A460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— наш</w:t>
            </w:r>
            <w:r w:rsidRPr="00A460E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дом.</w:t>
            </w:r>
            <w:r w:rsidRPr="00A460E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Экология.</w:t>
            </w:r>
            <w:r w:rsidRPr="00A460EA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Экологические проблемы и</w:t>
            </w:r>
            <w:r w:rsidRPr="00A460E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возможные пути</w:t>
            </w:r>
            <w:r w:rsidRPr="00A460E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A460E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решения.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Экологически</w:t>
            </w:r>
            <w:r w:rsidRPr="00A460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авильное</w:t>
            </w:r>
            <w:r w:rsidRPr="00A460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оведение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</w:p>
        </w:tc>
        <w:tc>
          <w:tcPr>
            <w:tcW w:w="99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281" w:rsidRPr="00A460EA" w:rsidTr="00C95281">
        <w:trPr>
          <w:trHeight w:val="880"/>
        </w:trPr>
        <w:tc>
          <w:tcPr>
            <w:tcW w:w="784" w:type="dxa"/>
          </w:tcPr>
          <w:p w:rsidR="00C95281" w:rsidRPr="00A460EA" w:rsidRDefault="00422195" w:rsidP="00665BEF">
            <w:pPr>
              <w:pStyle w:val="TableParagraph"/>
              <w:spacing w:line="360" w:lineRule="auto"/>
              <w:ind w:left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2835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r w:rsidRPr="00A460E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</w:p>
        </w:tc>
        <w:tc>
          <w:tcPr>
            <w:tcW w:w="992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10" w:right="120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иродоохранная</w:t>
            </w:r>
            <w:r w:rsidRPr="00A460EA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Pr="00A460EA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человека.</w:t>
            </w:r>
            <w:r w:rsidRPr="00A460E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r w:rsidRPr="00A460E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  <w:r w:rsidRPr="00A460E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0E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её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назначение,</w:t>
            </w:r>
            <w:r w:rsidRPr="00A460E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инципы</w:t>
            </w:r>
            <w:r w:rsidRPr="00A460E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составления</w:t>
            </w:r>
          </w:p>
        </w:tc>
        <w:tc>
          <w:tcPr>
            <w:tcW w:w="99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281" w:rsidRPr="00A460EA" w:rsidTr="00C95281">
        <w:trPr>
          <w:trHeight w:val="1756"/>
        </w:trPr>
        <w:tc>
          <w:tcPr>
            <w:tcW w:w="784" w:type="dxa"/>
          </w:tcPr>
          <w:p w:rsidR="00C95281" w:rsidRPr="00A460EA" w:rsidRDefault="00422195" w:rsidP="00665BEF">
            <w:pPr>
              <w:pStyle w:val="TableParagraph"/>
              <w:spacing w:line="360" w:lineRule="auto"/>
              <w:ind w:left="171" w:right="14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2835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16" w:right="992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Как сохранить</w:t>
            </w:r>
            <w:r w:rsidRPr="00A460E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астительный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60E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животный мир</w:t>
            </w:r>
            <w:r w:rsidRPr="00A460E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Акция</w:t>
            </w:r>
            <w:r w:rsidRPr="00A460EA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«Эколята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1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собирают</w:t>
            </w:r>
            <w:r w:rsidRPr="00A460EA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макулатуру</w:t>
            </w:r>
            <w:r w:rsidRPr="00A460E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1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спасают</w:t>
            </w:r>
            <w:r w:rsidRPr="00A460EA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деревья»</w:t>
            </w:r>
          </w:p>
        </w:tc>
        <w:tc>
          <w:tcPr>
            <w:tcW w:w="992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10" w:right="2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ути</w:t>
            </w:r>
            <w:r w:rsidRPr="00A460E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едотвращения</w:t>
            </w:r>
            <w:r w:rsidRPr="00A460EA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исчезновения</w:t>
            </w:r>
            <w:r w:rsidRPr="00A460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 w:rsidRPr="00A460EA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растений</w:t>
            </w:r>
            <w:r w:rsidRPr="00A460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иживотных.</w:t>
            </w:r>
            <w:r w:rsidRPr="00A460E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Заповедники.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10" w:right="118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Заказники. Национальный парк.</w:t>
            </w:r>
            <w:r w:rsidRPr="00A460EA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амятник</w:t>
            </w:r>
            <w:r w:rsidRPr="00A460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ироды.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иродоохранные</w:t>
            </w:r>
            <w:r w:rsidRPr="00A460E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5281" w:rsidRPr="00A460EA" w:rsidRDefault="00C95281" w:rsidP="00C9528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  <w:sectPr w:rsidR="00C95281" w:rsidRPr="00A460EA" w:rsidSect="00EC4E11">
          <w:footerReference w:type="default" r:id="rId13"/>
          <w:pgSz w:w="16840" w:h="11910" w:orient="landscape"/>
          <w:pgMar w:top="567" w:right="851" w:bottom="567" w:left="567" w:header="0" w:footer="0" w:gutter="0"/>
          <w:cols w:space="720"/>
          <w:docGrid w:linePitch="299"/>
        </w:sectPr>
      </w:pPr>
    </w:p>
    <w:tbl>
      <w:tblPr>
        <w:tblStyle w:val="TableNormal"/>
        <w:tblW w:w="15809" w:type="dxa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4"/>
        <w:gridCol w:w="2835"/>
        <w:gridCol w:w="9922"/>
        <w:gridCol w:w="992"/>
        <w:gridCol w:w="1276"/>
      </w:tblGrid>
      <w:tr w:rsidR="00C95281" w:rsidRPr="00A460EA" w:rsidTr="00E941EE">
        <w:trPr>
          <w:trHeight w:val="1173"/>
        </w:trPr>
        <w:tc>
          <w:tcPr>
            <w:tcW w:w="784" w:type="dxa"/>
          </w:tcPr>
          <w:p w:rsidR="00C95281" w:rsidRPr="00A460EA" w:rsidRDefault="00422195" w:rsidP="00665BEF">
            <w:pPr>
              <w:pStyle w:val="TableParagraph"/>
              <w:spacing w:line="360" w:lineRule="auto"/>
              <w:ind w:left="171" w:right="14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-22</w:t>
            </w:r>
          </w:p>
        </w:tc>
        <w:tc>
          <w:tcPr>
            <w:tcW w:w="2835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16" w:right="96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ветственность</w:t>
            </w:r>
            <w:r w:rsidRPr="00A460EA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A460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иручённых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</w:p>
        </w:tc>
        <w:tc>
          <w:tcPr>
            <w:tcW w:w="992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12" w:right="9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  <w:r w:rsidRPr="00A460E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домашних</w:t>
            </w:r>
            <w:r w:rsidRPr="00A460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  <w:r w:rsidRPr="00A460E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460E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r w:rsidRPr="00A460EA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человека.</w:t>
            </w:r>
            <w:r w:rsidRPr="00A460E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Способы</w:t>
            </w:r>
            <w:r w:rsidRPr="00A460E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ухода.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1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  <w:r w:rsidRPr="00A460E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A460E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иручённых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1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</w:p>
        </w:tc>
        <w:tc>
          <w:tcPr>
            <w:tcW w:w="99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-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281" w:rsidRPr="00A460EA" w:rsidTr="00E941EE">
        <w:trPr>
          <w:trHeight w:val="1171"/>
        </w:trPr>
        <w:tc>
          <w:tcPr>
            <w:tcW w:w="784" w:type="dxa"/>
          </w:tcPr>
          <w:p w:rsidR="00C95281" w:rsidRPr="00A460EA" w:rsidRDefault="00422195" w:rsidP="00665BEF">
            <w:pPr>
              <w:pStyle w:val="TableParagraph"/>
              <w:spacing w:line="360" w:lineRule="auto"/>
              <w:ind w:left="171" w:right="14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2835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16" w:right="59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Социологический</w:t>
            </w:r>
            <w:r w:rsidRPr="00A460E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опрос по проблеме</w:t>
            </w:r>
            <w:r w:rsidRPr="00A460E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  <w:r w:rsidRPr="00A460E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собак</w:t>
            </w:r>
            <w:r w:rsidRPr="00A460E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городе</w:t>
            </w:r>
          </w:p>
        </w:tc>
        <w:tc>
          <w:tcPr>
            <w:tcW w:w="992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12" w:right="5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Выявление общественного мнения</w:t>
            </w:r>
            <w:r w:rsidR="003C0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460E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облеме</w:t>
            </w:r>
            <w:r w:rsidRPr="00A460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  <w:r w:rsidRPr="00A460E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собак</w:t>
            </w:r>
            <w:r w:rsidRPr="00A460E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460E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городе.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1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Выявление</w:t>
            </w:r>
            <w:r w:rsidRPr="00A460E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ичин,</w:t>
            </w:r>
            <w:r w:rsidRPr="00A460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1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которым</w:t>
            </w:r>
            <w:r w:rsidRPr="00A460E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люди</w:t>
            </w:r>
            <w:r w:rsidRPr="00A460E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заводят</w:t>
            </w:r>
            <w:r w:rsidRPr="00A460E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собак</w:t>
            </w:r>
          </w:p>
        </w:tc>
        <w:tc>
          <w:tcPr>
            <w:tcW w:w="99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-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281" w:rsidRPr="00A460EA" w:rsidTr="00E941EE">
        <w:trPr>
          <w:trHeight w:val="1173"/>
        </w:trPr>
        <w:tc>
          <w:tcPr>
            <w:tcW w:w="784" w:type="dxa"/>
          </w:tcPr>
          <w:p w:rsidR="00C95281" w:rsidRPr="00A460EA" w:rsidRDefault="00422195" w:rsidP="00665BEF">
            <w:pPr>
              <w:pStyle w:val="TableParagraph"/>
              <w:spacing w:line="360" w:lineRule="auto"/>
              <w:ind w:left="171" w:right="14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2835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16" w:right="5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облема экономии</w:t>
            </w:r>
            <w:r w:rsidRPr="00A460EA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</w:p>
        </w:tc>
        <w:tc>
          <w:tcPr>
            <w:tcW w:w="992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1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Истощение</w:t>
            </w:r>
            <w:r w:rsidRPr="00A460E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водных</w:t>
            </w:r>
            <w:r w:rsidRPr="00A460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ресурсов</w:t>
            </w:r>
            <w:r w:rsidRPr="00A460E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12" w:right="9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экологическая проблема. Правила</w:t>
            </w:r>
            <w:r w:rsidRPr="00A460EA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грамотного</w:t>
            </w:r>
            <w:r w:rsidRPr="00A460E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отребителя</w:t>
            </w:r>
            <w:r w:rsidRPr="00A460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воды.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1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Исследование</w:t>
            </w:r>
            <w:r w:rsidRPr="00A460E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расхода</w:t>
            </w:r>
            <w:r w:rsidRPr="00A460E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</w:p>
        </w:tc>
        <w:tc>
          <w:tcPr>
            <w:tcW w:w="99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-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281" w:rsidRPr="00A460EA" w:rsidTr="00E941EE">
        <w:trPr>
          <w:trHeight w:val="585"/>
        </w:trPr>
        <w:tc>
          <w:tcPr>
            <w:tcW w:w="784" w:type="dxa"/>
          </w:tcPr>
          <w:p w:rsidR="00C95281" w:rsidRPr="00A460EA" w:rsidRDefault="00422195" w:rsidP="00665BEF">
            <w:pPr>
              <w:pStyle w:val="TableParagraph"/>
              <w:spacing w:line="360" w:lineRule="auto"/>
              <w:ind w:left="171" w:right="14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2835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Учимся</w:t>
            </w:r>
            <w:r w:rsidRPr="00A460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460E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ироды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экономить</w:t>
            </w:r>
            <w:r w:rsidRPr="00A460E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воду</w:t>
            </w:r>
          </w:p>
        </w:tc>
        <w:tc>
          <w:tcPr>
            <w:tcW w:w="992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1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A460E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растения</w:t>
            </w:r>
            <w:r w:rsidRPr="00A460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сохраняют</w:t>
            </w:r>
            <w:r w:rsidRPr="00A460E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воду.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1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Экономия</w:t>
            </w:r>
            <w:r w:rsidRPr="00A460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воды в</w:t>
            </w:r>
            <w:r w:rsidRPr="00A460E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быту</w:t>
            </w:r>
          </w:p>
        </w:tc>
        <w:tc>
          <w:tcPr>
            <w:tcW w:w="99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28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281" w:rsidRPr="00A460EA" w:rsidTr="00E941EE">
        <w:trPr>
          <w:trHeight w:val="354"/>
        </w:trPr>
        <w:tc>
          <w:tcPr>
            <w:tcW w:w="15809" w:type="dxa"/>
            <w:gridSpan w:val="5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2167" w:right="215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A460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460E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Учимся</w:t>
            </w:r>
            <w:r w:rsidRPr="00A460EA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A460EA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природы</w:t>
            </w:r>
            <w:r w:rsidRPr="00A460EA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и</w:t>
            </w:r>
            <w:r w:rsidRPr="00A460EA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энергии</w:t>
            </w:r>
            <w:r w:rsidRPr="00A460E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="00BB01EC">
              <w:rPr>
                <w:rFonts w:ascii="Times New Roman" w:hAnsi="Times New Roman" w:cs="Times New Roman"/>
                <w:sz w:val="28"/>
                <w:szCs w:val="28"/>
              </w:rPr>
              <w:t>(12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ч.)</w:t>
            </w:r>
          </w:p>
        </w:tc>
      </w:tr>
      <w:tr w:rsidR="00C95281" w:rsidRPr="00A460EA" w:rsidTr="00E941EE">
        <w:trPr>
          <w:trHeight w:val="878"/>
        </w:trPr>
        <w:tc>
          <w:tcPr>
            <w:tcW w:w="784" w:type="dxa"/>
          </w:tcPr>
          <w:p w:rsidR="00C95281" w:rsidRPr="00A460EA" w:rsidRDefault="00422195" w:rsidP="00665BEF">
            <w:pPr>
              <w:pStyle w:val="TableParagraph"/>
              <w:spacing w:line="360" w:lineRule="auto"/>
              <w:ind w:left="175" w:right="14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2835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A460E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растение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16" w:right="80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олучает энергию</w:t>
            </w:r>
            <w:r w:rsidRPr="00A460EA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солнечных</w:t>
            </w:r>
            <w:r w:rsidRPr="00A460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лучей</w:t>
            </w:r>
          </w:p>
        </w:tc>
        <w:tc>
          <w:tcPr>
            <w:tcW w:w="992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12" w:right="5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Адаптивный характер зелёной окраски</w:t>
            </w:r>
            <w:r w:rsidRPr="00A460EA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растений. Фотосинтез. Хлорофилл. Его</w:t>
            </w:r>
            <w:r w:rsidRPr="00A460E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  <w:r w:rsidRPr="00A460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460E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r w:rsidR="003C0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фотосинтеза</w:t>
            </w:r>
          </w:p>
        </w:tc>
        <w:tc>
          <w:tcPr>
            <w:tcW w:w="99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281" w:rsidRPr="00A460EA" w:rsidTr="00E941EE">
        <w:trPr>
          <w:trHeight w:val="1127"/>
        </w:trPr>
        <w:tc>
          <w:tcPr>
            <w:tcW w:w="784" w:type="dxa"/>
          </w:tcPr>
          <w:p w:rsidR="00C95281" w:rsidRPr="00A460EA" w:rsidRDefault="00422195" w:rsidP="00665BEF">
            <w:pPr>
              <w:pStyle w:val="TableParagraph"/>
              <w:spacing w:before="1" w:line="360" w:lineRule="auto"/>
              <w:ind w:left="175" w:right="14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-32</w:t>
            </w:r>
          </w:p>
        </w:tc>
        <w:tc>
          <w:tcPr>
            <w:tcW w:w="2835" w:type="dxa"/>
          </w:tcPr>
          <w:p w:rsidR="00C95281" w:rsidRPr="00A460EA" w:rsidRDefault="00C95281" w:rsidP="00665BEF">
            <w:pPr>
              <w:pStyle w:val="TableParagraph"/>
              <w:spacing w:before="1" w:line="360" w:lineRule="auto"/>
              <w:ind w:left="16" w:right="42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Изучаем хлорофилл в</w:t>
            </w:r>
            <w:r w:rsidRPr="00A460EA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растении</w:t>
            </w:r>
          </w:p>
        </w:tc>
        <w:tc>
          <w:tcPr>
            <w:tcW w:w="9922" w:type="dxa"/>
          </w:tcPr>
          <w:p w:rsidR="00C95281" w:rsidRPr="00A460EA" w:rsidRDefault="00C95281" w:rsidP="00665BEF">
            <w:pPr>
              <w:pStyle w:val="TableParagraph"/>
              <w:spacing w:before="1" w:line="360" w:lineRule="auto"/>
              <w:ind w:left="1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A460E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хлорофилла</w:t>
            </w:r>
            <w:r w:rsidRPr="00A460E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12" w:right="56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улавливания солнечных лучей.</w:t>
            </w:r>
            <w:r w:rsidRPr="00A460E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Увеличительные</w:t>
            </w:r>
            <w:r w:rsidRPr="00A460E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иборы.</w:t>
            </w:r>
            <w:r w:rsidRPr="00A460E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</w:tc>
        <w:tc>
          <w:tcPr>
            <w:tcW w:w="99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281" w:rsidRPr="00A460EA" w:rsidTr="00E941EE">
        <w:trPr>
          <w:trHeight w:val="880"/>
        </w:trPr>
        <w:tc>
          <w:tcPr>
            <w:tcW w:w="784" w:type="dxa"/>
          </w:tcPr>
          <w:p w:rsidR="00C95281" w:rsidRPr="00A460EA" w:rsidRDefault="00422195" w:rsidP="00665BEF">
            <w:pPr>
              <w:pStyle w:val="TableParagraph"/>
              <w:spacing w:line="360" w:lineRule="auto"/>
              <w:ind w:left="175" w:right="14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2835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16" w:right="83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Многообразие</w:t>
            </w:r>
            <w:r w:rsidRPr="00A460E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окраски</w:t>
            </w:r>
            <w:r w:rsidRPr="00A460EA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листьев</w:t>
            </w:r>
            <w:r w:rsidRPr="00A460E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95281" w:rsidRPr="00A460EA" w:rsidRDefault="00C95281" w:rsidP="00665BEF">
            <w:pPr>
              <w:pStyle w:val="TableParagraph"/>
              <w:spacing w:before="1" w:line="360" w:lineRule="auto"/>
              <w:ind w:left="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комнатных</w:t>
            </w:r>
            <w:r w:rsidRPr="00A460E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растений</w:t>
            </w:r>
          </w:p>
        </w:tc>
        <w:tc>
          <w:tcPr>
            <w:tcW w:w="992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12" w:right="11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Хлорофилл — зеленый пигмент</w:t>
            </w:r>
            <w:r w:rsidRPr="00A460E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растений.</w:t>
            </w:r>
            <w:r w:rsidRPr="00A460E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Разнообразие</w:t>
            </w:r>
            <w:r w:rsidRPr="00A460E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окраски</w:t>
            </w:r>
          </w:p>
          <w:p w:rsidR="00C95281" w:rsidRPr="00A460EA" w:rsidRDefault="00C95281" w:rsidP="00665BEF">
            <w:pPr>
              <w:pStyle w:val="TableParagraph"/>
              <w:spacing w:before="1" w:line="360" w:lineRule="auto"/>
              <w:ind w:left="1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листьев:</w:t>
            </w:r>
            <w:r w:rsidRPr="00A460E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ичинно-следственные</w:t>
            </w:r>
            <w:r w:rsidR="003C0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</w:p>
        </w:tc>
        <w:tc>
          <w:tcPr>
            <w:tcW w:w="99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281" w:rsidRPr="00A460EA" w:rsidTr="00E941EE">
        <w:trPr>
          <w:trHeight w:val="1171"/>
        </w:trPr>
        <w:tc>
          <w:tcPr>
            <w:tcW w:w="784" w:type="dxa"/>
          </w:tcPr>
          <w:p w:rsidR="00C95281" w:rsidRPr="00A460EA" w:rsidRDefault="00422195" w:rsidP="00665BEF">
            <w:pPr>
              <w:pStyle w:val="TableParagraph"/>
              <w:spacing w:line="360" w:lineRule="auto"/>
              <w:ind w:left="175" w:right="14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36</w:t>
            </w:r>
          </w:p>
        </w:tc>
        <w:tc>
          <w:tcPr>
            <w:tcW w:w="2835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A460E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растение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16" w:right="59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использует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энергию</w:t>
            </w:r>
            <w:r w:rsidRPr="00A460EA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солнечных</w:t>
            </w:r>
            <w:r w:rsidRPr="00A460E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лучей</w:t>
            </w:r>
          </w:p>
        </w:tc>
        <w:tc>
          <w:tcPr>
            <w:tcW w:w="992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12" w:right="36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Консервация энергии в процессе</w:t>
            </w:r>
            <w:r w:rsidRPr="00A460E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фотосинтеза.</w:t>
            </w:r>
            <w:r w:rsidRPr="00A460E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Сущность</w:t>
            </w:r>
            <w:r w:rsidRPr="00A460EA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фотосинтеза</w:t>
            </w:r>
            <w:r w:rsidRPr="00A460E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A460EA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сложного физико-химического</w:t>
            </w:r>
            <w:r w:rsidRPr="00A460E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1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биологического</w:t>
            </w:r>
            <w:r w:rsidRPr="00A460EA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</w:p>
        </w:tc>
        <w:tc>
          <w:tcPr>
            <w:tcW w:w="99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281" w:rsidRPr="00A460EA" w:rsidTr="00E941EE">
        <w:trPr>
          <w:trHeight w:val="877"/>
        </w:trPr>
        <w:tc>
          <w:tcPr>
            <w:tcW w:w="784" w:type="dxa"/>
          </w:tcPr>
          <w:p w:rsidR="00C95281" w:rsidRPr="00A460EA" w:rsidRDefault="00422195" w:rsidP="00665BEF">
            <w:pPr>
              <w:pStyle w:val="TableParagraph"/>
              <w:spacing w:line="360" w:lineRule="auto"/>
              <w:ind w:left="175" w:right="14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38</w:t>
            </w:r>
          </w:p>
        </w:tc>
        <w:tc>
          <w:tcPr>
            <w:tcW w:w="2835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16" w:right="5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Космическая роль</w:t>
            </w:r>
            <w:r w:rsidRPr="00A460E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еленых</w:t>
            </w:r>
            <w:r w:rsidRPr="00A460E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растении</w:t>
            </w:r>
            <w:r w:rsidRPr="00A460EA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ланете</w:t>
            </w:r>
          </w:p>
        </w:tc>
        <w:tc>
          <w:tcPr>
            <w:tcW w:w="992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12" w:right="36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Зависимость жизни на Земле от энергии</w:t>
            </w:r>
            <w:r w:rsidRPr="00A460EA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Солнца.</w:t>
            </w:r>
            <w:r w:rsidRPr="00A460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  <w:r w:rsidRPr="00A460E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растений</w:t>
            </w:r>
            <w:r w:rsidRPr="00A460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1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жизнеобеспечении</w:t>
            </w:r>
            <w:r w:rsidRPr="00A460E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A460E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Земле</w:t>
            </w:r>
          </w:p>
        </w:tc>
        <w:tc>
          <w:tcPr>
            <w:tcW w:w="99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281" w:rsidRPr="00A460EA" w:rsidTr="00E941EE">
        <w:trPr>
          <w:trHeight w:val="880"/>
        </w:trPr>
        <w:tc>
          <w:tcPr>
            <w:tcW w:w="784" w:type="dxa"/>
          </w:tcPr>
          <w:p w:rsidR="00C95281" w:rsidRPr="00A460EA" w:rsidRDefault="00422195" w:rsidP="00665BEF">
            <w:pPr>
              <w:pStyle w:val="TableParagraph"/>
              <w:spacing w:before="1" w:line="360" w:lineRule="auto"/>
              <w:ind w:left="175" w:right="14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40</w:t>
            </w:r>
          </w:p>
        </w:tc>
        <w:tc>
          <w:tcPr>
            <w:tcW w:w="2835" w:type="dxa"/>
          </w:tcPr>
          <w:p w:rsidR="00C95281" w:rsidRPr="00A460EA" w:rsidRDefault="00C95281" w:rsidP="00665BEF">
            <w:pPr>
              <w:pStyle w:val="TableParagraph"/>
              <w:spacing w:before="1" w:line="360" w:lineRule="auto"/>
              <w:ind w:left="16" w:right="65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Учимся у природы</w:t>
            </w:r>
            <w:r w:rsidRPr="00A460E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экономить</w:t>
            </w:r>
            <w:r w:rsidRPr="00A460E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энергию</w:t>
            </w:r>
          </w:p>
        </w:tc>
        <w:tc>
          <w:tcPr>
            <w:tcW w:w="9922" w:type="dxa"/>
          </w:tcPr>
          <w:p w:rsidR="00C95281" w:rsidRPr="00A460EA" w:rsidRDefault="00C95281" w:rsidP="00665BEF">
            <w:pPr>
              <w:pStyle w:val="TableParagraph"/>
              <w:spacing w:before="1" w:line="360" w:lineRule="auto"/>
              <w:ind w:left="12" w:right="119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Использование энергии Солнца.</w:t>
            </w:r>
            <w:r w:rsidRPr="00A460EA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  <w:r w:rsidRPr="00A460E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энергетика.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1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Экологические</w:t>
            </w:r>
            <w:r w:rsidRPr="00A460E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99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281" w:rsidRPr="00A460EA" w:rsidTr="00E941EE">
        <w:trPr>
          <w:trHeight w:val="347"/>
        </w:trPr>
        <w:tc>
          <w:tcPr>
            <w:tcW w:w="15809" w:type="dxa"/>
            <w:gridSpan w:val="5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86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A460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A460E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Учимся</w:t>
            </w:r>
            <w:r w:rsidRPr="00A460EA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A460EA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природы</w:t>
            </w:r>
            <w:r w:rsidRPr="00A460EA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безотходному</w:t>
            </w:r>
            <w:r w:rsidRPr="00A460EA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у</w:t>
            </w:r>
            <w:r w:rsidRPr="00A460EA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BB01E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ч.)</w:t>
            </w:r>
          </w:p>
        </w:tc>
      </w:tr>
      <w:tr w:rsidR="00C95281" w:rsidRPr="00A460EA" w:rsidTr="00E941EE">
        <w:trPr>
          <w:trHeight w:val="1171"/>
        </w:trPr>
        <w:tc>
          <w:tcPr>
            <w:tcW w:w="784" w:type="dxa"/>
          </w:tcPr>
          <w:p w:rsidR="00C95281" w:rsidRPr="00A460EA" w:rsidRDefault="00422195" w:rsidP="00665BEF">
            <w:pPr>
              <w:pStyle w:val="TableParagraph"/>
              <w:spacing w:line="360" w:lineRule="auto"/>
              <w:ind w:left="171" w:right="14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-42</w:t>
            </w:r>
          </w:p>
        </w:tc>
        <w:tc>
          <w:tcPr>
            <w:tcW w:w="2835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16" w:right="6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ирода — пример</w:t>
            </w:r>
            <w:r w:rsidRPr="00A460EA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безотходного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</w:p>
        </w:tc>
        <w:tc>
          <w:tcPr>
            <w:tcW w:w="992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24" w:right="36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Круговороты веществ в природе.</w:t>
            </w:r>
            <w:r w:rsidRPr="00A460E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Образуется</w:t>
            </w:r>
            <w:r w:rsidRPr="00A460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A460E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мусор</w:t>
            </w:r>
            <w:r w:rsidRPr="00A460E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460E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ироде.</w:t>
            </w:r>
            <w:r w:rsidRPr="00A460E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Отходы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24" w:right="166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  <w:r w:rsidRPr="00A460E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A460E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Pr="00A460EA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A460E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</w:p>
        </w:tc>
        <w:tc>
          <w:tcPr>
            <w:tcW w:w="99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281" w:rsidRPr="00A460EA" w:rsidTr="00E941EE">
        <w:trPr>
          <w:trHeight w:val="1463"/>
        </w:trPr>
        <w:tc>
          <w:tcPr>
            <w:tcW w:w="784" w:type="dxa"/>
          </w:tcPr>
          <w:p w:rsidR="00C95281" w:rsidRPr="00A460EA" w:rsidRDefault="00422195" w:rsidP="00422195">
            <w:pPr>
              <w:pStyle w:val="TableParagraph"/>
              <w:spacing w:line="360" w:lineRule="auto"/>
              <w:ind w:left="171" w:right="14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44</w:t>
            </w:r>
          </w:p>
        </w:tc>
        <w:tc>
          <w:tcPr>
            <w:tcW w:w="2835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16" w:right="36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Откуда берётся и куда</w:t>
            </w:r>
            <w:r w:rsidRPr="00A460EA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девается</w:t>
            </w:r>
            <w:r w:rsidRPr="00A460E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мусор?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1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Акция</w:t>
            </w:r>
            <w:r w:rsidRPr="00A460E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«Эколята за</w:t>
            </w:r>
            <w:r w:rsidRPr="00A460EA">
              <w:rPr>
                <w:rFonts w:ascii="Times New Roman" w:hAnsi="Times New Roman" w:cs="Times New Roman"/>
                <w:b/>
                <w:spacing w:val="-5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раздельный</w:t>
            </w:r>
            <w:r w:rsidRPr="00A460E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сбор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1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мусора»</w:t>
            </w:r>
          </w:p>
        </w:tc>
        <w:tc>
          <w:tcPr>
            <w:tcW w:w="992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24" w:right="87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Бытовые отходы как экологическая</w:t>
            </w:r>
            <w:r w:rsidRPr="00A460EA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облема.</w:t>
            </w:r>
            <w:r w:rsidRPr="00A460E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  <w:r w:rsidRPr="00A460E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бытовых</w:t>
            </w:r>
            <w:r w:rsidRPr="00A460E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отходов</w:t>
            </w:r>
          </w:p>
        </w:tc>
        <w:tc>
          <w:tcPr>
            <w:tcW w:w="99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281" w:rsidRPr="00A460EA" w:rsidTr="00E941EE">
        <w:trPr>
          <w:trHeight w:val="880"/>
        </w:trPr>
        <w:tc>
          <w:tcPr>
            <w:tcW w:w="784" w:type="dxa"/>
          </w:tcPr>
          <w:p w:rsidR="00C95281" w:rsidRPr="00A460EA" w:rsidRDefault="00422195" w:rsidP="00665BEF">
            <w:pPr>
              <w:pStyle w:val="TableParagraph"/>
              <w:spacing w:before="1" w:line="360" w:lineRule="auto"/>
              <w:ind w:left="171" w:right="14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-46</w:t>
            </w:r>
          </w:p>
        </w:tc>
        <w:tc>
          <w:tcPr>
            <w:tcW w:w="2835" w:type="dxa"/>
          </w:tcPr>
          <w:p w:rsidR="00C95281" w:rsidRPr="00A460EA" w:rsidRDefault="00C95281" w:rsidP="00665BEF">
            <w:pPr>
              <w:pStyle w:val="TableParagraph"/>
              <w:spacing w:before="1" w:line="360" w:lineRule="auto"/>
              <w:ind w:left="16" w:right="119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сследование</w:t>
            </w:r>
            <w:r w:rsidRPr="00A460EA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содержимого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мусорной</w:t>
            </w:r>
            <w:r w:rsidRPr="00A460E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корзины</w:t>
            </w:r>
          </w:p>
        </w:tc>
        <w:tc>
          <w:tcPr>
            <w:tcW w:w="9922" w:type="dxa"/>
          </w:tcPr>
          <w:p w:rsidR="00C95281" w:rsidRPr="00A460EA" w:rsidRDefault="00C95281" w:rsidP="00665BEF">
            <w:pPr>
              <w:pStyle w:val="TableParagraph"/>
              <w:spacing w:before="1" w:line="360" w:lineRule="auto"/>
              <w:ind w:left="24" w:right="126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облема утилизации бытовых</w:t>
            </w:r>
            <w:r w:rsidRPr="00A460EA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отходов.</w:t>
            </w:r>
            <w:r w:rsidRPr="00A460E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ути решения.</w:t>
            </w:r>
          </w:p>
        </w:tc>
        <w:tc>
          <w:tcPr>
            <w:tcW w:w="99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5281" w:rsidRPr="00A460EA" w:rsidRDefault="00C95281" w:rsidP="00C9528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  <w:sectPr w:rsidR="00C95281" w:rsidRPr="00A460EA" w:rsidSect="00EC4E11">
          <w:footerReference w:type="default" r:id="rId14"/>
          <w:pgSz w:w="16840" w:h="11910" w:orient="landscape"/>
          <w:pgMar w:top="567" w:right="851" w:bottom="567" w:left="567" w:header="0" w:footer="975" w:gutter="0"/>
          <w:pgNumType w:start="7"/>
          <w:cols w:space="720"/>
          <w:docGrid w:linePitch="299"/>
        </w:sectPr>
      </w:pPr>
    </w:p>
    <w:tbl>
      <w:tblPr>
        <w:tblStyle w:val="TableNormal"/>
        <w:tblW w:w="15809" w:type="dxa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4"/>
        <w:gridCol w:w="2835"/>
        <w:gridCol w:w="9922"/>
        <w:gridCol w:w="992"/>
        <w:gridCol w:w="1276"/>
      </w:tblGrid>
      <w:tr w:rsidR="00C95281" w:rsidRPr="00A460EA" w:rsidTr="00E941EE">
        <w:trPr>
          <w:trHeight w:val="1213"/>
        </w:trPr>
        <w:tc>
          <w:tcPr>
            <w:tcW w:w="784" w:type="dxa"/>
          </w:tcPr>
          <w:p w:rsidR="00C95281" w:rsidRPr="00A460EA" w:rsidRDefault="00422195" w:rsidP="00665BEF">
            <w:pPr>
              <w:pStyle w:val="TableParagraph"/>
              <w:spacing w:line="360" w:lineRule="auto"/>
              <w:ind w:right="197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-48</w:t>
            </w:r>
          </w:p>
        </w:tc>
        <w:tc>
          <w:tcPr>
            <w:tcW w:w="2835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16" w:right="67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Социологический</w:t>
            </w:r>
            <w:r w:rsidRPr="00A460E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опрос по проблеме</w:t>
            </w:r>
            <w:r w:rsidRPr="00A460EA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мусора</w:t>
            </w:r>
          </w:p>
        </w:tc>
        <w:tc>
          <w:tcPr>
            <w:tcW w:w="992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4" w:right="67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Выявление</w:t>
            </w:r>
            <w:r w:rsidRPr="00A460E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  <w:r w:rsidRPr="00A460E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мнения</w:t>
            </w:r>
            <w:r w:rsidR="003C0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460EA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облеме</w:t>
            </w:r>
            <w:r w:rsidRPr="00A460E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бытовых</w:t>
            </w:r>
            <w:r w:rsidRPr="00A460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отходов.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4" w:right="197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</w:t>
            </w:r>
            <w:r w:rsidRPr="00A460E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 w:rsidRPr="00A460E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460E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её</w:t>
            </w:r>
            <w:r w:rsidRPr="00A460E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решению</w:t>
            </w:r>
          </w:p>
        </w:tc>
        <w:tc>
          <w:tcPr>
            <w:tcW w:w="99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281" w:rsidRPr="00A460EA" w:rsidTr="00E941EE">
        <w:trPr>
          <w:trHeight w:val="1171"/>
        </w:trPr>
        <w:tc>
          <w:tcPr>
            <w:tcW w:w="784" w:type="dxa"/>
          </w:tcPr>
          <w:p w:rsidR="00C95281" w:rsidRPr="00A460EA" w:rsidRDefault="00422195" w:rsidP="00665BEF">
            <w:pPr>
              <w:pStyle w:val="TableParagraph"/>
              <w:spacing w:line="360" w:lineRule="auto"/>
              <w:ind w:left="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-50</w:t>
            </w:r>
          </w:p>
        </w:tc>
        <w:tc>
          <w:tcPr>
            <w:tcW w:w="2835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16" w:right="6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О чём рассказывает</w:t>
            </w:r>
            <w:r w:rsidRPr="00A460EA">
              <w:rPr>
                <w:rFonts w:ascii="Times New Roman" w:hAnsi="Times New Roman" w:cs="Times New Roman"/>
                <w:spacing w:val="-53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упаковка товара</w:t>
            </w:r>
          </w:p>
        </w:tc>
        <w:tc>
          <w:tcPr>
            <w:tcW w:w="992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Типы</w:t>
            </w:r>
            <w:r w:rsidRPr="00A460E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упаковки</w:t>
            </w:r>
            <w:r w:rsidRPr="00A460E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товаров.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Условные</w:t>
            </w:r>
            <w:r w:rsidRPr="00A460E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обозначения</w:t>
            </w:r>
            <w:r w:rsidRPr="00A460E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4" w:right="1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упаковке:</w:t>
            </w:r>
            <w:r w:rsidRPr="00A460E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  <w:r w:rsidRPr="00A460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60E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опасность</w:t>
            </w:r>
            <w:r w:rsidRPr="00A460E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A460EA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окружающей среды</w:t>
            </w:r>
          </w:p>
        </w:tc>
        <w:tc>
          <w:tcPr>
            <w:tcW w:w="99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281" w:rsidRPr="00A460EA" w:rsidTr="00E941EE">
        <w:trPr>
          <w:trHeight w:val="1173"/>
        </w:trPr>
        <w:tc>
          <w:tcPr>
            <w:tcW w:w="784" w:type="dxa"/>
          </w:tcPr>
          <w:p w:rsidR="00C95281" w:rsidRPr="00A460EA" w:rsidRDefault="00422195" w:rsidP="00665BEF">
            <w:pPr>
              <w:pStyle w:val="TableParagraph"/>
              <w:spacing w:before="1" w:line="360" w:lineRule="auto"/>
              <w:ind w:left="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-52</w:t>
            </w:r>
          </w:p>
        </w:tc>
        <w:tc>
          <w:tcPr>
            <w:tcW w:w="2835" w:type="dxa"/>
          </w:tcPr>
          <w:p w:rsidR="00C95281" w:rsidRPr="00A460EA" w:rsidRDefault="00C95281" w:rsidP="00665BEF">
            <w:pPr>
              <w:pStyle w:val="TableParagraph"/>
              <w:spacing w:before="1" w:line="360" w:lineRule="auto"/>
              <w:ind w:left="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Исследование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16" w:right="79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упаковок товаров,</w:t>
            </w:r>
            <w:r w:rsidRPr="00A460EA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иобретённых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семьёй</w:t>
            </w:r>
            <w:r w:rsidRPr="00A460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A460E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одну</w:t>
            </w:r>
            <w:r w:rsidRPr="00A460EA">
              <w:rPr>
                <w:rFonts w:ascii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</w:tc>
        <w:tc>
          <w:tcPr>
            <w:tcW w:w="9922" w:type="dxa"/>
          </w:tcPr>
          <w:p w:rsidR="00C95281" w:rsidRPr="00A460EA" w:rsidRDefault="00C95281" w:rsidP="00665BEF">
            <w:pPr>
              <w:pStyle w:val="TableParagraph"/>
              <w:spacing w:before="1" w:line="360" w:lineRule="auto"/>
              <w:ind w:left="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Pr="00A460E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r w:rsidRPr="00A460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типов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4" w:right="10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упаковки</w:t>
            </w:r>
            <w:r w:rsidRPr="00A460E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  <w:r w:rsidRPr="00A460E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60E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A460E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влияния</w:t>
            </w:r>
            <w:r w:rsidRPr="00A460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A460EA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окружающую</w:t>
            </w:r>
            <w:r w:rsidRPr="00A460E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среду</w:t>
            </w:r>
          </w:p>
        </w:tc>
        <w:tc>
          <w:tcPr>
            <w:tcW w:w="99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281" w:rsidRPr="00A460EA" w:rsidTr="00E941EE">
        <w:trPr>
          <w:trHeight w:val="1675"/>
        </w:trPr>
        <w:tc>
          <w:tcPr>
            <w:tcW w:w="784" w:type="dxa"/>
          </w:tcPr>
          <w:p w:rsidR="00C95281" w:rsidRPr="00A460EA" w:rsidRDefault="00422195" w:rsidP="00665BEF">
            <w:pPr>
              <w:pStyle w:val="TableParagraph"/>
              <w:spacing w:line="360" w:lineRule="auto"/>
              <w:ind w:left="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-54</w:t>
            </w:r>
          </w:p>
        </w:tc>
        <w:tc>
          <w:tcPr>
            <w:tcW w:w="2835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1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.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16" w:right="57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довольственный</w:t>
            </w:r>
            <w:r w:rsidRPr="00A460EA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магазин:</w:t>
            </w:r>
            <w:r w:rsidRPr="00A460E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A460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экологически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грамотным</w:t>
            </w:r>
            <w:r w:rsidRPr="00A460EA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окупателем</w:t>
            </w:r>
          </w:p>
        </w:tc>
        <w:tc>
          <w:tcPr>
            <w:tcW w:w="9922" w:type="dxa"/>
            <w:vMerge w:val="restart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4" w:right="9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Выявление</w:t>
            </w:r>
            <w:r w:rsidRPr="00A460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различий</w:t>
            </w:r>
            <w:r w:rsidRPr="00A460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r w:rsidRPr="00A460E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типов</w:t>
            </w:r>
            <w:r w:rsidRPr="00A460EA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упаковки товаров. Оценка их</w:t>
            </w:r>
            <w:r w:rsidRPr="00A460E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влияния</w:t>
            </w:r>
            <w:r w:rsidRPr="00A460E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на окружающую</w:t>
            </w:r>
            <w:r w:rsidRPr="00A460E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среду</w:t>
            </w:r>
          </w:p>
        </w:tc>
        <w:tc>
          <w:tcPr>
            <w:tcW w:w="99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281" w:rsidRPr="00A460EA" w:rsidTr="00E941EE">
        <w:trPr>
          <w:trHeight w:val="1170"/>
        </w:trPr>
        <w:tc>
          <w:tcPr>
            <w:tcW w:w="784" w:type="dxa"/>
          </w:tcPr>
          <w:p w:rsidR="00C95281" w:rsidRPr="00A460EA" w:rsidRDefault="00422195" w:rsidP="00665BEF">
            <w:pPr>
              <w:pStyle w:val="TableParagraph"/>
              <w:spacing w:line="360" w:lineRule="auto"/>
              <w:ind w:left="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-56</w:t>
            </w:r>
          </w:p>
        </w:tc>
        <w:tc>
          <w:tcPr>
            <w:tcW w:w="2835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16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Эколята</w:t>
            </w:r>
            <w:r w:rsidRPr="00A460EA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r w:rsidRPr="00A460EA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грамотное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16" w:right="16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щение с </w:t>
            </w: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ытовыми</w:t>
            </w:r>
            <w:r w:rsidRPr="00A460EA">
              <w:rPr>
                <w:rFonts w:ascii="Times New Roman" w:hAnsi="Times New Roman" w:cs="Times New Roman"/>
                <w:b/>
                <w:spacing w:val="-53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ходами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Вторая жизнь</w:t>
            </w:r>
            <w:r w:rsidRPr="00A460EA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отходов</w:t>
            </w:r>
          </w:p>
        </w:tc>
        <w:tc>
          <w:tcPr>
            <w:tcW w:w="9922" w:type="dxa"/>
            <w:vMerge/>
            <w:tcBorders>
              <w:top w:val="nil"/>
            </w:tcBorders>
          </w:tcPr>
          <w:p w:rsidR="00C95281" w:rsidRPr="00A460EA" w:rsidRDefault="00C95281" w:rsidP="00665BE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281" w:rsidRPr="00A460EA" w:rsidTr="00E941EE">
        <w:trPr>
          <w:trHeight w:val="328"/>
        </w:trPr>
        <w:tc>
          <w:tcPr>
            <w:tcW w:w="15809" w:type="dxa"/>
            <w:gridSpan w:val="5"/>
          </w:tcPr>
          <w:p w:rsidR="00C95281" w:rsidRPr="00A460EA" w:rsidRDefault="00C95281" w:rsidP="00665BEF">
            <w:pPr>
              <w:pStyle w:val="TableParagraph"/>
              <w:spacing w:before="1" w:line="360" w:lineRule="auto"/>
              <w:ind w:left="3032" w:right="301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A460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A460E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Природа</w:t>
            </w:r>
            <w:r w:rsidRPr="00A460EA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это</w:t>
            </w:r>
            <w:r w:rsidRPr="00A460EA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система</w:t>
            </w:r>
            <w:r w:rsidRPr="00A460E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="00BB01EC">
              <w:rPr>
                <w:rFonts w:ascii="Times New Roman" w:hAnsi="Times New Roman" w:cs="Times New Roman"/>
                <w:sz w:val="28"/>
                <w:szCs w:val="28"/>
              </w:rPr>
              <w:t>(12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ч.)</w:t>
            </w:r>
          </w:p>
        </w:tc>
      </w:tr>
      <w:tr w:rsidR="00C95281" w:rsidRPr="00A460EA" w:rsidTr="00E941EE">
        <w:trPr>
          <w:trHeight w:val="585"/>
        </w:trPr>
        <w:tc>
          <w:tcPr>
            <w:tcW w:w="784" w:type="dxa"/>
          </w:tcPr>
          <w:p w:rsidR="00C95281" w:rsidRPr="00A460EA" w:rsidRDefault="00422195" w:rsidP="00665BEF">
            <w:pPr>
              <w:pStyle w:val="TableParagraph"/>
              <w:spacing w:line="360" w:lineRule="auto"/>
              <w:ind w:right="197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-58</w:t>
            </w:r>
          </w:p>
        </w:tc>
        <w:tc>
          <w:tcPr>
            <w:tcW w:w="2835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Pr="00A460E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называется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системой</w:t>
            </w:r>
          </w:p>
        </w:tc>
        <w:tc>
          <w:tcPr>
            <w:tcW w:w="992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2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Система.</w:t>
            </w:r>
            <w:r w:rsidRPr="00A460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изнаки</w:t>
            </w:r>
            <w:r w:rsidRPr="00A460E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систем.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2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Компоненты</w:t>
            </w:r>
            <w:r w:rsidRPr="00A460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</w:p>
        </w:tc>
        <w:tc>
          <w:tcPr>
            <w:tcW w:w="99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281" w:rsidRPr="00A460EA" w:rsidTr="00E941EE">
        <w:trPr>
          <w:trHeight w:val="585"/>
        </w:trPr>
        <w:tc>
          <w:tcPr>
            <w:tcW w:w="784" w:type="dxa"/>
          </w:tcPr>
          <w:p w:rsidR="00C95281" w:rsidRPr="00A460EA" w:rsidRDefault="00422195" w:rsidP="00665BEF">
            <w:pPr>
              <w:pStyle w:val="TableParagraph"/>
              <w:spacing w:line="360" w:lineRule="auto"/>
              <w:ind w:right="197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-60</w:t>
            </w:r>
          </w:p>
        </w:tc>
        <w:tc>
          <w:tcPr>
            <w:tcW w:w="2835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Аквариум</w:t>
            </w:r>
            <w:r w:rsidRPr="00A460E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A460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992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2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Взаимосвязь</w:t>
            </w:r>
            <w:r w:rsidRPr="00A460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Pr="00A460EA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компонентами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2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Pr="00A460E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аквариума</w:t>
            </w:r>
          </w:p>
        </w:tc>
        <w:tc>
          <w:tcPr>
            <w:tcW w:w="99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281" w:rsidRPr="00A460EA" w:rsidTr="00E941EE">
        <w:trPr>
          <w:trHeight w:val="973"/>
        </w:trPr>
        <w:tc>
          <w:tcPr>
            <w:tcW w:w="784" w:type="dxa"/>
          </w:tcPr>
          <w:p w:rsidR="00C95281" w:rsidRPr="00A460EA" w:rsidRDefault="00422195" w:rsidP="00665BEF">
            <w:pPr>
              <w:pStyle w:val="TableParagraph"/>
              <w:spacing w:before="1" w:line="360" w:lineRule="auto"/>
              <w:ind w:right="197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62</w:t>
            </w:r>
          </w:p>
        </w:tc>
        <w:tc>
          <w:tcPr>
            <w:tcW w:w="2835" w:type="dxa"/>
          </w:tcPr>
          <w:p w:rsidR="00C95281" w:rsidRPr="00A460EA" w:rsidRDefault="00C95281" w:rsidP="00665BEF">
            <w:pPr>
              <w:pStyle w:val="TableParagraph"/>
              <w:spacing w:before="1" w:line="360" w:lineRule="auto"/>
              <w:ind w:left="16" w:right="75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Учимся применять</w:t>
            </w:r>
            <w:r w:rsidRPr="00A460EA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истемный</w:t>
            </w:r>
            <w:r w:rsidRPr="00A460E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одход</w:t>
            </w:r>
          </w:p>
        </w:tc>
        <w:tc>
          <w:tcPr>
            <w:tcW w:w="9922" w:type="dxa"/>
            <w:vMerge w:val="restart"/>
          </w:tcPr>
          <w:p w:rsidR="00C95281" w:rsidRPr="00A460EA" w:rsidRDefault="00C95281" w:rsidP="00665BEF">
            <w:pPr>
              <w:pStyle w:val="TableParagraph"/>
              <w:spacing w:before="1" w:line="360" w:lineRule="auto"/>
              <w:ind w:left="23" w:right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Системная</w:t>
            </w:r>
            <w:r w:rsidRPr="00A460E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A460E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ироды.</w:t>
            </w:r>
            <w:r w:rsidR="003C0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Уровни</w:t>
            </w:r>
            <w:r w:rsidRPr="00A460EA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A460E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ироды.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2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  <w:r w:rsidRPr="00A460EA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</w:p>
        </w:tc>
        <w:tc>
          <w:tcPr>
            <w:tcW w:w="99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281" w:rsidRPr="00A460EA" w:rsidTr="00E941EE">
        <w:trPr>
          <w:trHeight w:val="877"/>
        </w:trPr>
        <w:tc>
          <w:tcPr>
            <w:tcW w:w="784" w:type="dxa"/>
          </w:tcPr>
          <w:p w:rsidR="00C95281" w:rsidRPr="00A460EA" w:rsidRDefault="00422195" w:rsidP="00665BEF">
            <w:pPr>
              <w:pStyle w:val="TableParagraph"/>
              <w:spacing w:line="360" w:lineRule="auto"/>
              <w:ind w:right="197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-64</w:t>
            </w:r>
          </w:p>
        </w:tc>
        <w:tc>
          <w:tcPr>
            <w:tcW w:w="2835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16" w:right="30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Акция</w:t>
            </w:r>
            <w:r w:rsidRPr="00A460E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«Экологи за</w:t>
            </w:r>
            <w:r w:rsidRPr="00A460E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сохранение</w:t>
            </w:r>
            <w:r w:rsidRPr="00A460EA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рек</w:t>
            </w:r>
            <w:r w:rsidRPr="00A460EA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460EA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озер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1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b/>
                <w:sz w:val="28"/>
                <w:szCs w:val="28"/>
              </w:rPr>
              <w:t>России»</w:t>
            </w:r>
          </w:p>
        </w:tc>
        <w:tc>
          <w:tcPr>
            <w:tcW w:w="9922" w:type="dxa"/>
            <w:vMerge/>
            <w:tcBorders>
              <w:top w:val="nil"/>
            </w:tcBorders>
          </w:tcPr>
          <w:p w:rsidR="00C95281" w:rsidRPr="00A460EA" w:rsidRDefault="00C95281" w:rsidP="00665BE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281" w:rsidRPr="00A460EA" w:rsidTr="00E941EE">
        <w:trPr>
          <w:trHeight w:val="1272"/>
        </w:trPr>
        <w:tc>
          <w:tcPr>
            <w:tcW w:w="784" w:type="dxa"/>
          </w:tcPr>
          <w:p w:rsidR="00C95281" w:rsidRPr="00A460EA" w:rsidRDefault="00422195" w:rsidP="00665BEF">
            <w:pPr>
              <w:pStyle w:val="TableParagraph"/>
              <w:spacing w:line="360" w:lineRule="auto"/>
              <w:ind w:right="197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-66</w:t>
            </w:r>
          </w:p>
        </w:tc>
        <w:tc>
          <w:tcPr>
            <w:tcW w:w="2835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Научно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обоснованное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иродопользование</w:t>
            </w:r>
          </w:p>
        </w:tc>
        <w:tc>
          <w:tcPr>
            <w:tcW w:w="992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2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Законы</w:t>
            </w:r>
            <w:r w:rsidRPr="00A460E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ироды</w:t>
            </w:r>
            <w:r w:rsidRPr="00A460E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23" w:right="95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еобразовательная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Pr="00A460EA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A460E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риродопользование.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2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Экологическая</w:t>
            </w:r>
            <w:r w:rsidRPr="00A460E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281" w:rsidRPr="00A460EA" w:rsidTr="00E941EE">
        <w:trPr>
          <w:trHeight w:val="880"/>
        </w:trPr>
        <w:tc>
          <w:tcPr>
            <w:tcW w:w="784" w:type="dxa"/>
          </w:tcPr>
          <w:p w:rsidR="00C95281" w:rsidRPr="00A460EA" w:rsidRDefault="00422195" w:rsidP="00665BEF">
            <w:pPr>
              <w:pStyle w:val="TableParagraph"/>
              <w:spacing w:line="360" w:lineRule="auto"/>
              <w:ind w:right="197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-68</w:t>
            </w:r>
          </w:p>
        </w:tc>
        <w:tc>
          <w:tcPr>
            <w:tcW w:w="2835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16" w:right="16" w:firstLine="5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  <w:r w:rsidRPr="00A460E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занятие.</w:t>
            </w:r>
            <w:r w:rsidRPr="00A460E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r w:rsidRPr="00A460EA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ы.</w:t>
            </w:r>
          </w:p>
        </w:tc>
        <w:tc>
          <w:tcPr>
            <w:tcW w:w="992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ind w:left="2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а</w:t>
            </w:r>
            <w:r w:rsidRPr="00A460E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0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Pr="00A460E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единая</w:t>
            </w:r>
            <w:r w:rsidRPr="00A460E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развивающаяся</w:t>
            </w:r>
          </w:p>
          <w:p w:rsidR="00C95281" w:rsidRPr="00A460EA" w:rsidRDefault="00C95281" w:rsidP="00665BEF">
            <w:pPr>
              <w:pStyle w:val="TableParagraph"/>
              <w:spacing w:line="360" w:lineRule="auto"/>
              <w:ind w:left="2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система. Человек</w:t>
            </w:r>
            <w:r w:rsidRPr="00A460E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— часть природы и</w:t>
            </w:r>
            <w:r w:rsidRPr="00A460EA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одчиняется</w:t>
            </w:r>
            <w:r w:rsidR="00292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её законам</w:t>
            </w:r>
          </w:p>
        </w:tc>
        <w:tc>
          <w:tcPr>
            <w:tcW w:w="992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5281" w:rsidRPr="00A460EA" w:rsidRDefault="00C95281" w:rsidP="00665BEF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6B3F" w:rsidRPr="00A460EA" w:rsidRDefault="00B76B3F" w:rsidP="00B76B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B3F" w:rsidRPr="00A460EA" w:rsidRDefault="00B76B3F" w:rsidP="00197A37">
      <w:pPr>
        <w:pStyle w:val="a5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60EA">
        <w:rPr>
          <w:rFonts w:ascii="Times New Roman" w:hAnsi="Times New Roman" w:cs="Times New Roman"/>
          <w:b/>
          <w:color w:val="000000"/>
          <w:sz w:val="28"/>
          <w:szCs w:val="28"/>
        </w:rPr>
        <w:t>Рабочая программа воспитания</w:t>
      </w:r>
    </w:p>
    <w:p w:rsidR="00B76B3F" w:rsidRPr="00A460EA" w:rsidRDefault="00B76B3F" w:rsidP="00B76B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60EA">
        <w:rPr>
          <w:rFonts w:ascii="Times New Roman" w:hAnsi="Times New Roman" w:cs="Times New Roman"/>
          <w:b/>
          <w:color w:val="000000"/>
          <w:sz w:val="28"/>
          <w:szCs w:val="28"/>
        </w:rPr>
        <w:t>Цели:</w:t>
      </w:r>
    </w:p>
    <w:p w:rsidR="00B76B3F" w:rsidRPr="00A460EA" w:rsidRDefault="00B76B3F" w:rsidP="00B76B3F">
      <w:pPr>
        <w:pStyle w:val="a5"/>
        <w:spacing w:before="100" w:beforeAutospacing="1"/>
        <w:ind w:left="4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60EA">
        <w:rPr>
          <w:rFonts w:ascii="Times New Roman" w:hAnsi="Times New Roman" w:cs="Times New Roman"/>
          <w:sz w:val="28"/>
          <w:szCs w:val="28"/>
          <w:lang w:eastAsia="ru-RU"/>
        </w:rPr>
        <w:t>1.Обеспечение развития личности и ее социально-психологической поддержки, формирование личностных качеств, необходимых для жизни;</w:t>
      </w:r>
    </w:p>
    <w:p w:rsidR="00B76B3F" w:rsidRPr="00A460EA" w:rsidRDefault="00B76B3F" w:rsidP="00B76B3F">
      <w:pPr>
        <w:pStyle w:val="a5"/>
        <w:spacing w:before="100" w:beforeAutospacing="1"/>
        <w:ind w:left="4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60EA">
        <w:rPr>
          <w:rFonts w:ascii="Times New Roman" w:hAnsi="Times New Roman" w:cs="Times New Roman"/>
          <w:sz w:val="28"/>
          <w:szCs w:val="28"/>
          <w:lang w:eastAsia="ru-RU"/>
        </w:rPr>
        <w:t>2. Развитие воспитательного потенциала семьи;</w:t>
      </w:r>
    </w:p>
    <w:p w:rsidR="00B76B3F" w:rsidRPr="00A460EA" w:rsidRDefault="00B76B3F" w:rsidP="00B76B3F">
      <w:pPr>
        <w:pStyle w:val="a5"/>
        <w:spacing w:before="100" w:beforeAutospacing="1"/>
        <w:ind w:left="4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60EA">
        <w:rPr>
          <w:rFonts w:ascii="Times New Roman" w:hAnsi="Times New Roman" w:cs="Times New Roman"/>
          <w:sz w:val="28"/>
          <w:szCs w:val="28"/>
          <w:lang w:eastAsia="ru-RU"/>
        </w:rPr>
        <w:t>3.Поддержка социальных инициатив и достижений обучающихся.</w:t>
      </w:r>
    </w:p>
    <w:p w:rsidR="00B76B3F" w:rsidRPr="00A460EA" w:rsidRDefault="00B76B3F" w:rsidP="00B76B3F">
      <w:pPr>
        <w:pStyle w:val="a5"/>
        <w:spacing w:before="100" w:beforeAutospacing="1"/>
        <w:ind w:left="45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60EA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76B3F" w:rsidRPr="00A460EA" w:rsidRDefault="00B76B3F" w:rsidP="00B76B3F">
      <w:pPr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1.Способствовать развитию личности обучающегося, с позитивным отношением к себе, способного вырабатывать и реализовывать собственный взгляд на мир, развитие его субъективной позиции;</w:t>
      </w:r>
    </w:p>
    <w:p w:rsidR="00B76B3F" w:rsidRPr="00A460EA" w:rsidRDefault="00B76B3F" w:rsidP="00B76B3F">
      <w:pPr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2.Развивать систему отношений в коллективе через разнообразные формы активной социальной деятельности;</w:t>
      </w:r>
    </w:p>
    <w:p w:rsidR="00B76B3F" w:rsidRPr="00A460EA" w:rsidRDefault="00B76B3F" w:rsidP="00B76B3F">
      <w:pPr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3.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;</w:t>
      </w:r>
    </w:p>
    <w:p w:rsidR="00B76B3F" w:rsidRPr="00A460EA" w:rsidRDefault="00B76B3F" w:rsidP="00B76B3F">
      <w:pPr>
        <w:ind w:left="1" w:hanging="3"/>
        <w:rPr>
          <w:rFonts w:ascii="Times New Roman" w:hAnsi="Times New Roman" w:cs="Times New Roman"/>
          <w:b/>
          <w:sz w:val="28"/>
          <w:szCs w:val="28"/>
        </w:rPr>
      </w:pPr>
    </w:p>
    <w:p w:rsidR="00B76B3F" w:rsidRPr="00A460EA" w:rsidRDefault="00B76B3F" w:rsidP="00B76B3F">
      <w:pPr>
        <w:ind w:left="1" w:hanging="3"/>
        <w:rPr>
          <w:rFonts w:ascii="Times New Roman" w:hAnsi="Times New Roman" w:cs="Times New Roman"/>
          <w:b/>
          <w:sz w:val="28"/>
          <w:szCs w:val="28"/>
        </w:rPr>
      </w:pPr>
      <w:r w:rsidRPr="00A460EA">
        <w:rPr>
          <w:rFonts w:ascii="Times New Roman" w:hAnsi="Times New Roman" w:cs="Times New Roman"/>
          <w:b/>
          <w:sz w:val="28"/>
          <w:szCs w:val="28"/>
        </w:rPr>
        <w:t>Планируемые результаты реализации программы воспитания:</w:t>
      </w:r>
    </w:p>
    <w:p w:rsidR="00B76B3F" w:rsidRPr="00A460EA" w:rsidRDefault="00B76B3F" w:rsidP="00B76B3F">
      <w:pPr>
        <w:shd w:val="clear" w:color="auto" w:fill="FFFFFF"/>
        <w:tabs>
          <w:tab w:val="left" w:pos="626"/>
        </w:tabs>
        <w:adjustRightInd w:val="0"/>
        <w:ind w:left="1" w:hanging="3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460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           Первый уровень результатов – приобретение социальных знаний о ситуации межличностного взаимоотношения, освоение способов поведения в различных ситуациях.</w:t>
      </w:r>
    </w:p>
    <w:p w:rsidR="00B76B3F" w:rsidRPr="00A460EA" w:rsidRDefault="00B76B3F" w:rsidP="00B76B3F">
      <w:pPr>
        <w:shd w:val="clear" w:color="auto" w:fill="FFFFFF"/>
        <w:tabs>
          <w:tab w:val="left" w:pos="626"/>
        </w:tabs>
        <w:adjustRightInd w:val="0"/>
        <w:ind w:left="1" w:hanging="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460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  Второй уровень результатов – получение обучающимися опыта переживания и позитивного отношения к базовым ценностям общества (человек, родина, природа, мир, знания).</w:t>
      </w:r>
    </w:p>
    <w:p w:rsidR="00B76B3F" w:rsidRPr="00A460EA" w:rsidRDefault="00B76B3F" w:rsidP="00B76B3F">
      <w:pPr>
        <w:shd w:val="clear" w:color="auto" w:fill="FFFFFF"/>
        <w:tabs>
          <w:tab w:val="left" w:pos="626"/>
        </w:tabs>
        <w:adjustRightInd w:val="0"/>
        <w:ind w:left="1" w:hanging="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460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  Третий уровень результатов – получение обучающимися опыта самостоятельного общественного действия (умение представить зрителям собственные проекты).</w:t>
      </w:r>
    </w:p>
    <w:p w:rsidR="00B76B3F" w:rsidRPr="00A460EA" w:rsidRDefault="00B76B3F" w:rsidP="00B76B3F">
      <w:pPr>
        <w:pStyle w:val="a5"/>
        <w:adjustRightInd w:val="0"/>
        <w:ind w:left="1" w:hanging="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B3F" w:rsidRPr="00A460EA" w:rsidRDefault="00B76B3F" w:rsidP="00B76B3F">
      <w:pPr>
        <w:pStyle w:val="a5"/>
        <w:adjustRightInd w:val="0"/>
        <w:ind w:left="1" w:hanging="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0EA">
        <w:rPr>
          <w:rFonts w:ascii="Times New Roman" w:hAnsi="Times New Roman" w:cs="Times New Roman"/>
          <w:b/>
          <w:sz w:val="28"/>
          <w:szCs w:val="28"/>
        </w:rPr>
        <w:t xml:space="preserve">Качества личности, которые могут быть развиты у обучающихся в результате занятий: </w:t>
      </w:r>
    </w:p>
    <w:p w:rsidR="00B76B3F" w:rsidRPr="00A460EA" w:rsidRDefault="00B76B3F" w:rsidP="00B76B3F">
      <w:pPr>
        <w:pStyle w:val="a5"/>
        <w:adjustRightInd w:val="0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</w:p>
    <w:p w:rsidR="00B76B3F" w:rsidRPr="00A460EA" w:rsidRDefault="00B76B3F" w:rsidP="00B76B3F">
      <w:pPr>
        <w:pStyle w:val="a5"/>
        <w:numPr>
          <w:ilvl w:val="0"/>
          <w:numId w:val="44"/>
        </w:numPr>
        <w:adjustRightInd w:val="0"/>
        <w:ind w:left="1" w:hanging="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lastRenderedPageBreak/>
        <w:t>познавательная, творческая, общественная активность;</w:t>
      </w:r>
    </w:p>
    <w:p w:rsidR="00B76B3F" w:rsidRPr="00A460EA" w:rsidRDefault="00B76B3F" w:rsidP="00B76B3F">
      <w:pPr>
        <w:pStyle w:val="a5"/>
        <w:numPr>
          <w:ilvl w:val="0"/>
          <w:numId w:val="44"/>
        </w:numPr>
        <w:adjustRightInd w:val="0"/>
        <w:ind w:left="1" w:hanging="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самостоятельность (в т.ч. в принятии решений);</w:t>
      </w:r>
    </w:p>
    <w:p w:rsidR="00B76B3F" w:rsidRPr="00A460EA" w:rsidRDefault="00B76B3F" w:rsidP="00B76B3F">
      <w:pPr>
        <w:pStyle w:val="a5"/>
        <w:numPr>
          <w:ilvl w:val="0"/>
          <w:numId w:val="44"/>
        </w:numPr>
        <w:adjustRightInd w:val="0"/>
        <w:ind w:left="1" w:hanging="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 xml:space="preserve">умение работать в сотрудничестве с другими, отвечать за свои решения; </w:t>
      </w:r>
    </w:p>
    <w:p w:rsidR="00B76B3F" w:rsidRPr="00A460EA" w:rsidRDefault="00B76B3F" w:rsidP="00B76B3F">
      <w:pPr>
        <w:pStyle w:val="a5"/>
        <w:numPr>
          <w:ilvl w:val="0"/>
          <w:numId w:val="44"/>
        </w:numPr>
        <w:adjustRightInd w:val="0"/>
        <w:ind w:left="1" w:hanging="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 xml:space="preserve">коммуникабельность; </w:t>
      </w:r>
    </w:p>
    <w:p w:rsidR="00B76B3F" w:rsidRPr="00A460EA" w:rsidRDefault="00B76B3F" w:rsidP="00B76B3F">
      <w:pPr>
        <w:pStyle w:val="a5"/>
        <w:numPr>
          <w:ilvl w:val="0"/>
          <w:numId w:val="44"/>
        </w:numPr>
        <w:adjustRightInd w:val="0"/>
        <w:ind w:left="1" w:hanging="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 xml:space="preserve">уважение к себе и другим; </w:t>
      </w:r>
    </w:p>
    <w:p w:rsidR="00B76B3F" w:rsidRPr="00A460EA" w:rsidRDefault="00B76B3F" w:rsidP="00B76B3F">
      <w:pPr>
        <w:pStyle w:val="a5"/>
        <w:numPr>
          <w:ilvl w:val="0"/>
          <w:numId w:val="44"/>
        </w:numPr>
        <w:adjustRightInd w:val="0"/>
        <w:ind w:left="1" w:hanging="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личная и взаимная ответственность;</w:t>
      </w:r>
    </w:p>
    <w:p w:rsidR="00B76B3F" w:rsidRPr="00A460EA" w:rsidRDefault="00B76B3F" w:rsidP="00B76B3F">
      <w:pPr>
        <w:widowControl/>
        <w:numPr>
          <w:ilvl w:val="0"/>
          <w:numId w:val="44"/>
        </w:numPr>
        <w:autoSpaceDE/>
        <w:autoSpaceDN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sz w:val="28"/>
          <w:szCs w:val="28"/>
        </w:rPr>
        <w:t>готовность действия в нестандартных ситуациях;</w:t>
      </w:r>
    </w:p>
    <w:p w:rsidR="00E11193" w:rsidRPr="00A460EA" w:rsidRDefault="00E11193" w:rsidP="00E11193">
      <w:pPr>
        <w:widowControl/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</w:p>
    <w:p w:rsidR="00E11193" w:rsidRPr="00A460EA" w:rsidRDefault="00E11193" w:rsidP="00E11193">
      <w:pPr>
        <w:widowControl/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</w:p>
    <w:p w:rsidR="00E11193" w:rsidRPr="00A460EA" w:rsidRDefault="00E11193" w:rsidP="00E11193">
      <w:pPr>
        <w:framePr w:wrap="auto" w:hAnchor="text" w:x="108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85" w:type="dxa"/>
        <w:tblInd w:w="2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2067"/>
        <w:gridCol w:w="1984"/>
        <w:gridCol w:w="1560"/>
        <w:gridCol w:w="2126"/>
        <w:gridCol w:w="2268"/>
      </w:tblGrid>
      <w:tr w:rsidR="00E11193" w:rsidRPr="00A460EA" w:rsidTr="00794B59">
        <w:tc>
          <w:tcPr>
            <w:tcW w:w="480" w:type="dxa"/>
            <w:shd w:val="clear" w:color="auto" w:fill="auto"/>
          </w:tcPr>
          <w:p w:rsidR="00E11193" w:rsidRPr="00A460EA" w:rsidRDefault="00E11193" w:rsidP="00665BEF">
            <w:pPr>
              <w:framePr w:hSpace="180" w:wrap="around" w:vAnchor="text" w:hAnchor="margin" w:x="108" w:y="55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67" w:type="dxa"/>
            <w:shd w:val="clear" w:color="auto" w:fill="auto"/>
          </w:tcPr>
          <w:p w:rsidR="00E11193" w:rsidRPr="00A460EA" w:rsidRDefault="00E11193" w:rsidP="00665BEF">
            <w:pPr>
              <w:framePr w:hSpace="180" w:wrap="around" w:vAnchor="text" w:hAnchor="margin" w:x="108" w:y="55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  <w:p w:rsidR="00E11193" w:rsidRPr="00A460EA" w:rsidRDefault="00E11193" w:rsidP="00665BEF">
            <w:pPr>
              <w:framePr w:hSpace="180" w:wrap="around" w:vAnchor="text" w:hAnchor="margin" w:x="108" w:y="55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ы</w:t>
            </w:r>
          </w:p>
        </w:tc>
        <w:tc>
          <w:tcPr>
            <w:tcW w:w="1984" w:type="dxa"/>
            <w:shd w:val="clear" w:color="auto" w:fill="auto"/>
          </w:tcPr>
          <w:p w:rsidR="00E11193" w:rsidRPr="00A460EA" w:rsidRDefault="00E11193" w:rsidP="00665BEF">
            <w:pPr>
              <w:framePr w:hSpace="180" w:wrap="around" w:vAnchor="text" w:hAnchor="margin" w:x="108" w:y="55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11193" w:rsidRPr="00A460EA" w:rsidRDefault="00E11193" w:rsidP="00665BEF">
            <w:pPr>
              <w:framePr w:hSpace="180" w:wrap="around" w:vAnchor="text" w:hAnchor="margin" w:x="108" w:y="55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60" w:type="dxa"/>
            <w:shd w:val="clear" w:color="auto" w:fill="auto"/>
          </w:tcPr>
          <w:p w:rsidR="00E11193" w:rsidRPr="00A460EA" w:rsidRDefault="00E11193" w:rsidP="00665BEF">
            <w:pPr>
              <w:framePr w:hSpace="180" w:wrap="around" w:vAnchor="text" w:hAnchor="margin" w:x="108" w:y="55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126" w:type="dxa"/>
            <w:shd w:val="clear" w:color="auto" w:fill="auto"/>
          </w:tcPr>
          <w:p w:rsidR="00E11193" w:rsidRPr="00A460EA" w:rsidRDefault="00E11193" w:rsidP="00665BEF">
            <w:pPr>
              <w:framePr w:hSpace="180" w:wrap="around" w:vAnchor="text" w:hAnchor="margin" w:x="108" w:y="55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  <w:shd w:val="clear" w:color="auto" w:fill="auto"/>
          </w:tcPr>
          <w:p w:rsidR="00E11193" w:rsidRPr="00A460EA" w:rsidRDefault="00E11193" w:rsidP="00665BEF">
            <w:pPr>
              <w:framePr w:hSpace="180" w:wrap="around" w:vAnchor="text" w:hAnchor="margin" w:x="108" w:y="55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</w:tr>
      <w:tr w:rsidR="00E11193" w:rsidRPr="00A460EA" w:rsidTr="00794B59">
        <w:tc>
          <w:tcPr>
            <w:tcW w:w="480" w:type="dxa"/>
            <w:shd w:val="clear" w:color="auto" w:fill="auto"/>
          </w:tcPr>
          <w:p w:rsidR="00E11193" w:rsidRPr="00A460EA" w:rsidRDefault="00E11193" w:rsidP="00665BEF">
            <w:pPr>
              <w:framePr w:hSpace="180" w:wrap="around" w:vAnchor="text" w:hAnchor="margin" w:x="108" w:y="55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67" w:type="dxa"/>
            <w:shd w:val="clear" w:color="auto" w:fill="auto"/>
          </w:tcPr>
          <w:p w:rsidR="00E11193" w:rsidRPr="00A460EA" w:rsidRDefault="00292A7E" w:rsidP="00665BEF">
            <w:pPr>
              <w:framePr w:hSpace="180" w:wrap="around" w:vAnchor="text" w:hAnchor="margin" w:x="108" w:y="55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 w:rsidR="00A460EA" w:rsidRPr="00A460EA">
              <w:rPr>
                <w:rFonts w:ascii="Times New Roman" w:hAnsi="Times New Roman" w:cs="Times New Roman"/>
                <w:sz w:val="28"/>
                <w:szCs w:val="28"/>
              </w:rPr>
              <w:t>екультурное</w:t>
            </w:r>
          </w:p>
        </w:tc>
        <w:tc>
          <w:tcPr>
            <w:tcW w:w="1984" w:type="dxa"/>
            <w:shd w:val="clear" w:color="auto" w:fill="auto"/>
          </w:tcPr>
          <w:p w:rsidR="00E11193" w:rsidRPr="00A460EA" w:rsidRDefault="00E11193" w:rsidP="00665BEF">
            <w:pPr>
              <w:framePr w:hSpace="180" w:wrap="around" w:vAnchor="text" w:hAnchor="margin" w:x="108" w:y="55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Конференция по защите творческих проектов.</w:t>
            </w:r>
          </w:p>
        </w:tc>
        <w:tc>
          <w:tcPr>
            <w:tcW w:w="1560" w:type="dxa"/>
            <w:shd w:val="clear" w:color="auto" w:fill="auto"/>
          </w:tcPr>
          <w:p w:rsidR="00E11193" w:rsidRPr="00A460EA" w:rsidRDefault="00422195" w:rsidP="00665BEF">
            <w:pPr>
              <w:framePr w:hSpace="180" w:wrap="around" w:vAnchor="text" w:hAnchor="margin" w:x="108" w:y="55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6</w:t>
            </w:r>
            <w:r w:rsidR="00E11193" w:rsidRPr="00A460E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E11193" w:rsidRPr="00A460EA" w:rsidRDefault="00794B59" w:rsidP="00665BEF">
            <w:pPr>
              <w:framePr w:hSpace="180" w:wrap="around" w:vAnchor="text" w:hAnchor="margin" w:x="108" w:y="55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hAnsi="Times New Roman" w:cs="Times New Roman"/>
                <w:sz w:val="28"/>
                <w:szCs w:val="28"/>
              </w:rPr>
              <w:t>Викулова О.Л</w:t>
            </w:r>
          </w:p>
        </w:tc>
        <w:tc>
          <w:tcPr>
            <w:tcW w:w="2268" w:type="dxa"/>
            <w:shd w:val="clear" w:color="auto" w:fill="auto"/>
          </w:tcPr>
          <w:p w:rsidR="00E11193" w:rsidRPr="00A460EA" w:rsidRDefault="00E11193" w:rsidP="00665BEF">
            <w:pPr>
              <w:framePr w:wrap="auto" w:hAnchor="text" w:x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0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творческих и </w:t>
            </w:r>
            <w:r w:rsidR="00292A7E" w:rsidRPr="00A460EA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ых качеств</w:t>
            </w:r>
            <w:r w:rsidRPr="00A460E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11193" w:rsidRPr="00A460EA" w:rsidRDefault="00E11193" w:rsidP="00665BEF">
            <w:pPr>
              <w:framePr w:hSpace="180" w:wrap="around" w:vAnchor="text" w:hAnchor="margin" w:x="108" w:y="55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65B6" w:rsidRPr="00A460EA" w:rsidRDefault="00E11193" w:rsidP="00E1119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hAnsi="Times New Roman" w:cs="Times New Roman"/>
          <w:b/>
          <w:sz w:val="28"/>
          <w:szCs w:val="28"/>
        </w:rPr>
        <w:t>3.3.Календарный план воспитательной работы</w:t>
      </w:r>
      <w:r w:rsidRPr="00A460EA">
        <w:rPr>
          <w:rFonts w:ascii="Times New Roman" w:hAnsi="Times New Roman" w:cs="Times New Roman"/>
          <w:sz w:val="28"/>
          <w:szCs w:val="28"/>
        </w:rPr>
        <w:br/>
      </w:r>
    </w:p>
    <w:p w:rsidR="00DD1400" w:rsidRPr="00A460EA" w:rsidRDefault="00DD1400" w:rsidP="00E1119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1400" w:rsidRPr="00A460EA" w:rsidRDefault="00DD1400" w:rsidP="00E1119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1400" w:rsidRPr="00A460EA" w:rsidRDefault="00DD1400" w:rsidP="00E1119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1400" w:rsidRPr="00A460EA" w:rsidRDefault="00DD1400" w:rsidP="00E1119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1400" w:rsidRPr="00A460EA" w:rsidRDefault="00DD1400" w:rsidP="00E1119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1400" w:rsidRPr="00A460EA" w:rsidRDefault="00DD1400" w:rsidP="00197A37">
      <w:pPr>
        <w:pStyle w:val="a5"/>
        <w:numPr>
          <w:ilvl w:val="0"/>
          <w:numId w:val="42"/>
        </w:num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0EA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DD1400" w:rsidRPr="00A460EA" w:rsidRDefault="00DD1400" w:rsidP="00DD1400">
      <w:pPr>
        <w:widowControl/>
        <w:numPr>
          <w:ilvl w:val="0"/>
          <w:numId w:val="29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ранчикова Л. А. </w:t>
      </w:r>
      <w:r w:rsidRPr="00A460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ные растения в интерьере школы / Л. А. Баранчикова // Школа и производство. – 1991. – №12. – с. 25–28.</w:t>
      </w:r>
    </w:p>
    <w:p w:rsidR="00DD1400" w:rsidRPr="00A460EA" w:rsidRDefault="00DD1400" w:rsidP="00DD1400">
      <w:pPr>
        <w:widowControl/>
        <w:numPr>
          <w:ilvl w:val="0"/>
          <w:numId w:val="29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лагосклонов К. Н.</w:t>
      </w:r>
      <w:r w:rsidRPr="00A460EA">
        <w:rPr>
          <w:rFonts w:ascii="Times New Roman" w:eastAsia="Times New Roman" w:hAnsi="Times New Roman" w:cs="Times New Roman"/>
          <w:sz w:val="28"/>
          <w:szCs w:val="28"/>
          <w:lang w:eastAsia="ru-RU"/>
        </w:rPr>
        <w:t> Гнездование и привлечение птиц в сады и парки./ </w:t>
      </w:r>
      <w:r w:rsidRPr="00A460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. Н Благосклонов</w:t>
      </w:r>
      <w:r w:rsidRPr="00A460EA">
        <w:rPr>
          <w:rFonts w:ascii="Times New Roman" w:eastAsia="Times New Roman" w:hAnsi="Times New Roman" w:cs="Times New Roman"/>
          <w:sz w:val="28"/>
          <w:szCs w:val="28"/>
          <w:lang w:eastAsia="ru-RU"/>
        </w:rPr>
        <w:t>. М., 1991.</w:t>
      </w:r>
    </w:p>
    <w:p w:rsidR="00DD1400" w:rsidRPr="00A460EA" w:rsidRDefault="00DD1400" w:rsidP="00DD1400">
      <w:pPr>
        <w:widowControl/>
        <w:numPr>
          <w:ilvl w:val="0"/>
          <w:numId w:val="29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атлас природы России: иллюстрированная энциклопедия для детей. – М: Эгмонт Россия Лтд, 2003.</w:t>
      </w:r>
    </w:p>
    <w:p w:rsidR="00DD1400" w:rsidRPr="00A460EA" w:rsidRDefault="00DD1400" w:rsidP="00DD1400">
      <w:pPr>
        <w:widowControl/>
        <w:numPr>
          <w:ilvl w:val="0"/>
          <w:numId w:val="29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ноградова Н. Ф.</w:t>
      </w:r>
      <w:r w:rsidRPr="00A460EA">
        <w:rPr>
          <w:rFonts w:ascii="Times New Roman" w:eastAsia="Times New Roman" w:hAnsi="Times New Roman" w:cs="Times New Roman"/>
          <w:sz w:val="28"/>
          <w:szCs w:val="28"/>
          <w:lang w:eastAsia="ru-RU"/>
        </w:rPr>
        <w:t> Экологическое воспитание детей дошкольного и младшего школьного возраста / Н. Ф. Виноградова. – М., 1996. – С. 35 –42</w:t>
      </w:r>
    </w:p>
    <w:p w:rsidR="00DD1400" w:rsidRPr="00A460EA" w:rsidRDefault="00DD1400" w:rsidP="00DD1400">
      <w:pPr>
        <w:widowControl/>
        <w:numPr>
          <w:ilvl w:val="0"/>
          <w:numId w:val="29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.Н. Элькин</w:t>
      </w:r>
      <w:r w:rsidRPr="00A460EA">
        <w:rPr>
          <w:rFonts w:ascii="Times New Roman" w:eastAsia="Times New Roman" w:hAnsi="Times New Roman" w:cs="Times New Roman"/>
          <w:sz w:val="28"/>
          <w:szCs w:val="28"/>
          <w:lang w:eastAsia="ru-RU"/>
        </w:rPr>
        <w:t> “Красная книга России: Чудеса – природы” / Словарик – справочник школьника.</w:t>
      </w:r>
    </w:p>
    <w:p w:rsidR="00DD1400" w:rsidRPr="00A460EA" w:rsidRDefault="00DD1400" w:rsidP="00DD1400">
      <w:pPr>
        <w:widowControl/>
        <w:numPr>
          <w:ilvl w:val="0"/>
          <w:numId w:val="29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0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Ердаков Л. Н.</w:t>
      </w:r>
      <w:r w:rsidRPr="00A460EA">
        <w:rPr>
          <w:rFonts w:ascii="Times New Roman" w:eastAsia="Times New Roman" w:hAnsi="Times New Roman" w:cs="Times New Roman"/>
          <w:sz w:val="28"/>
          <w:szCs w:val="28"/>
          <w:lang w:eastAsia="ru-RU"/>
        </w:rPr>
        <w:t> Экологическая сказка для первоклассников / Л. Н. Ердаков // Начальная школа. – 1991. – М., – № 11–12. – С. 19–22.</w:t>
      </w:r>
    </w:p>
    <w:p w:rsidR="00DD1400" w:rsidRPr="00480F1D" w:rsidRDefault="00DD1400" w:rsidP="00665BEF">
      <w:pPr>
        <w:widowControl/>
        <w:numPr>
          <w:ilvl w:val="0"/>
          <w:numId w:val="29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DD1400" w:rsidRPr="00480F1D" w:rsidSect="00EC4E11">
          <w:footerReference w:type="default" r:id="rId15"/>
          <w:pgSz w:w="16860" w:h="11900" w:orient="landscape"/>
          <w:pgMar w:top="851" w:right="567" w:bottom="567" w:left="567" w:header="0" w:footer="987" w:gutter="0"/>
          <w:cols w:space="720"/>
          <w:docGrid w:linePitch="299"/>
        </w:sectPr>
      </w:pPr>
      <w:r w:rsidRPr="00A460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.Н. Яровая, О.Е. Жиренко, Л.П. Барылкина, Л.А. Обухова. </w:t>
      </w:r>
      <w:r w:rsidRPr="00A460E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ые мероприятия 1, 2, 3 клас</w:t>
      </w:r>
      <w:r w:rsidR="00197A37" w:rsidRPr="00A460E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97A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65B6" w:rsidRPr="00480F1D" w:rsidRDefault="006C65B6" w:rsidP="006C65B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  <w:sectPr w:rsidR="006C65B6" w:rsidRPr="00480F1D" w:rsidSect="00EC4E11">
          <w:pgSz w:w="16860" w:h="11900" w:orient="landscape"/>
          <w:pgMar w:top="567" w:right="851" w:bottom="567" w:left="567" w:header="0" w:footer="987" w:gutter="0"/>
          <w:cols w:space="720"/>
          <w:docGrid w:linePitch="299"/>
        </w:sectPr>
      </w:pPr>
    </w:p>
    <w:p w:rsidR="006C65B6" w:rsidRPr="00480F1D" w:rsidRDefault="006C65B6" w:rsidP="006C65B6">
      <w:pPr>
        <w:pStyle w:val="a3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C65B6" w:rsidRPr="00480F1D" w:rsidRDefault="006C65B6" w:rsidP="006C65B6">
      <w:pPr>
        <w:pStyle w:val="a3"/>
        <w:spacing w:before="3" w:after="1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21047" w:rsidRPr="00480F1D" w:rsidRDefault="00821047" w:rsidP="00480F1D">
      <w:pPr>
        <w:pStyle w:val="a9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08C" w:rsidRPr="00480F1D" w:rsidRDefault="00B0508C" w:rsidP="00480F1D">
      <w:pPr>
        <w:pStyle w:val="a9"/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1E0" w:rsidRPr="00480F1D" w:rsidRDefault="00F321E0" w:rsidP="00480F1D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4" w:name="_bookmark2"/>
      <w:bookmarkEnd w:id="4"/>
    </w:p>
    <w:sectPr w:rsidR="00F321E0" w:rsidRPr="00480F1D" w:rsidSect="00DD1400">
      <w:footerReference w:type="default" r:id="rId16"/>
      <w:pgSz w:w="16860" w:h="11900" w:orient="landscape"/>
      <w:pgMar w:top="567" w:right="851" w:bottom="567" w:left="567" w:header="0" w:footer="98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CA6" w:rsidRDefault="00AD0CA6" w:rsidP="00837247">
      <w:r>
        <w:separator/>
      </w:r>
    </w:p>
  </w:endnote>
  <w:endnote w:type="continuationSeparator" w:id="0">
    <w:p w:rsidR="00AD0CA6" w:rsidRDefault="00AD0CA6" w:rsidP="0083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1EC" w:rsidRDefault="00BB01EC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1EC" w:rsidRDefault="00BB01E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17760" behindDoc="1" locked="0" layoutInCell="1" allowOverlap="1" wp14:anchorId="606C9628" wp14:editId="40C95BD7">
              <wp:simplePos x="0" y="0"/>
              <wp:positionH relativeFrom="page">
                <wp:posOffset>7086600</wp:posOffset>
              </wp:positionH>
              <wp:positionV relativeFrom="page">
                <wp:posOffset>9882505</wp:posOffset>
              </wp:positionV>
              <wp:extent cx="152400" cy="194310"/>
              <wp:effectExtent l="0" t="0" r="0" b="0"/>
              <wp:wrapNone/>
              <wp:docPr id="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01EC" w:rsidRDefault="00BB01EC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15ED7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C962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58pt;margin-top:778.15pt;width:12pt;height:15.3pt;z-index:-1679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" filled="f" stroked="f">
              <v:textbox inset="0,0,0,0">
                <w:txbxContent>
                  <w:p w:rsidR="00BB01EC" w:rsidRDefault="00BB01EC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15ED7">
                      <w:rPr>
                        <w:noProof/>
                      </w:rPr>
                      <w:t>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1EC" w:rsidRDefault="00BB01E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15712" behindDoc="1" locked="0" layoutInCell="1" allowOverlap="1" wp14:anchorId="2F9EB298" wp14:editId="76363494">
              <wp:simplePos x="0" y="0"/>
              <wp:positionH relativeFrom="page">
                <wp:posOffset>6813550</wp:posOffset>
              </wp:positionH>
              <wp:positionV relativeFrom="page">
                <wp:posOffset>9881235</wp:posOffset>
              </wp:positionV>
              <wp:extent cx="259715" cy="196215"/>
              <wp:effectExtent l="0" t="0" r="0" b="0"/>
              <wp:wrapNone/>
              <wp:docPr id="8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01EC" w:rsidRDefault="00BB01EC">
                          <w:pPr>
                            <w:pStyle w:val="a3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15ED7">
                            <w:rPr>
                              <w:noProof/>
                            </w:rPr>
                            <w:t>1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EB298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536.5pt;margin-top:778.05pt;width:20.45pt;height:15.45pt;z-index:-1680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" filled="f" stroked="f">
              <v:textbox inset="0,0,0,0">
                <w:txbxContent>
                  <w:p w:rsidR="00BB01EC" w:rsidRDefault="00BB01EC">
                    <w:pPr>
                      <w:pStyle w:val="a3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15ED7">
                      <w:rPr>
                        <w:noProof/>
                      </w:rPr>
                      <w:t>1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1EC" w:rsidRDefault="00BB01E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11616" behindDoc="1" locked="0" layoutInCell="1" allowOverlap="1">
              <wp:simplePos x="0" y="0"/>
              <wp:positionH relativeFrom="page">
                <wp:posOffset>6633845</wp:posOffset>
              </wp:positionH>
              <wp:positionV relativeFrom="page">
                <wp:posOffset>9881235</wp:posOffset>
              </wp:positionV>
              <wp:extent cx="259715" cy="196215"/>
              <wp:effectExtent l="0" t="0" r="0" b="0"/>
              <wp:wrapNone/>
              <wp:docPr id="3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01EC" w:rsidRDefault="00BB01EC">
                          <w:pPr>
                            <w:pStyle w:val="a3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15ED7">
                            <w:rPr>
                              <w:noProof/>
                            </w:rPr>
                            <w:t>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7" o:spid="_x0000_s1028" type="#_x0000_t202" style="position:absolute;margin-left:522.35pt;margin-top:778.05pt;width:20.45pt;height:15.45pt;z-index:-1680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" filled="f" stroked="f">
              <v:textbox inset="0,0,0,0">
                <w:txbxContent>
                  <w:p w:rsidR="00BB01EC" w:rsidRDefault="00BB01EC">
                    <w:pPr>
                      <w:pStyle w:val="a3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15ED7">
                      <w:rPr>
                        <w:noProof/>
                      </w:rPr>
                      <w:t>1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CA6" w:rsidRDefault="00AD0CA6" w:rsidP="00837247">
      <w:r>
        <w:separator/>
      </w:r>
    </w:p>
  </w:footnote>
  <w:footnote w:type="continuationSeparator" w:id="0">
    <w:p w:rsidR="00AD0CA6" w:rsidRDefault="00AD0CA6" w:rsidP="00837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2EE1"/>
    <w:multiLevelType w:val="hybridMultilevel"/>
    <w:tmpl w:val="4D504502"/>
    <w:lvl w:ilvl="0" w:tplc="AE324896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1" w:tplc="39028E52">
      <w:start w:val="1"/>
      <w:numFmt w:val="decimal"/>
      <w:lvlText w:val="%2)"/>
      <w:lvlJc w:val="left"/>
      <w:pPr>
        <w:ind w:left="1970" w:hanging="70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5B9E3978">
      <w:numFmt w:val="bullet"/>
      <w:lvlText w:val=""/>
      <w:lvlJc w:val="left"/>
      <w:pPr>
        <w:ind w:left="269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34089E10">
      <w:numFmt w:val="bullet"/>
      <w:lvlText w:val="•"/>
      <w:lvlJc w:val="left"/>
      <w:pPr>
        <w:ind w:left="4880" w:hanging="360"/>
      </w:pPr>
      <w:rPr>
        <w:rFonts w:hint="default"/>
        <w:lang w:val="ru-RU" w:eastAsia="en-US" w:bidi="ar-SA"/>
      </w:rPr>
    </w:lvl>
    <w:lvl w:ilvl="4" w:tplc="6E38D1A6">
      <w:numFmt w:val="bullet"/>
      <w:lvlText w:val="•"/>
      <w:lvlJc w:val="left"/>
      <w:pPr>
        <w:ind w:left="5549" w:hanging="360"/>
      </w:pPr>
      <w:rPr>
        <w:rFonts w:hint="default"/>
        <w:lang w:val="ru-RU" w:eastAsia="en-US" w:bidi="ar-SA"/>
      </w:rPr>
    </w:lvl>
    <w:lvl w:ilvl="5" w:tplc="83BEA1B6">
      <w:numFmt w:val="bullet"/>
      <w:lvlText w:val="•"/>
      <w:lvlJc w:val="left"/>
      <w:pPr>
        <w:ind w:left="6218" w:hanging="360"/>
      </w:pPr>
      <w:rPr>
        <w:rFonts w:hint="default"/>
        <w:lang w:val="ru-RU" w:eastAsia="en-US" w:bidi="ar-SA"/>
      </w:rPr>
    </w:lvl>
    <w:lvl w:ilvl="6" w:tplc="62E435D0">
      <w:numFmt w:val="bullet"/>
      <w:lvlText w:val="•"/>
      <w:lvlJc w:val="left"/>
      <w:pPr>
        <w:ind w:left="6888" w:hanging="360"/>
      </w:pPr>
      <w:rPr>
        <w:rFonts w:hint="default"/>
        <w:lang w:val="ru-RU" w:eastAsia="en-US" w:bidi="ar-SA"/>
      </w:rPr>
    </w:lvl>
    <w:lvl w:ilvl="7" w:tplc="ED80DBC6">
      <w:numFmt w:val="bullet"/>
      <w:lvlText w:val="•"/>
      <w:lvlJc w:val="left"/>
      <w:pPr>
        <w:ind w:left="7557" w:hanging="360"/>
      </w:pPr>
      <w:rPr>
        <w:rFonts w:hint="default"/>
        <w:lang w:val="ru-RU" w:eastAsia="en-US" w:bidi="ar-SA"/>
      </w:rPr>
    </w:lvl>
    <w:lvl w:ilvl="8" w:tplc="DF2093B2">
      <w:numFmt w:val="bullet"/>
      <w:lvlText w:val="•"/>
      <w:lvlJc w:val="left"/>
      <w:pPr>
        <w:ind w:left="822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D45308E"/>
    <w:multiLevelType w:val="hybridMultilevel"/>
    <w:tmpl w:val="C9D8092A"/>
    <w:lvl w:ilvl="0" w:tplc="F3E07F62">
      <w:start w:val="1"/>
      <w:numFmt w:val="decimal"/>
      <w:lvlText w:val="%1."/>
      <w:lvlJc w:val="left"/>
      <w:pPr>
        <w:ind w:left="412" w:hanging="20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59322D2C">
      <w:numFmt w:val="bullet"/>
      <w:lvlText w:val="•"/>
      <w:lvlJc w:val="left"/>
      <w:pPr>
        <w:ind w:left="1450" w:hanging="203"/>
      </w:pPr>
      <w:rPr>
        <w:rFonts w:hint="default"/>
        <w:lang w:val="ru-RU" w:eastAsia="en-US" w:bidi="ar-SA"/>
      </w:rPr>
    </w:lvl>
    <w:lvl w:ilvl="2" w:tplc="7D6AC474">
      <w:numFmt w:val="bullet"/>
      <w:lvlText w:val="•"/>
      <w:lvlJc w:val="left"/>
      <w:pPr>
        <w:ind w:left="2481" w:hanging="203"/>
      </w:pPr>
      <w:rPr>
        <w:rFonts w:hint="default"/>
        <w:lang w:val="ru-RU" w:eastAsia="en-US" w:bidi="ar-SA"/>
      </w:rPr>
    </w:lvl>
    <w:lvl w:ilvl="3" w:tplc="0E4A6D6E">
      <w:numFmt w:val="bullet"/>
      <w:lvlText w:val="•"/>
      <w:lvlJc w:val="left"/>
      <w:pPr>
        <w:ind w:left="3511" w:hanging="203"/>
      </w:pPr>
      <w:rPr>
        <w:rFonts w:hint="default"/>
        <w:lang w:val="ru-RU" w:eastAsia="en-US" w:bidi="ar-SA"/>
      </w:rPr>
    </w:lvl>
    <w:lvl w:ilvl="4" w:tplc="76484694">
      <w:numFmt w:val="bullet"/>
      <w:lvlText w:val="•"/>
      <w:lvlJc w:val="left"/>
      <w:pPr>
        <w:ind w:left="4542" w:hanging="203"/>
      </w:pPr>
      <w:rPr>
        <w:rFonts w:hint="default"/>
        <w:lang w:val="ru-RU" w:eastAsia="en-US" w:bidi="ar-SA"/>
      </w:rPr>
    </w:lvl>
    <w:lvl w:ilvl="5" w:tplc="FCD2B1C2">
      <w:numFmt w:val="bullet"/>
      <w:lvlText w:val="•"/>
      <w:lvlJc w:val="left"/>
      <w:pPr>
        <w:ind w:left="5573" w:hanging="203"/>
      </w:pPr>
      <w:rPr>
        <w:rFonts w:hint="default"/>
        <w:lang w:val="ru-RU" w:eastAsia="en-US" w:bidi="ar-SA"/>
      </w:rPr>
    </w:lvl>
    <w:lvl w:ilvl="6" w:tplc="1492668A">
      <w:numFmt w:val="bullet"/>
      <w:lvlText w:val="•"/>
      <w:lvlJc w:val="left"/>
      <w:pPr>
        <w:ind w:left="6603" w:hanging="203"/>
      </w:pPr>
      <w:rPr>
        <w:rFonts w:hint="default"/>
        <w:lang w:val="ru-RU" w:eastAsia="en-US" w:bidi="ar-SA"/>
      </w:rPr>
    </w:lvl>
    <w:lvl w:ilvl="7" w:tplc="5628AD26">
      <w:numFmt w:val="bullet"/>
      <w:lvlText w:val="•"/>
      <w:lvlJc w:val="left"/>
      <w:pPr>
        <w:ind w:left="7634" w:hanging="203"/>
      </w:pPr>
      <w:rPr>
        <w:rFonts w:hint="default"/>
        <w:lang w:val="ru-RU" w:eastAsia="en-US" w:bidi="ar-SA"/>
      </w:rPr>
    </w:lvl>
    <w:lvl w:ilvl="8" w:tplc="3912CA1C">
      <w:numFmt w:val="bullet"/>
      <w:lvlText w:val="•"/>
      <w:lvlJc w:val="left"/>
      <w:pPr>
        <w:ind w:left="8665" w:hanging="203"/>
      </w:pPr>
      <w:rPr>
        <w:rFonts w:hint="default"/>
        <w:lang w:val="ru-RU" w:eastAsia="en-US" w:bidi="ar-SA"/>
      </w:rPr>
    </w:lvl>
  </w:abstractNum>
  <w:abstractNum w:abstractNumId="2" w15:restartNumberingAfterBreak="0">
    <w:nsid w:val="0FBC40B0"/>
    <w:multiLevelType w:val="hybridMultilevel"/>
    <w:tmpl w:val="D02471B0"/>
    <w:lvl w:ilvl="0" w:tplc="F4B8BCEE">
      <w:numFmt w:val="bullet"/>
      <w:lvlText w:val=""/>
      <w:lvlJc w:val="left"/>
      <w:pPr>
        <w:ind w:left="558" w:hanging="72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BC4A1A2">
      <w:numFmt w:val="bullet"/>
      <w:lvlText w:val="•"/>
      <w:lvlJc w:val="left"/>
      <w:pPr>
        <w:ind w:left="1571" w:hanging="723"/>
      </w:pPr>
      <w:rPr>
        <w:rFonts w:hint="default"/>
        <w:lang w:val="ru-RU" w:eastAsia="en-US" w:bidi="ar-SA"/>
      </w:rPr>
    </w:lvl>
    <w:lvl w:ilvl="2" w:tplc="6344B464">
      <w:numFmt w:val="bullet"/>
      <w:lvlText w:val="•"/>
      <w:lvlJc w:val="left"/>
      <w:pPr>
        <w:ind w:left="2583" w:hanging="723"/>
      </w:pPr>
      <w:rPr>
        <w:rFonts w:hint="default"/>
        <w:lang w:val="ru-RU" w:eastAsia="en-US" w:bidi="ar-SA"/>
      </w:rPr>
    </w:lvl>
    <w:lvl w:ilvl="3" w:tplc="E300FE5A">
      <w:numFmt w:val="bullet"/>
      <w:lvlText w:val="•"/>
      <w:lvlJc w:val="left"/>
      <w:pPr>
        <w:ind w:left="3595" w:hanging="723"/>
      </w:pPr>
      <w:rPr>
        <w:rFonts w:hint="default"/>
        <w:lang w:val="ru-RU" w:eastAsia="en-US" w:bidi="ar-SA"/>
      </w:rPr>
    </w:lvl>
    <w:lvl w:ilvl="4" w:tplc="834212B0">
      <w:numFmt w:val="bullet"/>
      <w:lvlText w:val="•"/>
      <w:lvlJc w:val="left"/>
      <w:pPr>
        <w:ind w:left="4607" w:hanging="723"/>
      </w:pPr>
      <w:rPr>
        <w:rFonts w:hint="default"/>
        <w:lang w:val="ru-RU" w:eastAsia="en-US" w:bidi="ar-SA"/>
      </w:rPr>
    </w:lvl>
    <w:lvl w:ilvl="5" w:tplc="4E4048C6">
      <w:numFmt w:val="bullet"/>
      <w:lvlText w:val="•"/>
      <w:lvlJc w:val="left"/>
      <w:pPr>
        <w:ind w:left="5619" w:hanging="723"/>
      </w:pPr>
      <w:rPr>
        <w:rFonts w:hint="default"/>
        <w:lang w:val="ru-RU" w:eastAsia="en-US" w:bidi="ar-SA"/>
      </w:rPr>
    </w:lvl>
    <w:lvl w:ilvl="6" w:tplc="3AA63BB4">
      <w:numFmt w:val="bullet"/>
      <w:lvlText w:val="•"/>
      <w:lvlJc w:val="left"/>
      <w:pPr>
        <w:ind w:left="6631" w:hanging="723"/>
      </w:pPr>
      <w:rPr>
        <w:rFonts w:hint="default"/>
        <w:lang w:val="ru-RU" w:eastAsia="en-US" w:bidi="ar-SA"/>
      </w:rPr>
    </w:lvl>
    <w:lvl w:ilvl="7" w:tplc="F962C302">
      <w:numFmt w:val="bullet"/>
      <w:lvlText w:val="•"/>
      <w:lvlJc w:val="left"/>
      <w:pPr>
        <w:ind w:left="7643" w:hanging="723"/>
      </w:pPr>
      <w:rPr>
        <w:rFonts w:hint="default"/>
        <w:lang w:val="ru-RU" w:eastAsia="en-US" w:bidi="ar-SA"/>
      </w:rPr>
    </w:lvl>
    <w:lvl w:ilvl="8" w:tplc="D9508D04">
      <w:numFmt w:val="bullet"/>
      <w:lvlText w:val="•"/>
      <w:lvlJc w:val="left"/>
      <w:pPr>
        <w:ind w:left="8655" w:hanging="723"/>
      </w:pPr>
      <w:rPr>
        <w:rFonts w:hint="default"/>
        <w:lang w:val="ru-RU" w:eastAsia="en-US" w:bidi="ar-SA"/>
      </w:rPr>
    </w:lvl>
  </w:abstractNum>
  <w:abstractNum w:abstractNumId="3" w15:restartNumberingAfterBreak="0">
    <w:nsid w:val="11423503"/>
    <w:multiLevelType w:val="hybridMultilevel"/>
    <w:tmpl w:val="D5A0EDA6"/>
    <w:lvl w:ilvl="0" w:tplc="BD226C7C">
      <w:start w:val="1"/>
      <w:numFmt w:val="decimal"/>
      <w:lvlText w:val="%1."/>
      <w:lvlJc w:val="left"/>
      <w:pPr>
        <w:ind w:left="112" w:hanging="31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DFA6CA0">
      <w:numFmt w:val="bullet"/>
      <w:lvlText w:val="•"/>
      <w:lvlJc w:val="left"/>
      <w:pPr>
        <w:ind w:left="1094" w:hanging="310"/>
      </w:pPr>
      <w:rPr>
        <w:rFonts w:hint="default"/>
        <w:lang w:val="ru-RU" w:eastAsia="en-US" w:bidi="ar-SA"/>
      </w:rPr>
    </w:lvl>
    <w:lvl w:ilvl="2" w:tplc="B172D020">
      <w:numFmt w:val="bullet"/>
      <w:lvlText w:val="•"/>
      <w:lvlJc w:val="left"/>
      <w:pPr>
        <w:ind w:left="2069" w:hanging="310"/>
      </w:pPr>
      <w:rPr>
        <w:rFonts w:hint="default"/>
        <w:lang w:val="ru-RU" w:eastAsia="en-US" w:bidi="ar-SA"/>
      </w:rPr>
    </w:lvl>
    <w:lvl w:ilvl="3" w:tplc="D82CB0FA">
      <w:numFmt w:val="bullet"/>
      <w:lvlText w:val="•"/>
      <w:lvlJc w:val="left"/>
      <w:pPr>
        <w:ind w:left="3043" w:hanging="310"/>
      </w:pPr>
      <w:rPr>
        <w:rFonts w:hint="default"/>
        <w:lang w:val="ru-RU" w:eastAsia="en-US" w:bidi="ar-SA"/>
      </w:rPr>
    </w:lvl>
    <w:lvl w:ilvl="4" w:tplc="12908630">
      <w:numFmt w:val="bullet"/>
      <w:lvlText w:val="•"/>
      <w:lvlJc w:val="left"/>
      <w:pPr>
        <w:ind w:left="4018" w:hanging="310"/>
      </w:pPr>
      <w:rPr>
        <w:rFonts w:hint="default"/>
        <w:lang w:val="ru-RU" w:eastAsia="en-US" w:bidi="ar-SA"/>
      </w:rPr>
    </w:lvl>
    <w:lvl w:ilvl="5" w:tplc="4BAC84C4">
      <w:numFmt w:val="bullet"/>
      <w:lvlText w:val="•"/>
      <w:lvlJc w:val="left"/>
      <w:pPr>
        <w:ind w:left="4993" w:hanging="310"/>
      </w:pPr>
      <w:rPr>
        <w:rFonts w:hint="default"/>
        <w:lang w:val="ru-RU" w:eastAsia="en-US" w:bidi="ar-SA"/>
      </w:rPr>
    </w:lvl>
    <w:lvl w:ilvl="6" w:tplc="B31E00FA">
      <w:numFmt w:val="bullet"/>
      <w:lvlText w:val="•"/>
      <w:lvlJc w:val="left"/>
      <w:pPr>
        <w:ind w:left="5967" w:hanging="310"/>
      </w:pPr>
      <w:rPr>
        <w:rFonts w:hint="default"/>
        <w:lang w:val="ru-RU" w:eastAsia="en-US" w:bidi="ar-SA"/>
      </w:rPr>
    </w:lvl>
    <w:lvl w:ilvl="7" w:tplc="C2B8C430">
      <w:numFmt w:val="bullet"/>
      <w:lvlText w:val="•"/>
      <w:lvlJc w:val="left"/>
      <w:pPr>
        <w:ind w:left="6942" w:hanging="310"/>
      </w:pPr>
      <w:rPr>
        <w:rFonts w:hint="default"/>
        <w:lang w:val="ru-RU" w:eastAsia="en-US" w:bidi="ar-SA"/>
      </w:rPr>
    </w:lvl>
    <w:lvl w:ilvl="8" w:tplc="1C4E4BA0">
      <w:numFmt w:val="bullet"/>
      <w:lvlText w:val="•"/>
      <w:lvlJc w:val="left"/>
      <w:pPr>
        <w:ind w:left="7917" w:hanging="310"/>
      </w:pPr>
      <w:rPr>
        <w:rFonts w:hint="default"/>
        <w:lang w:val="ru-RU" w:eastAsia="en-US" w:bidi="ar-SA"/>
      </w:rPr>
    </w:lvl>
  </w:abstractNum>
  <w:abstractNum w:abstractNumId="4" w15:restartNumberingAfterBreak="0">
    <w:nsid w:val="13DB6C86"/>
    <w:multiLevelType w:val="hybridMultilevel"/>
    <w:tmpl w:val="2320FEAE"/>
    <w:lvl w:ilvl="0" w:tplc="09D46C2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DE19B6"/>
    <w:multiLevelType w:val="hybridMultilevel"/>
    <w:tmpl w:val="0CE89638"/>
    <w:lvl w:ilvl="0" w:tplc="489272BA">
      <w:numFmt w:val="bullet"/>
      <w:lvlText w:val="-"/>
      <w:lvlJc w:val="left"/>
      <w:pPr>
        <w:ind w:left="269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B6ECB44">
      <w:numFmt w:val="bullet"/>
      <w:lvlText w:val="•"/>
      <w:lvlJc w:val="left"/>
      <w:pPr>
        <w:ind w:left="3502" w:hanging="360"/>
      </w:pPr>
      <w:rPr>
        <w:rFonts w:hint="default"/>
        <w:lang w:val="ru-RU" w:eastAsia="en-US" w:bidi="ar-SA"/>
      </w:rPr>
    </w:lvl>
    <w:lvl w:ilvl="2" w:tplc="8A987E58">
      <w:numFmt w:val="bullet"/>
      <w:lvlText w:val="•"/>
      <w:lvlJc w:val="left"/>
      <w:pPr>
        <w:ind w:left="4305" w:hanging="360"/>
      </w:pPr>
      <w:rPr>
        <w:rFonts w:hint="default"/>
        <w:lang w:val="ru-RU" w:eastAsia="en-US" w:bidi="ar-SA"/>
      </w:rPr>
    </w:lvl>
    <w:lvl w:ilvl="3" w:tplc="5EAC748E">
      <w:numFmt w:val="bullet"/>
      <w:lvlText w:val="•"/>
      <w:lvlJc w:val="left"/>
      <w:pPr>
        <w:ind w:left="5107" w:hanging="360"/>
      </w:pPr>
      <w:rPr>
        <w:rFonts w:hint="default"/>
        <w:lang w:val="ru-RU" w:eastAsia="en-US" w:bidi="ar-SA"/>
      </w:rPr>
    </w:lvl>
    <w:lvl w:ilvl="4" w:tplc="C7D4A502">
      <w:numFmt w:val="bullet"/>
      <w:lvlText w:val="•"/>
      <w:lvlJc w:val="left"/>
      <w:pPr>
        <w:ind w:left="5910" w:hanging="360"/>
      </w:pPr>
      <w:rPr>
        <w:rFonts w:hint="default"/>
        <w:lang w:val="ru-RU" w:eastAsia="en-US" w:bidi="ar-SA"/>
      </w:rPr>
    </w:lvl>
    <w:lvl w:ilvl="5" w:tplc="BA54CED4">
      <w:numFmt w:val="bullet"/>
      <w:lvlText w:val="•"/>
      <w:lvlJc w:val="left"/>
      <w:pPr>
        <w:ind w:left="6713" w:hanging="360"/>
      </w:pPr>
      <w:rPr>
        <w:rFonts w:hint="default"/>
        <w:lang w:val="ru-RU" w:eastAsia="en-US" w:bidi="ar-SA"/>
      </w:rPr>
    </w:lvl>
    <w:lvl w:ilvl="6" w:tplc="2DB496A2">
      <w:numFmt w:val="bullet"/>
      <w:lvlText w:val="•"/>
      <w:lvlJc w:val="left"/>
      <w:pPr>
        <w:ind w:left="7515" w:hanging="360"/>
      </w:pPr>
      <w:rPr>
        <w:rFonts w:hint="default"/>
        <w:lang w:val="ru-RU" w:eastAsia="en-US" w:bidi="ar-SA"/>
      </w:rPr>
    </w:lvl>
    <w:lvl w:ilvl="7" w:tplc="3658587A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8" w:tplc="ABF0B632">
      <w:numFmt w:val="bullet"/>
      <w:lvlText w:val="•"/>
      <w:lvlJc w:val="left"/>
      <w:pPr>
        <w:ind w:left="9121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9E47E68"/>
    <w:multiLevelType w:val="hybridMultilevel"/>
    <w:tmpl w:val="74905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46F9F"/>
    <w:multiLevelType w:val="hybridMultilevel"/>
    <w:tmpl w:val="3C68D97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0760785"/>
    <w:multiLevelType w:val="hybridMultilevel"/>
    <w:tmpl w:val="74905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15D19"/>
    <w:multiLevelType w:val="hybridMultilevel"/>
    <w:tmpl w:val="C0D8AB76"/>
    <w:lvl w:ilvl="0" w:tplc="756E661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3077BA">
      <w:numFmt w:val="bullet"/>
      <w:lvlText w:val="•"/>
      <w:lvlJc w:val="left"/>
      <w:pPr>
        <w:ind w:left="627" w:hanging="140"/>
      </w:pPr>
      <w:rPr>
        <w:rFonts w:hint="default"/>
        <w:lang w:val="ru-RU" w:eastAsia="en-US" w:bidi="ar-SA"/>
      </w:rPr>
    </w:lvl>
    <w:lvl w:ilvl="2" w:tplc="8E78FFBC">
      <w:numFmt w:val="bullet"/>
      <w:lvlText w:val="•"/>
      <w:lvlJc w:val="left"/>
      <w:pPr>
        <w:ind w:left="1155" w:hanging="140"/>
      </w:pPr>
      <w:rPr>
        <w:rFonts w:hint="default"/>
        <w:lang w:val="ru-RU" w:eastAsia="en-US" w:bidi="ar-SA"/>
      </w:rPr>
    </w:lvl>
    <w:lvl w:ilvl="3" w:tplc="76E0E844">
      <w:numFmt w:val="bullet"/>
      <w:lvlText w:val="•"/>
      <w:lvlJc w:val="left"/>
      <w:pPr>
        <w:ind w:left="1683" w:hanging="140"/>
      </w:pPr>
      <w:rPr>
        <w:rFonts w:hint="default"/>
        <w:lang w:val="ru-RU" w:eastAsia="en-US" w:bidi="ar-SA"/>
      </w:rPr>
    </w:lvl>
    <w:lvl w:ilvl="4" w:tplc="24146B2E">
      <w:numFmt w:val="bullet"/>
      <w:lvlText w:val="•"/>
      <w:lvlJc w:val="left"/>
      <w:pPr>
        <w:ind w:left="2211" w:hanging="140"/>
      </w:pPr>
      <w:rPr>
        <w:rFonts w:hint="default"/>
        <w:lang w:val="ru-RU" w:eastAsia="en-US" w:bidi="ar-SA"/>
      </w:rPr>
    </w:lvl>
    <w:lvl w:ilvl="5" w:tplc="24EE43F8">
      <w:numFmt w:val="bullet"/>
      <w:lvlText w:val="•"/>
      <w:lvlJc w:val="left"/>
      <w:pPr>
        <w:ind w:left="2739" w:hanging="140"/>
      </w:pPr>
      <w:rPr>
        <w:rFonts w:hint="default"/>
        <w:lang w:val="ru-RU" w:eastAsia="en-US" w:bidi="ar-SA"/>
      </w:rPr>
    </w:lvl>
    <w:lvl w:ilvl="6" w:tplc="11FA179E">
      <w:numFmt w:val="bullet"/>
      <w:lvlText w:val="•"/>
      <w:lvlJc w:val="left"/>
      <w:pPr>
        <w:ind w:left="3267" w:hanging="140"/>
      </w:pPr>
      <w:rPr>
        <w:rFonts w:hint="default"/>
        <w:lang w:val="ru-RU" w:eastAsia="en-US" w:bidi="ar-SA"/>
      </w:rPr>
    </w:lvl>
    <w:lvl w:ilvl="7" w:tplc="8DDA4B9A">
      <w:numFmt w:val="bullet"/>
      <w:lvlText w:val="•"/>
      <w:lvlJc w:val="left"/>
      <w:pPr>
        <w:ind w:left="3795" w:hanging="140"/>
      </w:pPr>
      <w:rPr>
        <w:rFonts w:hint="default"/>
        <w:lang w:val="ru-RU" w:eastAsia="en-US" w:bidi="ar-SA"/>
      </w:rPr>
    </w:lvl>
    <w:lvl w:ilvl="8" w:tplc="E4A8ADB2">
      <w:numFmt w:val="bullet"/>
      <w:lvlText w:val="•"/>
      <w:lvlJc w:val="left"/>
      <w:pPr>
        <w:ind w:left="4323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21AF6A7E"/>
    <w:multiLevelType w:val="hybridMultilevel"/>
    <w:tmpl w:val="89027AF8"/>
    <w:lvl w:ilvl="0" w:tplc="0B065E58">
      <w:start w:val="1"/>
      <w:numFmt w:val="decimal"/>
      <w:lvlText w:val="%1."/>
      <w:lvlJc w:val="left"/>
      <w:pPr>
        <w:ind w:left="148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ED4FCEA">
      <w:numFmt w:val="bullet"/>
      <w:lvlText w:val="•"/>
      <w:lvlJc w:val="left"/>
      <w:pPr>
        <w:ind w:left="2404" w:hanging="360"/>
      </w:pPr>
      <w:rPr>
        <w:rFonts w:hint="default"/>
        <w:lang w:val="ru-RU" w:eastAsia="en-US" w:bidi="ar-SA"/>
      </w:rPr>
    </w:lvl>
    <w:lvl w:ilvl="2" w:tplc="528C40E2">
      <w:numFmt w:val="bullet"/>
      <w:lvlText w:val="•"/>
      <w:lvlJc w:val="left"/>
      <w:pPr>
        <w:ind w:left="3329" w:hanging="360"/>
      </w:pPr>
      <w:rPr>
        <w:rFonts w:hint="default"/>
        <w:lang w:val="ru-RU" w:eastAsia="en-US" w:bidi="ar-SA"/>
      </w:rPr>
    </w:lvl>
    <w:lvl w:ilvl="3" w:tplc="82940A26">
      <w:numFmt w:val="bullet"/>
      <w:lvlText w:val="•"/>
      <w:lvlJc w:val="left"/>
      <w:pPr>
        <w:ind w:left="4253" w:hanging="360"/>
      </w:pPr>
      <w:rPr>
        <w:rFonts w:hint="default"/>
        <w:lang w:val="ru-RU" w:eastAsia="en-US" w:bidi="ar-SA"/>
      </w:rPr>
    </w:lvl>
    <w:lvl w:ilvl="4" w:tplc="C6CC121C">
      <w:numFmt w:val="bullet"/>
      <w:lvlText w:val="•"/>
      <w:lvlJc w:val="left"/>
      <w:pPr>
        <w:ind w:left="5178" w:hanging="360"/>
      </w:pPr>
      <w:rPr>
        <w:rFonts w:hint="default"/>
        <w:lang w:val="ru-RU" w:eastAsia="en-US" w:bidi="ar-SA"/>
      </w:rPr>
    </w:lvl>
    <w:lvl w:ilvl="5" w:tplc="3FFC27F6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6" w:tplc="906AAF88">
      <w:numFmt w:val="bullet"/>
      <w:lvlText w:val="•"/>
      <w:lvlJc w:val="left"/>
      <w:pPr>
        <w:ind w:left="7027" w:hanging="360"/>
      </w:pPr>
      <w:rPr>
        <w:rFonts w:hint="default"/>
        <w:lang w:val="ru-RU" w:eastAsia="en-US" w:bidi="ar-SA"/>
      </w:rPr>
    </w:lvl>
    <w:lvl w:ilvl="7" w:tplc="9804592C">
      <w:numFmt w:val="bullet"/>
      <w:lvlText w:val="•"/>
      <w:lvlJc w:val="left"/>
      <w:pPr>
        <w:ind w:left="7952" w:hanging="360"/>
      </w:pPr>
      <w:rPr>
        <w:rFonts w:hint="default"/>
        <w:lang w:val="ru-RU" w:eastAsia="en-US" w:bidi="ar-SA"/>
      </w:rPr>
    </w:lvl>
    <w:lvl w:ilvl="8" w:tplc="53102772">
      <w:numFmt w:val="bullet"/>
      <w:lvlText w:val="•"/>
      <w:lvlJc w:val="left"/>
      <w:pPr>
        <w:ind w:left="8877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442312B"/>
    <w:multiLevelType w:val="hybridMultilevel"/>
    <w:tmpl w:val="0BDA041E"/>
    <w:lvl w:ilvl="0" w:tplc="63007966">
      <w:numFmt w:val="bullet"/>
      <w:lvlText w:val=""/>
      <w:lvlJc w:val="left"/>
      <w:pPr>
        <w:ind w:left="1199" w:hanging="42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2BEBF8C">
      <w:numFmt w:val="bullet"/>
      <w:lvlText w:val="•"/>
      <w:lvlJc w:val="left"/>
      <w:pPr>
        <w:ind w:left="2152" w:hanging="428"/>
      </w:pPr>
      <w:rPr>
        <w:rFonts w:hint="default"/>
        <w:lang w:val="ru-RU" w:eastAsia="en-US" w:bidi="ar-SA"/>
      </w:rPr>
    </w:lvl>
    <w:lvl w:ilvl="2" w:tplc="EC726E3A">
      <w:numFmt w:val="bullet"/>
      <w:lvlText w:val="•"/>
      <w:lvlJc w:val="left"/>
      <w:pPr>
        <w:ind w:left="3105" w:hanging="428"/>
      </w:pPr>
      <w:rPr>
        <w:rFonts w:hint="default"/>
        <w:lang w:val="ru-RU" w:eastAsia="en-US" w:bidi="ar-SA"/>
      </w:rPr>
    </w:lvl>
    <w:lvl w:ilvl="3" w:tplc="413CF38C">
      <w:numFmt w:val="bullet"/>
      <w:lvlText w:val="•"/>
      <w:lvlJc w:val="left"/>
      <w:pPr>
        <w:ind w:left="4057" w:hanging="428"/>
      </w:pPr>
      <w:rPr>
        <w:rFonts w:hint="default"/>
        <w:lang w:val="ru-RU" w:eastAsia="en-US" w:bidi="ar-SA"/>
      </w:rPr>
    </w:lvl>
    <w:lvl w:ilvl="4" w:tplc="EDBE189A">
      <w:numFmt w:val="bullet"/>
      <w:lvlText w:val="•"/>
      <w:lvlJc w:val="left"/>
      <w:pPr>
        <w:ind w:left="5010" w:hanging="428"/>
      </w:pPr>
      <w:rPr>
        <w:rFonts w:hint="default"/>
        <w:lang w:val="ru-RU" w:eastAsia="en-US" w:bidi="ar-SA"/>
      </w:rPr>
    </w:lvl>
    <w:lvl w:ilvl="5" w:tplc="378C4D16">
      <w:numFmt w:val="bullet"/>
      <w:lvlText w:val="•"/>
      <w:lvlJc w:val="left"/>
      <w:pPr>
        <w:ind w:left="5963" w:hanging="428"/>
      </w:pPr>
      <w:rPr>
        <w:rFonts w:hint="default"/>
        <w:lang w:val="ru-RU" w:eastAsia="en-US" w:bidi="ar-SA"/>
      </w:rPr>
    </w:lvl>
    <w:lvl w:ilvl="6" w:tplc="DB1E85CA">
      <w:numFmt w:val="bullet"/>
      <w:lvlText w:val="•"/>
      <w:lvlJc w:val="left"/>
      <w:pPr>
        <w:ind w:left="6915" w:hanging="428"/>
      </w:pPr>
      <w:rPr>
        <w:rFonts w:hint="default"/>
        <w:lang w:val="ru-RU" w:eastAsia="en-US" w:bidi="ar-SA"/>
      </w:rPr>
    </w:lvl>
    <w:lvl w:ilvl="7" w:tplc="003AF7D6">
      <w:numFmt w:val="bullet"/>
      <w:lvlText w:val="•"/>
      <w:lvlJc w:val="left"/>
      <w:pPr>
        <w:ind w:left="7868" w:hanging="428"/>
      </w:pPr>
      <w:rPr>
        <w:rFonts w:hint="default"/>
        <w:lang w:val="ru-RU" w:eastAsia="en-US" w:bidi="ar-SA"/>
      </w:rPr>
    </w:lvl>
    <w:lvl w:ilvl="8" w:tplc="73B08F00">
      <w:numFmt w:val="bullet"/>
      <w:lvlText w:val="•"/>
      <w:lvlJc w:val="left"/>
      <w:pPr>
        <w:ind w:left="8821" w:hanging="428"/>
      </w:pPr>
      <w:rPr>
        <w:rFonts w:hint="default"/>
        <w:lang w:val="ru-RU" w:eastAsia="en-US" w:bidi="ar-SA"/>
      </w:rPr>
    </w:lvl>
  </w:abstractNum>
  <w:abstractNum w:abstractNumId="12" w15:restartNumberingAfterBreak="0">
    <w:nsid w:val="285445C6"/>
    <w:multiLevelType w:val="hybridMultilevel"/>
    <w:tmpl w:val="F5B02B66"/>
    <w:lvl w:ilvl="0" w:tplc="45D67AEA">
      <w:start w:val="4"/>
      <w:numFmt w:val="decimal"/>
      <w:lvlText w:val="%1."/>
      <w:lvlJc w:val="left"/>
      <w:pPr>
        <w:ind w:left="1322" w:hanging="20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E710CD62">
      <w:numFmt w:val="bullet"/>
      <w:lvlText w:val="•"/>
      <w:lvlJc w:val="left"/>
      <w:pPr>
        <w:ind w:left="2260" w:hanging="203"/>
      </w:pPr>
      <w:rPr>
        <w:rFonts w:hint="default"/>
        <w:lang w:val="ru-RU" w:eastAsia="en-US" w:bidi="ar-SA"/>
      </w:rPr>
    </w:lvl>
    <w:lvl w:ilvl="2" w:tplc="C2269D34">
      <w:numFmt w:val="bullet"/>
      <w:lvlText w:val="•"/>
      <w:lvlJc w:val="left"/>
      <w:pPr>
        <w:ind w:left="3201" w:hanging="203"/>
      </w:pPr>
      <w:rPr>
        <w:rFonts w:hint="default"/>
        <w:lang w:val="ru-RU" w:eastAsia="en-US" w:bidi="ar-SA"/>
      </w:rPr>
    </w:lvl>
    <w:lvl w:ilvl="3" w:tplc="5D3081FE">
      <w:numFmt w:val="bullet"/>
      <w:lvlText w:val="•"/>
      <w:lvlJc w:val="left"/>
      <w:pPr>
        <w:ind w:left="4141" w:hanging="203"/>
      </w:pPr>
      <w:rPr>
        <w:rFonts w:hint="default"/>
        <w:lang w:val="ru-RU" w:eastAsia="en-US" w:bidi="ar-SA"/>
      </w:rPr>
    </w:lvl>
    <w:lvl w:ilvl="4" w:tplc="8F427366">
      <w:numFmt w:val="bullet"/>
      <w:lvlText w:val="•"/>
      <w:lvlJc w:val="left"/>
      <w:pPr>
        <w:ind w:left="5082" w:hanging="203"/>
      </w:pPr>
      <w:rPr>
        <w:rFonts w:hint="default"/>
        <w:lang w:val="ru-RU" w:eastAsia="en-US" w:bidi="ar-SA"/>
      </w:rPr>
    </w:lvl>
    <w:lvl w:ilvl="5" w:tplc="6FB83DDE">
      <w:numFmt w:val="bullet"/>
      <w:lvlText w:val="•"/>
      <w:lvlJc w:val="left"/>
      <w:pPr>
        <w:ind w:left="6023" w:hanging="203"/>
      </w:pPr>
      <w:rPr>
        <w:rFonts w:hint="default"/>
        <w:lang w:val="ru-RU" w:eastAsia="en-US" w:bidi="ar-SA"/>
      </w:rPr>
    </w:lvl>
    <w:lvl w:ilvl="6" w:tplc="E1787AE8">
      <w:numFmt w:val="bullet"/>
      <w:lvlText w:val="•"/>
      <w:lvlJc w:val="left"/>
      <w:pPr>
        <w:ind w:left="6963" w:hanging="203"/>
      </w:pPr>
      <w:rPr>
        <w:rFonts w:hint="default"/>
        <w:lang w:val="ru-RU" w:eastAsia="en-US" w:bidi="ar-SA"/>
      </w:rPr>
    </w:lvl>
    <w:lvl w:ilvl="7" w:tplc="A0706492">
      <w:numFmt w:val="bullet"/>
      <w:lvlText w:val="•"/>
      <w:lvlJc w:val="left"/>
      <w:pPr>
        <w:ind w:left="7904" w:hanging="203"/>
      </w:pPr>
      <w:rPr>
        <w:rFonts w:hint="default"/>
        <w:lang w:val="ru-RU" w:eastAsia="en-US" w:bidi="ar-SA"/>
      </w:rPr>
    </w:lvl>
    <w:lvl w:ilvl="8" w:tplc="960E27E2">
      <w:numFmt w:val="bullet"/>
      <w:lvlText w:val="•"/>
      <w:lvlJc w:val="left"/>
      <w:pPr>
        <w:ind w:left="8845" w:hanging="203"/>
      </w:pPr>
      <w:rPr>
        <w:rFonts w:hint="default"/>
        <w:lang w:val="ru-RU" w:eastAsia="en-US" w:bidi="ar-SA"/>
      </w:rPr>
    </w:lvl>
  </w:abstractNum>
  <w:abstractNum w:abstractNumId="13" w15:restartNumberingAfterBreak="0">
    <w:nsid w:val="2CBB463A"/>
    <w:multiLevelType w:val="multilevel"/>
    <w:tmpl w:val="CDCE05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 w15:restartNumberingAfterBreak="0">
    <w:nsid w:val="2DCE7BE4"/>
    <w:multiLevelType w:val="hybridMultilevel"/>
    <w:tmpl w:val="6D14F58E"/>
    <w:lvl w:ilvl="0" w:tplc="DCC28D1E">
      <w:numFmt w:val="bullet"/>
      <w:lvlText w:val="—"/>
      <w:lvlJc w:val="left"/>
      <w:pPr>
        <w:ind w:left="1264" w:hanging="706"/>
      </w:pPr>
      <w:rPr>
        <w:rFonts w:ascii="Calibri" w:eastAsia="Calibri" w:hAnsi="Calibri" w:cs="Calibri" w:hint="default"/>
        <w:w w:val="104"/>
        <w:sz w:val="20"/>
        <w:szCs w:val="20"/>
        <w:lang w:val="ru-RU" w:eastAsia="en-US" w:bidi="ar-SA"/>
      </w:rPr>
    </w:lvl>
    <w:lvl w:ilvl="1" w:tplc="2A56859A">
      <w:numFmt w:val="bullet"/>
      <w:lvlText w:val="•"/>
      <w:lvlJc w:val="left"/>
      <w:pPr>
        <w:ind w:left="2201" w:hanging="706"/>
      </w:pPr>
      <w:rPr>
        <w:rFonts w:hint="default"/>
        <w:lang w:val="ru-RU" w:eastAsia="en-US" w:bidi="ar-SA"/>
      </w:rPr>
    </w:lvl>
    <w:lvl w:ilvl="2" w:tplc="FECC87D2">
      <w:numFmt w:val="bullet"/>
      <w:lvlText w:val="•"/>
      <w:lvlJc w:val="left"/>
      <w:pPr>
        <w:ind w:left="3143" w:hanging="706"/>
      </w:pPr>
      <w:rPr>
        <w:rFonts w:hint="default"/>
        <w:lang w:val="ru-RU" w:eastAsia="en-US" w:bidi="ar-SA"/>
      </w:rPr>
    </w:lvl>
    <w:lvl w:ilvl="3" w:tplc="E8DE3BB4">
      <w:numFmt w:val="bullet"/>
      <w:lvlText w:val="•"/>
      <w:lvlJc w:val="left"/>
      <w:pPr>
        <w:ind w:left="4085" w:hanging="706"/>
      </w:pPr>
      <w:rPr>
        <w:rFonts w:hint="default"/>
        <w:lang w:val="ru-RU" w:eastAsia="en-US" w:bidi="ar-SA"/>
      </w:rPr>
    </w:lvl>
    <w:lvl w:ilvl="4" w:tplc="EC9CCF2C">
      <w:numFmt w:val="bullet"/>
      <w:lvlText w:val="•"/>
      <w:lvlJc w:val="left"/>
      <w:pPr>
        <w:ind w:left="5027" w:hanging="706"/>
      </w:pPr>
      <w:rPr>
        <w:rFonts w:hint="default"/>
        <w:lang w:val="ru-RU" w:eastAsia="en-US" w:bidi="ar-SA"/>
      </w:rPr>
    </w:lvl>
    <w:lvl w:ilvl="5" w:tplc="547EDC36">
      <w:numFmt w:val="bullet"/>
      <w:lvlText w:val="•"/>
      <w:lvlJc w:val="left"/>
      <w:pPr>
        <w:ind w:left="5969" w:hanging="706"/>
      </w:pPr>
      <w:rPr>
        <w:rFonts w:hint="default"/>
        <w:lang w:val="ru-RU" w:eastAsia="en-US" w:bidi="ar-SA"/>
      </w:rPr>
    </w:lvl>
    <w:lvl w:ilvl="6" w:tplc="A8264A9A">
      <w:numFmt w:val="bullet"/>
      <w:lvlText w:val="•"/>
      <w:lvlJc w:val="left"/>
      <w:pPr>
        <w:ind w:left="6911" w:hanging="706"/>
      </w:pPr>
      <w:rPr>
        <w:rFonts w:hint="default"/>
        <w:lang w:val="ru-RU" w:eastAsia="en-US" w:bidi="ar-SA"/>
      </w:rPr>
    </w:lvl>
    <w:lvl w:ilvl="7" w:tplc="4920DD56">
      <w:numFmt w:val="bullet"/>
      <w:lvlText w:val="•"/>
      <w:lvlJc w:val="left"/>
      <w:pPr>
        <w:ind w:left="7853" w:hanging="706"/>
      </w:pPr>
      <w:rPr>
        <w:rFonts w:hint="default"/>
        <w:lang w:val="ru-RU" w:eastAsia="en-US" w:bidi="ar-SA"/>
      </w:rPr>
    </w:lvl>
    <w:lvl w:ilvl="8" w:tplc="CC960CF0">
      <w:numFmt w:val="bullet"/>
      <w:lvlText w:val="•"/>
      <w:lvlJc w:val="left"/>
      <w:pPr>
        <w:ind w:left="8795" w:hanging="706"/>
      </w:pPr>
      <w:rPr>
        <w:rFonts w:hint="default"/>
        <w:lang w:val="ru-RU" w:eastAsia="en-US" w:bidi="ar-SA"/>
      </w:rPr>
    </w:lvl>
  </w:abstractNum>
  <w:abstractNum w:abstractNumId="15" w15:restartNumberingAfterBreak="0">
    <w:nsid w:val="2EC74214"/>
    <w:multiLevelType w:val="hybridMultilevel"/>
    <w:tmpl w:val="72F6C52A"/>
    <w:lvl w:ilvl="0" w:tplc="6916F9C6">
      <w:numFmt w:val="bullet"/>
      <w:lvlText w:val=""/>
      <w:lvlJc w:val="left"/>
      <w:pPr>
        <w:ind w:left="1132" w:hanging="361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C87A97C2">
      <w:numFmt w:val="bullet"/>
      <w:lvlText w:val="•"/>
      <w:lvlJc w:val="left"/>
      <w:pPr>
        <w:ind w:left="2098" w:hanging="361"/>
      </w:pPr>
      <w:rPr>
        <w:rFonts w:hint="default"/>
        <w:lang w:val="ru-RU" w:eastAsia="en-US" w:bidi="ar-SA"/>
      </w:rPr>
    </w:lvl>
    <w:lvl w:ilvl="2" w:tplc="5456D706">
      <w:numFmt w:val="bullet"/>
      <w:lvlText w:val="•"/>
      <w:lvlJc w:val="left"/>
      <w:pPr>
        <w:ind w:left="3057" w:hanging="361"/>
      </w:pPr>
      <w:rPr>
        <w:rFonts w:hint="default"/>
        <w:lang w:val="ru-RU" w:eastAsia="en-US" w:bidi="ar-SA"/>
      </w:rPr>
    </w:lvl>
    <w:lvl w:ilvl="3" w:tplc="97704734">
      <w:numFmt w:val="bullet"/>
      <w:lvlText w:val="•"/>
      <w:lvlJc w:val="left"/>
      <w:pPr>
        <w:ind w:left="4015" w:hanging="361"/>
      </w:pPr>
      <w:rPr>
        <w:rFonts w:hint="default"/>
        <w:lang w:val="ru-RU" w:eastAsia="en-US" w:bidi="ar-SA"/>
      </w:rPr>
    </w:lvl>
    <w:lvl w:ilvl="4" w:tplc="2A1A7EA4">
      <w:numFmt w:val="bullet"/>
      <w:lvlText w:val="•"/>
      <w:lvlJc w:val="left"/>
      <w:pPr>
        <w:ind w:left="4974" w:hanging="361"/>
      </w:pPr>
      <w:rPr>
        <w:rFonts w:hint="default"/>
        <w:lang w:val="ru-RU" w:eastAsia="en-US" w:bidi="ar-SA"/>
      </w:rPr>
    </w:lvl>
    <w:lvl w:ilvl="5" w:tplc="C1D484F0">
      <w:numFmt w:val="bullet"/>
      <w:lvlText w:val="•"/>
      <w:lvlJc w:val="left"/>
      <w:pPr>
        <w:ind w:left="5933" w:hanging="361"/>
      </w:pPr>
      <w:rPr>
        <w:rFonts w:hint="default"/>
        <w:lang w:val="ru-RU" w:eastAsia="en-US" w:bidi="ar-SA"/>
      </w:rPr>
    </w:lvl>
    <w:lvl w:ilvl="6" w:tplc="647C55CE">
      <w:numFmt w:val="bullet"/>
      <w:lvlText w:val="•"/>
      <w:lvlJc w:val="left"/>
      <w:pPr>
        <w:ind w:left="6891" w:hanging="361"/>
      </w:pPr>
      <w:rPr>
        <w:rFonts w:hint="default"/>
        <w:lang w:val="ru-RU" w:eastAsia="en-US" w:bidi="ar-SA"/>
      </w:rPr>
    </w:lvl>
    <w:lvl w:ilvl="7" w:tplc="2D5EF600">
      <w:numFmt w:val="bullet"/>
      <w:lvlText w:val="•"/>
      <w:lvlJc w:val="left"/>
      <w:pPr>
        <w:ind w:left="7850" w:hanging="361"/>
      </w:pPr>
      <w:rPr>
        <w:rFonts w:hint="default"/>
        <w:lang w:val="ru-RU" w:eastAsia="en-US" w:bidi="ar-SA"/>
      </w:rPr>
    </w:lvl>
    <w:lvl w:ilvl="8" w:tplc="F2CE52EE">
      <w:numFmt w:val="bullet"/>
      <w:lvlText w:val="•"/>
      <w:lvlJc w:val="left"/>
      <w:pPr>
        <w:ind w:left="8809" w:hanging="361"/>
      </w:pPr>
      <w:rPr>
        <w:rFonts w:hint="default"/>
        <w:lang w:val="ru-RU" w:eastAsia="en-US" w:bidi="ar-SA"/>
      </w:rPr>
    </w:lvl>
  </w:abstractNum>
  <w:abstractNum w:abstractNumId="16" w15:restartNumberingAfterBreak="0">
    <w:nsid w:val="37126E54"/>
    <w:multiLevelType w:val="multilevel"/>
    <w:tmpl w:val="B586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6B3929"/>
    <w:multiLevelType w:val="multilevel"/>
    <w:tmpl w:val="1518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293775"/>
    <w:multiLevelType w:val="hybridMultilevel"/>
    <w:tmpl w:val="8B965A9E"/>
    <w:lvl w:ilvl="0" w:tplc="EA789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9E7E0C"/>
    <w:multiLevelType w:val="hybridMultilevel"/>
    <w:tmpl w:val="D6A6306A"/>
    <w:lvl w:ilvl="0" w:tplc="9D22BF5E">
      <w:start w:val="1"/>
      <w:numFmt w:val="decimal"/>
      <w:lvlText w:val="%1."/>
      <w:lvlJc w:val="left"/>
      <w:pPr>
        <w:ind w:left="1518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F588C18">
      <w:numFmt w:val="bullet"/>
      <w:lvlText w:val="•"/>
      <w:lvlJc w:val="left"/>
      <w:pPr>
        <w:ind w:left="2817" w:hanging="284"/>
      </w:pPr>
      <w:rPr>
        <w:rFonts w:hint="default"/>
        <w:lang w:val="ru-RU" w:eastAsia="en-US" w:bidi="ar-SA"/>
      </w:rPr>
    </w:lvl>
    <w:lvl w:ilvl="2" w:tplc="05502E66">
      <w:numFmt w:val="bullet"/>
      <w:lvlText w:val="•"/>
      <w:lvlJc w:val="left"/>
      <w:pPr>
        <w:ind w:left="4115" w:hanging="284"/>
      </w:pPr>
      <w:rPr>
        <w:rFonts w:hint="default"/>
        <w:lang w:val="ru-RU" w:eastAsia="en-US" w:bidi="ar-SA"/>
      </w:rPr>
    </w:lvl>
    <w:lvl w:ilvl="3" w:tplc="585E7B1A">
      <w:numFmt w:val="bullet"/>
      <w:lvlText w:val="•"/>
      <w:lvlJc w:val="left"/>
      <w:pPr>
        <w:ind w:left="5413" w:hanging="284"/>
      </w:pPr>
      <w:rPr>
        <w:rFonts w:hint="default"/>
        <w:lang w:val="ru-RU" w:eastAsia="en-US" w:bidi="ar-SA"/>
      </w:rPr>
    </w:lvl>
    <w:lvl w:ilvl="4" w:tplc="23606EC6">
      <w:numFmt w:val="bullet"/>
      <w:lvlText w:val="•"/>
      <w:lvlJc w:val="left"/>
      <w:pPr>
        <w:ind w:left="6711" w:hanging="284"/>
      </w:pPr>
      <w:rPr>
        <w:rFonts w:hint="default"/>
        <w:lang w:val="ru-RU" w:eastAsia="en-US" w:bidi="ar-SA"/>
      </w:rPr>
    </w:lvl>
    <w:lvl w:ilvl="5" w:tplc="231429D2">
      <w:numFmt w:val="bullet"/>
      <w:lvlText w:val="•"/>
      <w:lvlJc w:val="left"/>
      <w:pPr>
        <w:ind w:left="8009" w:hanging="284"/>
      </w:pPr>
      <w:rPr>
        <w:rFonts w:hint="default"/>
        <w:lang w:val="ru-RU" w:eastAsia="en-US" w:bidi="ar-SA"/>
      </w:rPr>
    </w:lvl>
    <w:lvl w:ilvl="6" w:tplc="C8A869E8">
      <w:numFmt w:val="bullet"/>
      <w:lvlText w:val="•"/>
      <w:lvlJc w:val="left"/>
      <w:pPr>
        <w:ind w:left="9307" w:hanging="284"/>
      </w:pPr>
      <w:rPr>
        <w:rFonts w:hint="default"/>
        <w:lang w:val="ru-RU" w:eastAsia="en-US" w:bidi="ar-SA"/>
      </w:rPr>
    </w:lvl>
    <w:lvl w:ilvl="7" w:tplc="5A70D602">
      <w:numFmt w:val="bullet"/>
      <w:lvlText w:val="•"/>
      <w:lvlJc w:val="left"/>
      <w:pPr>
        <w:ind w:left="10604" w:hanging="284"/>
      </w:pPr>
      <w:rPr>
        <w:rFonts w:hint="default"/>
        <w:lang w:val="ru-RU" w:eastAsia="en-US" w:bidi="ar-SA"/>
      </w:rPr>
    </w:lvl>
    <w:lvl w:ilvl="8" w:tplc="822EC7F4">
      <w:numFmt w:val="bullet"/>
      <w:lvlText w:val="•"/>
      <w:lvlJc w:val="left"/>
      <w:pPr>
        <w:ind w:left="11902" w:hanging="284"/>
      </w:pPr>
      <w:rPr>
        <w:rFonts w:hint="default"/>
        <w:lang w:val="ru-RU" w:eastAsia="en-US" w:bidi="ar-SA"/>
      </w:rPr>
    </w:lvl>
  </w:abstractNum>
  <w:abstractNum w:abstractNumId="20" w15:restartNumberingAfterBreak="0">
    <w:nsid w:val="4349015D"/>
    <w:multiLevelType w:val="hybridMultilevel"/>
    <w:tmpl w:val="E3A02ED8"/>
    <w:lvl w:ilvl="0" w:tplc="A07C61DE">
      <w:start w:val="1"/>
      <w:numFmt w:val="decimal"/>
      <w:lvlText w:val="%1."/>
      <w:lvlJc w:val="left"/>
      <w:pPr>
        <w:ind w:left="1389" w:hanging="26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818BC9A">
      <w:numFmt w:val="bullet"/>
      <w:lvlText w:val="•"/>
      <w:lvlJc w:val="left"/>
      <w:pPr>
        <w:ind w:left="2314" w:hanging="269"/>
      </w:pPr>
      <w:rPr>
        <w:rFonts w:hint="default"/>
        <w:lang w:val="ru-RU" w:eastAsia="en-US" w:bidi="ar-SA"/>
      </w:rPr>
    </w:lvl>
    <w:lvl w:ilvl="2" w:tplc="FD0A2A10">
      <w:numFmt w:val="bullet"/>
      <w:lvlText w:val="•"/>
      <w:lvlJc w:val="left"/>
      <w:pPr>
        <w:ind w:left="3249" w:hanging="269"/>
      </w:pPr>
      <w:rPr>
        <w:rFonts w:hint="default"/>
        <w:lang w:val="ru-RU" w:eastAsia="en-US" w:bidi="ar-SA"/>
      </w:rPr>
    </w:lvl>
    <w:lvl w:ilvl="3" w:tplc="EBE65B28">
      <w:numFmt w:val="bullet"/>
      <w:lvlText w:val="•"/>
      <w:lvlJc w:val="left"/>
      <w:pPr>
        <w:ind w:left="4183" w:hanging="269"/>
      </w:pPr>
      <w:rPr>
        <w:rFonts w:hint="default"/>
        <w:lang w:val="ru-RU" w:eastAsia="en-US" w:bidi="ar-SA"/>
      </w:rPr>
    </w:lvl>
    <w:lvl w:ilvl="4" w:tplc="A888F914">
      <w:numFmt w:val="bullet"/>
      <w:lvlText w:val="•"/>
      <w:lvlJc w:val="left"/>
      <w:pPr>
        <w:ind w:left="5118" w:hanging="269"/>
      </w:pPr>
      <w:rPr>
        <w:rFonts w:hint="default"/>
        <w:lang w:val="ru-RU" w:eastAsia="en-US" w:bidi="ar-SA"/>
      </w:rPr>
    </w:lvl>
    <w:lvl w:ilvl="5" w:tplc="39B2E2BC">
      <w:numFmt w:val="bullet"/>
      <w:lvlText w:val="•"/>
      <w:lvlJc w:val="left"/>
      <w:pPr>
        <w:ind w:left="6053" w:hanging="269"/>
      </w:pPr>
      <w:rPr>
        <w:rFonts w:hint="default"/>
        <w:lang w:val="ru-RU" w:eastAsia="en-US" w:bidi="ar-SA"/>
      </w:rPr>
    </w:lvl>
    <w:lvl w:ilvl="6" w:tplc="CE38B346">
      <w:numFmt w:val="bullet"/>
      <w:lvlText w:val="•"/>
      <w:lvlJc w:val="left"/>
      <w:pPr>
        <w:ind w:left="6987" w:hanging="269"/>
      </w:pPr>
      <w:rPr>
        <w:rFonts w:hint="default"/>
        <w:lang w:val="ru-RU" w:eastAsia="en-US" w:bidi="ar-SA"/>
      </w:rPr>
    </w:lvl>
    <w:lvl w:ilvl="7" w:tplc="11A44292">
      <w:numFmt w:val="bullet"/>
      <w:lvlText w:val="•"/>
      <w:lvlJc w:val="left"/>
      <w:pPr>
        <w:ind w:left="7922" w:hanging="269"/>
      </w:pPr>
      <w:rPr>
        <w:rFonts w:hint="default"/>
        <w:lang w:val="ru-RU" w:eastAsia="en-US" w:bidi="ar-SA"/>
      </w:rPr>
    </w:lvl>
    <w:lvl w:ilvl="8" w:tplc="6BE219CC">
      <w:numFmt w:val="bullet"/>
      <w:lvlText w:val="•"/>
      <w:lvlJc w:val="left"/>
      <w:pPr>
        <w:ind w:left="8857" w:hanging="269"/>
      </w:pPr>
      <w:rPr>
        <w:rFonts w:hint="default"/>
        <w:lang w:val="ru-RU" w:eastAsia="en-US" w:bidi="ar-SA"/>
      </w:rPr>
    </w:lvl>
  </w:abstractNum>
  <w:abstractNum w:abstractNumId="21" w15:restartNumberingAfterBreak="0">
    <w:nsid w:val="43E86D07"/>
    <w:multiLevelType w:val="multilevel"/>
    <w:tmpl w:val="CC10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82626F"/>
    <w:multiLevelType w:val="hybridMultilevel"/>
    <w:tmpl w:val="8886F086"/>
    <w:lvl w:ilvl="0" w:tplc="2C423CD8">
      <w:start w:val="1"/>
      <w:numFmt w:val="decimal"/>
      <w:lvlText w:val="%1."/>
      <w:lvlJc w:val="left"/>
      <w:pPr>
        <w:ind w:left="1456" w:hanging="33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EB8C268">
      <w:numFmt w:val="none"/>
      <w:lvlText w:val=""/>
      <w:lvlJc w:val="left"/>
      <w:pPr>
        <w:tabs>
          <w:tab w:val="num" w:pos="360"/>
        </w:tabs>
      </w:pPr>
    </w:lvl>
    <w:lvl w:ilvl="2" w:tplc="FD74D568">
      <w:start w:val="1"/>
      <w:numFmt w:val="decimal"/>
      <w:lvlText w:val="%3."/>
      <w:lvlJc w:val="left"/>
      <w:pPr>
        <w:ind w:left="926" w:hanging="356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1646D50E">
      <w:numFmt w:val="bullet"/>
      <w:lvlText w:val="•"/>
      <w:lvlJc w:val="left"/>
      <w:pPr>
        <w:ind w:left="1460" w:hanging="356"/>
      </w:pPr>
      <w:rPr>
        <w:rFonts w:hint="default"/>
        <w:lang w:val="ru-RU" w:eastAsia="en-US" w:bidi="ar-SA"/>
      </w:rPr>
    </w:lvl>
    <w:lvl w:ilvl="4" w:tplc="FEA46CAA">
      <w:numFmt w:val="bullet"/>
      <w:lvlText w:val="•"/>
      <w:lvlJc w:val="left"/>
      <w:pPr>
        <w:ind w:left="2675" w:hanging="356"/>
      </w:pPr>
      <w:rPr>
        <w:rFonts w:hint="default"/>
        <w:lang w:val="ru-RU" w:eastAsia="en-US" w:bidi="ar-SA"/>
      </w:rPr>
    </w:lvl>
    <w:lvl w:ilvl="5" w:tplc="2C6CB6D4">
      <w:numFmt w:val="bullet"/>
      <w:lvlText w:val="•"/>
      <w:lvlJc w:val="left"/>
      <w:pPr>
        <w:ind w:left="3890" w:hanging="356"/>
      </w:pPr>
      <w:rPr>
        <w:rFonts w:hint="default"/>
        <w:lang w:val="ru-RU" w:eastAsia="en-US" w:bidi="ar-SA"/>
      </w:rPr>
    </w:lvl>
    <w:lvl w:ilvl="6" w:tplc="7DF2151A">
      <w:numFmt w:val="bullet"/>
      <w:lvlText w:val="•"/>
      <w:lvlJc w:val="left"/>
      <w:pPr>
        <w:ind w:left="5105" w:hanging="356"/>
      </w:pPr>
      <w:rPr>
        <w:rFonts w:hint="default"/>
        <w:lang w:val="ru-RU" w:eastAsia="en-US" w:bidi="ar-SA"/>
      </w:rPr>
    </w:lvl>
    <w:lvl w:ilvl="7" w:tplc="F93050F8">
      <w:numFmt w:val="bullet"/>
      <w:lvlText w:val="•"/>
      <w:lvlJc w:val="left"/>
      <w:pPr>
        <w:ind w:left="6320" w:hanging="356"/>
      </w:pPr>
      <w:rPr>
        <w:rFonts w:hint="default"/>
        <w:lang w:val="ru-RU" w:eastAsia="en-US" w:bidi="ar-SA"/>
      </w:rPr>
    </w:lvl>
    <w:lvl w:ilvl="8" w:tplc="9BC45756">
      <w:numFmt w:val="bullet"/>
      <w:lvlText w:val="•"/>
      <w:lvlJc w:val="left"/>
      <w:pPr>
        <w:ind w:left="7536" w:hanging="356"/>
      </w:pPr>
      <w:rPr>
        <w:rFonts w:hint="default"/>
        <w:lang w:val="ru-RU" w:eastAsia="en-US" w:bidi="ar-SA"/>
      </w:rPr>
    </w:lvl>
  </w:abstractNum>
  <w:abstractNum w:abstractNumId="23" w15:restartNumberingAfterBreak="0">
    <w:nsid w:val="4532610B"/>
    <w:multiLevelType w:val="hybridMultilevel"/>
    <w:tmpl w:val="492EE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226E7"/>
    <w:multiLevelType w:val="hybridMultilevel"/>
    <w:tmpl w:val="F4BEE15C"/>
    <w:lvl w:ilvl="0" w:tplc="40B25366">
      <w:start w:val="1"/>
      <w:numFmt w:val="decimal"/>
      <w:lvlText w:val="%1."/>
      <w:lvlJc w:val="left"/>
      <w:pPr>
        <w:ind w:left="1688" w:hanging="269"/>
      </w:pPr>
      <w:rPr>
        <w:rFonts w:ascii="Times New Roman" w:eastAsia="Arial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1" w:tplc="728E4338">
      <w:start w:val="3"/>
      <w:numFmt w:val="decimal"/>
      <w:lvlText w:val="%2."/>
      <w:lvlJc w:val="left"/>
      <w:pPr>
        <w:ind w:left="786" w:hanging="360"/>
        <w:jc w:val="right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 w:tplc="B354532E">
      <w:numFmt w:val="none"/>
      <w:lvlText w:val=""/>
      <w:lvlJc w:val="left"/>
      <w:pPr>
        <w:tabs>
          <w:tab w:val="num" w:pos="360"/>
        </w:tabs>
      </w:pPr>
    </w:lvl>
    <w:lvl w:ilvl="3" w:tplc="DBB8D1C6">
      <w:start w:val="1"/>
      <w:numFmt w:val="decimal"/>
      <w:lvlText w:val="%4."/>
      <w:lvlJc w:val="left"/>
      <w:pPr>
        <w:ind w:left="1388" w:hanging="269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 w:tplc="BE08DED6">
      <w:numFmt w:val="bullet"/>
      <w:lvlText w:val="•"/>
      <w:lvlJc w:val="left"/>
      <w:pPr>
        <w:ind w:left="5595" w:hanging="269"/>
      </w:pPr>
      <w:rPr>
        <w:rFonts w:hint="default"/>
        <w:lang w:val="ru-RU" w:eastAsia="en-US" w:bidi="ar-SA"/>
      </w:rPr>
    </w:lvl>
    <w:lvl w:ilvl="5" w:tplc="6A70AA10">
      <w:numFmt w:val="bullet"/>
      <w:lvlText w:val="•"/>
      <w:lvlJc w:val="left"/>
      <w:pPr>
        <w:ind w:left="6450" w:hanging="269"/>
      </w:pPr>
      <w:rPr>
        <w:rFonts w:hint="default"/>
        <w:lang w:val="ru-RU" w:eastAsia="en-US" w:bidi="ar-SA"/>
      </w:rPr>
    </w:lvl>
    <w:lvl w:ilvl="6" w:tplc="BEAC62B4">
      <w:numFmt w:val="bullet"/>
      <w:lvlText w:val="•"/>
      <w:lvlJc w:val="left"/>
      <w:pPr>
        <w:ind w:left="7305" w:hanging="269"/>
      </w:pPr>
      <w:rPr>
        <w:rFonts w:hint="default"/>
        <w:lang w:val="ru-RU" w:eastAsia="en-US" w:bidi="ar-SA"/>
      </w:rPr>
    </w:lvl>
    <w:lvl w:ilvl="7" w:tplc="0C84683A">
      <w:numFmt w:val="bullet"/>
      <w:lvlText w:val="•"/>
      <w:lvlJc w:val="left"/>
      <w:pPr>
        <w:ind w:left="8160" w:hanging="269"/>
      </w:pPr>
      <w:rPr>
        <w:rFonts w:hint="default"/>
        <w:lang w:val="ru-RU" w:eastAsia="en-US" w:bidi="ar-SA"/>
      </w:rPr>
    </w:lvl>
    <w:lvl w:ilvl="8" w:tplc="DD98AEE2">
      <w:numFmt w:val="bullet"/>
      <w:lvlText w:val="•"/>
      <w:lvlJc w:val="left"/>
      <w:pPr>
        <w:ind w:left="9016" w:hanging="269"/>
      </w:pPr>
      <w:rPr>
        <w:rFonts w:hint="default"/>
        <w:lang w:val="ru-RU" w:eastAsia="en-US" w:bidi="ar-SA"/>
      </w:rPr>
    </w:lvl>
  </w:abstractNum>
  <w:abstractNum w:abstractNumId="25" w15:restartNumberingAfterBreak="0">
    <w:nsid w:val="459C3995"/>
    <w:multiLevelType w:val="hybridMultilevel"/>
    <w:tmpl w:val="86D65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43319"/>
    <w:multiLevelType w:val="hybridMultilevel"/>
    <w:tmpl w:val="5792E03A"/>
    <w:lvl w:ilvl="0" w:tplc="86644D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9FA4F0D"/>
    <w:multiLevelType w:val="hybridMultilevel"/>
    <w:tmpl w:val="7C86B676"/>
    <w:lvl w:ilvl="0" w:tplc="5E36A72A">
      <w:start w:val="1"/>
      <w:numFmt w:val="decimal"/>
      <w:lvlText w:val="%1."/>
      <w:lvlJc w:val="left"/>
      <w:pPr>
        <w:ind w:left="1241" w:hanging="44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4506CE0">
      <w:numFmt w:val="none"/>
      <w:lvlText w:val=""/>
      <w:lvlJc w:val="left"/>
      <w:pPr>
        <w:tabs>
          <w:tab w:val="num" w:pos="360"/>
        </w:tabs>
      </w:pPr>
    </w:lvl>
    <w:lvl w:ilvl="2" w:tplc="49D6F006">
      <w:start w:val="1"/>
      <w:numFmt w:val="decimal"/>
      <w:lvlText w:val="%3."/>
      <w:lvlJc w:val="left"/>
      <w:pPr>
        <w:ind w:left="5245" w:hanging="708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3" w:tplc="A32A185C">
      <w:numFmt w:val="bullet"/>
      <w:lvlText w:val="•"/>
      <w:lvlJc w:val="left"/>
      <w:pPr>
        <w:ind w:left="5780" w:hanging="708"/>
      </w:pPr>
      <w:rPr>
        <w:rFonts w:hint="default"/>
        <w:lang w:val="ru-RU" w:eastAsia="en-US" w:bidi="ar-SA"/>
      </w:rPr>
    </w:lvl>
    <w:lvl w:ilvl="4" w:tplc="06E00C4A">
      <w:numFmt w:val="bullet"/>
      <w:lvlText w:val="•"/>
      <w:lvlJc w:val="left"/>
      <w:pPr>
        <w:ind w:left="6321" w:hanging="708"/>
      </w:pPr>
      <w:rPr>
        <w:rFonts w:hint="default"/>
        <w:lang w:val="ru-RU" w:eastAsia="en-US" w:bidi="ar-SA"/>
      </w:rPr>
    </w:lvl>
    <w:lvl w:ilvl="5" w:tplc="BF3E534E">
      <w:numFmt w:val="bullet"/>
      <w:lvlText w:val="•"/>
      <w:lvlJc w:val="left"/>
      <w:pPr>
        <w:ind w:left="6862" w:hanging="708"/>
      </w:pPr>
      <w:rPr>
        <w:rFonts w:hint="default"/>
        <w:lang w:val="ru-RU" w:eastAsia="en-US" w:bidi="ar-SA"/>
      </w:rPr>
    </w:lvl>
    <w:lvl w:ilvl="6" w:tplc="3C9C8530">
      <w:numFmt w:val="bullet"/>
      <w:lvlText w:val="•"/>
      <w:lvlJc w:val="left"/>
      <w:pPr>
        <w:ind w:left="7403" w:hanging="708"/>
      </w:pPr>
      <w:rPr>
        <w:rFonts w:hint="default"/>
        <w:lang w:val="ru-RU" w:eastAsia="en-US" w:bidi="ar-SA"/>
      </w:rPr>
    </w:lvl>
    <w:lvl w:ilvl="7" w:tplc="FDE03A14">
      <w:numFmt w:val="bullet"/>
      <w:lvlText w:val="•"/>
      <w:lvlJc w:val="left"/>
      <w:pPr>
        <w:ind w:left="7944" w:hanging="708"/>
      </w:pPr>
      <w:rPr>
        <w:rFonts w:hint="default"/>
        <w:lang w:val="ru-RU" w:eastAsia="en-US" w:bidi="ar-SA"/>
      </w:rPr>
    </w:lvl>
    <w:lvl w:ilvl="8" w:tplc="7BD641D0">
      <w:numFmt w:val="bullet"/>
      <w:lvlText w:val="•"/>
      <w:lvlJc w:val="left"/>
      <w:pPr>
        <w:ind w:left="8484" w:hanging="708"/>
      </w:pPr>
      <w:rPr>
        <w:rFonts w:hint="default"/>
        <w:lang w:val="ru-RU" w:eastAsia="en-US" w:bidi="ar-SA"/>
      </w:rPr>
    </w:lvl>
  </w:abstractNum>
  <w:abstractNum w:abstractNumId="28" w15:restartNumberingAfterBreak="0">
    <w:nsid w:val="4AAB35FF"/>
    <w:multiLevelType w:val="hybridMultilevel"/>
    <w:tmpl w:val="8B04AE88"/>
    <w:lvl w:ilvl="0" w:tplc="1A964164">
      <w:numFmt w:val="bullet"/>
      <w:lvlText w:val=""/>
      <w:lvlJc w:val="left"/>
      <w:pPr>
        <w:ind w:left="1101" w:hanging="70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8FC0D58">
      <w:numFmt w:val="bullet"/>
      <w:lvlText w:val="•"/>
      <w:lvlJc w:val="left"/>
      <w:pPr>
        <w:ind w:left="2000" w:hanging="706"/>
      </w:pPr>
      <w:rPr>
        <w:rFonts w:hint="default"/>
        <w:lang w:val="ru-RU" w:eastAsia="en-US" w:bidi="ar-SA"/>
      </w:rPr>
    </w:lvl>
    <w:lvl w:ilvl="2" w:tplc="434E9806">
      <w:numFmt w:val="bullet"/>
      <w:lvlText w:val="•"/>
      <w:lvlJc w:val="left"/>
      <w:pPr>
        <w:ind w:left="2901" w:hanging="706"/>
      </w:pPr>
      <w:rPr>
        <w:rFonts w:hint="default"/>
        <w:lang w:val="ru-RU" w:eastAsia="en-US" w:bidi="ar-SA"/>
      </w:rPr>
    </w:lvl>
    <w:lvl w:ilvl="3" w:tplc="C05AB726">
      <w:numFmt w:val="bullet"/>
      <w:lvlText w:val="•"/>
      <w:lvlJc w:val="left"/>
      <w:pPr>
        <w:ind w:left="3801" w:hanging="706"/>
      </w:pPr>
      <w:rPr>
        <w:rFonts w:hint="default"/>
        <w:lang w:val="ru-RU" w:eastAsia="en-US" w:bidi="ar-SA"/>
      </w:rPr>
    </w:lvl>
    <w:lvl w:ilvl="4" w:tplc="B9BE47F6">
      <w:numFmt w:val="bullet"/>
      <w:lvlText w:val="•"/>
      <w:lvlJc w:val="left"/>
      <w:pPr>
        <w:ind w:left="4702" w:hanging="706"/>
      </w:pPr>
      <w:rPr>
        <w:rFonts w:hint="default"/>
        <w:lang w:val="ru-RU" w:eastAsia="en-US" w:bidi="ar-SA"/>
      </w:rPr>
    </w:lvl>
    <w:lvl w:ilvl="5" w:tplc="FF60AF4E">
      <w:numFmt w:val="bullet"/>
      <w:lvlText w:val="•"/>
      <w:lvlJc w:val="left"/>
      <w:pPr>
        <w:ind w:left="5603" w:hanging="706"/>
      </w:pPr>
      <w:rPr>
        <w:rFonts w:hint="default"/>
        <w:lang w:val="ru-RU" w:eastAsia="en-US" w:bidi="ar-SA"/>
      </w:rPr>
    </w:lvl>
    <w:lvl w:ilvl="6" w:tplc="E3024440">
      <w:numFmt w:val="bullet"/>
      <w:lvlText w:val="•"/>
      <w:lvlJc w:val="left"/>
      <w:pPr>
        <w:ind w:left="6503" w:hanging="706"/>
      </w:pPr>
      <w:rPr>
        <w:rFonts w:hint="default"/>
        <w:lang w:val="ru-RU" w:eastAsia="en-US" w:bidi="ar-SA"/>
      </w:rPr>
    </w:lvl>
    <w:lvl w:ilvl="7" w:tplc="AC9C80C6">
      <w:numFmt w:val="bullet"/>
      <w:lvlText w:val="•"/>
      <w:lvlJc w:val="left"/>
      <w:pPr>
        <w:ind w:left="7404" w:hanging="706"/>
      </w:pPr>
      <w:rPr>
        <w:rFonts w:hint="default"/>
        <w:lang w:val="ru-RU" w:eastAsia="en-US" w:bidi="ar-SA"/>
      </w:rPr>
    </w:lvl>
    <w:lvl w:ilvl="8" w:tplc="9F9240E4">
      <w:numFmt w:val="bullet"/>
      <w:lvlText w:val="•"/>
      <w:lvlJc w:val="left"/>
      <w:pPr>
        <w:ind w:left="8305" w:hanging="706"/>
      </w:pPr>
      <w:rPr>
        <w:rFonts w:hint="default"/>
        <w:lang w:val="ru-RU" w:eastAsia="en-US" w:bidi="ar-SA"/>
      </w:rPr>
    </w:lvl>
  </w:abstractNum>
  <w:abstractNum w:abstractNumId="29" w15:restartNumberingAfterBreak="0">
    <w:nsid w:val="4D433EFC"/>
    <w:multiLevelType w:val="hybridMultilevel"/>
    <w:tmpl w:val="0254BFF8"/>
    <w:lvl w:ilvl="0" w:tplc="041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0" w15:restartNumberingAfterBreak="0">
    <w:nsid w:val="4E7E0E31"/>
    <w:multiLevelType w:val="hybridMultilevel"/>
    <w:tmpl w:val="4482A22C"/>
    <w:lvl w:ilvl="0" w:tplc="DF705394">
      <w:numFmt w:val="bullet"/>
      <w:lvlText w:val="-"/>
      <w:lvlJc w:val="left"/>
      <w:pPr>
        <w:ind w:left="107" w:hanging="25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F02576E">
      <w:numFmt w:val="bullet"/>
      <w:lvlText w:val="•"/>
      <w:lvlJc w:val="left"/>
      <w:pPr>
        <w:ind w:left="808" w:hanging="255"/>
      </w:pPr>
      <w:rPr>
        <w:rFonts w:hint="default"/>
        <w:lang w:val="ru-RU" w:eastAsia="en-US" w:bidi="ar-SA"/>
      </w:rPr>
    </w:lvl>
    <w:lvl w:ilvl="2" w:tplc="81701F10">
      <w:numFmt w:val="bullet"/>
      <w:lvlText w:val="•"/>
      <w:lvlJc w:val="left"/>
      <w:pPr>
        <w:ind w:left="1517" w:hanging="255"/>
      </w:pPr>
      <w:rPr>
        <w:rFonts w:hint="default"/>
        <w:lang w:val="ru-RU" w:eastAsia="en-US" w:bidi="ar-SA"/>
      </w:rPr>
    </w:lvl>
    <w:lvl w:ilvl="3" w:tplc="1A8277D4">
      <w:numFmt w:val="bullet"/>
      <w:lvlText w:val="•"/>
      <w:lvlJc w:val="left"/>
      <w:pPr>
        <w:ind w:left="2226" w:hanging="255"/>
      </w:pPr>
      <w:rPr>
        <w:rFonts w:hint="default"/>
        <w:lang w:val="ru-RU" w:eastAsia="en-US" w:bidi="ar-SA"/>
      </w:rPr>
    </w:lvl>
    <w:lvl w:ilvl="4" w:tplc="9B5A55D0">
      <w:numFmt w:val="bullet"/>
      <w:lvlText w:val="•"/>
      <w:lvlJc w:val="left"/>
      <w:pPr>
        <w:ind w:left="2934" w:hanging="255"/>
      </w:pPr>
      <w:rPr>
        <w:rFonts w:hint="default"/>
        <w:lang w:val="ru-RU" w:eastAsia="en-US" w:bidi="ar-SA"/>
      </w:rPr>
    </w:lvl>
    <w:lvl w:ilvl="5" w:tplc="6AFA8D12">
      <w:numFmt w:val="bullet"/>
      <w:lvlText w:val="•"/>
      <w:lvlJc w:val="left"/>
      <w:pPr>
        <w:ind w:left="3643" w:hanging="255"/>
      </w:pPr>
      <w:rPr>
        <w:rFonts w:hint="default"/>
        <w:lang w:val="ru-RU" w:eastAsia="en-US" w:bidi="ar-SA"/>
      </w:rPr>
    </w:lvl>
    <w:lvl w:ilvl="6" w:tplc="89E6B974">
      <w:numFmt w:val="bullet"/>
      <w:lvlText w:val="•"/>
      <w:lvlJc w:val="left"/>
      <w:pPr>
        <w:ind w:left="4352" w:hanging="255"/>
      </w:pPr>
      <w:rPr>
        <w:rFonts w:hint="default"/>
        <w:lang w:val="ru-RU" w:eastAsia="en-US" w:bidi="ar-SA"/>
      </w:rPr>
    </w:lvl>
    <w:lvl w:ilvl="7" w:tplc="35C8A2E4">
      <w:numFmt w:val="bullet"/>
      <w:lvlText w:val="•"/>
      <w:lvlJc w:val="left"/>
      <w:pPr>
        <w:ind w:left="5060" w:hanging="255"/>
      </w:pPr>
      <w:rPr>
        <w:rFonts w:hint="default"/>
        <w:lang w:val="ru-RU" w:eastAsia="en-US" w:bidi="ar-SA"/>
      </w:rPr>
    </w:lvl>
    <w:lvl w:ilvl="8" w:tplc="A7CCF1BE">
      <w:numFmt w:val="bullet"/>
      <w:lvlText w:val="•"/>
      <w:lvlJc w:val="left"/>
      <w:pPr>
        <w:ind w:left="5769" w:hanging="255"/>
      </w:pPr>
      <w:rPr>
        <w:rFonts w:hint="default"/>
        <w:lang w:val="ru-RU" w:eastAsia="en-US" w:bidi="ar-SA"/>
      </w:rPr>
    </w:lvl>
  </w:abstractNum>
  <w:abstractNum w:abstractNumId="31" w15:restartNumberingAfterBreak="0">
    <w:nsid w:val="4ED16962"/>
    <w:multiLevelType w:val="hybridMultilevel"/>
    <w:tmpl w:val="4416780C"/>
    <w:lvl w:ilvl="0" w:tplc="E09EB15C">
      <w:start w:val="1"/>
      <w:numFmt w:val="decimal"/>
      <w:lvlText w:val="%1."/>
      <w:lvlJc w:val="left"/>
      <w:pPr>
        <w:ind w:left="1199" w:hanging="6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59EBCD4">
      <w:numFmt w:val="bullet"/>
      <w:lvlText w:val=""/>
      <w:lvlJc w:val="left"/>
      <w:pPr>
        <w:ind w:left="1199" w:hanging="368"/>
      </w:pPr>
      <w:rPr>
        <w:rFonts w:ascii="Symbol" w:eastAsia="Symbol" w:hAnsi="Symbol" w:cs="Symbol" w:hint="default"/>
        <w:w w:val="99"/>
        <w:lang w:val="ru-RU" w:eastAsia="en-US" w:bidi="ar-SA"/>
      </w:rPr>
    </w:lvl>
    <w:lvl w:ilvl="2" w:tplc="BEAAF1FE">
      <w:numFmt w:val="bullet"/>
      <w:lvlText w:val="•"/>
      <w:lvlJc w:val="left"/>
      <w:pPr>
        <w:ind w:left="2258" w:hanging="368"/>
      </w:pPr>
      <w:rPr>
        <w:rFonts w:hint="default"/>
        <w:lang w:val="ru-RU" w:eastAsia="en-US" w:bidi="ar-SA"/>
      </w:rPr>
    </w:lvl>
    <w:lvl w:ilvl="3" w:tplc="3962F74E">
      <w:numFmt w:val="bullet"/>
      <w:lvlText w:val="•"/>
      <w:lvlJc w:val="left"/>
      <w:pPr>
        <w:ind w:left="3316" w:hanging="368"/>
      </w:pPr>
      <w:rPr>
        <w:rFonts w:hint="default"/>
        <w:lang w:val="ru-RU" w:eastAsia="en-US" w:bidi="ar-SA"/>
      </w:rPr>
    </w:lvl>
    <w:lvl w:ilvl="4" w:tplc="FE3037EC">
      <w:numFmt w:val="bullet"/>
      <w:lvlText w:val="•"/>
      <w:lvlJc w:val="left"/>
      <w:pPr>
        <w:ind w:left="4375" w:hanging="368"/>
      </w:pPr>
      <w:rPr>
        <w:rFonts w:hint="default"/>
        <w:lang w:val="ru-RU" w:eastAsia="en-US" w:bidi="ar-SA"/>
      </w:rPr>
    </w:lvl>
    <w:lvl w:ilvl="5" w:tplc="BD8E73F2">
      <w:numFmt w:val="bullet"/>
      <w:lvlText w:val="•"/>
      <w:lvlJc w:val="left"/>
      <w:pPr>
        <w:ind w:left="5433" w:hanging="368"/>
      </w:pPr>
      <w:rPr>
        <w:rFonts w:hint="default"/>
        <w:lang w:val="ru-RU" w:eastAsia="en-US" w:bidi="ar-SA"/>
      </w:rPr>
    </w:lvl>
    <w:lvl w:ilvl="6" w:tplc="87D0A84E">
      <w:numFmt w:val="bullet"/>
      <w:lvlText w:val="•"/>
      <w:lvlJc w:val="left"/>
      <w:pPr>
        <w:ind w:left="6492" w:hanging="368"/>
      </w:pPr>
      <w:rPr>
        <w:rFonts w:hint="default"/>
        <w:lang w:val="ru-RU" w:eastAsia="en-US" w:bidi="ar-SA"/>
      </w:rPr>
    </w:lvl>
    <w:lvl w:ilvl="7" w:tplc="65780DCE">
      <w:numFmt w:val="bullet"/>
      <w:lvlText w:val="•"/>
      <w:lvlJc w:val="left"/>
      <w:pPr>
        <w:ind w:left="7550" w:hanging="368"/>
      </w:pPr>
      <w:rPr>
        <w:rFonts w:hint="default"/>
        <w:lang w:val="ru-RU" w:eastAsia="en-US" w:bidi="ar-SA"/>
      </w:rPr>
    </w:lvl>
    <w:lvl w:ilvl="8" w:tplc="EAF68BD2">
      <w:numFmt w:val="bullet"/>
      <w:lvlText w:val="•"/>
      <w:lvlJc w:val="left"/>
      <w:pPr>
        <w:ind w:left="8609" w:hanging="368"/>
      </w:pPr>
      <w:rPr>
        <w:rFonts w:hint="default"/>
        <w:lang w:val="ru-RU" w:eastAsia="en-US" w:bidi="ar-SA"/>
      </w:rPr>
    </w:lvl>
  </w:abstractNum>
  <w:abstractNum w:abstractNumId="32" w15:restartNumberingAfterBreak="0">
    <w:nsid w:val="4ED75251"/>
    <w:multiLevelType w:val="hybridMultilevel"/>
    <w:tmpl w:val="33583F76"/>
    <w:lvl w:ilvl="0" w:tplc="129ADABE">
      <w:start w:val="5"/>
      <w:numFmt w:val="decimal"/>
      <w:lvlText w:val="%1."/>
      <w:lvlJc w:val="left"/>
      <w:pPr>
        <w:ind w:left="900" w:hanging="392"/>
      </w:pPr>
      <w:rPr>
        <w:rFonts w:ascii="Times New Roman" w:eastAsia="Arial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1" w:tplc="EF8A2786">
      <w:start w:val="1"/>
      <w:numFmt w:val="decimal"/>
      <w:lvlText w:val="%2."/>
      <w:lvlJc w:val="left"/>
      <w:pPr>
        <w:ind w:left="1212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B75839E0">
      <w:numFmt w:val="bullet"/>
      <w:lvlText w:val="•"/>
      <w:lvlJc w:val="left"/>
      <w:pPr>
        <w:ind w:left="1985" w:hanging="360"/>
      </w:pPr>
      <w:rPr>
        <w:rFonts w:hint="default"/>
        <w:lang w:val="ru-RU" w:eastAsia="en-US" w:bidi="ar-SA"/>
      </w:rPr>
    </w:lvl>
    <w:lvl w:ilvl="3" w:tplc="94703A78">
      <w:numFmt w:val="bullet"/>
      <w:lvlText w:val="•"/>
      <w:lvlJc w:val="left"/>
      <w:pPr>
        <w:ind w:left="2970" w:hanging="360"/>
      </w:pPr>
      <w:rPr>
        <w:rFonts w:hint="default"/>
        <w:lang w:val="ru-RU" w:eastAsia="en-US" w:bidi="ar-SA"/>
      </w:rPr>
    </w:lvl>
    <w:lvl w:ilvl="4" w:tplc="5A2A9030">
      <w:numFmt w:val="bullet"/>
      <w:lvlText w:val="•"/>
      <w:lvlJc w:val="left"/>
      <w:pPr>
        <w:ind w:left="3955" w:hanging="360"/>
      </w:pPr>
      <w:rPr>
        <w:rFonts w:hint="default"/>
        <w:lang w:val="ru-RU" w:eastAsia="en-US" w:bidi="ar-SA"/>
      </w:rPr>
    </w:lvl>
    <w:lvl w:ilvl="5" w:tplc="1C320292">
      <w:numFmt w:val="bullet"/>
      <w:lvlText w:val="•"/>
      <w:lvlJc w:val="left"/>
      <w:pPr>
        <w:ind w:left="4940" w:hanging="360"/>
      </w:pPr>
      <w:rPr>
        <w:rFonts w:hint="default"/>
        <w:lang w:val="ru-RU" w:eastAsia="en-US" w:bidi="ar-SA"/>
      </w:rPr>
    </w:lvl>
    <w:lvl w:ilvl="6" w:tplc="0082F0C0">
      <w:numFmt w:val="bullet"/>
      <w:lvlText w:val="•"/>
      <w:lvlJc w:val="left"/>
      <w:pPr>
        <w:ind w:left="5925" w:hanging="360"/>
      </w:pPr>
      <w:rPr>
        <w:rFonts w:hint="default"/>
        <w:lang w:val="ru-RU" w:eastAsia="en-US" w:bidi="ar-SA"/>
      </w:rPr>
    </w:lvl>
    <w:lvl w:ilvl="7" w:tplc="B04CD08A">
      <w:numFmt w:val="bullet"/>
      <w:lvlText w:val="•"/>
      <w:lvlJc w:val="left"/>
      <w:pPr>
        <w:ind w:left="6910" w:hanging="360"/>
      </w:pPr>
      <w:rPr>
        <w:rFonts w:hint="default"/>
        <w:lang w:val="ru-RU" w:eastAsia="en-US" w:bidi="ar-SA"/>
      </w:rPr>
    </w:lvl>
    <w:lvl w:ilvl="8" w:tplc="E3D609EE">
      <w:numFmt w:val="bullet"/>
      <w:lvlText w:val="•"/>
      <w:lvlJc w:val="left"/>
      <w:pPr>
        <w:ind w:left="7896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516D78C4"/>
    <w:multiLevelType w:val="hybridMultilevel"/>
    <w:tmpl w:val="76AC2004"/>
    <w:lvl w:ilvl="0" w:tplc="041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4" w15:restartNumberingAfterBreak="0">
    <w:nsid w:val="5B242D19"/>
    <w:multiLevelType w:val="hybridMultilevel"/>
    <w:tmpl w:val="E4DED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C52B5"/>
    <w:multiLevelType w:val="hybridMultilevel"/>
    <w:tmpl w:val="8626FF4C"/>
    <w:lvl w:ilvl="0" w:tplc="B1C08676">
      <w:start w:val="1"/>
      <w:numFmt w:val="decimal"/>
      <w:lvlText w:val="%1."/>
      <w:lvlJc w:val="left"/>
      <w:pPr>
        <w:ind w:left="1389" w:hanging="26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04C2E8A">
      <w:numFmt w:val="bullet"/>
      <w:lvlText w:val="•"/>
      <w:lvlJc w:val="left"/>
      <w:pPr>
        <w:ind w:left="2314" w:hanging="269"/>
      </w:pPr>
      <w:rPr>
        <w:rFonts w:hint="default"/>
        <w:lang w:val="ru-RU" w:eastAsia="en-US" w:bidi="ar-SA"/>
      </w:rPr>
    </w:lvl>
    <w:lvl w:ilvl="2" w:tplc="ABD8151C">
      <w:numFmt w:val="bullet"/>
      <w:lvlText w:val="•"/>
      <w:lvlJc w:val="left"/>
      <w:pPr>
        <w:ind w:left="3249" w:hanging="269"/>
      </w:pPr>
      <w:rPr>
        <w:rFonts w:hint="default"/>
        <w:lang w:val="ru-RU" w:eastAsia="en-US" w:bidi="ar-SA"/>
      </w:rPr>
    </w:lvl>
    <w:lvl w:ilvl="3" w:tplc="1E621576">
      <w:numFmt w:val="bullet"/>
      <w:lvlText w:val="•"/>
      <w:lvlJc w:val="left"/>
      <w:pPr>
        <w:ind w:left="4183" w:hanging="269"/>
      </w:pPr>
      <w:rPr>
        <w:rFonts w:hint="default"/>
        <w:lang w:val="ru-RU" w:eastAsia="en-US" w:bidi="ar-SA"/>
      </w:rPr>
    </w:lvl>
    <w:lvl w:ilvl="4" w:tplc="9E12C760">
      <w:numFmt w:val="bullet"/>
      <w:lvlText w:val="•"/>
      <w:lvlJc w:val="left"/>
      <w:pPr>
        <w:ind w:left="5118" w:hanging="269"/>
      </w:pPr>
      <w:rPr>
        <w:rFonts w:hint="default"/>
        <w:lang w:val="ru-RU" w:eastAsia="en-US" w:bidi="ar-SA"/>
      </w:rPr>
    </w:lvl>
    <w:lvl w:ilvl="5" w:tplc="2CF4013C">
      <w:numFmt w:val="bullet"/>
      <w:lvlText w:val="•"/>
      <w:lvlJc w:val="left"/>
      <w:pPr>
        <w:ind w:left="6053" w:hanging="269"/>
      </w:pPr>
      <w:rPr>
        <w:rFonts w:hint="default"/>
        <w:lang w:val="ru-RU" w:eastAsia="en-US" w:bidi="ar-SA"/>
      </w:rPr>
    </w:lvl>
    <w:lvl w:ilvl="6" w:tplc="9F12065A">
      <w:numFmt w:val="bullet"/>
      <w:lvlText w:val="•"/>
      <w:lvlJc w:val="left"/>
      <w:pPr>
        <w:ind w:left="6987" w:hanging="269"/>
      </w:pPr>
      <w:rPr>
        <w:rFonts w:hint="default"/>
        <w:lang w:val="ru-RU" w:eastAsia="en-US" w:bidi="ar-SA"/>
      </w:rPr>
    </w:lvl>
    <w:lvl w:ilvl="7" w:tplc="234A2ABE">
      <w:numFmt w:val="bullet"/>
      <w:lvlText w:val="•"/>
      <w:lvlJc w:val="left"/>
      <w:pPr>
        <w:ind w:left="7922" w:hanging="269"/>
      </w:pPr>
      <w:rPr>
        <w:rFonts w:hint="default"/>
        <w:lang w:val="ru-RU" w:eastAsia="en-US" w:bidi="ar-SA"/>
      </w:rPr>
    </w:lvl>
    <w:lvl w:ilvl="8" w:tplc="24820926">
      <w:numFmt w:val="bullet"/>
      <w:lvlText w:val="•"/>
      <w:lvlJc w:val="left"/>
      <w:pPr>
        <w:ind w:left="8857" w:hanging="269"/>
      </w:pPr>
      <w:rPr>
        <w:rFonts w:hint="default"/>
        <w:lang w:val="ru-RU" w:eastAsia="en-US" w:bidi="ar-SA"/>
      </w:rPr>
    </w:lvl>
  </w:abstractNum>
  <w:abstractNum w:abstractNumId="36" w15:restartNumberingAfterBreak="0">
    <w:nsid w:val="5D8E52A3"/>
    <w:multiLevelType w:val="hybridMultilevel"/>
    <w:tmpl w:val="E2A8D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57BB9"/>
    <w:multiLevelType w:val="hybridMultilevel"/>
    <w:tmpl w:val="7C9E3386"/>
    <w:lvl w:ilvl="0" w:tplc="F5321AE8">
      <w:start w:val="1"/>
      <w:numFmt w:val="decimal"/>
      <w:lvlText w:val="%1."/>
      <w:lvlJc w:val="left"/>
      <w:pPr>
        <w:ind w:left="412" w:hanging="36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7088E58">
      <w:numFmt w:val="bullet"/>
      <w:lvlText w:val="•"/>
      <w:lvlJc w:val="left"/>
      <w:pPr>
        <w:ind w:left="1450" w:hanging="363"/>
      </w:pPr>
      <w:rPr>
        <w:rFonts w:hint="default"/>
        <w:lang w:val="ru-RU" w:eastAsia="en-US" w:bidi="ar-SA"/>
      </w:rPr>
    </w:lvl>
    <w:lvl w:ilvl="2" w:tplc="3A84344C">
      <w:numFmt w:val="bullet"/>
      <w:lvlText w:val="•"/>
      <w:lvlJc w:val="left"/>
      <w:pPr>
        <w:ind w:left="2481" w:hanging="363"/>
      </w:pPr>
      <w:rPr>
        <w:rFonts w:hint="default"/>
        <w:lang w:val="ru-RU" w:eastAsia="en-US" w:bidi="ar-SA"/>
      </w:rPr>
    </w:lvl>
    <w:lvl w:ilvl="3" w:tplc="B0E0FFEE">
      <w:numFmt w:val="bullet"/>
      <w:lvlText w:val="•"/>
      <w:lvlJc w:val="left"/>
      <w:pPr>
        <w:ind w:left="3511" w:hanging="363"/>
      </w:pPr>
      <w:rPr>
        <w:rFonts w:hint="default"/>
        <w:lang w:val="ru-RU" w:eastAsia="en-US" w:bidi="ar-SA"/>
      </w:rPr>
    </w:lvl>
    <w:lvl w:ilvl="4" w:tplc="185CDEA4">
      <w:numFmt w:val="bullet"/>
      <w:lvlText w:val="•"/>
      <w:lvlJc w:val="left"/>
      <w:pPr>
        <w:ind w:left="4542" w:hanging="363"/>
      </w:pPr>
      <w:rPr>
        <w:rFonts w:hint="default"/>
        <w:lang w:val="ru-RU" w:eastAsia="en-US" w:bidi="ar-SA"/>
      </w:rPr>
    </w:lvl>
    <w:lvl w:ilvl="5" w:tplc="F0464FD0">
      <w:numFmt w:val="bullet"/>
      <w:lvlText w:val="•"/>
      <w:lvlJc w:val="left"/>
      <w:pPr>
        <w:ind w:left="5573" w:hanging="363"/>
      </w:pPr>
      <w:rPr>
        <w:rFonts w:hint="default"/>
        <w:lang w:val="ru-RU" w:eastAsia="en-US" w:bidi="ar-SA"/>
      </w:rPr>
    </w:lvl>
    <w:lvl w:ilvl="6" w:tplc="47FE4444">
      <w:numFmt w:val="bullet"/>
      <w:lvlText w:val="•"/>
      <w:lvlJc w:val="left"/>
      <w:pPr>
        <w:ind w:left="6603" w:hanging="363"/>
      </w:pPr>
      <w:rPr>
        <w:rFonts w:hint="default"/>
        <w:lang w:val="ru-RU" w:eastAsia="en-US" w:bidi="ar-SA"/>
      </w:rPr>
    </w:lvl>
    <w:lvl w:ilvl="7" w:tplc="4EE0650C">
      <w:numFmt w:val="bullet"/>
      <w:lvlText w:val="•"/>
      <w:lvlJc w:val="left"/>
      <w:pPr>
        <w:ind w:left="7634" w:hanging="363"/>
      </w:pPr>
      <w:rPr>
        <w:rFonts w:hint="default"/>
        <w:lang w:val="ru-RU" w:eastAsia="en-US" w:bidi="ar-SA"/>
      </w:rPr>
    </w:lvl>
    <w:lvl w:ilvl="8" w:tplc="FFB68CE0">
      <w:numFmt w:val="bullet"/>
      <w:lvlText w:val="•"/>
      <w:lvlJc w:val="left"/>
      <w:pPr>
        <w:ind w:left="8665" w:hanging="363"/>
      </w:pPr>
      <w:rPr>
        <w:rFonts w:hint="default"/>
        <w:lang w:val="ru-RU" w:eastAsia="en-US" w:bidi="ar-SA"/>
      </w:rPr>
    </w:lvl>
  </w:abstractNum>
  <w:abstractNum w:abstractNumId="38" w15:restartNumberingAfterBreak="0">
    <w:nsid w:val="64AA2779"/>
    <w:multiLevelType w:val="hybridMultilevel"/>
    <w:tmpl w:val="075813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D2466"/>
    <w:multiLevelType w:val="hybridMultilevel"/>
    <w:tmpl w:val="1318E2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F4CE7"/>
    <w:multiLevelType w:val="hybridMultilevel"/>
    <w:tmpl w:val="D9E0FFEC"/>
    <w:lvl w:ilvl="0" w:tplc="CA023038">
      <w:numFmt w:val="bullet"/>
      <w:lvlText w:val=""/>
      <w:lvlJc w:val="left"/>
      <w:pPr>
        <w:ind w:left="777" w:hanging="677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9CE256E">
      <w:numFmt w:val="bullet"/>
      <w:lvlText w:val="•"/>
      <w:lvlJc w:val="left"/>
      <w:pPr>
        <w:ind w:left="1712" w:hanging="677"/>
      </w:pPr>
      <w:rPr>
        <w:rFonts w:hint="default"/>
        <w:lang w:val="ru-RU" w:eastAsia="en-US" w:bidi="ar-SA"/>
      </w:rPr>
    </w:lvl>
    <w:lvl w:ilvl="2" w:tplc="587605AA">
      <w:numFmt w:val="bullet"/>
      <w:lvlText w:val="•"/>
      <w:lvlJc w:val="left"/>
      <w:pPr>
        <w:ind w:left="2645" w:hanging="677"/>
      </w:pPr>
      <w:rPr>
        <w:rFonts w:hint="default"/>
        <w:lang w:val="ru-RU" w:eastAsia="en-US" w:bidi="ar-SA"/>
      </w:rPr>
    </w:lvl>
    <w:lvl w:ilvl="3" w:tplc="9F1C8912">
      <w:numFmt w:val="bullet"/>
      <w:lvlText w:val="•"/>
      <w:lvlJc w:val="left"/>
      <w:pPr>
        <w:ind w:left="3577" w:hanging="677"/>
      </w:pPr>
      <w:rPr>
        <w:rFonts w:hint="default"/>
        <w:lang w:val="ru-RU" w:eastAsia="en-US" w:bidi="ar-SA"/>
      </w:rPr>
    </w:lvl>
    <w:lvl w:ilvl="4" w:tplc="00087FFC">
      <w:numFmt w:val="bullet"/>
      <w:lvlText w:val="•"/>
      <w:lvlJc w:val="left"/>
      <w:pPr>
        <w:ind w:left="4510" w:hanging="677"/>
      </w:pPr>
      <w:rPr>
        <w:rFonts w:hint="default"/>
        <w:lang w:val="ru-RU" w:eastAsia="en-US" w:bidi="ar-SA"/>
      </w:rPr>
    </w:lvl>
    <w:lvl w:ilvl="5" w:tplc="5622C93E">
      <w:numFmt w:val="bullet"/>
      <w:lvlText w:val="•"/>
      <w:lvlJc w:val="left"/>
      <w:pPr>
        <w:ind w:left="5443" w:hanging="677"/>
      </w:pPr>
      <w:rPr>
        <w:rFonts w:hint="default"/>
        <w:lang w:val="ru-RU" w:eastAsia="en-US" w:bidi="ar-SA"/>
      </w:rPr>
    </w:lvl>
    <w:lvl w:ilvl="6" w:tplc="DFD48D1E">
      <w:numFmt w:val="bullet"/>
      <w:lvlText w:val="•"/>
      <w:lvlJc w:val="left"/>
      <w:pPr>
        <w:ind w:left="6375" w:hanging="677"/>
      </w:pPr>
      <w:rPr>
        <w:rFonts w:hint="default"/>
        <w:lang w:val="ru-RU" w:eastAsia="en-US" w:bidi="ar-SA"/>
      </w:rPr>
    </w:lvl>
    <w:lvl w:ilvl="7" w:tplc="35461292">
      <w:numFmt w:val="bullet"/>
      <w:lvlText w:val="•"/>
      <w:lvlJc w:val="left"/>
      <w:pPr>
        <w:ind w:left="7308" w:hanging="677"/>
      </w:pPr>
      <w:rPr>
        <w:rFonts w:hint="default"/>
        <w:lang w:val="ru-RU" w:eastAsia="en-US" w:bidi="ar-SA"/>
      </w:rPr>
    </w:lvl>
    <w:lvl w:ilvl="8" w:tplc="AF165FAA">
      <w:numFmt w:val="bullet"/>
      <w:lvlText w:val="•"/>
      <w:lvlJc w:val="left"/>
      <w:pPr>
        <w:ind w:left="8241" w:hanging="677"/>
      </w:pPr>
      <w:rPr>
        <w:rFonts w:hint="default"/>
        <w:lang w:val="ru-RU" w:eastAsia="en-US" w:bidi="ar-SA"/>
      </w:rPr>
    </w:lvl>
  </w:abstractNum>
  <w:abstractNum w:abstractNumId="41" w15:restartNumberingAfterBreak="0">
    <w:nsid w:val="6F253993"/>
    <w:multiLevelType w:val="hybridMultilevel"/>
    <w:tmpl w:val="FABCB36C"/>
    <w:lvl w:ilvl="0" w:tplc="1C3C7864">
      <w:start w:val="1"/>
      <w:numFmt w:val="decimal"/>
      <w:lvlText w:val="%1."/>
      <w:lvlJc w:val="left"/>
      <w:pPr>
        <w:ind w:left="6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42" w15:restartNumberingAfterBreak="0">
    <w:nsid w:val="707F7895"/>
    <w:multiLevelType w:val="singleLevel"/>
    <w:tmpl w:val="9510F6D4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3" w15:restartNumberingAfterBreak="0">
    <w:nsid w:val="72754D89"/>
    <w:multiLevelType w:val="hybridMultilevel"/>
    <w:tmpl w:val="8DCA1252"/>
    <w:lvl w:ilvl="0" w:tplc="2C88E26E">
      <w:start w:val="1"/>
      <w:numFmt w:val="decimal"/>
      <w:lvlText w:val="%1."/>
      <w:lvlJc w:val="left"/>
      <w:pPr>
        <w:ind w:left="1101" w:hanging="70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AA225DA">
      <w:numFmt w:val="bullet"/>
      <w:lvlText w:val="•"/>
      <w:lvlJc w:val="left"/>
      <w:pPr>
        <w:ind w:left="2000" w:hanging="706"/>
      </w:pPr>
      <w:rPr>
        <w:rFonts w:hint="default"/>
        <w:lang w:val="ru-RU" w:eastAsia="en-US" w:bidi="ar-SA"/>
      </w:rPr>
    </w:lvl>
    <w:lvl w:ilvl="2" w:tplc="A254DFA4">
      <w:numFmt w:val="bullet"/>
      <w:lvlText w:val="•"/>
      <w:lvlJc w:val="left"/>
      <w:pPr>
        <w:ind w:left="2901" w:hanging="706"/>
      </w:pPr>
      <w:rPr>
        <w:rFonts w:hint="default"/>
        <w:lang w:val="ru-RU" w:eastAsia="en-US" w:bidi="ar-SA"/>
      </w:rPr>
    </w:lvl>
    <w:lvl w:ilvl="3" w:tplc="34F035F0">
      <w:numFmt w:val="bullet"/>
      <w:lvlText w:val="•"/>
      <w:lvlJc w:val="left"/>
      <w:pPr>
        <w:ind w:left="3801" w:hanging="706"/>
      </w:pPr>
      <w:rPr>
        <w:rFonts w:hint="default"/>
        <w:lang w:val="ru-RU" w:eastAsia="en-US" w:bidi="ar-SA"/>
      </w:rPr>
    </w:lvl>
    <w:lvl w:ilvl="4" w:tplc="81EC9946">
      <w:numFmt w:val="bullet"/>
      <w:lvlText w:val="•"/>
      <w:lvlJc w:val="left"/>
      <w:pPr>
        <w:ind w:left="4702" w:hanging="706"/>
      </w:pPr>
      <w:rPr>
        <w:rFonts w:hint="default"/>
        <w:lang w:val="ru-RU" w:eastAsia="en-US" w:bidi="ar-SA"/>
      </w:rPr>
    </w:lvl>
    <w:lvl w:ilvl="5" w:tplc="8DB852DA">
      <w:numFmt w:val="bullet"/>
      <w:lvlText w:val="•"/>
      <w:lvlJc w:val="left"/>
      <w:pPr>
        <w:ind w:left="5603" w:hanging="706"/>
      </w:pPr>
      <w:rPr>
        <w:rFonts w:hint="default"/>
        <w:lang w:val="ru-RU" w:eastAsia="en-US" w:bidi="ar-SA"/>
      </w:rPr>
    </w:lvl>
    <w:lvl w:ilvl="6" w:tplc="E514D230">
      <w:numFmt w:val="bullet"/>
      <w:lvlText w:val="•"/>
      <w:lvlJc w:val="left"/>
      <w:pPr>
        <w:ind w:left="6503" w:hanging="706"/>
      </w:pPr>
      <w:rPr>
        <w:rFonts w:hint="default"/>
        <w:lang w:val="ru-RU" w:eastAsia="en-US" w:bidi="ar-SA"/>
      </w:rPr>
    </w:lvl>
    <w:lvl w:ilvl="7" w:tplc="F2D0DFFA">
      <w:numFmt w:val="bullet"/>
      <w:lvlText w:val="•"/>
      <w:lvlJc w:val="left"/>
      <w:pPr>
        <w:ind w:left="7404" w:hanging="706"/>
      </w:pPr>
      <w:rPr>
        <w:rFonts w:hint="default"/>
        <w:lang w:val="ru-RU" w:eastAsia="en-US" w:bidi="ar-SA"/>
      </w:rPr>
    </w:lvl>
    <w:lvl w:ilvl="8" w:tplc="16620176">
      <w:numFmt w:val="bullet"/>
      <w:lvlText w:val="•"/>
      <w:lvlJc w:val="left"/>
      <w:pPr>
        <w:ind w:left="8305" w:hanging="706"/>
      </w:pPr>
      <w:rPr>
        <w:rFonts w:hint="default"/>
        <w:lang w:val="ru-RU" w:eastAsia="en-US" w:bidi="ar-SA"/>
      </w:rPr>
    </w:lvl>
  </w:abstractNum>
  <w:abstractNum w:abstractNumId="44" w15:restartNumberingAfterBreak="0">
    <w:nsid w:val="757A0D0A"/>
    <w:multiLevelType w:val="hybridMultilevel"/>
    <w:tmpl w:val="D960F63A"/>
    <w:lvl w:ilvl="0" w:tplc="DAE62D48">
      <w:start w:val="1"/>
      <w:numFmt w:val="decimal"/>
      <w:lvlText w:val="%1."/>
      <w:lvlJc w:val="left"/>
      <w:pPr>
        <w:ind w:left="412" w:hanging="29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2C02166">
      <w:numFmt w:val="bullet"/>
      <w:lvlText w:val="•"/>
      <w:lvlJc w:val="left"/>
      <w:pPr>
        <w:ind w:left="1450" w:hanging="290"/>
      </w:pPr>
      <w:rPr>
        <w:rFonts w:hint="default"/>
        <w:lang w:val="ru-RU" w:eastAsia="en-US" w:bidi="ar-SA"/>
      </w:rPr>
    </w:lvl>
    <w:lvl w:ilvl="2" w:tplc="A6E66602">
      <w:numFmt w:val="bullet"/>
      <w:lvlText w:val="•"/>
      <w:lvlJc w:val="left"/>
      <w:pPr>
        <w:ind w:left="2481" w:hanging="290"/>
      </w:pPr>
      <w:rPr>
        <w:rFonts w:hint="default"/>
        <w:lang w:val="ru-RU" w:eastAsia="en-US" w:bidi="ar-SA"/>
      </w:rPr>
    </w:lvl>
    <w:lvl w:ilvl="3" w:tplc="E160B228">
      <w:numFmt w:val="bullet"/>
      <w:lvlText w:val="•"/>
      <w:lvlJc w:val="left"/>
      <w:pPr>
        <w:ind w:left="3511" w:hanging="290"/>
      </w:pPr>
      <w:rPr>
        <w:rFonts w:hint="default"/>
        <w:lang w:val="ru-RU" w:eastAsia="en-US" w:bidi="ar-SA"/>
      </w:rPr>
    </w:lvl>
    <w:lvl w:ilvl="4" w:tplc="2D7439DC">
      <w:numFmt w:val="bullet"/>
      <w:lvlText w:val="•"/>
      <w:lvlJc w:val="left"/>
      <w:pPr>
        <w:ind w:left="4542" w:hanging="290"/>
      </w:pPr>
      <w:rPr>
        <w:rFonts w:hint="default"/>
        <w:lang w:val="ru-RU" w:eastAsia="en-US" w:bidi="ar-SA"/>
      </w:rPr>
    </w:lvl>
    <w:lvl w:ilvl="5" w:tplc="02ACD538">
      <w:numFmt w:val="bullet"/>
      <w:lvlText w:val="•"/>
      <w:lvlJc w:val="left"/>
      <w:pPr>
        <w:ind w:left="5573" w:hanging="290"/>
      </w:pPr>
      <w:rPr>
        <w:rFonts w:hint="default"/>
        <w:lang w:val="ru-RU" w:eastAsia="en-US" w:bidi="ar-SA"/>
      </w:rPr>
    </w:lvl>
    <w:lvl w:ilvl="6" w:tplc="7B4EBA8E">
      <w:numFmt w:val="bullet"/>
      <w:lvlText w:val="•"/>
      <w:lvlJc w:val="left"/>
      <w:pPr>
        <w:ind w:left="6603" w:hanging="290"/>
      </w:pPr>
      <w:rPr>
        <w:rFonts w:hint="default"/>
        <w:lang w:val="ru-RU" w:eastAsia="en-US" w:bidi="ar-SA"/>
      </w:rPr>
    </w:lvl>
    <w:lvl w:ilvl="7" w:tplc="90D02512">
      <w:numFmt w:val="bullet"/>
      <w:lvlText w:val="•"/>
      <w:lvlJc w:val="left"/>
      <w:pPr>
        <w:ind w:left="7634" w:hanging="290"/>
      </w:pPr>
      <w:rPr>
        <w:rFonts w:hint="default"/>
        <w:lang w:val="ru-RU" w:eastAsia="en-US" w:bidi="ar-SA"/>
      </w:rPr>
    </w:lvl>
    <w:lvl w:ilvl="8" w:tplc="77A46744">
      <w:numFmt w:val="bullet"/>
      <w:lvlText w:val="•"/>
      <w:lvlJc w:val="left"/>
      <w:pPr>
        <w:ind w:left="8665" w:hanging="290"/>
      </w:pPr>
      <w:rPr>
        <w:rFonts w:hint="default"/>
        <w:lang w:val="ru-RU" w:eastAsia="en-US" w:bidi="ar-SA"/>
      </w:rPr>
    </w:lvl>
  </w:abstractNum>
  <w:abstractNum w:abstractNumId="45" w15:restartNumberingAfterBreak="0">
    <w:nsid w:val="75A93780"/>
    <w:multiLevelType w:val="hybridMultilevel"/>
    <w:tmpl w:val="F10AA762"/>
    <w:lvl w:ilvl="0" w:tplc="682E207A">
      <w:start w:val="1"/>
      <w:numFmt w:val="decimal"/>
      <w:lvlText w:val="%1."/>
      <w:lvlJc w:val="left"/>
      <w:pPr>
        <w:ind w:left="1456" w:hanging="336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EB8C268">
      <w:numFmt w:val="none"/>
      <w:lvlText w:val=""/>
      <w:lvlJc w:val="left"/>
      <w:pPr>
        <w:tabs>
          <w:tab w:val="num" w:pos="360"/>
        </w:tabs>
      </w:pPr>
    </w:lvl>
    <w:lvl w:ilvl="2" w:tplc="F44CB0CE">
      <w:start w:val="1"/>
      <w:numFmt w:val="decimal"/>
      <w:lvlText w:val="%3."/>
      <w:lvlJc w:val="left"/>
      <w:pPr>
        <w:ind w:left="782" w:hanging="356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1646D50E">
      <w:numFmt w:val="bullet"/>
      <w:lvlText w:val="•"/>
      <w:lvlJc w:val="left"/>
      <w:pPr>
        <w:ind w:left="1460" w:hanging="356"/>
      </w:pPr>
      <w:rPr>
        <w:rFonts w:hint="default"/>
        <w:lang w:val="ru-RU" w:eastAsia="en-US" w:bidi="ar-SA"/>
      </w:rPr>
    </w:lvl>
    <w:lvl w:ilvl="4" w:tplc="FEA46CAA">
      <w:numFmt w:val="bullet"/>
      <w:lvlText w:val="•"/>
      <w:lvlJc w:val="left"/>
      <w:pPr>
        <w:ind w:left="2675" w:hanging="356"/>
      </w:pPr>
      <w:rPr>
        <w:rFonts w:hint="default"/>
        <w:lang w:val="ru-RU" w:eastAsia="en-US" w:bidi="ar-SA"/>
      </w:rPr>
    </w:lvl>
    <w:lvl w:ilvl="5" w:tplc="2C6CB6D4">
      <w:numFmt w:val="bullet"/>
      <w:lvlText w:val="•"/>
      <w:lvlJc w:val="left"/>
      <w:pPr>
        <w:ind w:left="3890" w:hanging="356"/>
      </w:pPr>
      <w:rPr>
        <w:rFonts w:hint="default"/>
        <w:lang w:val="ru-RU" w:eastAsia="en-US" w:bidi="ar-SA"/>
      </w:rPr>
    </w:lvl>
    <w:lvl w:ilvl="6" w:tplc="7DF2151A">
      <w:numFmt w:val="bullet"/>
      <w:lvlText w:val="•"/>
      <w:lvlJc w:val="left"/>
      <w:pPr>
        <w:ind w:left="5105" w:hanging="356"/>
      </w:pPr>
      <w:rPr>
        <w:rFonts w:hint="default"/>
        <w:lang w:val="ru-RU" w:eastAsia="en-US" w:bidi="ar-SA"/>
      </w:rPr>
    </w:lvl>
    <w:lvl w:ilvl="7" w:tplc="F93050F8">
      <w:numFmt w:val="bullet"/>
      <w:lvlText w:val="•"/>
      <w:lvlJc w:val="left"/>
      <w:pPr>
        <w:ind w:left="6320" w:hanging="356"/>
      </w:pPr>
      <w:rPr>
        <w:rFonts w:hint="default"/>
        <w:lang w:val="ru-RU" w:eastAsia="en-US" w:bidi="ar-SA"/>
      </w:rPr>
    </w:lvl>
    <w:lvl w:ilvl="8" w:tplc="9BC45756">
      <w:numFmt w:val="bullet"/>
      <w:lvlText w:val="•"/>
      <w:lvlJc w:val="left"/>
      <w:pPr>
        <w:ind w:left="7536" w:hanging="35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30"/>
  </w:num>
  <w:num w:numId="3">
    <w:abstractNumId w:val="32"/>
  </w:num>
  <w:num w:numId="4">
    <w:abstractNumId w:val="11"/>
  </w:num>
  <w:num w:numId="5">
    <w:abstractNumId w:val="31"/>
  </w:num>
  <w:num w:numId="6">
    <w:abstractNumId w:val="15"/>
  </w:num>
  <w:num w:numId="7">
    <w:abstractNumId w:val="37"/>
  </w:num>
  <w:num w:numId="8">
    <w:abstractNumId w:val="44"/>
  </w:num>
  <w:num w:numId="9">
    <w:abstractNumId w:val="1"/>
  </w:num>
  <w:num w:numId="10">
    <w:abstractNumId w:val="10"/>
  </w:num>
  <w:num w:numId="11">
    <w:abstractNumId w:val="35"/>
  </w:num>
  <w:num w:numId="12">
    <w:abstractNumId w:val="12"/>
  </w:num>
  <w:num w:numId="13">
    <w:abstractNumId w:val="20"/>
  </w:num>
  <w:num w:numId="14">
    <w:abstractNumId w:val="45"/>
  </w:num>
  <w:num w:numId="15">
    <w:abstractNumId w:val="24"/>
  </w:num>
  <w:num w:numId="16">
    <w:abstractNumId w:val="5"/>
  </w:num>
  <w:num w:numId="17">
    <w:abstractNumId w:val="0"/>
  </w:num>
  <w:num w:numId="18">
    <w:abstractNumId w:val="19"/>
  </w:num>
  <w:num w:numId="19">
    <w:abstractNumId w:val="27"/>
  </w:num>
  <w:num w:numId="20">
    <w:abstractNumId w:val="41"/>
  </w:num>
  <w:num w:numId="21">
    <w:abstractNumId w:val="16"/>
  </w:num>
  <w:num w:numId="22">
    <w:abstractNumId w:val="21"/>
  </w:num>
  <w:num w:numId="23">
    <w:abstractNumId w:val="17"/>
  </w:num>
  <w:num w:numId="24">
    <w:abstractNumId w:val="26"/>
  </w:num>
  <w:num w:numId="25">
    <w:abstractNumId w:val="25"/>
  </w:num>
  <w:num w:numId="26">
    <w:abstractNumId w:val="18"/>
  </w:num>
  <w:num w:numId="27">
    <w:abstractNumId w:val="34"/>
  </w:num>
  <w:num w:numId="28">
    <w:abstractNumId w:val="22"/>
  </w:num>
  <w:num w:numId="29">
    <w:abstractNumId w:val="23"/>
  </w:num>
  <w:num w:numId="30">
    <w:abstractNumId w:val="33"/>
  </w:num>
  <w:num w:numId="31">
    <w:abstractNumId w:val="7"/>
  </w:num>
  <w:num w:numId="32">
    <w:abstractNumId w:val="4"/>
  </w:num>
  <w:num w:numId="33">
    <w:abstractNumId w:val="40"/>
  </w:num>
  <w:num w:numId="34">
    <w:abstractNumId w:val="28"/>
  </w:num>
  <w:num w:numId="35">
    <w:abstractNumId w:val="43"/>
  </w:num>
  <w:num w:numId="36">
    <w:abstractNumId w:val="39"/>
  </w:num>
  <w:num w:numId="37">
    <w:abstractNumId w:val="38"/>
  </w:num>
  <w:num w:numId="38">
    <w:abstractNumId w:val="2"/>
  </w:num>
  <w:num w:numId="39">
    <w:abstractNumId w:val="14"/>
  </w:num>
  <w:num w:numId="40">
    <w:abstractNumId w:val="9"/>
  </w:num>
  <w:num w:numId="41">
    <w:abstractNumId w:val="8"/>
  </w:num>
  <w:num w:numId="42">
    <w:abstractNumId w:val="13"/>
  </w:num>
  <w:num w:numId="43">
    <w:abstractNumId w:val="42"/>
    <w:lvlOverride w:ilvl="0">
      <w:startOverride w:val="1"/>
    </w:lvlOverride>
  </w:num>
  <w:num w:numId="44">
    <w:abstractNumId w:val="36"/>
  </w:num>
  <w:num w:numId="45">
    <w:abstractNumId w:val="6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247"/>
    <w:rsid w:val="00004075"/>
    <w:rsid w:val="00026C3F"/>
    <w:rsid w:val="0005206E"/>
    <w:rsid w:val="00057A1A"/>
    <w:rsid w:val="0006011B"/>
    <w:rsid w:val="000B4AF3"/>
    <w:rsid w:val="000F0666"/>
    <w:rsid w:val="001123CF"/>
    <w:rsid w:val="001314AE"/>
    <w:rsid w:val="0013453D"/>
    <w:rsid w:val="001363B4"/>
    <w:rsid w:val="0014024E"/>
    <w:rsid w:val="001506EE"/>
    <w:rsid w:val="001536EA"/>
    <w:rsid w:val="00170C81"/>
    <w:rsid w:val="00190C2D"/>
    <w:rsid w:val="00192DFE"/>
    <w:rsid w:val="00197A37"/>
    <w:rsid w:val="001B3BA3"/>
    <w:rsid w:val="001C6B1E"/>
    <w:rsid w:val="001E43F6"/>
    <w:rsid w:val="00235E95"/>
    <w:rsid w:val="00250B06"/>
    <w:rsid w:val="00266A7C"/>
    <w:rsid w:val="00292A7E"/>
    <w:rsid w:val="002B116F"/>
    <w:rsid w:val="002C4CCC"/>
    <w:rsid w:val="002D4C12"/>
    <w:rsid w:val="002E6848"/>
    <w:rsid w:val="002F6815"/>
    <w:rsid w:val="003133DD"/>
    <w:rsid w:val="00336F7E"/>
    <w:rsid w:val="0039258E"/>
    <w:rsid w:val="00392741"/>
    <w:rsid w:val="003C0D39"/>
    <w:rsid w:val="003D58E1"/>
    <w:rsid w:val="003E313C"/>
    <w:rsid w:val="003F3A44"/>
    <w:rsid w:val="003F463A"/>
    <w:rsid w:val="00422195"/>
    <w:rsid w:val="00442571"/>
    <w:rsid w:val="00452955"/>
    <w:rsid w:val="00466E62"/>
    <w:rsid w:val="004679FB"/>
    <w:rsid w:val="00480F1D"/>
    <w:rsid w:val="004841FE"/>
    <w:rsid w:val="00486190"/>
    <w:rsid w:val="00495861"/>
    <w:rsid w:val="004A5851"/>
    <w:rsid w:val="004A6457"/>
    <w:rsid w:val="00515ED7"/>
    <w:rsid w:val="00526F74"/>
    <w:rsid w:val="005324EE"/>
    <w:rsid w:val="005776B8"/>
    <w:rsid w:val="0057774C"/>
    <w:rsid w:val="0058145A"/>
    <w:rsid w:val="005B64D7"/>
    <w:rsid w:val="0061703B"/>
    <w:rsid w:val="00665BEF"/>
    <w:rsid w:val="00677622"/>
    <w:rsid w:val="006914FA"/>
    <w:rsid w:val="006A6AAC"/>
    <w:rsid w:val="006C65B6"/>
    <w:rsid w:val="006F7337"/>
    <w:rsid w:val="007033EB"/>
    <w:rsid w:val="007359F6"/>
    <w:rsid w:val="00744E89"/>
    <w:rsid w:val="00777C1C"/>
    <w:rsid w:val="00794B59"/>
    <w:rsid w:val="007A16D2"/>
    <w:rsid w:val="007B68A4"/>
    <w:rsid w:val="007C3BD4"/>
    <w:rsid w:val="007D61B1"/>
    <w:rsid w:val="00800D61"/>
    <w:rsid w:val="00821047"/>
    <w:rsid w:val="00821DA9"/>
    <w:rsid w:val="008239C9"/>
    <w:rsid w:val="00834774"/>
    <w:rsid w:val="00837247"/>
    <w:rsid w:val="00844670"/>
    <w:rsid w:val="00866E15"/>
    <w:rsid w:val="008709E9"/>
    <w:rsid w:val="008E15E2"/>
    <w:rsid w:val="008F06C2"/>
    <w:rsid w:val="008F2274"/>
    <w:rsid w:val="00900888"/>
    <w:rsid w:val="0090606F"/>
    <w:rsid w:val="00961D09"/>
    <w:rsid w:val="00973701"/>
    <w:rsid w:val="009A68AA"/>
    <w:rsid w:val="00A26C9B"/>
    <w:rsid w:val="00A460EA"/>
    <w:rsid w:val="00A602B8"/>
    <w:rsid w:val="00A7019A"/>
    <w:rsid w:val="00A7255A"/>
    <w:rsid w:val="00AD0CA6"/>
    <w:rsid w:val="00AD143C"/>
    <w:rsid w:val="00AD27F4"/>
    <w:rsid w:val="00B0508C"/>
    <w:rsid w:val="00B46B00"/>
    <w:rsid w:val="00B57F3D"/>
    <w:rsid w:val="00B60B84"/>
    <w:rsid w:val="00B76B3F"/>
    <w:rsid w:val="00BB01EC"/>
    <w:rsid w:val="00BB507C"/>
    <w:rsid w:val="00BB61DF"/>
    <w:rsid w:val="00C2086A"/>
    <w:rsid w:val="00C53E8C"/>
    <w:rsid w:val="00C95281"/>
    <w:rsid w:val="00C95FCD"/>
    <w:rsid w:val="00CE1463"/>
    <w:rsid w:val="00CE2402"/>
    <w:rsid w:val="00D51570"/>
    <w:rsid w:val="00D71BB2"/>
    <w:rsid w:val="00DC6574"/>
    <w:rsid w:val="00DD1400"/>
    <w:rsid w:val="00DD77E6"/>
    <w:rsid w:val="00DE5D83"/>
    <w:rsid w:val="00DE7C55"/>
    <w:rsid w:val="00DF1B61"/>
    <w:rsid w:val="00E11193"/>
    <w:rsid w:val="00E170DE"/>
    <w:rsid w:val="00E44675"/>
    <w:rsid w:val="00E45276"/>
    <w:rsid w:val="00E636FB"/>
    <w:rsid w:val="00E705B4"/>
    <w:rsid w:val="00E71D74"/>
    <w:rsid w:val="00E878B6"/>
    <w:rsid w:val="00E941EE"/>
    <w:rsid w:val="00EA2B9B"/>
    <w:rsid w:val="00EA5EA7"/>
    <w:rsid w:val="00EB2983"/>
    <w:rsid w:val="00EB2FFC"/>
    <w:rsid w:val="00EC0117"/>
    <w:rsid w:val="00EC4E11"/>
    <w:rsid w:val="00ED276F"/>
    <w:rsid w:val="00EE6C5F"/>
    <w:rsid w:val="00F06901"/>
    <w:rsid w:val="00F13D12"/>
    <w:rsid w:val="00F14D11"/>
    <w:rsid w:val="00F321E0"/>
    <w:rsid w:val="00F323A1"/>
    <w:rsid w:val="00F35CA1"/>
    <w:rsid w:val="00F65C57"/>
    <w:rsid w:val="00F94216"/>
    <w:rsid w:val="00FB4C7E"/>
    <w:rsid w:val="00FF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2E4B3"/>
  <w15:docId w15:val="{49BA6390-8CF2-4F68-86C4-102FD6067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37247"/>
    <w:rPr>
      <w:rFonts w:ascii="Arial" w:eastAsia="Arial" w:hAnsi="Arial" w:cs="Arial"/>
      <w:lang w:val="ru-RU"/>
    </w:rPr>
  </w:style>
  <w:style w:type="paragraph" w:styleId="4">
    <w:name w:val="heading 4"/>
    <w:basedOn w:val="a"/>
    <w:next w:val="a"/>
    <w:link w:val="40"/>
    <w:uiPriority w:val="9"/>
    <w:qFormat/>
    <w:rsid w:val="00526F74"/>
    <w:pPr>
      <w:keepNext/>
      <w:widowControl/>
      <w:numPr>
        <w:numId w:val="43"/>
      </w:numPr>
      <w:autoSpaceDE/>
      <w:autoSpaceDN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26F74"/>
    <w:pPr>
      <w:keepNext/>
      <w:widowControl/>
      <w:autoSpaceDE/>
      <w:autoSpaceDN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72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837247"/>
    <w:pPr>
      <w:spacing w:before="99"/>
      <w:ind w:left="1241" w:hanging="440"/>
    </w:pPr>
    <w:rPr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837247"/>
    <w:pPr>
      <w:spacing w:before="101"/>
      <w:ind w:left="1682" w:hanging="601"/>
    </w:pPr>
    <w:rPr>
      <w:i/>
      <w:i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837247"/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837247"/>
    <w:pPr>
      <w:spacing w:before="1"/>
      <w:ind w:left="803" w:hanging="392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837247"/>
    <w:pPr>
      <w:spacing w:before="2"/>
      <w:ind w:left="933" w:hanging="722"/>
      <w:outlineLvl w:val="2"/>
    </w:pPr>
    <w:rPr>
      <w:b/>
      <w:bCs/>
      <w:i/>
      <w:iCs/>
      <w:sz w:val="26"/>
      <w:szCs w:val="26"/>
    </w:rPr>
  </w:style>
  <w:style w:type="paragraph" w:customStyle="1" w:styleId="31">
    <w:name w:val="Заголовок 31"/>
    <w:basedOn w:val="a"/>
    <w:uiPriority w:val="1"/>
    <w:qFormat/>
    <w:rsid w:val="00837247"/>
    <w:pPr>
      <w:ind w:left="822" w:hanging="361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837247"/>
    <w:pPr>
      <w:spacing w:line="275" w:lineRule="exact"/>
      <w:ind w:left="1120"/>
      <w:outlineLvl w:val="4"/>
    </w:pPr>
    <w:rPr>
      <w:b/>
      <w:bCs/>
      <w:i/>
      <w:iCs/>
      <w:sz w:val="24"/>
      <w:szCs w:val="24"/>
      <w:u w:val="single" w:color="000000"/>
    </w:rPr>
  </w:style>
  <w:style w:type="paragraph" w:styleId="a5">
    <w:name w:val="List Paragraph"/>
    <w:basedOn w:val="a"/>
    <w:link w:val="a6"/>
    <w:uiPriority w:val="34"/>
    <w:qFormat/>
    <w:rsid w:val="00837247"/>
    <w:pPr>
      <w:ind w:left="1132" w:hanging="361"/>
    </w:pPr>
  </w:style>
  <w:style w:type="paragraph" w:customStyle="1" w:styleId="TableParagraph">
    <w:name w:val="Table Paragraph"/>
    <w:basedOn w:val="a"/>
    <w:uiPriority w:val="1"/>
    <w:qFormat/>
    <w:rsid w:val="00837247"/>
  </w:style>
  <w:style w:type="paragraph" w:styleId="a7">
    <w:name w:val="Balloon Text"/>
    <w:basedOn w:val="a"/>
    <w:link w:val="a8"/>
    <w:uiPriority w:val="99"/>
    <w:semiHidden/>
    <w:unhideWhenUsed/>
    <w:rsid w:val="001363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63B4"/>
    <w:rPr>
      <w:rFonts w:ascii="Tahoma" w:eastAsia="Arial" w:hAnsi="Tahoma" w:cs="Tahoma"/>
      <w:sz w:val="16"/>
      <w:szCs w:val="16"/>
      <w:lang w:val="ru-RU"/>
    </w:rPr>
  </w:style>
  <w:style w:type="paragraph" w:customStyle="1" w:styleId="c1">
    <w:name w:val="c1"/>
    <w:basedOn w:val="a"/>
    <w:rsid w:val="001363B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363B4"/>
  </w:style>
  <w:style w:type="paragraph" w:styleId="a9">
    <w:name w:val="No Spacing"/>
    <w:link w:val="aa"/>
    <w:qFormat/>
    <w:rsid w:val="001363B4"/>
    <w:pPr>
      <w:widowControl/>
      <w:autoSpaceDE/>
      <w:autoSpaceDN/>
    </w:pPr>
    <w:rPr>
      <w:rFonts w:eastAsiaTheme="minorEastAsia"/>
      <w:lang w:val="ru-RU" w:eastAsia="zh-CN"/>
    </w:rPr>
  </w:style>
  <w:style w:type="character" w:customStyle="1" w:styleId="aa">
    <w:name w:val="Без интервала Знак"/>
    <w:basedOn w:val="a0"/>
    <w:link w:val="a9"/>
    <w:uiPriority w:val="1"/>
    <w:rsid w:val="001363B4"/>
    <w:rPr>
      <w:rFonts w:eastAsiaTheme="minorEastAsia"/>
      <w:lang w:val="ru-RU" w:eastAsia="zh-CN"/>
    </w:rPr>
  </w:style>
  <w:style w:type="paragraph" w:customStyle="1" w:styleId="c3">
    <w:name w:val="c3"/>
    <w:basedOn w:val="a"/>
    <w:rsid w:val="00B0508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0508C"/>
  </w:style>
  <w:style w:type="character" w:customStyle="1" w:styleId="c0">
    <w:name w:val="c0"/>
    <w:basedOn w:val="a0"/>
    <w:rsid w:val="00B0508C"/>
  </w:style>
  <w:style w:type="paragraph" w:styleId="ab">
    <w:name w:val="Normal (Web)"/>
    <w:basedOn w:val="a"/>
    <w:uiPriority w:val="99"/>
    <w:unhideWhenUsed/>
    <w:rsid w:val="002E68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E6848"/>
    <w:pPr>
      <w:widowControl/>
      <w:autoSpaceDE/>
      <w:autoSpaceDN/>
    </w:pPr>
    <w:rPr>
      <w:rFonts w:eastAsiaTheme="minorEastAsia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9">
    <w:name w:val="c59"/>
    <w:basedOn w:val="a0"/>
    <w:rsid w:val="008F2274"/>
  </w:style>
  <w:style w:type="paragraph" w:styleId="ad">
    <w:name w:val="header"/>
    <w:basedOn w:val="a"/>
    <w:link w:val="ae"/>
    <w:uiPriority w:val="99"/>
    <w:unhideWhenUsed/>
    <w:rsid w:val="00F14D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14D11"/>
    <w:rPr>
      <w:rFonts w:ascii="Arial" w:eastAsia="Arial" w:hAnsi="Arial" w:cs="Arial"/>
      <w:lang w:val="ru-RU"/>
    </w:rPr>
  </w:style>
  <w:style w:type="paragraph" w:styleId="af">
    <w:name w:val="footer"/>
    <w:basedOn w:val="a"/>
    <w:link w:val="af0"/>
    <w:uiPriority w:val="99"/>
    <w:unhideWhenUsed/>
    <w:rsid w:val="00F14D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14D11"/>
    <w:rPr>
      <w:rFonts w:ascii="Arial" w:eastAsia="Arial" w:hAnsi="Arial" w:cs="Arial"/>
      <w:lang w:val="ru-RU"/>
    </w:rPr>
  </w:style>
  <w:style w:type="paragraph" w:customStyle="1" w:styleId="32">
    <w:name w:val="Заголовок 32"/>
    <w:basedOn w:val="a"/>
    <w:uiPriority w:val="1"/>
    <w:qFormat/>
    <w:rsid w:val="00F321E0"/>
    <w:pPr>
      <w:ind w:left="822" w:hanging="361"/>
      <w:outlineLvl w:val="3"/>
    </w:pPr>
    <w:rPr>
      <w:b/>
      <w:bCs/>
      <w:sz w:val="24"/>
      <w:szCs w:val="24"/>
    </w:rPr>
  </w:style>
  <w:style w:type="paragraph" w:customStyle="1" w:styleId="22">
    <w:name w:val="Заголовок 22"/>
    <w:basedOn w:val="a"/>
    <w:uiPriority w:val="1"/>
    <w:qFormat/>
    <w:rsid w:val="005324EE"/>
    <w:pPr>
      <w:spacing w:line="274" w:lineRule="exact"/>
      <w:ind w:left="43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1">
    <w:name w:val="Базовый"/>
    <w:rsid w:val="005324EE"/>
    <w:pPr>
      <w:widowControl/>
      <w:suppressAutoHyphens/>
      <w:autoSpaceDE/>
      <w:autoSpaceDN/>
      <w:spacing w:after="200" w:line="276" w:lineRule="auto"/>
    </w:pPr>
    <w:rPr>
      <w:rFonts w:ascii="Calibri" w:eastAsia="Calibri" w:hAnsi="Calibri" w:cs="Calibri"/>
      <w:color w:val="00000A"/>
      <w:lang w:val="ru-RU" w:eastAsia="ar-SA"/>
    </w:rPr>
  </w:style>
  <w:style w:type="paragraph" w:customStyle="1" w:styleId="12">
    <w:name w:val="Заголовок 12"/>
    <w:basedOn w:val="a"/>
    <w:uiPriority w:val="1"/>
    <w:qFormat/>
    <w:rsid w:val="005324EE"/>
    <w:pPr>
      <w:spacing w:before="1"/>
      <w:ind w:left="215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A2B9B"/>
    <w:rPr>
      <w:rFonts w:ascii="Arial" w:eastAsia="Arial" w:hAnsi="Arial" w:cs="Arial"/>
      <w:sz w:val="24"/>
      <w:szCs w:val="24"/>
      <w:lang w:val="ru-RU"/>
    </w:rPr>
  </w:style>
  <w:style w:type="character" w:customStyle="1" w:styleId="a6">
    <w:name w:val="Абзац списка Знак"/>
    <w:link w:val="a5"/>
    <w:uiPriority w:val="99"/>
    <w:locked/>
    <w:rsid w:val="003F463A"/>
    <w:rPr>
      <w:rFonts w:ascii="Arial" w:eastAsia="Arial" w:hAnsi="Arial" w:cs="Arial"/>
      <w:lang w:val="ru-RU"/>
    </w:rPr>
  </w:style>
  <w:style w:type="character" w:customStyle="1" w:styleId="40">
    <w:name w:val="Заголовок 4 Знак"/>
    <w:basedOn w:val="a0"/>
    <w:link w:val="4"/>
    <w:uiPriority w:val="9"/>
    <w:rsid w:val="00526F74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526F74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maam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AEF0-8CF6-439A-9C90-4C6037F0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8</Pages>
  <Words>4292</Words>
  <Characters>2447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Ившина В.</dc:creator>
  <cp:lastModifiedBy>Учитель</cp:lastModifiedBy>
  <cp:revision>5</cp:revision>
  <dcterms:created xsi:type="dcterms:W3CDTF">2025-11-01T16:57:00Z</dcterms:created>
  <dcterms:modified xsi:type="dcterms:W3CDTF">2025-11-07T17:25:00Z</dcterms:modified>
</cp:coreProperties>
</file>